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CD" w:rsidRDefault="001778CD" w:rsidP="001778CD">
      <w:pPr>
        <w:jc w:val="right"/>
        <w:rPr>
          <w:b/>
          <w:sz w:val="30"/>
        </w:rPr>
      </w:pPr>
    </w:p>
    <w:p w:rsidR="00D82A18" w:rsidRDefault="001778CD" w:rsidP="001778CD">
      <w:pPr>
        <w:jc w:val="center"/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                                 </w:t>
      </w:r>
    </w:p>
    <w:p w:rsidR="0032603B" w:rsidRPr="00A35522" w:rsidRDefault="00184D8B" w:rsidP="001778CD">
      <w:pPr>
        <w:jc w:val="center"/>
        <w:rPr>
          <w:color w:val="FFFFFF"/>
          <w:sz w:val="30"/>
        </w:rPr>
      </w:pPr>
      <w:bookmarkStart w:id="0" w:name="_GoBack"/>
      <w:bookmarkEnd w:id="0"/>
      <w:r w:rsidRPr="00A35522">
        <w:rPr>
          <w:color w:val="FFFFFF"/>
          <w:sz w:val="30"/>
        </w:rPr>
        <w:t>р  е к т</w:t>
      </w:r>
    </w:p>
    <w:p w:rsidR="00F4675A" w:rsidRDefault="00D82A18" w:rsidP="00160AA3">
      <w:pPr>
        <w:jc w:val="center"/>
        <w:rPr>
          <w:sz w:val="28"/>
          <w:szCs w:val="28"/>
        </w:rPr>
      </w:pPr>
      <w:r>
        <w:rPr>
          <w:b/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>
            <v:imagedata r:id="rId9" o:title=""/>
          </v:shape>
        </w:pict>
      </w:r>
      <w:r w:rsidR="009C7467">
        <w:rPr>
          <w:b/>
          <w:sz w:val="30"/>
        </w:rPr>
        <w:t xml:space="preserve">   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BB5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80460">
        <w:rPr>
          <w:sz w:val="28"/>
          <w:szCs w:val="28"/>
        </w:rPr>
        <w:t xml:space="preserve"> </w:t>
      </w:r>
      <w:r w:rsidR="00734D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</w:t>
      </w:r>
      <w:r w:rsidR="0032603B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734D7F">
        <w:rPr>
          <w:sz w:val="28"/>
          <w:szCs w:val="28"/>
        </w:rPr>
        <w:t xml:space="preserve">                                                                                  </w:t>
      </w:r>
      <w:r w:rsidR="00E80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32603B" w:rsidRDefault="00F4675A" w:rsidP="00792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603B">
        <w:rPr>
          <w:b/>
          <w:sz w:val="28"/>
          <w:szCs w:val="28"/>
        </w:rPr>
        <w:t xml:space="preserve"> внесении изменений и дополнений 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4.12.2015 г. № 1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муниципального района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</w:t>
      </w:r>
      <w:r w:rsidR="003B7A66">
        <w:rPr>
          <w:b/>
          <w:sz w:val="28"/>
          <w:szCs w:val="28"/>
        </w:rPr>
        <w:t>»</w:t>
      </w:r>
    </w:p>
    <w:p w:rsidR="003B7A66" w:rsidRDefault="0059763A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6 год</w:t>
      </w:r>
      <w:r w:rsidR="003B7A66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Default="00F4675A" w:rsidP="00BB5A74">
      <w:pPr>
        <w:rPr>
          <w:b/>
          <w:sz w:val="28"/>
          <w:szCs w:val="28"/>
        </w:rPr>
      </w:pPr>
    </w:p>
    <w:p w:rsidR="00F4675A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06.10.2003 года №131-ФЗ «Об общих принципах организации местного самоуправления в Российской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решил:</w:t>
      </w:r>
    </w:p>
    <w:p w:rsidR="003B7A66" w:rsidRDefault="003B7A66" w:rsidP="00BB5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Муниципального совета Шебекинского района Белгородской области от 24 декабря 2015 г. № 1 «О бюджете муниципального района «Шебекинский район и город Шебекино» Белгородской области на 2016 год» следующие изменения</w:t>
      </w:r>
      <w:r w:rsidRPr="003B7A66">
        <w:rPr>
          <w:sz w:val="28"/>
          <w:szCs w:val="28"/>
        </w:rPr>
        <w:t>:</w:t>
      </w:r>
    </w:p>
    <w:p w:rsidR="003B7A66" w:rsidRPr="003B7A66" w:rsidRDefault="003B7A66" w:rsidP="00BB5A74">
      <w:pPr>
        <w:ind w:firstLine="708"/>
        <w:jc w:val="both"/>
        <w:rPr>
          <w:sz w:val="28"/>
          <w:szCs w:val="28"/>
        </w:rPr>
      </w:pPr>
    </w:p>
    <w:p w:rsidR="00F4675A" w:rsidRPr="003B7A66" w:rsidRDefault="003B7A66" w:rsidP="003B7A66">
      <w:pPr>
        <w:ind w:firstLine="708"/>
        <w:jc w:val="both"/>
        <w:rPr>
          <w:sz w:val="28"/>
        </w:rPr>
      </w:pPr>
      <w:r>
        <w:rPr>
          <w:sz w:val="28"/>
        </w:rPr>
        <w:t>1) «статья 1.</w:t>
      </w:r>
      <w:r w:rsidR="00E80460">
        <w:rPr>
          <w:b/>
          <w:sz w:val="28"/>
        </w:rPr>
        <w:t xml:space="preserve"> </w:t>
      </w:r>
      <w:r w:rsidR="00F4675A" w:rsidRPr="003B7A66">
        <w:rPr>
          <w:sz w:val="28"/>
        </w:rPr>
        <w:t>Основные характеристики</w:t>
      </w:r>
      <w:r w:rsidR="00E80460">
        <w:rPr>
          <w:sz w:val="28"/>
        </w:rPr>
        <w:t xml:space="preserve"> </w:t>
      </w:r>
      <w:r w:rsidR="00F4675A" w:rsidRPr="003B7A66">
        <w:rPr>
          <w:sz w:val="28"/>
        </w:rPr>
        <w:t>бюджета муниципального района «Шебекинский район и город Шебекино» Белгородской области (далее – бюджет муниципального района) на 201</w:t>
      </w:r>
      <w:r w:rsidR="00811996" w:rsidRPr="003B7A66">
        <w:rPr>
          <w:sz w:val="28"/>
        </w:rPr>
        <w:t>6</w:t>
      </w:r>
      <w:r w:rsidR="00F4675A" w:rsidRPr="003B7A66">
        <w:rPr>
          <w:sz w:val="28"/>
        </w:rPr>
        <w:t xml:space="preserve"> год </w:t>
      </w:r>
    </w:p>
    <w:p w:rsidR="00F4675A" w:rsidRPr="00DB3479" w:rsidRDefault="00F4675A" w:rsidP="00395EBF">
      <w:pPr>
        <w:ind w:firstLine="900"/>
        <w:jc w:val="both"/>
        <w:rPr>
          <w:b/>
          <w:sz w:val="28"/>
        </w:rPr>
      </w:pP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1. Утвердить основные характеристики бюджета муниципального района на 201</w:t>
      </w:r>
      <w:r w:rsidR="00811996" w:rsidRPr="00DB3479">
        <w:rPr>
          <w:sz w:val="28"/>
        </w:rPr>
        <w:t>6</w:t>
      </w:r>
      <w:r w:rsidRPr="00DB3479">
        <w:rPr>
          <w:sz w:val="28"/>
        </w:rPr>
        <w:t xml:space="preserve"> год:</w:t>
      </w:r>
    </w:p>
    <w:p w:rsidR="00F4675A" w:rsidRPr="00DB3479" w:rsidRDefault="00F4675A" w:rsidP="00143FF9">
      <w:pPr>
        <w:ind w:firstLine="708"/>
        <w:jc w:val="both"/>
        <w:rPr>
          <w:sz w:val="28"/>
        </w:rPr>
      </w:pPr>
      <w:r w:rsidRPr="00DB3479">
        <w:rPr>
          <w:sz w:val="28"/>
        </w:rPr>
        <w:t>прогнозируемый общий объем доходов бюджета муниципального района</w:t>
      </w:r>
      <w:r w:rsidR="00E80460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DF5ACC">
        <w:rPr>
          <w:sz w:val="28"/>
        </w:rPr>
        <w:t xml:space="preserve"> </w:t>
      </w:r>
      <w:r w:rsidR="00145F4B">
        <w:rPr>
          <w:sz w:val="28"/>
        </w:rPr>
        <w:t>2</w:t>
      </w:r>
      <w:r w:rsidR="00590B77">
        <w:rPr>
          <w:sz w:val="28"/>
        </w:rPr>
        <w:t> 202 625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общий объем расходов</w:t>
      </w:r>
      <w:r w:rsidR="00E80460">
        <w:rPr>
          <w:sz w:val="28"/>
        </w:rPr>
        <w:t xml:space="preserve"> </w:t>
      </w:r>
      <w:r w:rsidRPr="00DB3479">
        <w:rPr>
          <w:sz w:val="28"/>
        </w:rPr>
        <w:t>бюджета муниципального района в сумме</w:t>
      </w:r>
      <w:r w:rsidR="00E80460">
        <w:rPr>
          <w:sz w:val="28"/>
        </w:rPr>
        <w:t xml:space="preserve"> </w:t>
      </w:r>
      <w:r w:rsidR="005A3225">
        <w:rPr>
          <w:sz w:val="28"/>
        </w:rPr>
        <w:t xml:space="preserve">   </w:t>
      </w:r>
      <w:r w:rsidR="00DB3479" w:rsidRPr="00DB3479">
        <w:rPr>
          <w:sz w:val="28"/>
        </w:rPr>
        <w:t>2</w:t>
      </w:r>
      <w:r w:rsidR="001778CD">
        <w:rPr>
          <w:sz w:val="28"/>
        </w:rPr>
        <w:t> 226 103</w:t>
      </w:r>
      <w:r w:rsidRPr="00DB3479">
        <w:rPr>
          <w:sz w:val="28"/>
        </w:rPr>
        <w:t xml:space="preserve"> 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80327A">
        <w:rPr>
          <w:sz w:val="28"/>
        </w:rPr>
        <w:t>7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143FF9">
        <w:rPr>
          <w:sz w:val="28"/>
        </w:rPr>
        <w:t>45</w:t>
      </w:r>
      <w:r w:rsidRPr="00DB3479">
        <w:rPr>
          <w:sz w:val="28"/>
        </w:rPr>
        <w:t> </w:t>
      </w:r>
      <w:r w:rsidR="00143FF9">
        <w:rPr>
          <w:sz w:val="28"/>
        </w:rPr>
        <w:t>7</w:t>
      </w:r>
      <w:r w:rsidR="00077E2E">
        <w:rPr>
          <w:sz w:val="28"/>
        </w:rPr>
        <w:t>14</w:t>
      </w:r>
      <w:r w:rsidRPr="00DB3479">
        <w:rPr>
          <w:sz w:val="28"/>
        </w:rPr>
        <w:t xml:space="preserve"> тыс. рублей, согласно приложению 1 к настоящему решению;</w:t>
      </w:r>
    </w:p>
    <w:p w:rsidR="008D1C78" w:rsidRDefault="008D1C78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23 </w:t>
      </w:r>
      <w:r w:rsidR="0049726E">
        <w:rPr>
          <w:sz w:val="28"/>
        </w:rPr>
        <w:t>478</w:t>
      </w:r>
      <w:r>
        <w:rPr>
          <w:sz w:val="28"/>
        </w:rPr>
        <w:t xml:space="preserve"> тыс. рублей.</w:t>
      </w:r>
    </w:p>
    <w:p w:rsidR="003444AB" w:rsidRDefault="003444AB" w:rsidP="00AA40EF">
      <w:pPr>
        <w:ind w:firstLine="708"/>
        <w:jc w:val="both"/>
        <w:rPr>
          <w:sz w:val="28"/>
        </w:rPr>
      </w:pPr>
    </w:p>
    <w:p w:rsidR="00FD3B01" w:rsidRDefault="001C654A" w:rsidP="00FD3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735">
        <w:rPr>
          <w:sz w:val="28"/>
          <w:szCs w:val="28"/>
        </w:rPr>
        <w:t xml:space="preserve">) приложение </w:t>
      </w:r>
      <w:r w:rsidR="009873C0">
        <w:rPr>
          <w:sz w:val="28"/>
          <w:szCs w:val="28"/>
        </w:rPr>
        <w:t xml:space="preserve"> </w:t>
      </w:r>
      <w:r w:rsidR="00FD3B01">
        <w:rPr>
          <w:sz w:val="28"/>
          <w:szCs w:val="28"/>
        </w:rPr>
        <w:t>2 изложить в следующей редакции:</w:t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B52F76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792BDA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E51" w:rsidRDefault="00AD3E51" w:rsidP="00F41D5D">
            <w:pPr>
              <w:jc w:val="center"/>
              <w:rPr>
                <w:sz w:val="28"/>
                <w:szCs w:val="28"/>
              </w:rPr>
            </w:pPr>
          </w:p>
          <w:p w:rsidR="00B52F76" w:rsidRPr="007410A0" w:rsidRDefault="0059763A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2F76">
              <w:rPr>
                <w:sz w:val="28"/>
                <w:szCs w:val="28"/>
              </w:rPr>
              <w:t>Приложение</w:t>
            </w:r>
            <w:r w:rsidR="00E80460">
              <w:rPr>
                <w:sz w:val="28"/>
                <w:szCs w:val="28"/>
              </w:rPr>
              <w:t xml:space="preserve"> </w:t>
            </w:r>
            <w:r w:rsidR="00B52F76">
              <w:rPr>
                <w:sz w:val="28"/>
                <w:szCs w:val="28"/>
              </w:rPr>
              <w:t>2</w:t>
            </w:r>
          </w:p>
        </w:tc>
      </w:tr>
      <w:tr w:rsidR="00B52F76" w:rsidRPr="007410A0" w:rsidTr="00F41D5D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76" w:rsidRPr="002C63D4" w:rsidRDefault="00B52F76" w:rsidP="00F41D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B52F76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заседания</w:t>
            </w:r>
            <w:r w:rsidRPr="007410A0">
              <w:rPr>
                <w:sz w:val="28"/>
                <w:szCs w:val="28"/>
              </w:rPr>
              <w:t xml:space="preserve"> </w:t>
            </w:r>
          </w:p>
        </w:tc>
      </w:tr>
      <w:tr w:rsidR="00B52F76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B52F76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Муниципального совета</w:t>
            </w:r>
          </w:p>
        </w:tc>
      </w:tr>
      <w:tr w:rsidR="00B52F76" w:rsidTr="00F41D5D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Default="00E80460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6A91">
              <w:rPr>
                <w:sz w:val="28"/>
                <w:szCs w:val="28"/>
              </w:rPr>
              <w:t xml:space="preserve">                                     </w:t>
            </w:r>
            <w:r w:rsidR="00B52F76">
              <w:rPr>
                <w:sz w:val="28"/>
                <w:szCs w:val="28"/>
              </w:rPr>
              <w:t>Шебекинского района</w:t>
            </w:r>
          </w:p>
        </w:tc>
      </w:tr>
      <w:tr w:rsidR="00B52F76" w:rsidRPr="002C63D4" w:rsidTr="00F41D5D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Default="0039745B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5EA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</w:t>
            </w:r>
            <w:r w:rsidR="002D442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декабря 201</w:t>
            </w:r>
            <w:r w:rsidR="004F27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 </w:t>
            </w:r>
            <w:r w:rsidR="00E80460">
              <w:rPr>
                <w:sz w:val="28"/>
                <w:szCs w:val="28"/>
              </w:rPr>
              <w:t xml:space="preserve"> </w:t>
            </w:r>
            <w:r w:rsidR="003C5EA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B52F76" w:rsidRPr="002C63D4" w:rsidRDefault="00B52F76" w:rsidP="00F41D5D">
            <w:pPr>
              <w:jc w:val="center"/>
              <w:rPr>
                <w:sz w:val="28"/>
                <w:szCs w:val="28"/>
              </w:rPr>
            </w:pPr>
          </w:p>
        </w:tc>
      </w:tr>
      <w:tr w:rsidR="00B52F76" w:rsidRPr="00130916" w:rsidTr="00F41D5D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AC0CFF" w:rsidRDefault="00B52F76" w:rsidP="00F41D5D">
            <w:pPr>
              <w:jc w:val="center"/>
              <w:rPr>
                <w:bCs/>
                <w:caps/>
                <w:sz w:val="28"/>
                <w:szCs w:val="28"/>
              </w:rPr>
            </w:pPr>
            <w:r w:rsidRPr="00AC0CFF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6 год</w:t>
            </w:r>
          </w:p>
        </w:tc>
      </w:tr>
      <w:tr w:rsidR="00B52F76" w:rsidRPr="002C63D4" w:rsidTr="00684FAB">
        <w:trPr>
          <w:trHeight w:val="963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2C63D4" w:rsidRDefault="00B52F76" w:rsidP="00F41D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2F76" w:rsidRPr="002C63D4" w:rsidTr="00F41D5D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2C63D4" w:rsidRDefault="00B52F76" w:rsidP="00F41D5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B52F76" w:rsidRPr="00E350B9" w:rsidTr="003444AB">
        <w:trPr>
          <w:trHeight w:val="3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Код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главного</w:t>
            </w:r>
          </w:p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both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Наименование кода группы, подгруппы, статьи, вида источника внутреннего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финансирования дефицитов бюджетов, кода классификации операций сектора государственного управления, относящихся к источникам внутреннего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 xml:space="preserve">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243745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B52F76" w:rsidRPr="00E350B9" w:rsidTr="00684FA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B52F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52F76" w:rsidRPr="00E26788" w:rsidTr="00A85E64">
        <w:trPr>
          <w:trHeight w:val="6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AD3E51">
            <w:pPr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1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B52F76" w:rsidRPr="00E26788" w:rsidTr="008167EA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0A5D98" w:rsidRDefault="00B52F76" w:rsidP="00AD3E51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</w:t>
            </w:r>
            <w:r w:rsidR="00E80460"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B52F76" w:rsidRPr="00E26788" w:rsidTr="00A85E64">
        <w:trPr>
          <w:trHeight w:val="1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B52F76" w:rsidRPr="00E26788" w:rsidTr="00A85E64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Default="00B52F76" w:rsidP="00AD3E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B12108" w:rsidRPr="00E26788" w:rsidTr="00ED7FE4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AD3E51" w:rsidRDefault="00B12108" w:rsidP="00ED7FE4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AD3E51" w:rsidRDefault="00B12108" w:rsidP="00ED7FE4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К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главного</w:t>
            </w:r>
          </w:p>
          <w:p w:rsidR="00B12108" w:rsidRPr="00AD3E51" w:rsidRDefault="00B12108" w:rsidP="00ED7FE4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AD3E51" w:rsidRDefault="00B12108" w:rsidP="00ED7FE4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AD3E51" w:rsidRDefault="00B12108" w:rsidP="00ED7FE4">
            <w:pPr>
              <w:jc w:val="both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Наименование кода группы, подгруппы, статьи, вида источника внутренн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финансирования дефицитов бюджетов, кода классификации операций сектора государственного управления, относящихся к источникам внутренн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 xml:space="preserve">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AD3E51" w:rsidRDefault="00B12108" w:rsidP="00ED7FE4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B12108" w:rsidRPr="00E26788" w:rsidTr="00B1210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ED7FE4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ED7F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ED7F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ED7F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ED7F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12108" w:rsidRPr="00E26788" w:rsidTr="008167EA">
        <w:trPr>
          <w:trHeight w:val="1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E350B9" w:rsidRDefault="00B12108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E350B9" w:rsidRDefault="00B12108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0A5D98" w:rsidRDefault="00B12108" w:rsidP="00AD3E51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</w:t>
            </w:r>
            <w:r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кредитов от кредитных организаций в валюте</w:t>
            </w:r>
            <w:r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E26788" w:rsidRDefault="00B12108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B12108" w:rsidRPr="002259C2" w:rsidTr="007A47FE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Изменение</w:t>
            </w:r>
            <w:r>
              <w:rPr>
                <w:sz w:val="26"/>
                <w:szCs w:val="26"/>
              </w:rPr>
              <w:t xml:space="preserve"> </w:t>
            </w:r>
            <w:r w:rsidRPr="0059763A">
              <w:rPr>
                <w:sz w:val="26"/>
                <w:szCs w:val="26"/>
              </w:rPr>
              <w:t>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1062A4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 xml:space="preserve">12 </w:t>
            </w:r>
            <w:r>
              <w:rPr>
                <w:sz w:val="26"/>
                <w:szCs w:val="26"/>
              </w:rPr>
              <w:t>764</w:t>
            </w:r>
          </w:p>
        </w:tc>
      </w:tr>
      <w:tr w:rsidR="00B12108" w:rsidRPr="00E26788" w:rsidTr="007A47FE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106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23 339</w:t>
            </w:r>
          </w:p>
        </w:tc>
      </w:tr>
      <w:tr w:rsidR="00B12108" w:rsidRPr="00E26788" w:rsidTr="007A47FE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Default="00B12108" w:rsidP="001062A4">
            <w:pPr>
              <w:jc w:val="center"/>
            </w:pPr>
            <w:r w:rsidRPr="00AB70C7">
              <w:rPr>
                <w:sz w:val="26"/>
                <w:szCs w:val="26"/>
              </w:rPr>
              <w:t>2 223 339</w:t>
            </w:r>
          </w:p>
        </w:tc>
      </w:tr>
      <w:tr w:rsidR="00B12108" w:rsidRPr="00E26788" w:rsidTr="001062A4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Default="00B12108" w:rsidP="001062A4">
            <w:pPr>
              <w:jc w:val="center"/>
            </w:pPr>
            <w:r w:rsidRPr="00AB70C7">
              <w:rPr>
                <w:sz w:val="26"/>
                <w:szCs w:val="26"/>
              </w:rPr>
              <w:t>2 223 339</w:t>
            </w:r>
          </w:p>
        </w:tc>
      </w:tr>
      <w:tr w:rsidR="00B12108" w:rsidRPr="00E26788" w:rsidTr="007A47FE">
        <w:trPr>
          <w:trHeight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Default="00B12108" w:rsidP="001062A4">
            <w:pPr>
              <w:jc w:val="center"/>
            </w:pPr>
            <w:r w:rsidRPr="00AB70C7">
              <w:rPr>
                <w:sz w:val="26"/>
                <w:szCs w:val="26"/>
              </w:rPr>
              <w:t>2 223 339</w:t>
            </w:r>
          </w:p>
        </w:tc>
      </w:tr>
      <w:tr w:rsidR="00B12108" w:rsidRPr="00E26788" w:rsidTr="007A47FE">
        <w:trPr>
          <w:trHeight w:val="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106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6 103</w:t>
            </w:r>
          </w:p>
        </w:tc>
      </w:tr>
      <w:tr w:rsidR="00B12108" w:rsidRPr="00E26788" w:rsidTr="000C6F36">
        <w:trPr>
          <w:trHeight w:val="6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895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6 103</w:t>
            </w:r>
          </w:p>
        </w:tc>
      </w:tr>
      <w:tr w:rsidR="00B12108" w:rsidRPr="00E26788" w:rsidTr="001062A4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8167EA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8167EA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Default="00B12108" w:rsidP="001062A4">
            <w:pPr>
              <w:jc w:val="center"/>
            </w:pPr>
            <w:r w:rsidRPr="00BF0D34">
              <w:rPr>
                <w:sz w:val="26"/>
                <w:szCs w:val="26"/>
              </w:rPr>
              <w:t>2 236 103</w:t>
            </w:r>
          </w:p>
        </w:tc>
      </w:tr>
      <w:tr w:rsidR="00B12108" w:rsidRPr="00E26788" w:rsidTr="007A47F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08" w:rsidRPr="00E350B9" w:rsidRDefault="00B12108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Pr="0059763A" w:rsidRDefault="00B12108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08" w:rsidRDefault="00B12108" w:rsidP="001062A4">
            <w:pPr>
              <w:jc w:val="center"/>
            </w:pPr>
            <w:r w:rsidRPr="00BF0D34">
              <w:rPr>
                <w:sz w:val="26"/>
                <w:szCs w:val="26"/>
              </w:rPr>
              <w:t>2 236 103</w:t>
            </w:r>
          </w:p>
        </w:tc>
      </w:tr>
      <w:tr w:rsidR="00B12108" w:rsidRPr="00527B0D" w:rsidTr="008167EA">
        <w:trPr>
          <w:trHeight w:val="502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08" w:rsidRPr="0059763A" w:rsidRDefault="00B12108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08" w:rsidRPr="0059763A" w:rsidRDefault="00B12108" w:rsidP="00F41D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08" w:rsidRPr="0059763A" w:rsidRDefault="00B12108" w:rsidP="001062A4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3 </w:t>
            </w:r>
            <w:r>
              <w:rPr>
                <w:sz w:val="26"/>
                <w:szCs w:val="26"/>
              </w:rPr>
              <w:t>478</w:t>
            </w:r>
            <w:r w:rsidRPr="0059763A">
              <w:rPr>
                <w:sz w:val="26"/>
                <w:szCs w:val="26"/>
              </w:rPr>
              <w:t>»</w:t>
            </w:r>
            <w:r w:rsidRPr="0059763A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B52F76" w:rsidRDefault="00B52F76" w:rsidP="00FD3B01">
      <w:pPr>
        <w:ind w:firstLine="567"/>
        <w:jc w:val="both"/>
        <w:rPr>
          <w:sz w:val="28"/>
          <w:szCs w:val="28"/>
        </w:rPr>
      </w:pPr>
    </w:p>
    <w:p w:rsidR="001C654A" w:rsidRDefault="001C654A" w:rsidP="004B2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3 изложить в следующей редакции:</w:t>
      </w:r>
    </w:p>
    <w:p w:rsidR="008167EA" w:rsidRDefault="008167EA" w:rsidP="004B29AE">
      <w:pPr>
        <w:ind w:firstLine="567"/>
        <w:jc w:val="both"/>
        <w:rPr>
          <w:sz w:val="28"/>
          <w:szCs w:val="28"/>
        </w:rPr>
      </w:pPr>
    </w:p>
    <w:p w:rsidR="008167EA" w:rsidRDefault="008167EA" w:rsidP="008167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A328D3">
        <w:rPr>
          <w:sz w:val="28"/>
          <w:szCs w:val="28"/>
        </w:rPr>
        <w:t>«</w:t>
      </w:r>
      <w:r>
        <w:rPr>
          <w:sz w:val="28"/>
          <w:szCs w:val="28"/>
        </w:rPr>
        <w:t>Приложение 3</w:t>
      </w:r>
    </w:p>
    <w:p w:rsidR="008167EA" w:rsidRDefault="008167EA" w:rsidP="008167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к решению заседания</w:t>
      </w:r>
    </w:p>
    <w:p w:rsidR="008167EA" w:rsidRDefault="008167EA" w:rsidP="008167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униципального совета</w:t>
      </w:r>
    </w:p>
    <w:p w:rsidR="008167EA" w:rsidRDefault="008167EA" w:rsidP="008167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Шебекинского района   </w:t>
      </w:r>
    </w:p>
    <w:p w:rsidR="008167EA" w:rsidRDefault="008167EA" w:rsidP="008167EA">
      <w:r>
        <w:rPr>
          <w:sz w:val="28"/>
          <w:szCs w:val="28"/>
        </w:rPr>
        <w:t xml:space="preserve">                                                                    </w:t>
      </w:r>
      <w:r>
        <w:t xml:space="preserve">           от</w:t>
      </w:r>
      <w:r>
        <w:rPr>
          <w:sz w:val="28"/>
          <w:szCs w:val="28"/>
        </w:rPr>
        <w:t xml:space="preserve"> </w:t>
      </w:r>
      <w:r w:rsidR="000A0D7C">
        <w:rPr>
          <w:sz w:val="28"/>
          <w:szCs w:val="28"/>
        </w:rPr>
        <w:t xml:space="preserve">24 декабря </w:t>
      </w:r>
      <w:r>
        <w:rPr>
          <w:sz w:val="28"/>
          <w:szCs w:val="28"/>
        </w:rPr>
        <w:t xml:space="preserve">2015 г. № </w:t>
      </w:r>
      <w:r w:rsidR="000A0D7C">
        <w:rPr>
          <w:sz w:val="28"/>
          <w:szCs w:val="28"/>
        </w:rPr>
        <w:t>1</w:t>
      </w:r>
      <w:r>
        <w:tab/>
      </w:r>
      <w:r>
        <w:tab/>
      </w:r>
      <w:r>
        <w:tab/>
      </w:r>
      <w:r>
        <w:tab/>
      </w:r>
      <w:r>
        <w:tab/>
      </w:r>
    </w:p>
    <w:p w:rsidR="008167EA" w:rsidRPr="001778CD" w:rsidRDefault="008167EA" w:rsidP="008167EA">
      <w:pPr>
        <w:jc w:val="center"/>
        <w:rPr>
          <w:sz w:val="28"/>
          <w:szCs w:val="28"/>
        </w:rPr>
      </w:pPr>
      <w:r w:rsidRPr="001778CD">
        <w:rPr>
          <w:sz w:val="28"/>
          <w:szCs w:val="28"/>
        </w:rPr>
        <w:t xml:space="preserve">Перечень главных администраторов доходов бюджета  муниципального района в 2016 году - органов местного самоуправления, </w:t>
      </w:r>
    </w:p>
    <w:p w:rsidR="008167EA" w:rsidRPr="001778CD" w:rsidRDefault="008167EA" w:rsidP="008167EA">
      <w:pPr>
        <w:jc w:val="center"/>
        <w:rPr>
          <w:sz w:val="28"/>
          <w:szCs w:val="28"/>
        </w:rPr>
      </w:pPr>
      <w:r w:rsidRPr="001778CD">
        <w:rPr>
          <w:sz w:val="28"/>
          <w:szCs w:val="28"/>
        </w:rPr>
        <w:t>казенных  учреждений  Шебекинского района</w:t>
      </w:r>
    </w:p>
    <w:p w:rsidR="008167EA" w:rsidRPr="001778CD" w:rsidRDefault="008167EA" w:rsidP="008167EA">
      <w:r w:rsidRPr="001778CD">
        <w:t xml:space="preserve">                                                                                                                           </w:t>
      </w:r>
    </w:p>
    <w:tbl>
      <w:tblPr>
        <w:tblW w:w="9470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142"/>
        <w:gridCol w:w="5528"/>
        <w:gridCol w:w="142"/>
      </w:tblGrid>
      <w:tr w:rsidR="008167EA" w:rsidRPr="0040378A" w:rsidTr="001778CD">
        <w:trPr>
          <w:gridAfter w:val="1"/>
          <w:wAfter w:w="142" w:type="dxa"/>
          <w:tblHeader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8167EA" w:rsidRPr="0040378A" w:rsidTr="001778CD">
        <w:trPr>
          <w:gridAfter w:val="1"/>
          <w:wAfter w:w="142" w:type="dxa"/>
          <w:cantSplit/>
          <w:trHeight w:val="2865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67EA" w:rsidRPr="0040378A" w:rsidRDefault="008167EA" w:rsidP="00DF541B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Главных администраторов</w:t>
            </w:r>
          </w:p>
          <w:p w:rsidR="008167EA" w:rsidRPr="0040378A" w:rsidRDefault="008167EA" w:rsidP="00DF541B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67EA" w:rsidRPr="0040378A" w:rsidRDefault="008167EA" w:rsidP="00DF541B">
            <w:pPr>
              <w:ind w:left="113" w:right="113"/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40378A" w:rsidRDefault="008167EA" w:rsidP="00DF541B">
            <w:pPr>
              <w:rPr>
                <w:sz w:val="28"/>
                <w:szCs w:val="28"/>
              </w:rPr>
            </w:pPr>
          </w:p>
        </w:tc>
      </w:tr>
      <w:tr w:rsidR="008167EA" w:rsidRPr="0040378A" w:rsidTr="001778CD">
        <w:trPr>
          <w:gridAfter w:val="1"/>
          <w:wAfter w:w="142" w:type="dxa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3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5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A3364" w:rsidRDefault="008167EA" w:rsidP="00DF541B">
            <w:pPr>
              <w:jc w:val="center"/>
              <w:rPr>
                <w:sz w:val="18"/>
                <w:szCs w:val="18"/>
              </w:rPr>
            </w:pPr>
          </w:p>
          <w:p w:rsidR="008167EA" w:rsidRPr="009835E5" w:rsidRDefault="008167EA" w:rsidP="00DF541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Администрация Шебекинского района</w:t>
            </w:r>
          </w:p>
          <w:p w:rsidR="008167EA" w:rsidRPr="00BA3364" w:rsidRDefault="008167EA" w:rsidP="00DF54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326C54" w:rsidRDefault="008167EA" w:rsidP="00DF541B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E84EFC" w:rsidRDefault="008167EA" w:rsidP="00DF541B">
            <w:pPr>
              <w:jc w:val="both"/>
            </w:pPr>
            <w:r w:rsidRPr="00E84EFC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8167EA" w:rsidRPr="0040378A" w:rsidTr="001778CD">
        <w:trPr>
          <w:gridAfter w:val="1"/>
          <w:wAfter w:w="142" w:type="dxa"/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7F5E90" w:rsidRDefault="008167EA" w:rsidP="00DF541B">
            <w:pPr>
              <w:jc w:val="center"/>
            </w:pPr>
            <w:r w:rsidRPr="007F5E90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326C54" w:rsidRDefault="008167EA" w:rsidP="00DF541B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7F5E90" w:rsidRDefault="008167EA" w:rsidP="00DF541B">
            <w:pPr>
              <w:jc w:val="both"/>
            </w:pPr>
            <w:r w:rsidRPr="007F5E90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8167EA" w:rsidRPr="0040378A" w:rsidTr="001778CD">
        <w:trPr>
          <w:gridAfter w:val="1"/>
          <w:wAfter w:w="142" w:type="dxa"/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326C54" w:rsidRDefault="008167EA" w:rsidP="00DF541B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E84EFC" w:rsidRDefault="008167EA" w:rsidP="00DF541B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326C54" w:rsidRDefault="008167EA" w:rsidP="00DF541B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16 23051 05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E84EFC" w:rsidRDefault="008167EA" w:rsidP="00DF541B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8167EA" w:rsidRPr="009835E5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6 32000 05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E84EFC" w:rsidRDefault="008167EA" w:rsidP="00DF541B">
            <w:pPr>
              <w:jc w:val="both"/>
            </w:pPr>
            <w:r w:rsidRPr="00E84EF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6 90050 05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E84EFC" w:rsidRDefault="008167EA" w:rsidP="00DF541B">
            <w:pPr>
              <w:jc w:val="both"/>
            </w:pPr>
            <w:r w:rsidRPr="00E84EFC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r w:rsidRPr="00E84EFC">
              <w:t>Невыясне</w:t>
            </w:r>
            <w:r>
              <w:t xml:space="preserve">нные поступления, зачисляемые в </w:t>
            </w:r>
            <w:r w:rsidRPr="00E84EFC">
              <w:t>бюджеты муниципальных районов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E84EFC" w:rsidRDefault="008167EA" w:rsidP="00DF541B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5545A6" w:rsidRDefault="008167EA" w:rsidP="00DF541B">
            <w:pPr>
              <w:jc w:val="center"/>
            </w:pPr>
            <w:r w:rsidRPr="005545A6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5545A6" w:rsidRDefault="008167EA" w:rsidP="00DF541B">
            <w:pPr>
              <w:jc w:val="both"/>
            </w:pPr>
            <w:r w:rsidRPr="005545A6">
              <w:t>Субсидии бюджетам муниципальных районов на реализацию федеральных целевых  программ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15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E84EFC" w:rsidRDefault="008167EA" w:rsidP="00DF541B">
            <w:pPr>
              <w:jc w:val="both"/>
            </w:pPr>
            <w: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autoSpaceDE w:val="0"/>
              <w:autoSpaceDN w:val="0"/>
              <w:adjustRightInd w:val="0"/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E84EFC" w:rsidRDefault="008167EA" w:rsidP="00DF541B">
            <w:pPr>
              <w:jc w:val="both"/>
            </w:pPr>
            <w:r w:rsidRPr="00E84EFC">
              <w:t>Прочие субсидии бюджетам муниципальных районов</w:t>
            </w:r>
          </w:p>
        </w:tc>
      </w:tr>
      <w:tr w:rsidR="00BA3364" w:rsidRPr="0040378A" w:rsidTr="001778CD">
        <w:trPr>
          <w:gridAfter w:val="1"/>
          <w:wAfter w:w="142" w:type="dxa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64" w:rsidRPr="0040378A" w:rsidRDefault="00BA3364" w:rsidP="00ED7FE4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64" w:rsidRPr="0040378A" w:rsidRDefault="00BA3364" w:rsidP="00ED7FE4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BA3364" w:rsidRPr="0040378A" w:rsidRDefault="00BA3364" w:rsidP="00ED7FE4">
            <w:pPr>
              <w:jc w:val="center"/>
              <w:rPr>
                <w:sz w:val="28"/>
                <w:szCs w:val="28"/>
              </w:rPr>
            </w:pPr>
          </w:p>
        </w:tc>
      </w:tr>
      <w:tr w:rsidR="00BA3364" w:rsidRPr="0040378A" w:rsidTr="001778CD">
        <w:trPr>
          <w:gridAfter w:val="1"/>
          <w:wAfter w:w="142" w:type="dxa"/>
          <w:cantSplit/>
          <w:trHeight w:val="28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A3364" w:rsidRPr="0040378A" w:rsidRDefault="00BA3364" w:rsidP="00ED7FE4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Главных администраторов</w:t>
            </w:r>
          </w:p>
          <w:p w:rsidR="00BA3364" w:rsidRPr="0040378A" w:rsidRDefault="00BA3364" w:rsidP="00ED7FE4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3364" w:rsidRPr="0040378A" w:rsidRDefault="00BA3364" w:rsidP="00ED7FE4">
            <w:pPr>
              <w:ind w:left="113" w:right="113"/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64" w:rsidRPr="0040378A" w:rsidRDefault="00BA3364" w:rsidP="00ED7FE4">
            <w:pPr>
              <w:rPr>
                <w:sz w:val="28"/>
                <w:szCs w:val="28"/>
              </w:rPr>
            </w:pPr>
          </w:p>
        </w:tc>
      </w:tr>
      <w:tr w:rsidR="00BA3364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64" w:rsidRPr="0040378A" w:rsidRDefault="00BA3364" w:rsidP="00ED7FE4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64" w:rsidRPr="0040378A" w:rsidRDefault="00BA3364" w:rsidP="00ED7FE4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64" w:rsidRPr="0040378A" w:rsidRDefault="00BA3364" w:rsidP="00ED7FE4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3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3007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E84EFC" w:rsidRDefault="008167EA" w:rsidP="00DF541B">
            <w:pPr>
              <w:jc w:val="both"/>
            </w:pPr>
            <w:r w:rsidRPr="00E84EFC">
              <w:t>Субвенции бюджетам муниципальных районов на составление</w:t>
            </w:r>
            <w:r>
              <w:t xml:space="preserve"> (изменение)</w:t>
            </w:r>
            <w:r w:rsidRPr="00E84EFC">
              <w:t xml:space="preserve">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3024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E84EFC" w:rsidRDefault="008167EA" w:rsidP="00DF541B">
            <w:pPr>
              <w:jc w:val="both"/>
            </w:pPr>
            <w:r w:rsidRPr="00E84EFC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Default="008167EA" w:rsidP="00DF541B">
            <w:pPr>
              <w:jc w:val="center"/>
            </w:pPr>
          </w:p>
          <w:p w:rsidR="008167EA" w:rsidRDefault="008167EA" w:rsidP="00DF541B">
            <w:pPr>
              <w:jc w:val="center"/>
            </w:pPr>
          </w:p>
          <w:p w:rsidR="008167EA" w:rsidRDefault="008167EA" w:rsidP="00DF541B">
            <w:pPr>
              <w:jc w:val="center"/>
            </w:pPr>
          </w:p>
          <w:p w:rsidR="008167EA" w:rsidRPr="00E84EFC" w:rsidRDefault="008167EA" w:rsidP="00DF541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Default="008167EA" w:rsidP="00DF541B">
            <w:pPr>
              <w:jc w:val="center"/>
            </w:pPr>
          </w:p>
          <w:p w:rsidR="008167EA" w:rsidRDefault="008167EA" w:rsidP="00DF541B">
            <w:pPr>
              <w:jc w:val="center"/>
            </w:pPr>
          </w:p>
          <w:p w:rsidR="008167EA" w:rsidRDefault="008167EA" w:rsidP="00DF541B">
            <w:pPr>
              <w:jc w:val="center"/>
            </w:pPr>
          </w:p>
          <w:p w:rsidR="008167EA" w:rsidRPr="009835E5" w:rsidRDefault="008167EA" w:rsidP="00DF541B">
            <w:pPr>
              <w:jc w:val="center"/>
            </w:pPr>
            <w:r w:rsidRPr="009835E5">
              <w:t>2 02 03069 05 0000 151</w:t>
            </w:r>
          </w:p>
          <w:p w:rsidR="008167EA" w:rsidRPr="009835E5" w:rsidRDefault="008167EA" w:rsidP="00DF541B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both"/>
            </w:pPr>
            <w:r w:rsidRPr="00E84EFC"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8167EA" w:rsidRPr="0040378A" w:rsidTr="001778CD">
        <w:trPr>
          <w:gridAfter w:val="1"/>
          <w:wAfter w:w="142" w:type="dxa"/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Default="008167EA" w:rsidP="00DF541B">
            <w:pPr>
              <w:jc w:val="center"/>
            </w:pPr>
          </w:p>
          <w:p w:rsidR="008167EA" w:rsidRDefault="008167EA" w:rsidP="00DF541B">
            <w:pPr>
              <w:jc w:val="center"/>
            </w:pPr>
          </w:p>
          <w:p w:rsidR="008167EA" w:rsidRPr="00BF7F57" w:rsidRDefault="008167EA" w:rsidP="00DF541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Default="008167EA" w:rsidP="00DF541B">
            <w:pPr>
              <w:jc w:val="center"/>
            </w:pPr>
          </w:p>
          <w:p w:rsidR="008167EA" w:rsidRDefault="008167EA" w:rsidP="00DF541B">
            <w:pPr>
              <w:jc w:val="center"/>
            </w:pPr>
          </w:p>
          <w:p w:rsidR="008167EA" w:rsidRPr="009835E5" w:rsidRDefault="008167EA" w:rsidP="00DF541B">
            <w:pPr>
              <w:jc w:val="center"/>
            </w:pPr>
            <w:r w:rsidRPr="009835E5">
              <w:t>2 02 03070 05 0000 151</w:t>
            </w:r>
          </w:p>
          <w:p w:rsidR="008167EA" w:rsidRPr="009835E5" w:rsidRDefault="008167EA" w:rsidP="00DF541B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both"/>
            </w:pPr>
            <w:r w:rsidRPr="00BF7F57"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и от 24 ноября 1995 года  №181-ФЗ «О социальной защите инвалидов в Российской Федерации»</w:t>
            </w:r>
          </w:p>
        </w:tc>
      </w:tr>
      <w:tr w:rsidR="008167EA" w:rsidRPr="0040378A" w:rsidTr="001778CD">
        <w:trPr>
          <w:gridAfter w:val="1"/>
          <w:wAfter w:w="142" w:type="dxa"/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3115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BF7F57" w:rsidRDefault="008167EA" w:rsidP="00DF541B">
            <w:pPr>
              <w:jc w:val="both"/>
            </w:pPr>
            <w:r w:rsidRPr="00BF7F57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8167EA" w:rsidRPr="0040378A" w:rsidTr="001778CD">
        <w:trPr>
          <w:gridAfter w:val="1"/>
          <w:wAfter w:w="142" w:type="dxa"/>
          <w:trHeight w:val="8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31</w:t>
            </w:r>
            <w:r>
              <w:t>21</w:t>
            </w:r>
            <w:r w:rsidRPr="009835E5">
              <w:t xml:space="preserve">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BF7F57" w:rsidRDefault="008167EA" w:rsidP="00DF541B">
            <w:pPr>
              <w:jc w:val="both"/>
            </w:pPr>
            <w: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 02 04012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both"/>
            </w:pPr>
            <w:r w:rsidRPr="00BF7F57">
              <w:t>Межбюджетные трансферты, передаваемые бюджетам муниципальных районов для компенсации  дополнительных расходов, возникших в результате решений, принятых органами власти другого уровня</w:t>
            </w:r>
          </w:p>
        </w:tc>
      </w:tr>
      <w:tr w:rsidR="008167EA" w:rsidRPr="0040378A" w:rsidTr="001778CD">
        <w:trPr>
          <w:gridAfter w:val="1"/>
          <w:wAfter w:w="14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 02 04014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both"/>
            </w:pPr>
            <w:r w:rsidRPr="00BF7F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167EA" w:rsidRPr="0040378A" w:rsidTr="001778CD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center"/>
            </w:pPr>
            <w:r w:rsidRPr="00BF7F57">
              <w:t>8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 02 0499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both"/>
            </w:pPr>
            <w:r w:rsidRPr="00BF7F57">
              <w:t>Прочие межбюджетные трансферты, передаваемые бюджетам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center"/>
            </w:pPr>
            <w:r w:rsidRPr="00BF7F57">
              <w:t>8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7 0503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both"/>
            </w:pPr>
            <w:r w:rsidRPr="00BF7F57">
              <w:t>Прочие безвозмездные поступления в бюджеты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center"/>
            </w:pPr>
            <w:r w:rsidRPr="00BF7F57">
              <w:t>8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18 0501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both"/>
            </w:pPr>
            <w:r w:rsidRPr="00BF7F57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BF7F57" w:rsidRDefault="008167EA" w:rsidP="00DF541B">
            <w:pPr>
              <w:jc w:val="center"/>
            </w:pPr>
            <w:r w:rsidRPr="00BF7F57">
              <w:t>8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BF7F57" w:rsidRDefault="008167EA" w:rsidP="00DF541B">
            <w:pPr>
              <w:jc w:val="both"/>
            </w:pPr>
            <w:r w:rsidRPr="00BF7F57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8167EA" w:rsidRPr="0040378A" w:rsidTr="001778CD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6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F62D73" w:rsidRDefault="008167EA" w:rsidP="00DF541B">
            <w:pPr>
              <w:jc w:val="center"/>
              <w:rPr>
                <w:sz w:val="28"/>
                <w:szCs w:val="28"/>
              </w:rPr>
            </w:pPr>
          </w:p>
          <w:p w:rsidR="008167EA" w:rsidRPr="009835E5" w:rsidRDefault="008167EA" w:rsidP="00DF541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 xml:space="preserve">Комитет муниципальной собственности и земельных отношений </w:t>
            </w:r>
            <w:r w:rsidRPr="009835E5">
              <w:rPr>
                <w:sz w:val="28"/>
                <w:szCs w:val="28"/>
              </w:rPr>
              <w:lastRenderedPageBreak/>
              <w:t>администрации Шебекинского района</w:t>
            </w:r>
          </w:p>
          <w:p w:rsidR="008167EA" w:rsidRPr="00F62D73" w:rsidRDefault="008167EA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8167EA" w:rsidRPr="0040378A" w:rsidTr="001778CD">
        <w:trPr>
          <w:trHeight w:val="15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lastRenderedPageBreak/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1 05013 10 0000 1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</w:t>
            </w:r>
            <w:r w:rsidRPr="0007383A">
              <w:t>сельских</w:t>
            </w:r>
            <w:r w:rsidRPr="00E84EFC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167EA" w:rsidRPr="0040378A" w:rsidTr="001778CD">
        <w:trPr>
          <w:trHeight w:val="16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1 11 05013 13 0000 1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07383A" w:rsidRDefault="008167EA" w:rsidP="00DF541B">
            <w:pPr>
              <w:jc w:val="both"/>
            </w:pPr>
            <w:r w:rsidRPr="0007383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1 05025 05 0000 1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1 05035 05 0000 1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1 11 05075 05 0000 1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07383A" w:rsidRDefault="008167EA" w:rsidP="00DF541B">
            <w:pPr>
              <w:jc w:val="both"/>
            </w:pPr>
            <w:r w:rsidRPr="0007383A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1 07015 05 0000 1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4 01050 05 0000 4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 xml:space="preserve">Доходы от продажи квартир, находящихся в </w:t>
            </w:r>
            <w:r w:rsidRPr="00E84EFC">
              <w:lastRenderedPageBreak/>
              <w:t>собственности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lastRenderedPageBreak/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4 02052 05 0000 4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4 02053 05 0000 4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4 02052 05 0000 4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4 02053 05 0000 4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4  04050 05 0000 4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4 06013 10 0000 4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07383A" w:rsidRDefault="008167EA" w:rsidP="00DF541B">
            <w:pPr>
              <w:jc w:val="both"/>
            </w:pPr>
            <w:r w:rsidRPr="0007383A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lastRenderedPageBreak/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1 14 06013 13 0000 4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07383A" w:rsidRDefault="008167EA" w:rsidP="00DF541B">
            <w:pPr>
              <w:jc w:val="both"/>
            </w:pPr>
            <w:r w:rsidRPr="0007383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167EA" w:rsidRPr="0040378A" w:rsidTr="001778CD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4 06025 05 0000 4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8167EA" w:rsidRPr="0040378A" w:rsidTr="001778CD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7864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center"/>
            </w:pPr>
          </w:p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Default="008167EA" w:rsidP="00DF541B">
            <w:pPr>
              <w:jc w:val="center"/>
            </w:pPr>
          </w:p>
          <w:p w:rsidR="008167EA" w:rsidRDefault="008167EA" w:rsidP="00DF541B">
            <w:pPr>
              <w:jc w:val="center"/>
            </w:pPr>
          </w:p>
          <w:p w:rsidR="008167EA" w:rsidRPr="00E84EFC" w:rsidRDefault="008167EA" w:rsidP="00DF541B">
            <w:pPr>
              <w:jc w:val="center"/>
            </w:pPr>
            <w:r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>
              <w:t>2 02 04061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 w:rsidRPr="00526F83"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center"/>
            </w:pPr>
          </w:p>
          <w:p w:rsidR="008167EA" w:rsidRPr="00E84EFC" w:rsidRDefault="008167EA" w:rsidP="00DF541B">
            <w:pPr>
              <w:jc w:val="center"/>
            </w:pPr>
          </w:p>
          <w:p w:rsidR="008167EA" w:rsidRPr="00E84EFC" w:rsidRDefault="008167EA" w:rsidP="00DF541B">
            <w:pPr>
              <w:jc w:val="center"/>
            </w:pPr>
            <w:r w:rsidRPr="00E84EFC">
              <w:t>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8167EA" w:rsidRPr="00A8048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6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</w:p>
          <w:p w:rsidR="008167EA" w:rsidRPr="009835E5" w:rsidRDefault="008167EA" w:rsidP="00DF541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Комитет финансов и бюджетной политики</w:t>
            </w:r>
          </w:p>
          <w:p w:rsidR="008167EA" w:rsidRPr="009835E5" w:rsidRDefault="008167EA" w:rsidP="00DF541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 xml:space="preserve"> администрации Шебекинского района</w:t>
            </w:r>
          </w:p>
          <w:p w:rsidR="008167EA" w:rsidRPr="009835E5" w:rsidRDefault="008167EA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Прочие доходы от компенсации затрат  бюджетов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6 90050 05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lastRenderedPageBreak/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both"/>
            </w:pPr>
            <w:r w:rsidRPr="009835E5">
              <w:t>Невыясненные поступления, зачисляемые в бюджеты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1 17 01050 10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07383A" w:rsidRDefault="008167EA" w:rsidP="00DF541B">
            <w:pPr>
              <w:jc w:val="both"/>
            </w:pPr>
            <w:r w:rsidRPr="0007383A">
              <w:t>Невыясненные поступления, зачисляемые в бюджеты сельских поселений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1 17 01050 13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07383A" w:rsidRDefault="008167EA" w:rsidP="00DF541B">
            <w:pPr>
              <w:jc w:val="both"/>
            </w:pPr>
            <w:r w:rsidRPr="0007383A">
              <w:t>Невыясненные поступления, зачисляемые в бюджеты городских поселений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</w:p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Прочие неналоговые доходы бюджетов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84633D" w:rsidRDefault="008167EA" w:rsidP="00DF541B">
            <w:pPr>
              <w:jc w:val="center"/>
            </w:pPr>
            <w:r w:rsidRPr="0084633D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84633D" w:rsidRDefault="008167EA" w:rsidP="00DF541B">
            <w:pPr>
              <w:jc w:val="center"/>
            </w:pPr>
            <w:r w:rsidRPr="0084633D">
              <w:t>1 18 05000 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FD2390" w:rsidRDefault="008167EA" w:rsidP="00DF541B">
            <w:pPr>
              <w:jc w:val="both"/>
            </w:pPr>
            <w:r w:rsidRPr="00FD2390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1001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Дотации бюджетам муниципальных районов на выравнивание бюджетной обеспеченност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2 02 01001 10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07383A" w:rsidRDefault="008167EA" w:rsidP="00DF541B">
            <w:pPr>
              <w:jc w:val="both"/>
            </w:pPr>
            <w:r w:rsidRPr="0007383A">
              <w:t>Дотации бюджетам сельских поселений на выравнивание бюджетной обеспеченност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2 02 01001 13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07383A" w:rsidRDefault="008167EA" w:rsidP="00DF541B">
            <w:pPr>
              <w:jc w:val="both"/>
            </w:pPr>
            <w:r w:rsidRPr="0007383A">
              <w:t>Дотации бюджетам городских поселений на выравнивание бюджетной обеспеченност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2 02 0100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07383A" w:rsidRDefault="008167EA" w:rsidP="00DF541B">
            <w:pPr>
              <w:jc w:val="both"/>
            </w:pPr>
            <w:r w:rsidRPr="0007383A"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2 02 01009 10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07383A" w:rsidRDefault="008167EA" w:rsidP="00DF541B">
            <w:pPr>
              <w:jc w:val="both"/>
            </w:pPr>
            <w:r w:rsidRPr="0007383A">
              <w:t>Дотации бюджетам сельских поселений на поощрение достижения наилучших показателей деятельности  органов местного самоуправления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2 02 01009 13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07383A" w:rsidRDefault="008167EA" w:rsidP="00DF541B">
            <w:pPr>
              <w:jc w:val="both"/>
            </w:pPr>
            <w:r w:rsidRPr="0007383A">
              <w:t>Дотации бюджетам город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Субсидии бюджетам муниципальных районов на реализацию федеральных целевых  программ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Прочие субсидии бюджетам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03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15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 xml:space="preserve">Субвенции бюджетам  муниципальных районов на  осуществление первичного воинского учета на территориях, где отсутствуют военные </w:t>
            </w:r>
            <w:r w:rsidRPr="009835E5">
              <w:lastRenderedPageBreak/>
              <w:t>комиссариаты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lastRenderedPageBreak/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24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r w:rsidRPr="009835E5">
              <w:t>Прочие субвенции бюджетам 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4012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F1901" w:rsidRDefault="008167EA" w:rsidP="00DF541B">
            <w:pPr>
              <w:jc w:val="center"/>
            </w:pPr>
            <w:r w:rsidRPr="009F1901">
              <w:t>2 02 04014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F1901" w:rsidRDefault="008167EA" w:rsidP="00DF541B">
            <w:pPr>
              <w:jc w:val="both"/>
            </w:pPr>
            <w:r w:rsidRPr="009F190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FB2D87" w:rsidRDefault="008167EA" w:rsidP="00DF541B">
            <w:pPr>
              <w:jc w:val="center"/>
            </w:pPr>
            <w:r w:rsidRPr="00FB2D87">
              <w:t>8</w:t>
            </w:r>
            <w:r>
              <w:t>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4025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499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Прочие межбюджетные трансферты, передаваемые бюджетам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5545A6" w:rsidRDefault="008167EA" w:rsidP="00DF541B">
            <w:pPr>
              <w:jc w:val="center"/>
            </w:pPr>
            <w:r w:rsidRPr="005545A6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7 0503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both"/>
            </w:pPr>
            <w:r w:rsidRPr="009835E5">
              <w:t>Прочие безвозмездные поступления в бюджеты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5545A6" w:rsidRDefault="008167EA" w:rsidP="00DF541B">
            <w:pPr>
              <w:jc w:val="center"/>
            </w:pPr>
            <w: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530F44">
              <w:t>2 08 0500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both"/>
            </w:pPr>
            <w: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>
              <w:t xml:space="preserve">861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8 05000 10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 xml:space="preserve">Перечисления  из бюджетов </w:t>
            </w:r>
            <w:r w:rsidRPr="0007383A">
              <w:t>сельских</w:t>
            </w:r>
            <w:r>
              <w:t xml:space="preserve"> </w:t>
            </w:r>
            <w:r w:rsidRPr="009835E5">
              <w:t xml:space="preserve"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9835E5">
              <w:lastRenderedPageBreak/>
              <w:t>начисленных на излишне взысканные суммы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lastRenderedPageBreak/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2 08 05000 13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07383A" w:rsidRDefault="008167EA" w:rsidP="00DF541B">
            <w:pPr>
              <w:jc w:val="both"/>
            </w:pPr>
            <w:r w:rsidRPr="0007383A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</w:t>
            </w:r>
            <w:r>
              <w:t xml:space="preserve"> </w:t>
            </w:r>
            <w:r w:rsidRPr="009835E5">
              <w:t>18 05010 05 0000 151</w:t>
            </w:r>
          </w:p>
          <w:p w:rsidR="008167EA" w:rsidRPr="009835E5" w:rsidRDefault="008167EA" w:rsidP="00DF541B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</w:t>
            </w:r>
            <w:r>
              <w:t xml:space="preserve"> </w:t>
            </w:r>
            <w:r w:rsidRPr="009835E5">
              <w:t>18 0503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both"/>
            </w:pPr>
            <w:r w:rsidRPr="009835E5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EA" w:rsidRPr="009835E5" w:rsidRDefault="008167EA" w:rsidP="00DF541B">
            <w:pPr>
              <w:jc w:val="both"/>
            </w:pPr>
            <w:r w:rsidRPr="009835E5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7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F62D73" w:rsidRDefault="008167EA" w:rsidP="00DF541B">
            <w:pPr>
              <w:jc w:val="center"/>
              <w:rPr>
                <w:sz w:val="28"/>
                <w:szCs w:val="28"/>
              </w:rPr>
            </w:pPr>
          </w:p>
          <w:p w:rsidR="008167EA" w:rsidRPr="009835E5" w:rsidRDefault="008167EA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 xml:space="preserve">Управление образования </w:t>
            </w:r>
          </w:p>
          <w:p w:rsidR="008167EA" w:rsidRPr="009835E5" w:rsidRDefault="008167EA" w:rsidP="00DF541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Шебекинского 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8167EA" w:rsidRPr="00F62D73" w:rsidRDefault="008167EA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8167EA" w:rsidRPr="00E84EFC" w:rsidTr="001778CD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8167EA" w:rsidRPr="00E84EFC" w:rsidTr="001778CD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7864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сидии бюджетам муниципальных районов на реализацию федеральных целевых  программ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15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>
              <w:t xml:space="preserve">Субсидии бюджетам муниципальных районов на реализацию программы энергосбережения и </w:t>
            </w:r>
            <w:r>
              <w:lastRenderedPageBreak/>
              <w:t>повышения энергетической эффективности на период до 2020 года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  <w:r>
              <w:lastRenderedPageBreak/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Default="008167EA" w:rsidP="00DF541B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21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венции бюджетам  муниципальных районов на ежемесячное денежное вознаграждение за классное руководство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24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29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венции б</w:t>
            </w:r>
            <w:r>
              <w:t>юджетам  муниципальных районов на компенсацию части</w:t>
            </w:r>
            <w:r w:rsidRPr="00E84EFC">
              <w:t xml:space="preserve"> платы</w:t>
            </w:r>
            <w:r>
              <w:t>, взимаемой с родителей (законных представителей)</w:t>
            </w:r>
            <w:r w:rsidRPr="00E84EFC">
              <w:t xml:space="preserve"> за </w:t>
            </w:r>
            <w:r>
              <w:t>присмотр и уход за детьми</w:t>
            </w:r>
            <w:r w:rsidRPr="00E84EFC">
              <w:t>,</w:t>
            </w:r>
            <w:r>
              <w:t xml:space="preserve"> посещающими образовательные организации, реализующие</w:t>
            </w:r>
            <w:r w:rsidRPr="00E84EFC">
              <w:t xml:space="preserve"> </w:t>
            </w:r>
            <w:r>
              <w:t>образовательные программы</w:t>
            </w:r>
            <w:r w:rsidRPr="00E84EFC">
              <w:t xml:space="preserve"> дошкольного образования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 xml:space="preserve">Прочие субвенции бюджетам  муниципальных районов  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20755C">
              <w:t>2 02 04012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20755C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  <w:r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20755C" w:rsidRDefault="008167EA" w:rsidP="00DF541B">
            <w:pPr>
              <w:jc w:val="center"/>
            </w:pPr>
            <w:r w:rsidRPr="007864DA">
              <w:t>2 02 0499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20755C" w:rsidRDefault="008167EA" w:rsidP="00DF541B">
            <w:pPr>
              <w:jc w:val="both"/>
            </w:pPr>
            <w:r w:rsidRPr="007864DA">
              <w:t>Прочие межбюджетные трансферты, передаваемые бюджетам муниципальных районов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5E2234" w:rsidRDefault="008167EA" w:rsidP="00DF541B">
            <w:pPr>
              <w:jc w:val="center"/>
            </w:pPr>
            <w:r w:rsidRPr="005E2234">
              <w:t>2 18 0501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926C6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18 0502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 w:rsidRPr="00E84EFC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7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DF5A8D" w:rsidRDefault="008167EA" w:rsidP="00DF541B">
            <w:pPr>
              <w:jc w:val="center"/>
              <w:rPr>
                <w:sz w:val="28"/>
                <w:szCs w:val="28"/>
              </w:rPr>
            </w:pPr>
          </w:p>
          <w:p w:rsidR="008167EA" w:rsidRPr="009835E5" w:rsidRDefault="008167EA" w:rsidP="00DF541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8167EA" w:rsidRDefault="008167EA" w:rsidP="00DF541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lastRenderedPageBreak/>
              <w:t>администрации Шебекинского района</w:t>
            </w:r>
          </w:p>
          <w:p w:rsidR="008167EA" w:rsidRPr="00DF5A8D" w:rsidRDefault="008167EA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lastRenderedPageBreak/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  <w:r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Default="008167EA" w:rsidP="00DF541B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3001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04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12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венции бюджетам 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7F5E90" w:rsidRDefault="008167EA" w:rsidP="00DF541B">
            <w:pPr>
              <w:jc w:val="center"/>
            </w:pPr>
            <w:r w:rsidRPr="007F5E90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20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7F5E90" w:rsidRDefault="008167EA" w:rsidP="00DF541B">
            <w:pPr>
              <w:jc w:val="both"/>
            </w:pPr>
            <w:r w:rsidRPr="007F5E90">
              <w:t>Субвенции бюджетам 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22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венции бюджетам 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24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027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 xml:space="preserve">Субвенции бюджетам  муниципальных районов на содержание ребенка в семье опекуна и приемной семье, а также вознаграждение, причитающееся </w:t>
            </w:r>
            <w:r w:rsidRPr="00E84EFC">
              <w:lastRenderedPageBreak/>
              <w:t>приемному родителю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CE71F4" w:rsidRDefault="008167EA" w:rsidP="00DF541B">
            <w:pPr>
              <w:jc w:val="center"/>
            </w:pPr>
            <w:r w:rsidRPr="00CE71F4">
              <w:lastRenderedPageBreak/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309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CE71F4" w:rsidRDefault="008167EA" w:rsidP="00DF541B">
            <w:pPr>
              <w:jc w:val="both"/>
            </w:pPr>
            <w:r w:rsidRPr="00CE71F4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CE71F4" w:rsidRDefault="008167EA" w:rsidP="00DF541B">
            <w:pPr>
              <w:jc w:val="center"/>
            </w:pPr>
            <w:r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530F44">
              <w:t>2 02 03122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CE71F4" w:rsidRDefault="008167EA" w:rsidP="00DF541B">
            <w:pPr>
              <w:jc w:val="both"/>
            </w:pPr>
            <w: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2 02 03123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07383A" w:rsidRDefault="008167EA" w:rsidP="00DF541B">
            <w:pPr>
              <w:jc w:val="both"/>
            </w:pPr>
            <w:r w:rsidRPr="0007383A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7383A" w:rsidRDefault="008167EA" w:rsidP="00DF541B">
            <w:pPr>
              <w:jc w:val="center"/>
            </w:pPr>
            <w:r w:rsidRPr="0007383A">
              <w:t>2 02 0408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07383A" w:rsidRDefault="008167EA" w:rsidP="00DF541B">
            <w:pPr>
              <w:jc w:val="both"/>
            </w:pPr>
            <w:r w:rsidRPr="0007383A"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</w:t>
            </w:r>
            <w:r>
              <w:t>0</w:t>
            </w:r>
            <w:r w:rsidRPr="0007383A">
              <w:t>итории Российской Федерации и проживающим в жилых помещениях граждан Российской Федераци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499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Прочие межбюджетные трансферты, передаваемые бюджетам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40378A" w:rsidRDefault="008167EA" w:rsidP="00DF541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7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DF5A8D" w:rsidRDefault="008167EA" w:rsidP="00DF541B">
            <w:pPr>
              <w:jc w:val="center"/>
              <w:rPr>
                <w:sz w:val="28"/>
                <w:szCs w:val="28"/>
              </w:rPr>
            </w:pPr>
          </w:p>
          <w:p w:rsidR="008167EA" w:rsidRPr="009835E5" w:rsidRDefault="008167EA" w:rsidP="00DF541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Муниципальное казенное учреждение «Отдел капитального строительства Шебекинского района»</w:t>
            </w:r>
          </w:p>
          <w:p w:rsidR="008167EA" w:rsidRPr="00DF5A8D" w:rsidRDefault="008167EA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3 01995 05 0000 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>
              <w:t xml:space="preserve">Прочие доходы от оказания платных услуг (работ) </w:t>
            </w:r>
            <w:r>
              <w:lastRenderedPageBreak/>
              <w:t>получателями средств бюджетов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lastRenderedPageBreak/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8167EA" w:rsidRPr="0040378A" w:rsidTr="001778CD">
        <w:trPr>
          <w:trHeight w:val="16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20755C">
              <w:t>1 16 33050 05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20755C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167EA" w:rsidRPr="0040378A" w:rsidTr="001778CD">
        <w:trPr>
          <w:trHeight w:val="6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426210"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r w:rsidRPr="00426210">
              <w:t>Прочие неналоговые доходы бюджетов муниципальных 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сидии бюджетам муниципальных районов на реализацию федеральных целевых  программ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77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88 05 0001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88 05 0002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</w:t>
            </w:r>
            <w:r>
              <w:t xml:space="preserve"> </w:t>
            </w:r>
            <w:r w:rsidRPr="00E84EFC">
              <w:t>-</w:t>
            </w:r>
            <w:r>
              <w:t xml:space="preserve"> </w:t>
            </w:r>
            <w:r w:rsidRPr="00E84EFC">
              <w:t xml:space="preserve"> Фонда содействия реформированию жилищно-коммунального хозяйства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88 05 0004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</w:t>
            </w:r>
            <w:r>
              <w:t xml:space="preserve"> </w:t>
            </w:r>
            <w:r w:rsidRPr="00E84EFC">
              <w:t xml:space="preserve">- Фонда содействия </w:t>
            </w:r>
            <w:r w:rsidRPr="00E84EFC">
              <w:lastRenderedPageBreak/>
              <w:t>реформированию жилищно-коммунального хозяйства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>
              <w:lastRenderedPageBreak/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89 05 0001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89 05 0002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 w:rsidRPr="00E84EFC">
              <w:t xml:space="preserve">Субсидии бюджетам муниципальных районов на обеспечение мероприятий по </w:t>
            </w:r>
            <w:r>
              <w:t>п</w:t>
            </w:r>
            <w:r w:rsidRPr="00E84EFC">
              <w:t>ереселению граждан из аварийного жилищного фонда за счет средств бюджетов</w:t>
            </w:r>
          </w:p>
        </w:tc>
      </w:tr>
      <w:tr w:rsidR="008167EA" w:rsidRPr="0040378A" w:rsidTr="001778CD">
        <w:trPr>
          <w:trHeight w:val="11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E84EFC"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89 05 0004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center"/>
            </w:pPr>
            <w:r w:rsidRPr="00AA43BD"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>
              <w:t>2 02 02215</w:t>
            </w:r>
            <w:r w:rsidRPr="00AA43BD">
              <w:t xml:space="preserve">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AA43BD" w:rsidRDefault="008167EA" w:rsidP="00DF541B">
            <w:pPr>
              <w:jc w:val="both"/>
            </w:pPr>
            <w:r w:rsidRPr="006F0BB0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AA43BD" w:rsidRDefault="008167EA" w:rsidP="00DF541B">
            <w:pPr>
              <w:jc w:val="center"/>
            </w:pPr>
            <w:r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AA43BD" w:rsidRDefault="008167EA" w:rsidP="00DF541B">
            <w:pPr>
              <w:jc w:val="center"/>
            </w:pPr>
            <w:r w:rsidRPr="00AA43BD">
              <w:t>2 02 022</w:t>
            </w:r>
            <w:r>
              <w:t>16</w:t>
            </w:r>
            <w:r w:rsidRPr="00AA43BD">
              <w:t xml:space="preserve">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AA43BD" w:rsidRDefault="008167EA" w:rsidP="00DF541B">
            <w:pPr>
              <w:jc w:val="both"/>
            </w:pPr>
            <w:r w:rsidRPr="0051488C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AA43BD" w:rsidRDefault="008167EA" w:rsidP="00DF541B">
            <w:pPr>
              <w:jc w:val="center"/>
            </w:pPr>
            <w:r w:rsidRPr="00E84EFC"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AA43BD" w:rsidRDefault="008167EA" w:rsidP="00DF541B">
            <w:pPr>
              <w:jc w:val="center"/>
            </w:pPr>
            <w:r w:rsidRPr="009835E5">
              <w:t>2 02 03024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AA43BD" w:rsidRDefault="008167EA" w:rsidP="00DF541B">
            <w:pPr>
              <w:jc w:val="both"/>
            </w:pPr>
            <w:r w:rsidRPr="00E84E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center"/>
            </w:pPr>
            <w:r w:rsidRPr="0033075E"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119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33075E" w:rsidRDefault="008167EA" w:rsidP="00DF541B">
            <w:pPr>
              <w:jc w:val="both"/>
            </w:pPr>
            <w:r w:rsidRPr="00EF37F7">
              <w:t xml:space="preserve">Субвенции бюджетам муниципальных районов </w:t>
            </w:r>
            <w:r w:rsidRPr="0007383A">
              <w:t>на предоставление жилых помещений детям-сиротам и детям, оставшимся без</w:t>
            </w:r>
            <w:r w:rsidRPr="00EF37F7">
              <w:t xml:space="preserve"> попечения родителей, лицам из  их числа по договорам найма специализированных жилых помещений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center"/>
            </w:pPr>
            <w:r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4014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33075E" w:rsidRDefault="008167EA" w:rsidP="00DF541B">
            <w:pPr>
              <w:jc w:val="both"/>
            </w:pPr>
            <w:r w:rsidRPr="009835E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center"/>
            </w:pPr>
            <w:r w:rsidRPr="0033075E">
              <w:lastRenderedPageBreak/>
              <w:t>8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9835E5" w:rsidRDefault="008167EA" w:rsidP="00DF541B">
            <w:pPr>
              <w:jc w:val="both"/>
            </w:pPr>
            <w:r w:rsidRPr="0033075E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8167EA" w:rsidRPr="0040378A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center"/>
            </w:pPr>
            <w:r w:rsidRPr="00015A85">
              <w:rPr>
                <w:sz w:val="28"/>
                <w:szCs w:val="28"/>
              </w:rPr>
              <w:t>87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DF5A8D" w:rsidRDefault="008167EA" w:rsidP="00DF541B">
            <w:pPr>
              <w:jc w:val="center"/>
              <w:rPr>
                <w:sz w:val="28"/>
                <w:szCs w:val="28"/>
              </w:rPr>
            </w:pPr>
          </w:p>
          <w:p w:rsidR="008167EA" w:rsidRDefault="008167EA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>Управление культуры, молод</w:t>
            </w:r>
            <w:r>
              <w:rPr>
                <w:sz w:val="28"/>
                <w:szCs w:val="28"/>
              </w:rPr>
              <w:t>ё</w:t>
            </w:r>
            <w:r w:rsidRPr="009835E5">
              <w:rPr>
                <w:sz w:val="28"/>
                <w:szCs w:val="28"/>
              </w:rPr>
              <w:t>жной политики и туризма Шебекинского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8167EA" w:rsidRPr="00DF5A8D" w:rsidRDefault="008167EA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8167EA" w:rsidRPr="00E84EFC" w:rsidTr="001778CD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015A85" w:rsidRDefault="008167EA" w:rsidP="00DF541B">
            <w:pPr>
              <w:jc w:val="center"/>
              <w:rPr>
                <w:sz w:val="28"/>
                <w:szCs w:val="28"/>
              </w:rPr>
            </w:pPr>
            <w:r w:rsidRPr="0033075E"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A768C4" w:rsidRDefault="008167EA" w:rsidP="00DF541B">
            <w:pPr>
              <w:jc w:val="center"/>
              <w:rPr>
                <w:sz w:val="16"/>
                <w:szCs w:val="16"/>
              </w:rPr>
            </w:pPr>
            <w:r w:rsidRPr="009835E5">
              <w:t>1 13 02995 05 0000 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r w:rsidRPr="0033075E">
              <w:t>Прочие доходы от компенсации затрат  бюджетов муниципальных районов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center"/>
            </w:pPr>
            <w:r w:rsidRPr="0033075E"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both"/>
            </w:pPr>
            <w:r w:rsidRPr="0033075E">
              <w:t>Невыясненные поступления, зачисляемые в бюджеты муниципальных районов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center"/>
            </w:pPr>
            <w:r w:rsidRPr="0033075E"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33075E" w:rsidRDefault="008167EA" w:rsidP="00DF541B">
            <w:pPr>
              <w:jc w:val="both"/>
            </w:pPr>
            <w:r w:rsidRPr="0033075E">
              <w:t>Субсидии бюджетам муниципальных районов на реализацию федеральных целевых  программ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center"/>
            </w:pPr>
            <w:r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33075E" w:rsidRDefault="008167EA" w:rsidP="00DF541B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center"/>
            </w:pPr>
            <w:r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3024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33075E" w:rsidRDefault="008167EA" w:rsidP="00DF541B">
            <w:pPr>
              <w:jc w:val="both"/>
            </w:pPr>
            <w:r w:rsidRPr="00E84E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center"/>
            </w:pPr>
            <w:r w:rsidRPr="0033075E"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33075E">
              <w:t xml:space="preserve">Прочие субвенции бюджетам  муниципальных районов  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33075E" w:rsidRDefault="008167EA" w:rsidP="00DF541B">
            <w:pPr>
              <w:jc w:val="center"/>
            </w:pPr>
            <w:r w:rsidRPr="00FB2D87"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4025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33075E" w:rsidRDefault="008167EA" w:rsidP="00DF541B">
            <w:pPr>
              <w:jc w:val="both"/>
            </w:pPr>
            <w:r w:rsidRPr="00FB2D87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FB2D87" w:rsidRDefault="008167EA" w:rsidP="00DF541B">
            <w:pPr>
              <w:jc w:val="center"/>
            </w:pPr>
            <w:r w:rsidRPr="00FB2D87"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4041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FB2D87" w:rsidRDefault="008167EA" w:rsidP="00DF541B">
            <w:pPr>
              <w:jc w:val="both"/>
            </w:pPr>
            <w:r w:rsidRPr="00EF37F7"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</w:t>
            </w:r>
            <w:r w:rsidRPr="0007383A">
              <w:t>сети "Интернет"</w:t>
            </w:r>
            <w:r w:rsidRPr="00EF37F7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FB2D87" w:rsidRDefault="008167EA" w:rsidP="00DF541B">
            <w:pPr>
              <w:jc w:val="center"/>
            </w:pPr>
            <w:r w:rsidRPr="00AA43BD"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AA43BD">
              <w:t>2 02 04052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FB2D87" w:rsidRDefault="008167EA" w:rsidP="00DF541B">
            <w:pPr>
              <w:jc w:val="both"/>
            </w:pPr>
            <w:r w:rsidRPr="00AA43BD"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</w:t>
            </w:r>
            <w:r w:rsidRPr="00AA43BD">
              <w:lastRenderedPageBreak/>
              <w:t>сельских поселений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AA43BD" w:rsidRDefault="008167EA" w:rsidP="00DF541B">
            <w:pPr>
              <w:jc w:val="center"/>
            </w:pPr>
            <w:r>
              <w:lastRenderedPageBreak/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AA43BD" w:rsidRDefault="008167EA" w:rsidP="00DF541B">
            <w:pPr>
              <w:jc w:val="center"/>
            </w:pPr>
            <w:r w:rsidRPr="009835E5">
              <w:t>2 02 04053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AA43BD" w:rsidRDefault="008167EA" w:rsidP="00DF541B">
            <w:pPr>
              <w:jc w:val="both"/>
            </w:pPr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FB2D87" w:rsidRDefault="008167EA" w:rsidP="00DF541B">
            <w:pPr>
              <w:jc w:val="center"/>
            </w:pPr>
            <w:r w:rsidRPr="00BF7F57">
              <w:t>8</w:t>
            </w:r>
            <w:r>
              <w:t>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 02 04999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FB2D87" w:rsidRDefault="008167EA" w:rsidP="00DF541B">
            <w:pPr>
              <w:jc w:val="both"/>
            </w:pPr>
            <w:r w:rsidRPr="009835E5">
              <w:t>Прочие межбюджетные трансферты, передаваемые бюджетам муниципальных районов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BF7F57" w:rsidRDefault="008167EA" w:rsidP="00DF541B">
            <w:pPr>
              <w:jc w:val="center"/>
            </w:pPr>
            <w:r w:rsidRPr="00FB2D87"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</w:p>
          <w:p w:rsidR="008167EA" w:rsidRPr="009835E5" w:rsidRDefault="008167EA" w:rsidP="00DF541B">
            <w:pPr>
              <w:jc w:val="center"/>
            </w:pPr>
            <w:r w:rsidRPr="009835E5">
              <w:t>2 18 05010 05 0000 151</w:t>
            </w:r>
          </w:p>
          <w:p w:rsidR="008167EA" w:rsidRPr="009835E5" w:rsidRDefault="008167EA" w:rsidP="00DF541B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9835E5" w:rsidRDefault="008167EA" w:rsidP="00DF541B">
            <w:pPr>
              <w:jc w:val="both"/>
            </w:pPr>
            <w:r w:rsidRPr="00FB2D87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FB2D87" w:rsidRDefault="008167EA" w:rsidP="00DF541B">
            <w:pPr>
              <w:jc w:val="center"/>
            </w:pPr>
            <w:r w:rsidRPr="00AA43BD"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AA43BD">
              <w:t>2 18 0501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FB2D87" w:rsidRDefault="008167EA" w:rsidP="00DF541B">
            <w:pPr>
              <w:jc w:val="both"/>
            </w:pPr>
            <w:r w:rsidRPr="00AA43BD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167EA" w:rsidRPr="00E84EFC" w:rsidTr="001778CD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AA43BD" w:rsidRDefault="008167EA" w:rsidP="00DF541B">
            <w:pPr>
              <w:jc w:val="center"/>
            </w:pPr>
            <w:r w:rsidRPr="00E85301"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AA43BD" w:rsidRDefault="008167EA" w:rsidP="00DF541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AA43BD" w:rsidRDefault="008167EA" w:rsidP="00DF541B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  <w:r>
              <w:t>»</w:t>
            </w:r>
          </w:p>
        </w:tc>
      </w:tr>
      <w:tr w:rsidR="008167EA" w:rsidRPr="00E84EFC" w:rsidTr="001778CD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</w:p>
          <w:p w:rsidR="008167EA" w:rsidRPr="00E85301" w:rsidRDefault="008167EA" w:rsidP="00DF541B">
            <w:pPr>
              <w:jc w:val="center"/>
            </w:pPr>
            <w:r>
              <w:t>87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DF5A8D" w:rsidRDefault="008167EA" w:rsidP="00DF541B">
            <w:pPr>
              <w:jc w:val="center"/>
              <w:rPr>
                <w:sz w:val="28"/>
                <w:szCs w:val="28"/>
              </w:rPr>
            </w:pPr>
          </w:p>
          <w:p w:rsidR="008167EA" w:rsidRPr="009835E5" w:rsidRDefault="008167EA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>Управление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9835E5">
              <w:rPr>
                <w:sz w:val="28"/>
                <w:szCs w:val="28"/>
              </w:rPr>
              <w:t>Шебекинского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8167EA" w:rsidRPr="00DF5A8D" w:rsidRDefault="008167EA" w:rsidP="00DF541B">
            <w:pPr>
              <w:jc w:val="both"/>
              <w:rPr>
                <w:sz w:val="28"/>
                <w:szCs w:val="28"/>
              </w:rPr>
            </w:pP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  <w:r w:rsidRPr="000306D1">
              <w:t>87</w:t>
            </w:r>
            <w: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  <w:r>
              <w:t>87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E84EFC" w:rsidRDefault="008167EA" w:rsidP="00DF541B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  <w:r>
              <w:t>87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Субсидии бюджетам муниципальных районов на реализацию федеральных целевых  программ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  <w:r>
              <w:t>87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02 02</w:t>
            </w:r>
            <w:r>
              <w:t>133</w:t>
            </w:r>
            <w:r w:rsidRPr="009835E5">
              <w:t xml:space="preserve">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0A166B">
              <w:t>Субсидии бюджетам муниципальных район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  <w:r>
              <w:t>87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 xml:space="preserve">Прочие субвенции бюджетам  муниципальных районов  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  <w:r>
              <w:t>87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</w:p>
          <w:p w:rsidR="008167EA" w:rsidRPr="009835E5" w:rsidRDefault="008167EA" w:rsidP="00DF541B">
            <w:pPr>
              <w:jc w:val="center"/>
            </w:pPr>
            <w:r w:rsidRPr="009835E5">
              <w:lastRenderedPageBreak/>
              <w:t>2 18 05010 05 0000 151</w:t>
            </w:r>
          </w:p>
          <w:p w:rsidR="008167EA" w:rsidRPr="009835E5" w:rsidRDefault="008167EA" w:rsidP="00DF541B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lastRenderedPageBreak/>
              <w:t xml:space="preserve">Доходы бюджетов муниципальных районов от </w:t>
            </w:r>
            <w:r w:rsidRPr="00E84EFC">
              <w:lastRenderedPageBreak/>
              <w:t>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167EA" w:rsidRPr="00E84EFC" w:rsidTr="001778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Default="008167EA" w:rsidP="00DF541B">
            <w:pPr>
              <w:jc w:val="center"/>
            </w:pPr>
            <w:r>
              <w:lastRenderedPageBreak/>
              <w:t>87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A" w:rsidRPr="009835E5" w:rsidRDefault="008167EA" w:rsidP="00DF541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A" w:rsidRPr="00E84EFC" w:rsidRDefault="008167EA" w:rsidP="00DF541B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  <w:r w:rsidR="00CF5BC8">
              <w:t>»;</w:t>
            </w:r>
          </w:p>
        </w:tc>
      </w:tr>
    </w:tbl>
    <w:p w:rsidR="001C654A" w:rsidRDefault="001C654A" w:rsidP="004B29AE">
      <w:pPr>
        <w:ind w:firstLine="567"/>
        <w:jc w:val="both"/>
        <w:rPr>
          <w:sz w:val="28"/>
          <w:szCs w:val="28"/>
        </w:rPr>
      </w:pPr>
    </w:p>
    <w:p w:rsidR="001C654A" w:rsidRDefault="001C654A" w:rsidP="001C65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4 изложить в следующей редакции:</w:t>
      </w:r>
    </w:p>
    <w:p w:rsidR="00CF5BC8" w:rsidRDefault="00CF5BC8" w:rsidP="001C654A">
      <w:pPr>
        <w:ind w:firstLine="567"/>
        <w:jc w:val="both"/>
        <w:rPr>
          <w:sz w:val="28"/>
          <w:szCs w:val="28"/>
        </w:rPr>
      </w:pPr>
    </w:p>
    <w:p w:rsidR="00CF5BC8" w:rsidRPr="0012178E" w:rsidRDefault="00CF5BC8" w:rsidP="00CF5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Приложение</w:t>
      </w:r>
      <w:r w:rsidRPr="0012178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F5BC8" w:rsidRPr="0012178E" w:rsidRDefault="00CF5BC8" w:rsidP="00CF5BC8">
      <w:pPr>
        <w:jc w:val="center"/>
        <w:rPr>
          <w:sz w:val="28"/>
          <w:szCs w:val="28"/>
        </w:rPr>
      </w:pPr>
      <w:r w:rsidRPr="0012178E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12178E">
        <w:rPr>
          <w:sz w:val="28"/>
          <w:szCs w:val="28"/>
        </w:rPr>
        <w:t xml:space="preserve">  к  решению</w:t>
      </w:r>
      <w:r>
        <w:rPr>
          <w:sz w:val="28"/>
          <w:szCs w:val="28"/>
        </w:rPr>
        <w:t xml:space="preserve"> заседания</w:t>
      </w:r>
      <w:r w:rsidRPr="0012178E">
        <w:rPr>
          <w:sz w:val="28"/>
          <w:szCs w:val="28"/>
        </w:rPr>
        <w:t xml:space="preserve"> </w:t>
      </w:r>
    </w:p>
    <w:p w:rsidR="00CF5BC8" w:rsidRPr="0012178E" w:rsidRDefault="00CF5BC8" w:rsidP="00CF5BC8">
      <w:pPr>
        <w:jc w:val="center"/>
        <w:rPr>
          <w:sz w:val="28"/>
          <w:szCs w:val="28"/>
        </w:rPr>
      </w:pPr>
      <w:r w:rsidRPr="0012178E">
        <w:rPr>
          <w:sz w:val="28"/>
          <w:szCs w:val="28"/>
        </w:rPr>
        <w:t xml:space="preserve">                                                                     Муниципального совета</w:t>
      </w:r>
    </w:p>
    <w:p w:rsidR="00CF5BC8" w:rsidRPr="0012178E" w:rsidRDefault="00CF5BC8" w:rsidP="00CF5BC8">
      <w:pPr>
        <w:jc w:val="center"/>
        <w:outlineLvl w:val="0"/>
        <w:rPr>
          <w:sz w:val="28"/>
          <w:szCs w:val="28"/>
        </w:rPr>
      </w:pPr>
      <w:r w:rsidRPr="0012178E">
        <w:rPr>
          <w:sz w:val="28"/>
          <w:szCs w:val="28"/>
        </w:rPr>
        <w:t xml:space="preserve">                                                                     Шебекинского района</w:t>
      </w:r>
    </w:p>
    <w:p w:rsidR="00CF5BC8" w:rsidRPr="0012178E" w:rsidRDefault="00CF5BC8" w:rsidP="00CF5BC8">
      <w:pPr>
        <w:jc w:val="center"/>
        <w:outlineLvl w:val="0"/>
        <w:rPr>
          <w:sz w:val="28"/>
          <w:szCs w:val="28"/>
        </w:rPr>
      </w:pPr>
      <w:r w:rsidRPr="0012178E">
        <w:rPr>
          <w:sz w:val="28"/>
          <w:szCs w:val="28"/>
        </w:rPr>
        <w:t xml:space="preserve">                                                                          от </w:t>
      </w:r>
      <w:r>
        <w:rPr>
          <w:sz w:val="28"/>
          <w:szCs w:val="28"/>
        </w:rPr>
        <w:t>24 декабря 2015</w:t>
      </w:r>
      <w:r w:rsidRPr="001217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Pr="0012178E">
        <w:rPr>
          <w:sz w:val="28"/>
          <w:szCs w:val="28"/>
        </w:rPr>
        <w:t xml:space="preserve">                                  </w:t>
      </w:r>
    </w:p>
    <w:p w:rsidR="00CF5BC8" w:rsidRPr="0012178E" w:rsidRDefault="00CF5BC8" w:rsidP="00CF5BC8">
      <w:pPr>
        <w:jc w:val="right"/>
        <w:rPr>
          <w:sz w:val="28"/>
          <w:szCs w:val="28"/>
        </w:rPr>
      </w:pPr>
      <w:r w:rsidRPr="0012178E">
        <w:rPr>
          <w:sz w:val="28"/>
          <w:szCs w:val="28"/>
        </w:rPr>
        <w:t xml:space="preserve">                                                                                    </w:t>
      </w:r>
    </w:p>
    <w:p w:rsidR="00CF5BC8" w:rsidRPr="00C46514" w:rsidRDefault="00CF5BC8" w:rsidP="00CF5BC8">
      <w:pPr>
        <w:jc w:val="center"/>
        <w:rPr>
          <w:sz w:val="28"/>
          <w:szCs w:val="28"/>
        </w:rPr>
      </w:pPr>
      <w:r w:rsidRPr="00C46514">
        <w:rPr>
          <w:sz w:val="28"/>
          <w:szCs w:val="28"/>
        </w:rPr>
        <w:t xml:space="preserve">Перечень </w:t>
      </w:r>
    </w:p>
    <w:p w:rsidR="00CF5BC8" w:rsidRPr="00C46514" w:rsidRDefault="00CF5BC8" w:rsidP="00CF5BC8">
      <w:pPr>
        <w:jc w:val="center"/>
        <w:rPr>
          <w:sz w:val="28"/>
          <w:szCs w:val="28"/>
        </w:rPr>
      </w:pPr>
      <w:r w:rsidRPr="00C46514">
        <w:rPr>
          <w:sz w:val="28"/>
          <w:szCs w:val="28"/>
        </w:rPr>
        <w:t xml:space="preserve">главных администраторов доходов бюджета муниципального района в 2016 году - территориальных органов федеральных органов исполнительной власти, органов государственной власти Белгородской области </w:t>
      </w:r>
    </w:p>
    <w:p w:rsidR="00CF5BC8" w:rsidRDefault="00CF5BC8" w:rsidP="00CF5BC8">
      <w:pPr>
        <w:jc w:val="center"/>
        <w:rPr>
          <w:sz w:val="28"/>
          <w:szCs w:val="28"/>
        </w:rPr>
      </w:pPr>
    </w:p>
    <w:tbl>
      <w:tblPr>
        <w:tblW w:w="991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719"/>
        <w:gridCol w:w="6003"/>
      </w:tblGrid>
      <w:tr w:rsidR="00CF5BC8" w:rsidRPr="009F2226" w:rsidTr="000B141B">
        <w:trPr>
          <w:tblHeader/>
        </w:trPr>
        <w:tc>
          <w:tcPr>
            <w:tcW w:w="3915" w:type="dxa"/>
            <w:gridSpan w:val="2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Наименование администратора доходов бюджета муниципального района</w:t>
            </w:r>
          </w:p>
        </w:tc>
      </w:tr>
      <w:tr w:rsidR="00CF5BC8" w:rsidRPr="009F2226" w:rsidTr="000B141B">
        <w:trPr>
          <w:tblHeader/>
        </w:trPr>
        <w:tc>
          <w:tcPr>
            <w:tcW w:w="1196" w:type="dxa"/>
          </w:tcPr>
          <w:p w:rsidR="00CF5BC8" w:rsidRPr="009F2226" w:rsidRDefault="00CF5BC8" w:rsidP="00DF541B">
            <w:pPr>
              <w:jc w:val="center"/>
              <w:rPr>
                <w:sz w:val="20"/>
                <w:szCs w:val="20"/>
              </w:rPr>
            </w:pPr>
            <w:r w:rsidRPr="009F2226">
              <w:rPr>
                <w:sz w:val="20"/>
                <w:szCs w:val="20"/>
              </w:rPr>
              <w:t>Адми-</w:t>
            </w:r>
          </w:p>
          <w:p w:rsidR="00CF5BC8" w:rsidRPr="009F2226" w:rsidRDefault="00CF5BC8" w:rsidP="00DF541B">
            <w:pPr>
              <w:jc w:val="center"/>
              <w:rPr>
                <w:sz w:val="20"/>
                <w:szCs w:val="20"/>
              </w:rPr>
            </w:pPr>
            <w:r w:rsidRPr="009F2226">
              <w:rPr>
                <w:sz w:val="20"/>
                <w:szCs w:val="20"/>
              </w:rPr>
              <w:t>нистратор доходов</w:t>
            </w:r>
          </w:p>
        </w:tc>
        <w:tc>
          <w:tcPr>
            <w:tcW w:w="2719" w:type="dxa"/>
          </w:tcPr>
          <w:p w:rsidR="00CF5BC8" w:rsidRPr="009F2226" w:rsidRDefault="00CF5BC8" w:rsidP="00DF541B">
            <w:pPr>
              <w:jc w:val="center"/>
            </w:pPr>
            <w:r w:rsidRPr="009F2226">
              <w:t>Доходов бюджета муниципального района</w:t>
            </w:r>
          </w:p>
        </w:tc>
        <w:tc>
          <w:tcPr>
            <w:tcW w:w="6003" w:type="dxa"/>
            <w:vMerge/>
          </w:tcPr>
          <w:p w:rsidR="00CF5BC8" w:rsidRPr="009F2226" w:rsidRDefault="00CF5BC8" w:rsidP="00DF541B">
            <w:pPr>
              <w:jc w:val="center"/>
              <w:rPr>
                <w:sz w:val="32"/>
                <w:szCs w:val="32"/>
              </w:rPr>
            </w:pPr>
          </w:p>
        </w:tc>
      </w:tr>
      <w:tr w:rsidR="00CF5BC8" w:rsidRPr="009F2226" w:rsidTr="000B141B">
        <w:trPr>
          <w:trHeight w:val="265"/>
          <w:tblHeader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2</w:t>
            </w:r>
          </w:p>
        </w:tc>
        <w:tc>
          <w:tcPr>
            <w:tcW w:w="6003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3</w:t>
            </w:r>
          </w:p>
        </w:tc>
      </w:tr>
      <w:tr w:rsidR="00CF5BC8" w:rsidRPr="009F2226" w:rsidTr="00DF541B">
        <w:trPr>
          <w:trHeight w:val="701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048</w:t>
            </w:r>
          </w:p>
        </w:tc>
        <w:tc>
          <w:tcPr>
            <w:tcW w:w="8722" w:type="dxa"/>
            <w:gridSpan w:val="2"/>
          </w:tcPr>
          <w:p w:rsidR="000B141B" w:rsidRDefault="000B141B" w:rsidP="00DF541B">
            <w:pPr>
              <w:jc w:val="center"/>
              <w:rPr>
                <w:sz w:val="28"/>
                <w:szCs w:val="28"/>
              </w:rPr>
            </w:pP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Управление Федеральной службы по надзору в сфере природопользования по Белгородской области</w:t>
            </w:r>
          </w:p>
          <w:p w:rsidR="000B141B" w:rsidRPr="009F2226" w:rsidRDefault="000B141B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CF5BC8" w:rsidRPr="009F2226" w:rsidTr="00DF541B">
        <w:trPr>
          <w:trHeight w:val="540"/>
        </w:trPr>
        <w:tc>
          <w:tcPr>
            <w:tcW w:w="1196" w:type="dxa"/>
          </w:tcPr>
          <w:p w:rsidR="00CF5BC8" w:rsidRPr="009F2226" w:rsidRDefault="00CF5BC8" w:rsidP="00DF541B">
            <w:pPr>
              <w:jc w:val="center"/>
            </w:pPr>
            <w:r w:rsidRPr="009F222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2 01010 01 6000 120</w:t>
            </w:r>
          </w:p>
        </w:tc>
        <w:tc>
          <w:tcPr>
            <w:tcW w:w="6003" w:type="dxa"/>
          </w:tcPr>
          <w:p w:rsidR="00CF5BC8" w:rsidRPr="009F2226" w:rsidRDefault="00CF5BC8" w:rsidP="00DF541B">
            <w:pPr>
              <w:jc w:val="both"/>
            </w:pPr>
            <w:r w:rsidRPr="009F2226">
              <w:t>Плата за выбросы загрязняющих веществ в атмосферный воздух стационарными объектами</w:t>
            </w:r>
          </w:p>
        </w:tc>
      </w:tr>
      <w:tr w:rsidR="00CF5BC8" w:rsidRPr="009F2226" w:rsidTr="00DF541B">
        <w:trPr>
          <w:trHeight w:val="540"/>
        </w:trPr>
        <w:tc>
          <w:tcPr>
            <w:tcW w:w="1196" w:type="dxa"/>
          </w:tcPr>
          <w:p w:rsidR="00CF5BC8" w:rsidRPr="009F2226" w:rsidRDefault="00CF5BC8" w:rsidP="00DF541B">
            <w:pPr>
              <w:jc w:val="center"/>
            </w:pPr>
            <w:r w:rsidRPr="009F2226">
              <w:rPr>
                <w:sz w:val="28"/>
                <w:szCs w:val="28"/>
              </w:rPr>
              <w:lastRenderedPageBreak/>
              <w:t>048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2 01020 01 6000 120</w:t>
            </w:r>
          </w:p>
        </w:tc>
        <w:tc>
          <w:tcPr>
            <w:tcW w:w="6003" w:type="dxa"/>
          </w:tcPr>
          <w:p w:rsidR="00CF5BC8" w:rsidRPr="009F2226" w:rsidRDefault="00CF5BC8" w:rsidP="00DF541B">
            <w:pPr>
              <w:jc w:val="both"/>
            </w:pPr>
            <w:r w:rsidRPr="009F2226">
              <w:t>Плата за выбросы загрязняющих веществ в атмосферный воздух передвижными объектами</w:t>
            </w:r>
          </w:p>
        </w:tc>
      </w:tr>
      <w:tr w:rsidR="00CF5BC8" w:rsidRPr="009F2226" w:rsidTr="00DF541B">
        <w:trPr>
          <w:trHeight w:val="540"/>
        </w:trPr>
        <w:tc>
          <w:tcPr>
            <w:tcW w:w="1196" w:type="dxa"/>
          </w:tcPr>
          <w:p w:rsidR="00CF5BC8" w:rsidRPr="009F2226" w:rsidRDefault="00CF5BC8" w:rsidP="00DF541B">
            <w:pPr>
              <w:jc w:val="center"/>
            </w:pPr>
            <w:r w:rsidRPr="009F222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2 01030 01 6000 120</w:t>
            </w:r>
          </w:p>
        </w:tc>
        <w:tc>
          <w:tcPr>
            <w:tcW w:w="6003" w:type="dxa"/>
          </w:tcPr>
          <w:p w:rsidR="00CF5BC8" w:rsidRPr="009F2226" w:rsidRDefault="00CF5BC8" w:rsidP="00DF541B">
            <w:pPr>
              <w:jc w:val="both"/>
            </w:pPr>
            <w:r w:rsidRPr="009F2226">
              <w:t>Плата за сбросы загрязняющих веществ в водные объекты</w:t>
            </w:r>
          </w:p>
        </w:tc>
      </w:tr>
      <w:tr w:rsidR="00CF5BC8" w:rsidRPr="009F2226" w:rsidTr="00DF541B">
        <w:trPr>
          <w:trHeight w:val="540"/>
        </w:trPr>
        <w:tc>
          <w:tcPr>
            <w:tcW w:w="1196" w:type="dxa"/>
          </w:tcPr>
          <w:p w:rsidR="00CF5BC8" w:rsidRPr="009F2226" w:rsidRDefault="00CF5BC8" w:rsidP="00DF541B">
            <w:pPr>
              <w:jc w:val="center"/>
            </w:pPr>
            <w:r w:rsidRPr="009F222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2 01040 01 6000 120</w:t>
            </w:r>
          </w:p>
        </w:tc>
        <w:tc>
          <w:tcPr>
            <w:tcW w:w="6003" w:type="dxa"/>
          </w:tcPr>
          <w:p w:rsidR="00CF5BC8" w:rsidRPr="009F2226" w:rsidRDefault="00CF5BC8" w:rsidP="00DF541B">
            <w:pPr>
              <w:jc w:val="both"/>
            </w:pPr>
            <w:r w:rsidRPr="009F2226">
              <w:t>Плата за размещение отходов производства и потребления</w:t>
            </w:r>
          </w:p>
        </w:tc>
      </w:tr>
      <w:tr w:rsidR="00CF5BC8" w:rsidRPr="009F2226" w:rsidTr="00DF541B">
        <w:trPr>
          <w:trHeight w:val="715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</w:t>
            </w:r>
          </w:p>
        </w:tc>
        <w:tc>
          <w:tcPr>
            <w:tcW w:w="8722" w:type="dxa"/>
            <w:gridSpan w:val="2"/>
          </w:tcPr>
          <w:p w:rsidR="000B141B" w:rsidRDefault="000B141B" w:rsidP="00DF541B">
            <w:pPr>
              <w:jc w:val="center"/>
              <w:rPr>
                <w:sz w:val="28"/>
                <w:szCs w:val="28"/>
              </w:rPr>
            </w:pP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D04811">
              <w:rPr>
                <w:sz w:val="28"/>
                <w:szCs w:val="28"/>
              </w:rPr>
              <w:t>Федеральная служба по надзору в сфере здравоохранения и социального развития</w:t>
            </w:r>
          </w:p>
          <w:p w:rsidR="000B141B" w:rsidRPr="000B141B" w:rsidRDefault="000B141B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CF5BC8" w:rsidRPr="009F2226" w:rsidTr="00DF541B">
        <w:trPr>
          <w:trHeight w:val="861"/>
        </w:trPr>
        <w:tc>
          <w:tcPr>
            <w:tcW w:w="1196" w:type="dxa"/>
            <w:vAlign w:val="center"/>
          </w:tcPr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</w:t>
            </w:r>
          </w:p>
        </w:tc>
        <w:tc>
          <w:tcPr>
            <w:tcW w:w="2719" w:type="dxa"/>
          </w:tcPr>
          <w:p w:rsidR="00CF5BC8" w:rsidRDefault="00CF5BC8" w:rsidP="00DF541B">
            <w:pPr>
              <w:jc w:val="center"/>
            </w:pP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t>1 16 90050 05 6000 140</w:t>
            </w:r>
          </w:p>
        </w:tc>
        <w:tc>
          <w:tcPr>
            <w:tcW w:w="6003" w:type="dxa"/>
          </w:tcPr>
          <w:p w:rsidR="00CF5BC8" w:rsidRDefault="00CF5BC8" w:rsidP="00DF541B">
            <w:pPr>
              <w:jc w:val="both"/>
              <w:rPr>
                <w:sz w:val="28"/>
                <w:szCs w:val="28"/>
              </w:rPr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5BC8" w:rsidRPr="009F2226" w:rsidTr="00DF541B">
        <w:trPr>
          <w:trHeight w:val="610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081</w:t>
            </w:r>
          </w:p>
        </w:tc>
        <w:tc>
          <w:tcPr>
            <w:tcW w:w="8722" w:type="dxa"/>
            <w:gridSpan w:val="2"/>
          </w:tcPr>
          <w:p w:rsidR="000B141B" w:rsidRDefault="000B141B" w:rsidP="00DF541B">
            <w:pPr>
              <w:jc w:val="center"/>
              <w:rPr>
                <w:sz w:val="28"/>
                <w:szCs w:val="28"/>
              </w:rPr>
            </w:pP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 xml:space="preserve">Управление Федеральной службы по ветеринарному и фитосанитарному надзору по Белгородской области </w:t>
            </w:r>
          </w:p>
          <w:p w:rsidR="000B141B" w:rsidRPr="000B141B" w:rsidRDefault="000B141B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CF5BC8" w:rsidRPr="009F2226" w:rsidTr="00DF541B">
        <w:trPr>
          <w:trHeight w:val="1342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081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 xml:space="preserve">1 16 43000 01 6000 140 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F637B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F5BC8" w:rsidRPr="009F2226" w:rsidTr="00DF541B">
        <w:trPr>
          <w:trHeight w:val="547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00</w:t>
            </w:r>
          </w:p>
        </w:tc>
        <w:tc>
          <w:tcPr>
            <w:tcW w:w="8722" w:type="dxa"/>
            <w:gridSpan w:val="2"/>
            <w:tcBorders>
              <w:bottom w:val="single" w:sz="4" w:space="0" w:color="auto"/>
            </w:tcBorders>
            <w:vAlign w:val="center"/>
          </w:tcPr>
          <w:p w:rsidR="000B141B" w:rsidRDefault="000B141B" w:rsidP="00DF541B">
            <w:pPr>
              <w:jc w:val="center"/>
              <w:rPr>
                <w:sz w:val="28"/>
                <w:szCs w:val="28"/>
              </w:rPr>
            </w:pP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Управление Федерального Казначейства по Белгородской области</w:t>
            </w:r>
          </w:p>
          <w:p w:rsidR="000B141B" w:rsidRPr="009F2226" w:rsidRDefault="000B141B" w:rsidP="00DF541B">
            <w:pPr>
              <w:jc w:val="center"/>
              <w:rPr>
                <w:b/>
              </w:rPr>
            </w:pPr>
          </w:p>
        </w:tc>
      </w:tr>
      <w:tr w:rsidR="00CF5BC8" w:rsidRPr="009F2226" w:rsidTr="00DF541B">
        <w:trPr>
          <w:trHeight w:val="273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3 0223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F5BC8" w:rsidRPr="009F2226" w:rsidTr="00FF2D41">
        <w:trPr>
          <w:trHeight w:val="594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3 0224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F5BC8" w:rsidRPr="009F2226" w:rsidTr="00DF541B">
        <w:trPr>
          <w:trHeight w:val="962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3 0225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F5BC8" w:rsidRPr="009F2226" w:rsidTr="00DF541B">
        <w:trPr>
          <w:trHeight w:val="962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3 0226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F5BC8" w:rsidRPr="009F2226" w:rsidTr="00DF541B">
        <w:trPr>
          <w:trHeight w:val="1184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06</w:t>
            </w:r>
          </w:p>
        </w:tc>
        <w:tc>
          <w:tcPr>
            <w:tcW w:w="8722" w:type="dxa"/>
            <w:gridSpan w:val="2"/>
            <w:vAlign w:val="center"/>
          </w:tcPr>
          <w:p w:rsidR="00FF2D41" w:rsidRPr="002101D8" w:rsidRDefault="00FF2D41" w:rsidP="00DF541B">
            <w:pPr>
              <w:jc w:val="center"/>
              <w:rPr>
                <w:sz w:val="28"/>
                <w:szCs w:val="28"/>
              </w:rPr>
            </w:pPr>
          </w:p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Управление государственного автодорожного надзора по Белгородской области</w:t>
            </w: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Федеральной службы по надзору в сфере транспорта</w:t>
            </w:r>
          </w:p>
          <w:p w:rsidR="00FF2D41" w:rsidRPr="002101D8" w:rsidRDefault="00FF2D41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CF5BC8" w:rsidRPr="009F2226" w:rsidTr="00DF541B">
        <w:trPr>
          <w:trHeight w:val="350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06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25050 01 6000 140</w:t>
            </w:r>
          </w:p>
        </w:tc>
        <w:tc>
          <w:tcPr>
            <w:tcW w:w="6003" w:type="dxa"/>
            <w:vAlign w:val="center"/>
          </w:tcPr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F5BC8" w:rsidRPr="009F2226" w:rsidTr="00DF541B">
        <w:trPr>
          <w:trHeight w:val="350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06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90050 05 6000 140</w:t>
            </w:r>
          </w:p>
        </w:tc>
        <w:tc>
          <w:tcPr>
            <w:tcW w:w="6003" w:type="dxa"/>
            <w:vAlign w:val="center"/>
          </w:tcPr>
          <w:p w:rsidR="00CF5BC8" w:rsidRPr="009F2226" w:rsidRDefault="00CF5BC8" w:rsidP="00DF541B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5BC8" w:rsidRPr="009F2226" w:rsidTr="00DF541B">
        <w:trPr>
          <w:trHeight w:val="737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41</w:t>
            </w:r>
          </w:p>
        </w:tc>
        <w:tc>
          <w:tcPr>
            <w:tcW w:w="8722" w:type="dxa"/>
            <w:gridSpan w:val="2"/>
          </w:tcPr>
          <w:p w:rsidR="00FF2D41" w:rsidRPr="002101D8" w:rsidRDefault="00FF2D41" w:rsidP="00DF541B">
            <w:pPr>
              <w:ind w:left="172"/>
              <w:jc w:val="center"/>
              <w:rPr>
                <w:sz w:val="28"/>
                <w:szCs w:val="28"/>
              </w:rPr>
            </w:pPr>
          </w:p>
          <w:p w:rsidR="00FF2D41" w:rsidRDefault="00CF5BC8" w:rsidP="00DF541B">
            <w:pPr>
              <w:ind w:left="172"/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Управление  Федеральной службы по надзору в сфере защиты прав потребителей и благополучия человека по Белгородской области</w:t>
            </w:r>
          </w:p>
          <w:p w:rsidR="00CF5BC8" w:rsidRPr="002101D8" w:rsidRDefault="00CF5BC8" w:rsidP="00FF2D41">
            <w:pPr>
              <w:rPr>
                <w:sz w:val="28"/>
                <w:szCs w:val="28"/>
              </w:rPr>
            </w:pPr>
          </w:p>
        </w:tc>
      </w:tr>
      <w:tr w:rsidR="00CF5BC8" w:rsidRPr="009F2226" w:rsidTr="00DF541B">
        <w:trPr>
          <w:trHeight w:val="1112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08010 01 6000 140</w:t>
            </w:r>
          </w:p>
        </w:tc>
        <w:tc>
          <w:tcPr>
            <w:tcW w:w="6003" w:type="dxa"/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 28000 01 6000 14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90050 05 6000 14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5BC8" w:rsidRPr="009F2226" w:rsidTr="00DF541B">
        <w:trPr>
          <w:trHeight w:val="661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8722" w:type="dxa"/>
            <w:gridSpan w:val="2"/>
          </w:tcPr>
          <w:p w:rsidR="00FF2D41" w:rsidRPr="002101D8" w:rsidRDefault="00FF2D41" w:rsidP="00DF541B">
            <w:pPr>
              <w:jc w:val="center"/>
              <w:rPr>
                <w:sz w:val="28"/>
                <w:szCs w:val="28"/>
              </w:rPr>
            </w:pP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Межрайонная инспекция Федеральной налоговой службы России № 7 по Белгородской области</w:t>
            </w:r>
          </w:p>
          <w:p w:rsidR="00FF2D41" w:rsidRPr="002101D8" w:rsidRDefault="00FF2D41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CF5BC8" w:rsidRPr="00C36213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1 02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1 0202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 xml:space="preserve">Налог на доходы физических лиц с доходов, </w:t>
            </w:r>
            <w:r w:rsidRPr="009F2226"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1 0203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1 0204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5 0201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Единый налог на вмененный доход для отдельных видов деятельности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5 0202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5 03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Единый сельскохозяйственный налог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5 0302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Единый сельскохозяйственный налог (за налоговые  периоды, истекшие до 1 января 2011 г.)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5 0402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8 03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>
              <w:t>1 08 07010 01 8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0F092F" w:rsidRDefault="00CF5BC8" w:rsidP="00DF541B">
            <w:r w:rsidRPr="000F092F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 xml:space="preserve">1 09 04010 02 0000 110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r w:rsidRPr="009F2226">
              <w:t>Налог на имущество предприятий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9 04053 10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r w:rsidRPr="009F2226">
              <w:t>Земельный налог  (по обязательствам, возникшим до 1 января 2006 года), мобилизуемый на  территориях сельских поселений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9 04053 13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r w:rsidRPr="009F2226">
              <w:t xml:space="preserve">Земельный налог (по обязательствам, возникшим до 1 </w:t>
            </w:r>
            <w:r w:rsidRPr="009F2226">
              <w:lastRenderedPageBreak/>
              <w:t>января 2006 года), мобилизуемый на территориях городских поселений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9 06010 02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r w:rsidRPr="009F2226">
              <w:t>Налог с продаж</w:t>
            </w:r>
          </w:p>
        </w:tc>
      </w:tr>
      <w:tr w:rsidR="00CF5BC8" w:rsidRPr="00C36213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9 07013 05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r w:rsidRPr="009F2226">
              <w:t>Налог на рекламу, мобилизуемый на территориях муниципальных районов</w:t>
            </w: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9 07033 05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8" w:rsidRPr="002101D8" w:rsidRDefault="002101D8" w:rsidP="00DF541B">
            <w:pPr>
              <w:jc w:val="both"/>
              <w:rPr>
                <w:sz w:val="18"/>
                <w:szCs w:val="18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CF5BC8" w:rsidRPr="009F2226" w:rsidTr="00DF541B">
        <w:trPr>
          <w:trHeight w:val="49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09 07053 05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both"/>
            </w:pPr>
            <w:r w:rsidRPr="009F2226">
              <w:t>Прочие местные налоги и сборы, мобилизуемые на территориях муниципальных районов</w:t>
            </w:r>
          </w:p>
        </w:tc>
      </w:tr>
      <w:tr w:rsidR="00CF5BC8" w:rsidRPr="009F2226" w:rsidTr="00DF541B">
        <w:trPr>
          <w:trHeight w:val="1396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 0301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 129, 129.1, 132, 133, 134, 135, 135.1 Налогового кодекса Российской Федерации</w:t>
            </w:r>
          </w:p>
        </w:tc>
      </w:tr>
      <w:tr w:rsidR="00CF5BC8" w:rsidRPr="009F2226" w:rsidTr="00DF541B">
        <w:trPr>
          <w:trHeight w:val="350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 0303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CF5BC8" w:rsidRPr="009F2226" w:rsidTr="00DF541B">
        <w:trPr>
          <w:trHeight w:val="349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 0600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CF5BC8" w:rsidRPr="009F2226" w:rsidTr="00DF541B">
        <w:trPr>
          <w:trHeight w:val="579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 90050 05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5BC8" w:rsidRPr="009F2226" w:rsidTr="00DF541B">
        <w:trPr>
          <w:trHeight w:val="655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8</w:t>
            </w:r>
          </w:p>
        </w:tc>
        <w:tc>
          <w:tcPr>
            <w:tcW w:w="8722" w:type="dxa"/>
            <w:gridSpan w:val="2"/>
          </w:tcPr>
          <w:p w:rsidR="00DA1C5F" w:rsidRPr="002101D8" w:rsidRDefault="00DA1C5F" w:rsidP="00DF541B">
            <w:pPr>
              <w:ind w:left="172"/>
              <w:jc w:val="center"/>
              <w:rPr>
                <w:sz w:val="28"/>
                <w:szCs w:val="28"/>
              </w:rPr>
            </w:pPr>
          </w:p>
          <w:p w:rsidR="00CF5BC8" w:rsidRDefault="00CF5BC8" w:rsidP="00DF541B">
            <w:pPr>
              <w:ind w:left="172"/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Отдел  Министерства  внутренних  дел  Российской Федерации по  Шебекинскому</w:t>
            </w:r>
            <w:r w:rsidR="00DF541B">
              <w:rPr>
                <w:sz w:val="28"/>
                <w:szCs w:val="28"/>
              </w:rPr>
              <w:t xml:space="preserve">  району  и  городу  Шебекино</w:t>
            </w:r>
          </w:p>
          <w:p w:rsidR="00DA1C5F" w:rsidRPr="002101D8" w:rsidRDefault="00DA1C5F" w:rsidP="00DF541B">
            <w:pPr>
              <w:ind w:left="172"/>
              <w:jc w:val="center"/>
              <w:rPr>
                <w:sz w:val="28"/>
                <w:szCs w:val="28"/>
              </w:rPr>
            </w:pPr>
          </w:p>
        </w:tc>
      </w:tr>
      <w:tr w:rsidR="00CF5BC8" w:rsidRPr="009F2226" w:rsidTr="00DF541B">
        <w:trPr>
          <w:trHeight w:val="994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08010 01 6000 140</w:t>
            </w:r>
          </w:p>
        </w:tc>
        <w:tc>
          <w:tcPr>
            <w:tcW w:w="6003" w:type="dxa"/>
          </w:tcPr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CF5BC8" w:rsidRPr="009F2226" w:rsidTr="00DF541B">
        <w:trPr>
          <w:trHeight w:val="994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A56855">
              <w:t>1 16 21050 05 0000 140</w:t>
            </w:r>
          </w:p>
        </w:tc>
        <w:tc>
          <w:tcPr>
            <w:tcW w:w="6003" w:type="dxa"/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A56855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F5BC8" w:rsidRPr="009F2226" w:rsidTr="00DF541B">
        <w:trPr>
          <w:trHeight w:val="994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A56855">
              <w:t>1 16 28000 01 0000 140</w:t>
            </w:r>
          </w:p>
        </w:tc>
        <w:tc>
          <w:tcPr>
            <w:tcW w:w="6003" w:type="dxa"/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A5685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CF5BC8" w:rsidRPr="009F2226" w:rsidTr="00DF541B">
        <w:trPr>
          <w:trHeight w:val="471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30030 01 6000 140</w:t>
            </w:r>
          </w:p>
        </w:tc>
        <w:tc>
          <w:tcPr>
            <w:tcW w:w="6003" w:type="dxa"/>
          </w:tcPr>
          <w:p w:rsidR="00CF5BC8" w:rsidRPr="009F2226" w:rsidRDefault="00CF5BC8" w:rsidP="00DF541B">
            <w:pPr>
              <w:jc w:val="both"/>
            </w:pPr>
            <w:r w:rsidRPr="00F637B6">
              <w:t>Прочие денежные взыскания (штрафы) за правонаруше</w:t>
            </w:r>
            <w:r w:rsidR="00DF541B">
              <w:t>ния в области дорожного движения</w:t>
            </w:r>
          </w:p>
        </w:tc>
      </w:tr>
      <w:tr w:rsidR="00CF5BC8" w:rsidRPr="009F2226" w:rsidTr="00DF541B">
        <w:trPr>
          <w:trHeight w:val="994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43000 01 6000 140</w:t>
            </w:r>
          </w:p>
        </w:tc>
        <w:tc>
          <w:tcPr>
            <w:tcW w:w="6003" w:type="dxa"/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</w:t>
            </w:r>
            <w:r w:rsidR="00DF541B">
              <w:t>дминистративных правонарушениях</w:t>
            </w:r>
          </w:p>
        </w:tc>
      </w:tr>
      <w:tr w:rsidR="00CF5BC8" w:rsidRPr="009F2226" w:rsidTr="00DF541B">
        <w:trPr>
          <w:trHeight w:val="994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 xml:space="preserve"> 188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 90050 05 6000 140</w:t>
            </w:r>
          </w:p>
        </w:tc>
        <w:tc>
          <w:tcPr>
            <w:tcW w:w="6003" w:type="dxa"/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5BC8" w:rsidRPr="009F2226" w:rsidTr="0099086A">
        <w:trPr>
          <w:trHeight w:val="640"/>
        </w:trPr>
        <w:tc>
          <w:tcPr>
            <w:tcW w:w="1196" w:type="dxa"/>
            <w:vAlign w:val="center"/>
          </w:tcPr>
          <w:p w:rsidR="00CF5BC8" w:rsidRPr="009F2226" w:rsidRDefault="0099086A" w:rsidP="00990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8722" w:type="dxa"/>
            <w:gridSpan w:val="2"/>
          </w:tcPr>
          <w:p w:rsidR="00DA1C5F" w:rsidRPr="002101D8" w:rsidRDefault="00DA1C5F" w:rsidP="00DF541B">
            <w:pPr>
              <w:jc w:val="center"/>
              <w:rPr>
                <w:sz w:val="28"/>
                <w:szCs w:val="28"/>
              </w:rPr>
            </w:pPr>
          </w:p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 xml:space="preserve">Управление Федеральной миграционной службы </w:t>
            </w: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по Белгородской области</w:t>
            </w:r>
          </w:p>
          <w:p w:rsidR="00DA1C5F" w:rsidRPr="002101D8" w:rsidRDefault="00DA1C5F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CF5BC8" w:rsidRPr="009F2226" w:rsidTr="00DF541B"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CF5BC8" w:rsidRPr="000F092F" w:rsidRDefault="00CF5BC8" w:rsidP="00DF541B">
            <w:pPr>
              <w:jc w:val="center"/>
            </w:pPr>
            <w:r w:rsidRPr="000F092F">
              <w:rPr>
                <w:sz w:val="28"/>
                <w:szCs w:val="28"/>
              </w:rPr>
              <w:t>19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0F092F">
              <w:t>1 08 0710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0F092F">
              <w:t>Государственная пошлина за выдачу и обмен паспорта гражданина Российской Федерации</w:t>
            </w:r>
          </w:p>
        </w:tc>
      </w:tr>
      <w:tr w:rsidR="00CF5BC8" w:rsidRPr="009F2226" w:rsidTr="00DF541B">
        <w:trPr>
          <w:trHeight w:val="540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321</w:t>
            </w:r>
          </w:p>
        </w:tc>
        <w:tc>
          <w:tcPr>
            <w:tcW w:w="8722" w:type="dxa"/>
            <w:gridSpan w:val="2"/>
            <w:vAlign w:val="center"/>
          </w:tcPr>
          <w:p w:rsidR="00874087" w:rsidRPr="005C37E5" w:rsidRDefault="00874087" w:rsidP="00DF541B">
            <w:pPr>
              <w:jc w:val="center"/>
              <w:rPr>
                <w:sz w:val="18"/>
                <w:szCs w:val="18"/>
              </w:rPr>
            </w:pP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  <w:p w:rsidR="00874087" w:rsidRPr="005C37E5" w:rsidRDefault="00874087" w:rsidP="00DF541B">
            <w:pPr>
              <w:jc w:val="center"/>
              <w:rPr>
                <w:sz w:val="18"/>
                <w:szCs w:val="18"/>
              </w:rPr>
            </w:pPr>
          </w:p>
        </w:tc>
      </w:tr>
      <w:tr w:rsidR="00CF5BC8" w:rsidRPr="009F2226" w:rsidTr="00DF541B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>
              <w:t>1 08 07020 01 8000 11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2101D8" w:rsidRPr="002101D8" w:rsidRDefault="002101D8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A56855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CF5BC8" w:rsidRPr="009F2226" w:rsidTr="00DF541B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 25060 01 6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наруш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ого законодательства</w:t>
            </w:r>
          </w:p>
        </w:tc>
      </w:tr>
      <w:tr w:rsidR="00CF5BC8" w:rsidRPr="009F2226" w:rsidTr="00DF541B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 90050 05 6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CF5BC8" w:rsidRPr="009F2226" w:rsidRDefault="00CF5BC8" w:rsidP="00DF541B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5BC8" w:rsidRPr="009F2226" w:rsidTr="0099086A">
        <w:trPr>
          <w:trHeight w:val="482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8722" w:type="dxa"/>
            <w:gridSpan w:val="2"/>
            <w:vAlign w:val="center"/>
          </w:tcPr>
          <w:p w:rsidR="00874087" w:rsidRPr="002101D8" w:rsidRDefault="00874087" w:rsidP="00DF541B">
            <w:pPr>
              <w:jc w:val="center"/>
              <w:rPr>
                <w:sz w:val="28"/>
                <w:szCs w:val="28"/>
              </w:rPr>
            </w:pP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A56855">
              <w:rPr>
                <w:sz w:val="28"/>
                <w:szCs w:val="28"/>
              </w:rPr>
              <w:t>Департамент образования Белгородской области</w:t>
            </w:r>
          </w:p>
          <w:p w:rsidR="00874087" w:rsidRPr="002101D8" w:rsidRDefault="00874087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CF5BC8" w:rsidRPr="009F2226" w:rsidTr="00DF541B">
        <w:trPr>
          <w:trHeight w:val="528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90050 05 0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5BC8" w:rsidRPr="009F2226" w:rsidTr="00DF541B">
        <w:trPr>
          <w:trHeight w:val="56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820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87" w:rsidRPr="002101D8" w:rsidRDefault="00874087" w:rsidP="00DF541B">
            <w:pPr>
              <w:jc w:val="center"/>
              <w:rPr>
                <w:sz w:val="28"/>
                <w:szCs w:val="28"/>
              </w:rPr>
            </w:pP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ветеринарии </w:t>
            </w:r>
            <w:r w:rsidRPr="009F2226">
              <w:rPr>
                <w:sz w:val="28"/>
                <w:szCs w:val="28"/>
              </w:rPr>
              <w:t>Белгородской области</w:t>
            </w:r>
          </w:p>
          <w:p w:rsidR="00874087" w:rsidRPr="002101D8" w:rsidRDefault="00874087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CF5BC8" w:rsidRPr="009F2226" w:rsidTr="00DF541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lastRenderedPageBreak/>
              <w:t>8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90050 05 0000 1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5BC8" w:rsidRPr="009F2226" w:rsidTr="0099086A">
        <w:trPr>
          <w:trHeight w:val="8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829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87" w:rsidRPr="002101D8" w:rsidRDefault="00874087" w:rsidP="0099086A">
            <w:pPr>
              <w:jc w:val="center"/>
              <w:rPr>
                <w:sz w:val="28"/>
                <w:szCs w:val="28"/>
              </w:rPr>
            </w:pPr>
          </w:p>
          <w:p w:rsidR="00CF5BC8" w:rsidRDefault="00CF5BC8" w:rsidP="0099086A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  <w:p w:rsidR="00874087" w:rsidRPr="002101D8" w:rsidRDefault="00874087" w:rsidP="0099086A">
            <w:pPr>
              <w:jc w:val="center"/>
              <w:rPr>
                <w:sz w:val="28"/>
                <w:szCs w:val="28"/>
              </w:rPr>
            </w:pPr>
          </w:p>
        </w:tc>
      </w:tr>
      <w:tr w:rsidR="00CF5BC8" w:rsidRPr="009F2226" w:rsidTr="00DF541B">
        <w:trPr>
          <w:trHeight w:val="700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829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90050 05 0000 140</w:t>
            </w:r>
          </w:p>
        </w:tc>
        <w:tc>
          <w:tcPr>
            <w:tcW w:w="6003" w:type="dxa"/>
          </w:tcPr>
          <w:p w:rsidR="00CF5BC8" w:rsidRPr="009F2226" w:rsidRDefault="00CF5BC8" w:rsidP="00DF541B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5BC8" w:rsidRPr="009F2226" w:rsidTr="00DF541B">
        <w:trPr>
          <w:trHeight w:val="700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853</w:t>
            </w:r>
          </w:p>
        </w:tc>
        <w:tc>
          <w:tcPr>
            <w:tcW w:w="8722" w:type="dxa"/>
            <w:gridSpan w:val="2"/>
            <w:vAlign w:val="center"/>
          </w:tcPr>
          <w:p w:rsidR="00874087" w:rsidRPr="002101D8" w:rsidRDefault="00874087" w:rsidP="00DF541B">
            <w:pPr>
              <w:jc w:val="center"/>
              <w:rPr>
                <w:sz w:val="28"/>
                <w:szCs w:val="28"/>
              </w:rPr>
            </w:pPr>
          </w:p>
          <w:p w:rsidR="00CF5BC8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экологической безопасности и надзора за использованием объектов животного мира, водных биологических ресурсов</w:t>
            </w:r>
            <w:r w:rsidRPr="009F2226">
              <w:rPr>
                <w:sz w:val="28"/>
                <w:szCs w:val="28"/>
              </w:rPr>
              <w:t xml:space="preserve"> Белгородской области</w:t>
            </w:r>
          </w:p>
          <w:p w:rsidR="00874087" w:rsidRPr="002101D8" w:rsidRDefault="00874087" w:rsidP="00DF541B">
            <w:pPr>
              <w:jc w:val="center"/>
              <w:rPr>
                <w:sz w:val="28"/>
                <w:szCs w:val="28"/>
              </w:rPr>
            </w:pPr>
          </w:p>
        </w:tc>
      </w:tr>
      <w:tr w:rsidR="00CF5BC8" w:rsidRPr="009F2226" w:rsidTr="00DF541B">
        <w:trPr>
          <w:trHeight w:val="700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853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25030 01 0000 140</w:t>
            </w:r>
          </w:p>
        </w:tc>
        <w:tc>
          <w:tcPr>
            <w:tcW w:w="6003" w:type="dxa"/>
          </w:tcPr>
          <w:p w:rsidR="00DF4C77" w:rsidRPr="00DF4C77" w:rsidRDefault="00DF4C77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CF5BC8" w:rsidRPr="009F2226" w:rsidTr="00DF541B">
        <w:trPr>
          <w:trHeight w:val="700"/>
        </w:trPr>
        <w:tc>
          <w:tcPr>
            <w:tcW w:w="1196" w:type="dxa"/>
            <w:vAlign w:val="center"/>
          </w:tcPr>
          <w:p w:rsidR="00CF5BC8" w:rsidRPr="009F2226" w:rsidRDefault="00CF5BC8" w:rsidP="00DF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2719" w:type="dxa"/>
            <w:vAlign w:val="center"/>
          </w:tcPr>
          <w:p w:rsidR="00CF5BC8" w:rsidRPr="009F2226" w:rsidRDefault="00CF5BC8" w:rsidP="00DF541B">
            <w:pPr>
              <w:jc w:val="center"/>
            </w:pPr>
            <w:r w:rsidRPr="009F2226">
              <w:t>1 16 25050 01 0000 140</w:t>
            </w:r>
          </w:p>
        </w:tc>
        <w:tc>
          <w:tcPr>
            <w:tcW w:w="6003" w:type="dxa"/>
          </w:tcPr>
          <w:p w:rsidR="00DF4C77" w:rsidRPr="00DF4C77" w:rsidRDefault="00DF4C77" w:rsidP="00DF541B">
            <w:pPr>
              <w:jc w:val="both"/>
              <w:rPr>
                <w:sz w:val="16"/>
                <w:szCs w:val="16"/>
              </w:rPr>
            </w:pPr>
          </w:p>
          <w:p w:rsidR="00CF5BC8" w:rsidRPr="009F2226" w:rsidRDefault="00CF5BC8" w:rsidP="00DF541B">
            <w:pPr>
              <w:jc w:val="both"/>
            </w:pPr>
            <w:r w:rsidRPr="009F2226">
              <w:t>Денежные взыскания (штрафы) за нарушение законодательства в области охраны окружающей среды</w:t>
            </w:r>
            <w:r w:rsidR="0099086A">
              <w:t>»;</w:t>
            </w:r>
          </w:p>
        </w:tc>
      </w:tr>
    </w:tbl>
    <w:p w:rsidR="001C654A" w:rsidRDefault="001C654A" w:rsidP="001C654A">
      <w:pPr>
        <w:ind w:firstLine="567"/>
        <w:jc w:val="both"/>
        <w:rPr>
          <w:sz w:val="28"/>
          <w:szCs w:val="28"/>
        </w:rPr>
      </w:pPr>
    </w:p>
    <w:p w:rsidR="002101D8" w:rsidRDefault="002101D8" w:rsidP="001C654A">
      <w:pPr>
        <w:ind w:firstLine="567"/>
        <w:jc w:val="both"/>
        <w:rPr>
          <w:sz w:val="28"/>
          <w:szCs w:val="28"/>
        </w:rPr>
      </w:pPr>
    </w:p>
    <w:p w:rsidR="001C654A" w:rsidRDefault="001C654A" w:rsidP="001C65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5 изложить в следующей редакции:</w:t>
      </w:r>
    </w:p>
    <w:p w:rsidR="001C654A" w:rsidRDefault="001C654A" w:rsidP="001C654A">
      <w:pPr>
        <w:ind w:firstLine="567"/>
        <w:jc w:val="both"/>
        <w:rPr>
          <w:sz w:val="28"/>
          <w:szCs w:val="28"/>
        </w:rPr>
      </w:pPr>
    </w:p>
    <w:p w:rsidR="00FC2F44" w:rsidRPr="00B15711" w:rsidRDefault="00FC2F44" w:rsidP="00FC2F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531EDA">
        <w:rPr>
          <w:sz w:val="28"/>
          <w:szCs w:val="28"/>
        </w:rPr>
        <w:t>«</w:t>
      </w:r>
      <w:r w:rsidRPr="00B15711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5</w:t>
      </w:r>
    </w:p>
    <w:p w:rsidR="00FC2F44" w:rsidRPr="00B15711" w:rsidRDefault="00FC2F44" w:rsidP="00FC2F44">
      <w:pPr>
        <w:rPr>
          <w:sz w:val="28"/>
          <w:szCs w:val="28"/>
        </w:rPr>
      </w:pPr>
      <w:r w:rsidRPr="00B15711">
        <w:rPr>
          <w:sz w:val="28"/>
          <w:szCs w:val="28"/>
        </w:rPr>
        <w:t xml:space="preserve">                                                                                    к решению </w:t>
      </w:r>
      <w:r>
        <w:rPr>
          <w:sz w:val="28"/>
          <w:szCs w:val="28"/>
        </w:rPr>
        <w:t xml:space="preserve"> заседания</w:t>
      </w:r>
      <w:r w:rsidRPr="00B15711">
        <w:rPr>
          <w:sz w:val="28"/>
          <w:szCs w:val="28"/>
        </w:rPr>
        <w:t xml:space="preserve"> </w:t>
      </w:r>
    </w:p>
    <w:p w:rsidR="00FC2F44" w:rsidRPr="00B15711" w:rsidRDefault="00FC2F44" w:rsidP="00FC2F44">
      <w:pPr>
        <w:jc w:val="center"/>
        <w:rPr>
          <w:sz w:val="28"/>
          <w:szCs w:val="28"/>
        </w:rPr>
      </w:pPr>
      <w:r w:rsidRPr="00B15711">
        <w:rPr>
          <w:sz w:val="28"/>
          <w:szCs w:val="28"/>
        </w:rPr>
        <w:t xml:space="preserve">                                                              </w:t>
      </w:r>
      <w:r w:rsidR="005C37E5">
        <w:rPr>
          <w:sz w:val="28"/>
          <w:szCs w:val="28"/>
        </w:rPr>
        <w:t xml:space="preserve">     </w:t>
      </w:r>
      <w:r w:rsidRPr="00B15711">
        <w:rPr>
          <w:sz w:val="28"/>
          <w:szCs w:val="28"/>
        </w:rPr>
        <w:t xml:space="preserve"> Муниципального совета</w:t>
      </w:r>
    </w:p>
    <w:p w:rsidR="00FC2F44" w:rsidRPr="00B15711" w:rsidRDefault="00FC2F44" w:rsidP="00FC2F44">
      <w:pPr>
        <w:rPr>
          <w:sz w:val="28"/>
          <w:szCs w:val="28"/>
        </w:rPr>
      </w:pPr>
      <w:r w:rsidRPr="00B15711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B15711">
        <w:rPr>
          <w:sz w:val="28"/>
          <w:szCs w:val="28"/>
        </w:rPr>
        <w:t xml:space="preserve">  Шебекинского  района   </w:t>
      </w:r>
    </w:p>
    <w:p w:rsidR="00FC2F44" w:rsidRPr="00B15711" w:rsidRDefault="00FC2F44" w:rsidP="00FC2F44">
      <w:pPr>
        <w:rPr>
          <w:sz w:val="28"/>
          <w:szCs w:val="28"/>
        </w:rPr>
      </w:pPr>
      <w:r w:rsidRPr="00B15711">
        <w:rPr>
          <w:sz w:val="28"/>
          <w:szCs w:val="28"/>
        </w:rPr>
        <w:t xml:space="preserve">                                                                    </w:t>
      </w:r>
      <w:r w:rsidRPr="00B15711">
        <w:t xml:space="preserve">     </w:t>
      </w:r>
      <w:r w:rsidR="005C37E5">
        <w:t xml:space="preserve">      </w:t>
      </w:r>
      <w:r w:rsidRPr="00B15711">
        <w:t xml:space="preserve">  </w:t>
      </w:r>
      <w:r>
        <w:rPr>
          <w:sz w:val="28"/>
          <w:szCs w:val="28"/>
        </w:rPr>
        <w:t>о</w:t>
      </w:r>
      <w:r w:rsidRPr="00FC2F44">
        <w:rPr>
          <w:sz w:val="28"/>
          <w:szCs w:val="28"/>
        </w:rPr>
        <w:t>т 24 декабря 2015 года</w:t>
      </w:r>
      <w:r w:rsidRPr="00B15711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FC2F44" w:rsidRDefault="00FC2F44" w:rsidP="00FC2F44">
      <w:pPr>
        <w:jc w:val="center"/>
        <w:rPr>
          <w:b/>
          <w:sz w:val="28"/>
          <w:szCs w:val="28"/>
        </w:rPr>
      </w:pPr>
    </w:p>
    <w:p w:rsidR="002101D8" w:rsidRDefault="002101D8" w:rsidP="00FC2F44">
      <w:pPr>
        <w:jc w:val="center"/>
        <w:rPr>
          <w:b/>
          <w:sz w:val="28"/>
          <w:szCs w:val="28"/>
        </w:rPr>
      </w:pPr>
    </w:p>
    <w:p w:rsidR="00FC2F44" w:rsidRPr="00C46514" w:rsidRDefault="00FC2F44" w:rsidP="00FC2F44">
      <w:pPr>
        <w:jc w:val="center"/>
        <w:rPr>
          <w:sz w:val="28"/>
          <w:szCs w:val="28"/>
        </w:rPr>
      </w:pPr>
      <w:r w:rsidRPr="00C46514">
        <w:rPr>
          <w:sz w:val="28"/>
          <w:szCs w:val="28"/>
        </w:rPr>
        <w:t xml:space="preserve">Перечень главных администраторов доходов </w:t>
      </w:r>
    </w:p>
    <w:p w:rsidR="00FC2F44" w:rsidRPr="00C46514" w:rsidRDefault="00FC2F44" w:rsidP="00FC2F44">
      <w:pPr>
        <w:jc w:val="center"/>
        <w:rPr>
          <w:sz w:val="28"/>
          <w:szCs w:val="28"/>
        </w:rPr>
      </w:pPr>
      <w:r w:rsidRPr="00C46514">
        <w:rPr>
          <w:sz w:val="28"/>
          <w:szCs w:val="28"/>
        </w:rPr>
        <w:t xml:space="preserve">областного бюджета в 2016 году - </w:t>
      </w:r>
    </w:p>
    <w:p w:rsidR="002101D8" w:rsidRPr="00C46514" w:rsidRDefault="00FC2F44" w:rsidP="00DF4C77">
      <w:pPr>
        <w:jc w:val="center"/>
      </w:pPr>
      <w:r w:rsidRPr="00C46514">
        <w:rPr>
          <w:sz w:val="28"/>
          <w:szCs w:val="28"/>
        </w:rPr>
        <w:t>органов местного самоуправления муниципального района</w:t>
      </w:r>
      <w:r w:rsidRPr="00C46514">
        <w:t xml:space="preserve">                                                                                    </w:t>
      </w:r>
    </w:p>
    <w:p w:rsidR="00FC2F44" w:rsidRDefault="00FC2F44" w:rsidP="00FC2F44">
      <w:r>
        <w:t xml:space="preserve">                                    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14"/>
        <w:gridCol w:w="2907"/>
        <w:gridCol w:w="5359"/>
      </w:tblGrid>
      <w:tr w:rsidR="00FC2F44" w:rsidTr="00ED7FE4"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Pr="00C9108E" w:rsidRDefault="00FC2F44" w:rsidP="00ED7FE4">
            <w:pPr>
              <w:jc w:val="center"/>
              <w:rPr>
                <w:sz w:val="28"/>
                <w:szCs w:val="28"/>
              </w:rPr>
            </w:pPr>
            <w:r w:rsidRPr="00C9108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Pr="00C9108E" w:rsidRDefault="00FC2F44" w:rsidP="00ED7FE4">
            <w:pPr>
              <w:jc w:val="center"/>
              <w:rPr>
                <w:sz w:val="28"/>
                <w:szCs w:val="28"/>
              </w:rPr>
            </w:pPr>
            <w:r w:rsidRPr="00C9108E">
              <w:rPr>
                <w:sz w:val="28"/>
                <w:szCs w:val="28"/>
              </w:rPr>
              <w:t>Наименование  администратора доходов областного бюджета</w:t>
            </w:r>
          </w:p>
          <w:p w:rsidR="00FC2F44" w:rsidRPr="00C9108E" w:rsidRDefault="00FC2F44" w:rsidP="00ED7FE4">
            <w:pPr>
              <w:jc w:val="center"/>
              <w:rPr>
                <w:sz w:val="28"/>
                <w:szCs w:val="28"/>
              </w:rPr>
            </w:pPr>
          </w:p>
        </w:tc>
      </w:tr>
      <w:tr w:rsidR="00FC2F44" w:rsidTr="00ED7FE4">
        <w:trPr>
          <w:cantSplit/>
          <w:trHeight w:val="2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2F44" w:rsidRPr="00C9108E" w:rsidRDefault="00FC2F44" w:rsidP="00ED7FE4">
            <w:pPr>
              <w:ind w:left="113" w:right="113"/>
              <w:jc w:val="center"/>
              <w:rPr>
                <w:sz w:val="28"/>
                <w:szCs w:val="28"/>
              </w:rPr>
            </w:pPr>
            <w:r w:rsidRPr="00C9108E">
              <w:rPr>
                <w:sz w:val="28"/>
                <w:szCs w:val="28"/>
              </w:rPr>
              <w:lastRenderedPageBreak/>
              <w:t>Администратора доход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C2F44" w:rsidRPr="00C9108E" w:rsidRDefault="00FC2F44" w:rsidP="00ED7FE4">
            <w:pPr>
              <w:ind w:left="113" w:right="113"/>
              <w:jc w:val="center"/>
              <w:rPr>
                <w:sz w:val="28"/>
                <w:szCs w:val="28"/>
              </w:rPr>
            </w:pPr>
            <w:r w:rsidRPr="00C9108E">
              <w:rPr>
                <w:sz w:val="28"/>
                <w:szCs w:val="28"/>
              </w:rPr>
              <w:t>Доходов  и иных поступлений в областной бюджет</w:t>
            </w: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Pr="00C9108E" w:rsidRDefault="00FC2F44" w:rsidP="00ED7FE4">
            <w:pPr>
              <w:rPr>
                <w:sz w:val="28"/>
                <w:szCs w:val="28"/>
              </w:rPr>
            </w:pPr>
          </w:p>
        </w:tc>
      </w:tr>
      <w:tr w:rsidR="00FC2F44" w:rsidTr="00ED7FE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Pr="00D553B4" w:rsidRDefault="00FC2F44" w:rsidP="00ED7FE4">
            <w:pPr>
              <w:jc w:val="center"/>
              <w:rPr>
                <w:sz w:val="28"/>
                <w:szCs w:val="28"/>
              </w:rPr>
            </w:pPr>
            <w:r w:rsidRPr="00D553B4"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Pr="00D553B4" w:rsidRDefault="00FC2F44" w:rsidP="00ED7FE4">
            <w:pPr>
              <w:jc w:val="center"/>
              <w:rPr>
                <w:sz w:val="28"/>
                <w:szCs w:val="28"/>
              </w:rPr>
            </w:pPr>
            <w:r w:rsidRPr="00D553B4">
              <w:rPr>
                <w:sz w:val="28"/>
                <w:szCs w:val="28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Pr="00D553B4" w:rsidRDefault="00FC2F44" w:rsidP="00ED7FE4">
            <w:pPr>
              <w:jc w:val="center"/>
              <w:rPr>
                <w:sz w:val="28"/>
                <w:szCs w:val="28"/>
              </w:rPr>
            </w:pPr>
            <w:r w:rsidRPr="00D553B4">
              <w:rPr>
                <w:sz w:val="28"/>
                <w:szCs w:val="28"/>
              </w:rPr>
              <w:t>3</w:t>
            </w:r>
          </w:p>
        </w:tc>
      </w:tr>
      <w:tr w:rsidR="00FC2F44" w:rsidTr="00ED7FE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Pr="00C9108E" w:rsidRDefault="00FC2F44" w:rsidP="00ED7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Pr="00C9108E" w:rsidRDefault="00FC2F44" w:rsidP="00ED7FE4">
            <w:pPr>
              <w:jc w:val="center"/>
              <w:rPr>
                <w:sz w:val="28"/>
                <w:szCs w:val="28"/>
              </w:rPr>
            </w:pPr>
          </w:p>
          <w:p w:rsidR="00FC2F44" w:rsidRPr="00C9108E" w:rsidRDefault="00FC2F44" w:rsidP="00ED7FE4">
            <w:pPr>
              <w:jc w:val="center"/>
              <w:rPr>
                <w:sz w:val="28"/>
                <w:szCs w:val="28"/>
              </w:rPr>
            </w:pPr>
            <w:r w:rsidRPr="00C9108E">
              <w:rPr>
                <w:sz w:val="28"/>
                <w:szCs w:val="28"/>
              </w:rPr>
              <w:t>Администрация  Шебекинского района</w:t>
            </w:r>
          </w:p>
          <w:p w:rsidR="00FC2F44" w:rsidRPr="00C9108E" w:rsidRDefault="00FC2F44" w:rsidP="00ED7FE4">
            <w:pPr>
              <w:jc w:val="center"/>
              <w:rPr>
                <w:sz w:val="28"/>
                <w:szCs w:val="28"/>
              </w:rPr>
            </w:pPr>
          </w:p>
        </w:tc>
      </w:tr>
      <w:tr w:rsidR="00FC2F44" w:rsidTr="00ED7FE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Default="00FC2F44" w:rsidP="00ED7FE4">
            <w:pPr>
              <w:jc w:val="center"/>
            </w:pPr>
            <w:r>
              <w:t>8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44" w:rsidRPr="0033075E" w:rsidRDefault="00FC2F44" w:rsidP="00ED7FE4">
            <w:pPr>
              <w:jc w:val="center"/>
            </w:pPr>
          </w:p>
          <w:p w:rsidR="00FC2F44" w:rsidRPr="0033075E" w:rsidRDefault="00FC2F44" w:rsidP="00ED7FE4">
            <w:pPr>
              <w:jc w:val="center"/>
            </w:pPr>
            <w:r w:rsidRPr="0033075E">
              <w:t>1 16 90050 05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44" w:rsidRPr="0033075E" w:rsidRDefault="00FC2F44" w:rsidP="00ED7FE4">
            <w:pPr>
              <w:jc w:val="both"/>
            </w:pPr>
            <w:r w:rsidRPr="0033075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C2F44" w:rsidTr="00ED7FE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Default="00FC2F44" w:rsidP="00ED7FE4"/>
          <w:p w:rsidR="00FC2F44" w:rsidRDefault="00FC2F44" w:rsidP="00ED7FE4">
            <w:r>
              <w:t xml:space="preserve">    853</w:t>
            </w:r>
          </w:p>
          <w:p w:rsidR="00FC2F44" w:rsidRDefault="00FC2F44" w:rsidP="00ED7FE4">
            <w:p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Default="00FC2F44" w:rsidP="00ED7FE4">
            <w:pPr>
              <w:jc w:val="center"/>
            </w:pPr>
            <w:r>
              <w:t>1 16 90020 02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44" w:rsidRDefault="00FC2F44" w:rsidP="00ED7FE4">
            <w:pPr>
              <w:jc w:val="both"/>
            </w:pPr>
            <w:r>
              <w:t>Прочие поступления от денежных взысканий (штрафов) и иных  сумм в возмещение ущерба, зачисляемые в бюджеты субъектов Российской Федерации</w:t>
            </w:r>
          </w:p>
        </w:tc>
      </w:tr>
      <w:tr w:rsidR="00FC2F44" w:rsidTr="00ED7FE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F44" w:rsidRDefault="00FC2F44" w:rsidP="00ED7FE4">
            <w:pPr>
              <w:jc w:val="center"/>
            </w:pPr>
            <w:r>
              <w:t>85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44" w:rsidRPr="0033075E" w:rsidRDefault="00FC2F44" w:rsidP="00ED7FE4">
            <w:pPr>
              <w:jc w:val="center"/>
            </w:pPr>
          </w:p>
          <w:p w:rsidR="00FC2F44" w:rsidRPr="0033075E" w:rsidRDefault="00FC2F44" w:rsidP="00ED7FE4">
            <w:pPr>
              <w:jc w:val="center"/>
            </w:pPr>
            <w:r w:rsidRPr="0033075E">
              <w:t>1 16 90050 05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44" w:rsidRPr="0033075E" w:rsidRDefault="00FC2F44" w:rsidP="00ED7FE4">
            <w:pPr>
              <w:jc w:val="both"/>
            </w:pPr>
            <w:r w:rsidRPr="0033075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r w:rsidR="00531EDA">
              <w:t>»;</w:t>
            </w:r>
          </w:p>
        </w:tc>
      </w:tr>
    </w:tbl>
    <w:p w:rsidR="001C654A" w:rsidRDefault="001C654A" w:rsidP="004B29AE">
      <w:pPr>
        <w:ind w:firstLine="567"/>
        <w:jc w:val="both"/>
        <w:rPr>
          <w:sz w:val="28"/>
          <w:szCs w:val="28"/>
        </w:rPr>
      </w:pPr>
    </w:p>
    <w:p w:rsidR="004B29AE" w:rsidRDefault="00A57A5E" w:rsidP="004B2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29AE">
        <w:rPr>
          <w:sz w:val="28"/>
          <w:szCs w:val="28"/>
        </w:rPr>
        <w:t>) приложение 7 изложить в следующей редакции:</w:t>
      </w:r>
    </w:p>
    <w:p w:rsidR="00F4675A" w:rsidRPr="00DF4C77" w:rsidRDefault="00F4675A" w:rsidP="00134B86">
      <w:pPr>
        <w:jc w:val="both"/>
        <w:rPr>
          <w:sz w:val="16"/>
          <w:szCs w:val="16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80"/>
        <w:gridCol w:w="1280"/>
      </w:tblGrid>
      <w:tr w:rsidR="00C24E3C" w:rsidRPr="00C24E3C" w:rsidTr="00C24E3C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  <w:bookmarkStart w:id="1" w:name="RANGE!A1:C124"/>
            <w:bookmarkStart w:id="2" w:name="RANGE!A1:C129"/>
            <w:bookmarkStart w:id="3" w:name="RANGE!A1:C133"/>
            <w:bookmarkEnd w:id="1"/>
            <w:bookmarkEnd w:id="2"/>
            <w:bookmarkEnd w:id="3"/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 xml:space="preserve">                                                 </w:t>
            </w:r>
            <w:r w:rsidR="00A66E5D">
              <w:rPr>
                <w:sz w:val="28"/>
                <w:szCs w:val="28"/>
              </w:rPr>
              <w:t>«</w:t>
            </w:r>
            <w:r w:rsidRPr="00C24E3C">
              <w:rPr>
                <w:sz w:val="28"/>
                <w:szCs w:val="28"/>
              </w:rPr>
              <w:t>Приложение  7</w:t>
            </w:r>
          </w:p>
        </w:tc>
      </w:tr>
      <w:tr w:rsidR="00C24E3C" w:rsidRPr="00C24E3C" w:rsidTr="00C24E3C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 xml:space="preserve">                                               к решению заседания </w:t>
            </w:r>
          </w:p>
        </w:tc>
      </w:tr>
      <w:tr w:rsidR="00C24E3C" w:rsidRPr="00C24E3C" w:rsidTr="00C24E3C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 xml:space="preserve">                                               Муниципального совета</w:t>
            </w:r>
          </w:p>
        </w:tc>
      </w:tr>
      <w:tr w:rsidR="00C24E3C" w:rsidRPr="00C24E3C" w:rsidTr="00C24E3C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 xml:space="preserve">                                              Шебекинского района</w:t>
            </w:r>
          </w:p>
        </w:tc>
      </w:tr>
      <w:tr w:rsidR="00C24E3C" w:rsidRPr="00C24E3C" w:rsidTr="00C24E3C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 xml:space="preserve">                                              от 24 декабря 2015 г</w:t>
            </w:r>
            <w:r>
              <w:rPr>
                <w:sz w:val="28"/>
                <w:szCs w:val="28"/>
              </w:rPr>
              <w:t>ода</w:t>
            </w:r>
            <w:r w:rsidRPr="00C24E3C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C24E3C" w:rsidRPr="00C24E3C" w:rsidTr="00C24E3C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</w:p>
        </w:tc>
      </w:tr>
      <w:tr w:rsidR="00C24E3C" w:rsidRPr="00C24E3C" w:rsidTr="00C24E3C">
        <w:trPr>
          <w:trHeight w:val="780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E3C" w:rsidRPr="00C46514" w:rsidRDefault="00C24E3C" w:rsidP="00C24E3C">
            <w:pPr>
              <w:jc w:val="center"/>
              <w:rPr>
                <w:bCs/>
                <w:sz w:val="28"/>
                <w:szCs w:val="28"/>
              </w:rPr>
            </w:pPr>
            <w:r w:rsidRPr="00C46514">
              <w:rPr>
                <w:bCs/>
                <w:sz w:val="28"/>
                <w:szCs w:val="28"/>
              </w:rPr>
              <w:t xml:space="preserve"> Межбюджетные трансферты, получаемые от других бюджетов бюджетной системы Российской Федерации, на 2016 год</w:t>
            </w:r>
          </w:p>
        </w:tc>
      </w:tr>
      <w:tr w:rsidR="00C24E3C" w:rsidRPr="00C24E3C" w:rsidTr="00C24E3C">
        <w:trPr>
          <w:trHeight w:val="1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E3C" w:rsidRPr="00C46514" w:rsidRDefault="00C24E3C" w:rsidP="00C24E3C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46514" w:rsidRDefault="00C24E3C" w:rsidP="00C24E3C">
            <w:pPr>
              <w:rPr>
                <w:sz w:val="28"/>
                <w:szCs w:val="28"/>
              </w:rPr>
            </w:pPr>
          </w:p>
        </w:tc>
      </w:tr>
      <w:tr w:rsidR="00C24E3C" w:rsidRPr="00C24E3C" w:rsidTr="00C24E3C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тыс.руб.</w:t>
            </w:r>
          </w:p>
        </w:tc>
      </w:tr>
      <w:tr w:rsidR="00C24E3C" w:rsidRPr="00C24E3C" w:rsidTr="00C24E3C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>Сумма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pPr>
              <w:jc w:val="center"/>
            </w:pPr>
            <w:r w:rsidRPr="00C24E3C"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pPr>
              <w:jc w:val="center"/>
            </w:pPr>
            <w:r w:rsidRPr="00C24E3C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center"/>
            </w:pPr>
            <w:r w:rsidRPr="00C24E3C">
              <w:t>3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0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Безвозмездные поступ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584 519</w:t>
            </w:r>
          </w:p>
        </w:tc>
      </w:tr>
    </w:tbl>
    <w:p w:rsidR="00C24E3C" w:rsidRDefault="00C24E3C">
      <w:r>
        <w:br w:type="page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80"/>
        <w:gridCol w:w="1280"/>
      </w:tblGrid>
      <w:tr w:rsidR="00C24E3C" w:rsidRPr="00C24E3C" w:rsidTr="00C24E3C">
        <w:trPr>
          <w:trHeight w:val="315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3C" w:rsidRPr="00C24E3C" w:rsidRDefault="00C24E3C" w:rsidP="00ED7FE4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3C" w:rsidRPr="00C24E3C" w:rsidRDefault="00C24E3C" w:rsidP="00ED7FE4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3C" w:rsidRPr="00C24E3C" w:rsidRDefault="00C24E3C" w:rsidP="00ED7FE4">
            <w:pPr>
              <w:jc w:val="center"/>
              <w:rPr>
                <w:sz w:val="28"/>
                <w:szCs w:val="28"/>
              </w:rPr>
            </w:pPr>
            <w:r w:rsidRPr="00C24E3C">
              <w:rPr>
                <w:sz w:val="28"/>
                <w:szCs w:val="28"/>
              </w:rPr>
              <w:t>Сумма</w:t>
            </w:r>
          </w:p>
        </w:tc>
      </w:tr>
      <w:tr w:rsidR="00C24E3C" w:rsidRPr="00C24E3C" w:rsidTr="00C24E3C">
        <w:trPr>
          <w:trHeight w:val="315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3C" w:rsidRPr="00C24E3C" w:rsidRDefault="00C24E3C" w:rsidP="00ED7FE4">
            <w:pPr>
              <w:jc w:val="center"/>
            </w:pPr>
            <w:r w:rsidRPr="00C24E3C"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3C" w:rsidRPr="00C24E3C" w:rsidRDefault="00C24E3C" w:rsidP="00ED7FE4">
            <w:pPr>
              <w:jc w:val="center"/>
            </w:pPr>
            <w:r w:rsidRPr="00C24E3C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3C" w:rsidRPr="00C24E3C" w:rsidRDefault="00C24E3C" w:rsidP="00ED7FE4">
            <w:pPr>
              <w:jc w:val="center"/>
            </w:pPr>
            <w:r w:rsidRPr="00C24E3C">
              <w:t>3</w:t>
            </w:r>
          </w:p>
        </w:tc>
      </w:tr>
      <w:tr w:rsidR="00C24E3C" w:rsidRPr="00C24E3C" w:rsidTr="00C24E3C">
        <w:trPr>
          <w:trHeight w:val="6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1000 00 0000 15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75 443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100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75 443</w:t>
            </w:r>
          </w:p>
        </w:tc>
      </w:tr>
      <w:tr w:rsidR="00C24E3C" w:rsidRPr="00C24E3C" w:rsidTr="00C24E3C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2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00 137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5B01AD">
        <w:trPr>
          <w:trHeight w:val="84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2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сидии бюджетам муниципальных районов на 2016 год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3 604</w:t>
            </w:r>
          </w:p>
        </w:tc>
      </w:tr>
      <w:tr w:rsidR="00C24E3C" w:rsidRPr="00C24E3C" w:rsidTr="005B01AD">
        <w:trPr>
          <w:trHeight w:val="144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205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сидии бюджетам муниципальных районов и городских округов  на 2016 год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931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979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952</w:t>
            </w:r>
          </w:p>
        </w:tc>
      </w:tr>
      <w:tr w:rsidR="00C24E3C" w:rsidRPr="00C24E3C" w:rsidTr="005B01AD">
        <w:trPr>
          <w:trHeight w:val="103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2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сидии бюджетам муниципальных районов и городских округов на 2016 год на реализацию мероприятий по развитию мелиорации земель сельскохозяйственного назначения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587</w:t>
            </w:r>
          </w:p>
        </w:tc>
      </w:tr>
      <w:tr w:rsidR="00C24E3C" w:rsidRPr="00C24E3C" w:rsidTr="005B01AD">
        <w:trPr>
          <w:trHeight w:val="24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2216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сидии  бюджетам  муниципальных районов и городских округов на 2016 год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2 521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2 521</w:t>
            </w:r>
          </w:p>
        </w:tc>
      </w:tr>
      <w:tr w:rsidR="00C24E3C" w:rsidRPr="00C24E3C" w:rsidTr="005B01AD">
        <w:trPr>
          <w:trHeight w:val="10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2077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сидии бюджетам муниципальных районов и городских округов на 2016 год на строительство, реконструкцию и капитальный ремонт объектов местного знач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58 704</w:t>
            </w:r>
          </w:p>
        </w:tc>
      </w:tr>
      <w:tr w:rsidR="00C24E3C" w:rsidRPr="00C24E3C" w:rsidTr="005B01AD">
        <w:trPr>
          <w:trHeight w:val="89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 - в рамках подпрограммы «Развитие обще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52 634</w:t>
            </w:r>
          </w:p>
        </w:tc>
      </w:tr>
      <w:tr w:rsidR="00C24E3C" w:rsidRPr="00C24E3C" w:rsidTr="00C24E3C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 - в рамках подпрограммы "Культурно-досуговая деятельность и народное творчество" государственной программы Белгородской области "Развитие культуры и искусства Белгородской области на 2014-2020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6 070</w:t>
            </w:r>
          </w:p>
        </w:tc>
      </w:tr>
      <w:tr w:rsidR="00C24E3C" w:rsidRPr="00C24E3C" w:rsidTr="005B01AD">
        <w:trPr>
          <w:trHeight w:val="132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2216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сидии бюджетам муниципальных районов и городских округов на 2016 год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790</w:t>
            </w:r>
          </w:p>
        </w:tc>
      </w:tr>
      <w:tr w:rsidR="00C24E3C" w:rsidRPr="00C24E3C" w:rsidTr="00C24E3C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207</w:t>
            </w:r>
          </w:p>
        </w:tc>
      </w:tr>
      <w:tr w:rsidR="00C24E3C" w:rsidRPr="00C24E3C" w:rsidTr="00C24E3C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583</w:t>
            </w:r>
          </w:p>
        </w:tc>
      </w:tr>
      <w:tr w:rsidR="00C24E3C" w:rsidRPr="00C24E3C" w:rsidTr="005B01AD">
        <w:trPr>
          <w:trHeight w:val="4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207 696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5B01AD">
        <w:trPr>
          <w:trHeight w:val="104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 на 2016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40 181</w:t>
            </w:r>
          </w:p>
        </w:tc>
      </w:tr>
      <w:tr w:rsidR="00C24E3C" w:rsidRPr="00C24E3C" w:rsidTr="005B01AD">
        <w:trPr>
          <w:trHeight w:val="132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07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на 2016 год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9</w:t>
            </w:r>
          </w:p>
        </w:tc>
      </w:tr>
      <w:tr w:rsidR="00C24E3C" w:rsidRPr="00C24E3C" w:rsidTr="005B01AD">
        <w:trPr>
          <w:trHeight w:val="78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12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199</w:t>
            </w:r>
          </w:p>
        </w:tc>
      </w:tr>
      <w:tr w:rsidR="00C24E3C" w:rsidRPr="00C24E3C" w:rsidTr="005B01AD">
        <w:trPr>
          <w:trHeight w:val="120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473</w:t>
            </w:r>
          </w:p>
        </w:tc>
      </w:tr>
      <w:tr w:rsidR="00C24E3C" w:rsidRPr="00C24E3C" w:rsidTr="00C24E3C">
        <w:trPr>
          <w:trHeight w:val="11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на 2016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810</w:t>
            </w:r>
          </w:p>
        </w:tc>
      </w:tr>
      <w:tr w:rsidR="00C24E3C" w:rsidRPr="00C24E3C" w:rsidTr="005B01AD">
        <w:trPr>
          <w:trHeight w:val="134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920</w:t>
            </w:r>
          </w:p>
        </w:tc>
      </w:tr>
      <w:tr w:rsidR="00C24E3C" w:rsidRPr="00C24E3C" w:rsidTr="005B01AD">
        <w:trPr>
          <w:trHeight w:val="93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 на 2016 год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515 406</w:t>
            </w:r>
          </w:p>
        </w:tc>
      </w:tr>
      <w:tr w:rsidR="00C24E3C" w:rsidRPr="00C24E3C" w:rsidTr="00C24E3C">
        <w:trPr>
          <w:trHeight w:val="18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муниципальным районам и городским округам на 2016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28 799</w:t>
            </w:r>
          </w:p>
        </w:tc>
      </w:tr>
      <w:tr w:rsidR="00C24E3C" w:rsidRPr="00C24E3C" w:rsidTr="00C24E3C">
        <w:trPr>
          <w:trHeight w:val="18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5 968</w:t>
            </w:r>
          </w:p>
        </w:tc>
      </w:tr>
      <w:tr w:rsidR="00C24E3C" w:rsidRPr="00C24E3C" w:rsidTr="005B01AD">
        <w:trPr>
          <w:trHeight w:val="9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 бюджетам муниципальных районов и городских округов на 2016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6 138</w:t>
            </w:r>
          </w:p>
        </w:tc>
      </w:tr>
      <w:tr w:rsidR="00C24E3C" w:rsidRPr="00C24E3C" w:rsidTr="00C24E3C">
        <w:trPr>
          <w:trHeight w:val="21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0 176</w:t>
            </w:r>
          </w:p>
        </w:tc>
      </w:tr>
      <w:tr w:rsidR="00C24E3C" w:rsidRPr="00C24E3C" w:rsidTr="00C24E3C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9 934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42</w:t>
            </w:r>
          </w:p>
        </w:tc>
      </w:tr>
      <w:tr w:rsidR="00C24E3C" w:rsidRPr="00C24E3C" w:rsidTr="005B01AD">
        <w:trPr>
          <w:trHeight w:val="81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163</w:t>
            </w:r>
          </w:p>
        </w:tc>
      </w:tr>
      <w:tr w:rsidR="00C24E3C" w:rsidRPr="00C24E3C" w:rsidTr="005B01AD">
        <w:trPr>
          <w:trHeight w:val="72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0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442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430</w:t>
            </w:r>
          </w:p>
        </w:tc>
      </w:tr>
      <w:tr w:rsidR="00C24E3C" w:rsidRPr="00C24E3C" w:rsidTr="005B01AD">
        <w:trPr>
          <w:trHeight w:val="98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2</w:t>
            </w:r>
          </w:p>
        </w:tc>
      </w:tr>
      <w:tr w:rsidR="00C24E3C" w:rsidRPr="00C24E3C" w:rsidTr="005B01AD">
        <w:trPr>
          <w:trHeight w:val="442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lastRenderedPageBreak/>
              <w:t>2 02 0300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 в рамках подпрограммы "Развитие мер  социальной поддержки  отдельных категорий граждан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51 363</w:t>
            </w:r>
          </w:p>
        </w:tc>
      </w:tr>
      <w:tr w:rsidR="00C24E3C" w:rsidRPr="00C24E3C" w:rsidTr="005B01AD">
        <w:trPr>
          <w:trHeight w:val="125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41 411</w:t>
            </w:r>
          </w:p>
        </w:tc>
      </w:tr>
      <w:tr w:rsidR="00C24E3C" w:rsidRPr="00C24E3C" w:rsidTr="00C24E3C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9 836</w:t>
            </w:r>
          </w:p>
        </w:tc>
      </w:tr>
      <w:tr w:rsidR="00C24E3C" w:rsidRPr="00C24E3C" w:rsidTr="00C24E3C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225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многодетные семь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6 130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иные категории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4 220</w:t>
            </w:r>
          </w:p>
        </w:tc>
      </w:tr>
      <w:tr w:rsidR="00C24E3C" w:rsidRPr="00C24E3C" w:rsidTr="00C24E3C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683</w:t>
            </w:r>
          </w:p>
        </w:tc>
      </w:tr>
      <w:tr w:rsidR="00C24E3C" w:rsidRPr="00C24E3C" w:rsidTr="005B01AD">
        <w:trPr>
          <w:trHeight w:val="201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41 571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0 774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58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реабилитированным лиц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431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детям вой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0 008</w:t>
            </w:r>
          </w:p>
        </w:tc>
      </w:tr>
      <w:tr w:rsidR="00C24E3C" w:rsidRPr="00C24E3C" w:rsidTr="005B01AD">
        <w:trPr>
          <w:trHeight w:val="101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lastRenderedPageBreak/>
              <w:t>2 02 0300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5 924</w:t>
            </w:r>
          </w:p>
        </w:tc>
      </w:tr>
      <w:tr w:rsidR="00C24E3C" w:rsidRPr="00C24E3C" w:rsidTr="005B01AD">
        <w:trPr>
          <w:trHeight w:val="66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0 263</w:t>
            </w:r>
          </w:p>
        </w:tc>
      </w:tr>
      <w:tr w:rsidR="00C24E3C" w:rsidRPr="00C24E3C" w:rsidTr="00C24E3C">
        <w:trPr>
          <w:trHeight w:val="12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 на 2016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7 430</w:t>
            </w:r>
          </w:p>
        </w:tc>
      </w:tr>
      <w:tr w:rsidR="00C24E3C" w:rsidRPr="00C24E3C" w:rsidTr="005B01AD">
        <w:trPr>
          <w:trHeight w:val="105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5 042</w:t>
            </w:r>
          </w:p>
        </w:tc>
      </w:tr>
      <w:tr w:rsidR="00C24E3C" w:rsidRPr="00C24E3C" w:rsidTr="005B01AD">
        <w:trPr>
          <w:trHeight w:val="217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1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54</w:t>
            </w:r>
          </w:p>
        </w:tc>
      </w:tr>
      <w:tr w:rsidR="00C24E3C" w:rsidRPr="00C24E3C" w:rsidTr="00C24E3C">
        <w:trPr>
          <w:trHeight w:val="21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13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герои Социалистического Труда и полные кавалеры ордена Трудовой Слав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42</w:t>
            </w:r>
          </w:p>
        </w:tc>
      </w:tr>
      <w:tr w:rsidR="00C24E3C" w:rsidRPr="00C24E3C" w:rsidTr="00C24E3C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71</w:t>
            </w:r>
          </w:p>
        </w:tc>
      </w:tr>
      <w:tr w:rsidR="00C24E3C" w:rsidRPr="00C24E3C" w:rsidTr="005B01AD">
        <w:trPr>
          <w:trHeight w:val="257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37</w:t>
            </w:r>
          </w:p>
        </w:tc>
      </w:tr>
      <w:tr w:rsidR="00C24E3C" w:rsidRPr="00C24E3C" w:rsidTr="005B01AD">
        <w:trPr>
          <w:trHeight w:val="101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502</w:t>
            </w:r>
          </w:p>
        </w:tc>
      </w:tr>
      <w:tr w:rsidR="00C24E3C" w:rsidRPr="00C24E3C" w:rsidTr="005B01AD">
        <w:trPr>
          <w:trHeight w:val="15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636</w:t>
            </w:r>
          </w:p>
        </w:tc>
      </w:tr>
      <w:tr w:rsidR="00C24E3C" w:rsidRPr="00C24E3C" w:rsidTr="005B01AD">
        <w:trPr>
          <w:trHeight w:val="105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9 969</w:t>
            </w:r>
          </w:p>
        </w:tc>
      </w:tr>
      <w:tr w:rsidR="00C24E3C" w:rsidRPr="00C24E3C" w:rsidTr="005B01AD">
        <w:trPr>
          <w:trHeight w:val="99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2 515</w:t>
            </w:r>
          </w:p>
        </w:tc>
      </w:tr>
      <w:tr w:rsidR="00C24E3C" w:rsidRPr="00C24E3C" w:rsidTr="00C24E3C">
        <w:trPr>
          <w:trHeight w:val="2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10</w:t>
            </w:r>
          </w:p>
        </w:tc>
      </w:tr>
      <w:tr w:rsidR="00C24E3C" w:rsidRPr="00C24E3C" w:rsidTr="005B01AD">
        <w:trPr>
          <w:trHeight w:val="157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7 05 0000 15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содержание ребенка в семье опекуна и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6 223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на выплату пособ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3 669</w:t>
            </w:r>
          </w:p>
        </w:tc>
      </w:tr>
      <w:tr w:rsidR="00C24E3C" w:rsidRPr="00C24E3C" w:rsidTr="005B01AD">
        <w:trPr>
          <w:trHeight w:val="54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554</w:t>
            </w:r>
          </w:p>
        </w:tc>
      </w:tr>
      <w:tr w:rsidR="00C24E3C" w:rsidRPr="00C24E3C" w:rsidTr="005B01AD">
        <w:trPr>
          <w:trHeight w:val="124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57</w:t>
            </w:r>
          </w:p>
        </w:tc>
      </w:tr>
      <w:tr w:rsidR="00C24E3C" w:rsidRPr="00C24E3C" w:rsidTr="005B01AD">
        <w:trPr>
          <w:trHeight w:val="112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7 000</w:t>
            </w:r>
          </w:p>
        </w:tc>
      </w:tr>
      <w:tr w:rsidR="00C24E3C" w:rsidRPr="00C24E3C" w:rsidTr="00C24E3C">
        <w:trPr>
          <w:trHeight w:val="24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lastRenderedPageBreak/>
              <w:t>2 02 031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 026</w:t>
            </w:r>
          </w:p>
        </w:tc>
      </w:tr>
      <w:tr w:rsidR="00C24E3C" w:rsidRPr="00C24E3C" w:rsidTr="005B01AD">
        <w:trPr>
          <w:trHeight w:val="27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1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0 170</w:t>
            </w:r>
          </w:p>
        </w:tc>
      </w:tr>
      <w:tr w:rsidR="00C24E3C" w:rsidRPr="00C24E3C" w:rsidTr="005B01AD">
        <w:trPr>
          <w:trHeight w:val="85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осуществление деятельности по опеке и попечительству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162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762</w:t>
            </w:r>
          </w:p>
        </w:tc>
      </w:tr>
      <w:tr w:rsidR="00C24E3C" w:rsidRPr="00C24E3C" w:rsidTr="00C24E3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400</w:t>
            </w:r>
          </w:p>
        </w:tc>
      </w:tr>
      <w:tr w:rsidR="00C24E3C" w:rsidRPr="00C24E3C" w:rsidTr="005B01AD">
        <w:trPr>
          <w:trHeight w:val="151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428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на оплату содержания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72</w:t>
            </w:r>
          </w:p>
        </w:tc>
      </w:tr>
      <w:tr w:rsidR="00C24E3C" w:rsidRPr="00C24E3C" w:rsidTr="00C24E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на ремонт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56</w:t>
            </w:r>
          </w:p>
        </w:tc>
      </w:tr>
      <w:tr w:rsidR="00C24E3C" w:rsidRPr="00C24E3C" w:rsidTr="005B01AD">
        <w:trPr>
          <w:trHeight w:val="12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9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на 2016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3 661</w:t>
            </w:r>
          </w:p>
        </w:tc>
      </w:tr>
      <w:tr w:rsidR="00C24E3C" w:rsidRPr="00C24E3C" w:rsidTr="005B01AD">
        <w:trPr>
          <w:trHeight w:val="1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 xml:space="preserve"> - за счет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4 563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 xml:space="preserve"> - за счет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9 098</w:t>
            </w:r>
          </w:p>
        </w:tc>
      </w:tr>
      <w:tr w:rsidR="00C24E3C" w:rsidRPr="00C24E3C" w:rsidTr="005B01AD">
        <w:trPr>
          <w:trHeight w:val="7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</w:t>
            </w:r>
          </w:p>
        </w:tc>
      </w:tr>
      <w:tr w:rsidR="00C24E3C" w:rsidRPr="00C24E3C" w:rsidTr="005B01AD">
        <w:trPr>
          <w:trHeight w:val="13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 бюджетам муниципальных районов и городских округов  на 2016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57</w:t>
            </w:r>
          </w:p>
        </w:tc>
      </w:tr>
      <w:tr w:rsidR="00C24E3C" w:rsidRPr="00C24E3C" w:rsidTr="005B01AD">
        <w:trPr>
          <w:trHeight w:val="160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11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 xml:space="preserve">Субвенции бюджетам муниципальных районов и городских округов  на 2016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9 375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за счет субсидий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4 332</w:t>
            </w:r>
          </w:p>
        </w:tc>
      </w:tr>
      <w:tr w:rsidR="00C24E3C" w:rsidRPr="00C24E3C" w:rsidTr="00C24E3C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5 043</w:t>
            </w:r>
          </w:p>
        </w:tc>
      </w:tr>
      <w:tr w:rsidR="00C24E3C" w:rsidRPr="00C24E3C" w:rsidTr="00C24E3C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627</w:t>
            </w:r>
          </w:p>
        </w:tc>
      </w:tr>
      <w:tr w:rsidR="00C24E3C" w:rsidRPr="00C24E3C" w:rsidTr="005B01AD">
        <w:trPr>
          <w:trHeight w:val="131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осуществление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36</w:t>
            </w:r>
          </w:p>
        </w:tc>
      </w:tr>
      <w:tr w:rsidR="00C24E3C" w:rsidRPr="00C24E3C" w:rsidTr="005B01AD">
        <w:trPr>
          <w:trHeight w:val="92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4 641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 540</w:t>
            </w:r>
          </w:p>
        </w:tc>
      </w:tr>
      <w:tr w:rsidR="00C24E3C" w:rsidRPr="00C24E3C" w:rsidTr="005B01AD">
        <w:trPr>
          <w:trHeight w:val="71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101</w:t>
            </w:r>
          </w:p>
        </w:tc>
      </w:tr>
      <w:tr w:rsidR="00C24E3C" w:rsidRPr="00C24E3C" w:rsidTr="005B01AD">
        <w:trPr>
          <w:trHeight w:val="128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1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607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C24E3C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за счет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00</w:t>
            </w:r>
          </w:p>
        </w:tc>
      </w:tr>
      <w:tr w:rsidR="00C24E3C" w:rsidRPr="00C24E3C" w:rsidTr="00C24E3C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E3C" w:rsidRPr="00C24E3C" w:rsidRDefault="00C24E3C" w:rsidP="00C24E3C">
            <w:pPr>
              <w:rPr>
                <w:i/>
                <w:iCs/>
              </w:rPr>
            </w:pPr>
            <w:r w:rsidRPr="00C24E3C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607</w:t>
            </w:r>
          </w:p>
        </w:tc>
      </w:tr>
      <w:tr w:rsidR="00C24E3C" w:rsidRPr="00C24E3C" w:rsidTr="00A14633">
        <w:trPr>
          <w:trHeight w:val="98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36</w:t>
            </w:r>
          </w:p>
        </w:tc>
      </w:tr>
      <w:tr w:rsidR="00C24E3C" w:rsidRPr="00C24E3C" w:rsidTr="00A14633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24 05 0000 15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41</w:t>
            </w:r>
          </w:p>
        </w:tc>
      </w:tr>
      <w:tr w:rsidR="00C24E3C" w:rsidRPr="00C24E3C" w:rsidTr="005B01AD">
        <w:trPr>
          <w:trHeight w:val="13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5B01AD">
            <w:r w:rsidRPr="00C24E3C">
              <w:t>Субвенции бюджетам муниципальных районов и городских округов на 2016 год на осуществление 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 935</w:t>
            </w:r>
          </w:p>
        </w:tc>
      </w:tr>
      <w:tr w:rsidR="00C24E3C" w:rsidRPr="00C24E3C" w:rsidTr="004D6D22">
        <w:trPr>
          <w:trHeight w:val="132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12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 на 2016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810</w:t>
            </w:r>
          </w:p>
        </w:tc>
      </w:tr>
      <w:tr w:rsidR="00C24E3C" w:rsidRPr="00C24E3C" w:rsidTr="004D6D22">
        <w:trPr>
          <w:trHeight w:val="23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306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Субвенции бюджетам муниципальных районов и городских округов на 2016 год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2 075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4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 242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4D6D22">
        <w:trPr>
          <w:trHeight w:val="118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4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Иные межбюджетные трансферты бюджетам муниципальных районов и городских округов на 2016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40</w:t>
            </w:r>
          </w:p>
        </w:tc>
      </w:tr>
      <w:tr w:rsidR="00C24E3C" w:rsidRPr="00C24E3C" w:rsidTr="00C24E3C">
        <w:trPr>
          <w:trHeight w:val="11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402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Иные межбюджетные трансферты бюджетам муниципальных районов и городских округов на 2016 год на комплектование книжных фондов библиотек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31</w:t>
            </w:r>
          </w:p>
        </w:tc>
      </w:tr>
      <w:tr w:rsidR="00C24E3C" w:rsidRPr="00C24E3C" w:rsidTr="004D6D22">
        <w:trPr>
          <w:trHeight w:val="170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404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Иные межбюджетные трансферты бюджетам муниципальных районов и городских округов на 2016 год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31</w:t>
            </w:r>
          </w:p>
        </w:tc>
      </w:tr>
      <w:tr w:rsidR="00C24E3C" w:rsidRPr="00C24E3C" w:rsidTr="004D6D22">
        <w:trPr>
          <w:trHeight w:val="133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4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Иные межбюджетные трансферты бюджетам муниципальных районов и городских округов на 2016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590</w:t>
            </w:r>
          </w:p>
        </w:tc>
      </w:tr>
      <w:tr w:rsidR="00C24E3C" w:rsidRPr="00C24E3C" w:rsidTr="00C24E3C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Иные межбюджетные трансферты бюджетам муниципальных районов и городских округов на 2016 год на государственную поддержку муниципальных учреждений культуры, находящихся на территории сельских поселений, и их работн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50</w:t>
            </w:r>
          </w:p>
        </w:tc>
      </w:tr>
      <w:tr w:rsidR="00C24E3C" w:rsidRPr="00C24E3C" w:rsidTr="00C24E3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 </w:t>
            </w:r>
          </w:p>
        </w:tc>
      </w:tr>
      <w:tr w:rsidR="00C24E3C" w:rsidRPr="00C24E3C" w:rsidTr="004D6D22">
        <w:trPr>
          <w:trHeight w:val="4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lastRenderedPageBreak/>
              <w:t>2 02 0405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на государственную поддержку муниципальных учреждений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100</w:t>
            </w:r>
          </w:p>
        </w:tc>
      </w:tr>
      <w:tr w:rsidR="00C24E3C" w:rsidRPr="00C24E3C" w:rsidTr="004D6D22">
        <w:trPr>
          <w:trHeight w:val="7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2 02 0405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3C" w:rsidRPr="00C24E3C" w:rsidRDefault="00C24E3C" w:rsidP="00C24E3C">
            <w:r w:rsidRPr="00C24E3C">
              <w:t>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E3C" w:rsidRPr="00C24E3C" w:rsidRDefault="00C24E3C" w:rsidP="00C24E3C">
            <w:pPr>
              <w:jc w:val="right"/>
            </w:pPr>
            <w:r w:rsidRPr="00C24E3C">
              <w:t>50</w:t>
            </w:r>
            <w:r w:rsidR="004D6D22">
              <w:t>»;</w:t>
            </w:r>
          </w:p>
        </w:tc>
      </w:tr>
    </w:tbl>
    <w:p w:rsidR="00E350A5" w:rsidRDefault="00E350A5" w:rsidP="009F281B">
      <w:pPr>
        <w:rPr>
          <w:sz w:val="28"/>
          <w:szCs w:val="28"/>
        </w:rPr>
      </w:pPr>
    </w:p>
    <w:p w:rsidR="00CC6CFC" w:rsidRDefault="00CC6CFC" w:rsidP="00CC6C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7) часть 1 статьи 4 изложить в следующей редакции</w:t>
      </w:r>
      <w:r w:rsidRPr="00CC6CFC">
        <w:rPr>
          <w:sz w:val="28"/>
          <w:szCs w:val="28"/>
        </w:rPr>
        <w:t>:</w:t>
      </w:r>
    </w:p>
    <w:p w:rsidR="00CC6CFC" w:rsidRDefault="00CC6CFC" w:rsidP="009F281B">
      <w:pPr>
        <w:rPr>
          <w:sz w:val="28"/>
          <w:szCs w:val="28"/>
        </w:rPr>
      </w:pPr>
    </w:p>
    <w:p w:rsidR="00CC6CFC" w:rsidRDefault="00CC6CFC" w:rsidP="00CC6C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. Утвердить общий объем бюджетных ассигнований на исполнение публичных нормативных обязательств на 2016 год в сумме 417 312 тыс. рублей».</w:t>
      </w:r>
    </w:p>
    <w:p w:rsidR="00CC6CFC" w:rsidRDefault="00CC6CFC" w:rsidP="009F281B">
      <w:pPr>
        <w:rPr>
          <w:sz w:val="28"/>
          <w:szCs w:val="28"/>
        </w:rPr>
      </w:pPr>
    </w:p>
    <w:p w:rsidR="000800A1" w:rsidRDefault="00CC6CFC" w:rsidP="00CC6C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0800A1">
        <w:rPr>
          <w:sz w:val="28"/>
          <w:szCs w:val="28"/>
        </w:rPr>
        <w:t>) приложение № 8 изложить в следующей редакции:</w:t>
      </w:r>
    </w:p>
    <w:p w:rsidR="00632522" w:rsidRPr="007D7E33" w:rsidRDefault="00632522" w:rsidP="00D33F79">
      <w:pPr>
        <w:ind w:firstLine="567"/>
        <w:jc w:val="both"/>
        <w:rPr>
          <w:sz w:val="28"/>
          <w:szCs w:val="28"/>
        </w:rPr>
      </w:pPr>
    </w:p>
    <w:p w:rsidR="00B6348D" w:rsidRPr="00C53233" w:rsidRDefault="00B6348D" w:rsidP="00D33F79">
      <w:pPr>
        <w:ind w:firstLine="567"/>
        <w:jc w:val="both"/>
        <w:rPr>
          <w:sz w:val="28"/>
          <w:szCs w:val="28"/>
        </w:rPr>
      </w:pPr>
    </w:p>
    <w:p w:rsidR="00B6348D" w:rsidRPr="00C53233" w:rsidRDefault="00B6348D" w:rsidP="00D33F79">
      <w:pPr>
        <w:ind w:firstLine="567"/>
        <w:jc w:val="both"/>
        <w:rPr>
          <w:sz w:val="28"/>
          <w:szCs w:val="28"/>
        </w:rPr>
      </w:pPr>
    </w:p>
    <w:p w:rsidR="008C69D6" w:rsidRDefault="008C69D6" w:rsidP="00D33F79">
      <w:pPr>
        <w:ind w:firstLine="567"/>
        <w:jc w:val="both"/>
        <w:rPr>
          <w:rFonts w:ascii="Calibri" w:eastAsia="Calibri" w:hAnsi="Calibri"/>
          <w:sz w:val="20"/>
          <w:szCs w:val="20"/>
        </w:rPr>
      </w:pPr>
    </w:p>
    <w:tbl>
      <w:tblPr>
        <w:tblW w:w="98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00"/>
        <w:gridCol w:w="801"/>
        <w:gridCol w:w="1843"/>
        <w:gridCol w:w="851"/>
        <w:gridCol w:w="1676"/>
      </w:tblGrid>
      <w:tr w:rsidR="00346168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5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>
              <w:t>"</w:t>
            </w:r>
            <w:r w:rsidRPr="008C69D6">
              <w:t>Приложение 8</w:t>
            </w:r>
          </w:p>
        </w:tc>
      </w:tr>
      <w:tr w:rsidR="00ED7FE4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5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 xml:space="preserve">к решению Муниципального совета </w:t>
            </w:r>
          </w:p>
        </w:tc>
      </w:tr>
      <w:tr w:rsidR="00ED7FE4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5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Шебекинского района</w:t>
            </w:r>
          </w:p>
        </w:tc>
      </w:tr>
      <w:tr w:rsidR="00ED7FE4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5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 xml:space="preserve"> от 24 декабря 2015 г. № 1</w:t>
            </w:r>
          </w:p>
        </w:tc>
      </w:tr>
      <w:tr w:rsidR="00346168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</w:tr>
      <w:tr w:rsidR="00346168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</w:tr>
      <w:tr w:rsidR="00346168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</w:tr>
      <w:tr w:rsidR="008C69D6" w:rsidRPr="008C69D6" w:rsidTr="00ED7FE4">
        <w:trPr>
          <w:trHeight w:val="315"/>
        </w:trPr>
        <w:tc>
          <w:tcPr>
            <w:tcW w:w="8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Ведомственная структура расходов бюджет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</w:tr>
      <w:tr w:rsidR="008C69D6" w:rsidRPr="008C69D6" w:rsidTr="00ED7FE4">
        <w:trPr>
          <w:trHeight w:val="315"/>
        </w:trPr>
        <w:tc>
          <w:tcPr>
            <w:tcW w:w="8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муниципального района "Шебекинский район" на 2016 год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</w:tr>
      <w:tr w:rsidR="00346168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</w:tr>
      <w:tr w:rsidR="00346168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/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60291A">
            <w:pPr>
              <w:jc w:val="right"/>
            </w:pPr>
            <w:r w:rsidRPr="008C69D6">
              <w:t>(тыс. руб.)</w:t>
            </w:r>
          </w:p>
        </w:tc>
      </w:tr>
      <w:tr w:rsidR="00346168" w:rsidRPr="008C69D6" w:rsidTr="00ED7FE4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Министерство, ведомств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Подраз-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Целевая 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Вид расхода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Сумма</w:t>
            </w:r>
          </w:p>
        </w:tc>
      </w:tr>
      <w:tr w:rsidR="00346168" w:rsidRPr="008C69D6" w:rsidTr="00ED7FE4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</w:tr>
      <w:tr w:rsidR="00346168" w:rsidRPr="008C69D6" w:rsidTr="00ED7FE4">
        <w:trPr>
          <w:trHeight w:val="6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D6" w:rsidRPr="008C69D6" w:rsidRDefault="008C69D6" w:rsidP="008C69D6"/>
        </w:tc>
      </w:tr>
      <w:tr w:rsidR="00346168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7</w:t>
            </w:r>
          </w:p>
        </w:tc>
      </w:tr>
      <w:tr w:rsidR="00346168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right"/>
            </w:pPr>
            <w:r w:rsidRPr="008C69D6">
              <w:t>2 226 103</w:t>
            </w:r>
          </w:p>
        </w:tc>
      </w:tr>
      <w:tr w:rsidR="00346168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r w:rsidRPr="008C69D6">
              <w:t>Администрац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5D0623" w:rsidP="008C69D6">
            <w:pPr>
              <w:jc w:val="right"/>
            </w:pPr>
            <w:r>
              <w:t>248 717</w:t>
            </w:r>
          </w:p>
        </w:tc>
      </w:tr>
      <w:tr w:rsidR="00346168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9D6" w:rsidRPr="008C69D6" w:rsidRDefault="008C69D6" w:rsidP="008C69D6">
            <w:r w:rsidRPr="008C69D6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8C69D6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D6" w:rsidRPr="008C69D6" w:rsidRDefault="005D0623" w:rsidP="008C69D6">
            <w:pPr>
              <w:jc w:val="right"/>
            </w:pPr>
            <w:r>
              <w:t>94 450</w:t>
            </w:r>
          </w:p>
        </w:tc>
      </w:tr>
    </w:tbl>
    <w:p w:rsidR="00ED7FE4" w:rsidRDefault="00ED7FE4">
      <w:r>
        <w:br w:type="page"/>
      </w:r>
    </w:p>
    <w:tbl>
      <w:tblPr>
        <w:tblW w:w="98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00"/>
        <w:gridCol w:w="801"/>
        <w:gridCol w:w="1843"/>
        <w:gridCol w:w="851"/>
        <w:gridCol w:w="1676"/>
      </w:tblGrid>
      <w:tr w:rsidR="0060291A" w:rsidRPr="008C69D6" w:rsidTr="0060291A">
        <w:trPr>
          <w:trHeight w:val="31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1A" w:rsidRPr="008C69D6" w:rsidRDefault="0060291A" w:rsidP="006E7227">
            <w:pPr>
              <w:jc w:val="center"/>
            </w:pPr>
            <w:r w:rsidRPr="008C69D6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1A" w:rsidRPr="008C69D6" w:rsidRDefault="0060291A" w:rsidP="006E7227">
            <w:pPr>
              <w:jc w:val="center"/>
            </w:pPr>
            <w:r w:rsidRPr="008C69D6">
              <w:t>Министерство, 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1A" w:rsidRPr="008C69D6" w:rsidRDefault="0060291A" w:rsidP="006E7227">
            <w:pPr>
              <w:jc w:val="center"/>
            </w:pPr>
            <w:r w:rsidRPr="008C69D6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1A" w:rsidRPr="008C69D6" w:rsidRDefault="0060291A" w:rsidP="006E7227">
            <w:pPr>
              <w:jc w:val="center"/>
            </w:pPr>
            <w:r w:rsidRPr="008C69D6">
              <w:t>Под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1A" w:rsidRPr="008C69D6" w:rsidRDefault="0060291A" w:rsidP="006E7227">
            <w:pPr>
              <w:jc w:val="center"/>
            </w:pPr>
            <w:r w:rsidRPr="008C69D6">
              <w:t>Целевая 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1A" w:rsidRPr="008C69D6" w:rsidRDefault="0060291A" w:rsidP="006E7227">
            <w:pPr>
              <w:jc w:val="center"/>
            </w:pPr>
            <w:r w:rsidRPr="008C69D6">
              <w:t>Вид расход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1A" w:rsidRPr="008C69D6" w:rsidRDefault="0060291A" w:rsidP="006E7227">
            <w:pPr>
              <w:jc w:val="center"/>
            </w:pPr>
            <w:r w:rsidRPr="008C69D6">
              <w:t>Сумма</w:t>
            </w:r>
          </w:p>
        </w:tc>
      </w:tr>
      <w:tr w:rsidR="0060291A" w:rsidRPr="008C69D6" w:rsidTr="0060291A">
        <w:trPr>
          <w:trHeight w:val="34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60291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60291A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60291A">
            <w:pPr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60291A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60291A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60291A">
            <w:pPr>
              <w:jc w:val="center"/>
            </w:pPr>
            <w: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60291A">
            <w:pPr>
              <w:jc w:val="center"/>
            </w:pPr>
            <w:r>
              <w:t>7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152</w:t>
            </w:r>
          </w:p>
        </w:tc>
      </w:tr>
      <w:tr w:rsidR="0060291A" w:rsidRPr="008C69D6" w:rsidTr="00ED7FE4">
        <w:trPr>
          <w:trHeight w:val="2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0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152</w:t>
            </w:r>
          </w:p>
        </w:tc>
      </w:tr>
      <w:tr w:rsidR="0060291A" w:rsidRPr="008C69D6" w:rsidTr="00ED7FE4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5 613</w:t>
            </w:r>
          </w:p>
        </w:tc>
      </w:tr>
      <w:tr w:rsidR="0060291A" w:rsidRPr="008C69D6" w:rsidTr="00ED7FE4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51</w:t>
            </w:r>
          </w:p>
        </w:tc>
      </w:tr>
      <w:tr w:rsidR="0060291A" w:rsidRPr="008C69D6" w:rsidTr="00ED7FE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51</w:t>
            </w:r>
          </w:p>
        </w:tc>
      </w:tr>
      <w:tr w:rsidR="0060291A" w:rsidRPr="008C69D6" w:rsidTr="00ED7FE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51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51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1 1 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51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4 562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4 562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2 821</w:t>
            </w:r>
          </w:p>
        </w:tc>
      </w:tr>
      <w:tr w:rsidR="0060291A" w:rsidRPr="008C69D6" w:rsidTr="0060291A">
        <w:trPr>
          <w:trHeight w:val="11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C69D6">
              <w:lastRenderedPageBreak/>
              <w:t xml:space="preserve">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5 846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 197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78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1A" w:rsidRPr="008C69D6" w:rsidRDefault="0060291A" w:rsidP="008C69D6">
            <w:r w:rsidRPr="008C69D6"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9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9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20</w:t>
            </w:r>
          </w:p>
        </w:tc>
      </w:tr>
      <w:tr w:rsidR="0060291A" w:rsidRPr="008C69D6" w:rsidTr="0060291A">
        <w:trPr>
          <w:trHeight w:val="8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69D6">
              <w:lastRenderedPageBreak/>
              <w:t>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87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Создание и организация деятельности территориальных комиссий по делам несовершеннолетних и защите их прав  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3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уществление контроля и надзора в области долевого строительства многоквартирных домов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36</w:t>
            </w:r>
          </w:p>
        </w:tc>
      </w:tr>
      <w:tr w:rsidR="0060291A" w:rsidRPr="008C69D6" w:rsidTr="00ED7FE4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уществление контроля и надзора в области долевого строительства многоквартирных домов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36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36</w:t>
            </w:r>
          </w:p>
        </w:tc>
      </w:tr>
      <w:tr w:rsidR="0060291A" w:rsidRPr="008C69D6" w:rsidTr="00ED7FE4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36</w:t>
            </w:r>
          </w:p>
        </w:tc>
      </w:tr>
      <w:tr w:rsidR="0060291A" w:rsidRPr="008C69D6" w:rsidTr="00ED7FE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Судебная систем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9</w:t>
            </w:r>
          </w:p>
        </w:tc>
      </w:tr>
      <w:tr w:rsidR="0060291A" w:rsidRPr="008C69D6" w:rsidTr="00ED7FE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</w:t>
            </w:r>
            <w:r>
              <w:t>кций орг</w:t>
            </w:r>
            <w:r w:rsidRPr="008C69D6">
              <w:t xml:space="preserve">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9</w:t>
            </w:r>
          </w:p>
        </w:tc>
      </w:tr>
      <w:tr w:rsidR="0060291A" w:rsidRPr="008C69D6" w:rsidTr="00ED7FE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9</w:t>
            </w:r>
          </w:p>
        </w:tc>
      </w:tr>
      <w:tr w:rsidR="0060291A" w:rsidRPr="008C69D6" w:rsidTr="00ED7FE4">
        <w:trPr>
          <w:trHeight w:val="1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9</w:t>
            </w:r>
          </w:p>
        </w:tc>
      </w:tr>
      <w:tr w:rsidR="0060291A" w:rsidRPr="008C69D6" w:rsidTr="0060291A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</w:t>
            </w:r>
            <w:r w:rsidRPr="008C69D6">
              <w:lastRenderedPageBreak/>
              <w:t xml:space="preserve">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9</w:t>
            </w:r>
          </w:p>
        </w:tc>
      </w:tr>
      <w:tr w:rsidR="0060291A" w:rsidRPr="008C69D6" w:rsidTr="00ED7FE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Резервные фон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3 094</w:t>
            </w:r>
          </w:p>
        </w:tc>
      </w:tr>
      <w:tr w:rsidR="0060291A" w:rsidRPr="008C69D6" w:rsidTr="00ED7FE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1A" w:rsidRPr="008C69D6" w:rsidRDefault="0060291A" w:rsidP="008C69D6">
            <w:r>
              <w:t xml:space="preserve"> Реализация функций орг</w:t>
            </w:r>
            <w:r w:rsidRPr="008C69D6">
              <w:t xml:space="preserve">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3 094</w:t>
            </w:r>
          </w:p>
        </w:tc>
      </w:tr>
      <w:tr w:rsidR="0060291A" w:rsidRPr="008C69D6" w:rsidTr="00ED7FE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3 094</w:t>
            </w:r>
          </w:p>
        </w:tc>
      </w:tr>
      <w:tr w:rsidR="0060291A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1A" w:rsidRPr="008C69D6" w:rsidRDefault="0060291A" w:rsidP="008C69D6">
            <w:r w:rsidRPr="008C69D6"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3 094</w:t>
            </w:r>
          </w:p>
        </w:tc>
      </w:tr>
      <w:tr w:rsidR="0060291A" w:rsidRPr="008C69D6" w:rsidTr="00ED7FE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3 094</w:t>
            </w:r>
          </w:p>
        </w:tc>
      </w:tr>
      <w:tr w:rsidR="0060291A" w:rsidRPr="008C69D6" w:rsidTr="00ED7FE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562</w:t>
            </w:r>
          </w:p>
        </w:tc>
      </w:tr>
      <w:tr w:rsidR="0060291A" w:rsidRPr="008C69D6" w:rsidTr="00ED7FE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562</w:t>
            </w:r>
          </w:p>
        </w:tc>
      </w:tr>
      <w:tr w:rsidR="0060291A" w:rsidRPr="008C69D6" w:rsidTr="00ED7FE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562</w:t>
            </w:r>
          </w:p>
        </w:tc>
      </w:tr>
      <w:tr w:rsidR="0060291A" w:rsidRPr="008C69D6" w:rsidTr="00ED7FE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Реализация мероприятий по землеустройству и землепользовани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32</w:t>
            </w:r>
          </w:p>
        </w:tc>
      </w:tr>
      <w:tr w:rsidR="0060291A" w:rsidRPr="008C69D6" w:rsidTr="00ED7FE4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32</w:t>
            </w:r>
          </w:p>
        </w:tc>
      </w:tr>
      <w:tr w:rsidR="0060291A" w:rsidRPr="008C69D6" w:rsidTr="00ED7FE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430</w:t>
            </w:r>
          </w:p>
        </w:tc>
      </w:tr>
      <w:tr w:rsidR="0060291A" w:rsidRPr="008C69D6" w:rsidTr="00ED7FE4">
        <w:trPr>
          <w:trHeight w:val="26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286</w:t>
            </w:r>
          </w:p>
        </w:tc>
      </w:tr>
      <w:tr w:rsidR="0060291A" w:rsidRPr="008C69D6" w:rsidTr="00ED7FE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99 9 00 5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4</w:t>
            </w:r>
          </w:p>
        </w:tc>
      </w:tr>
      <w:tr w:rsidR="0060291A" w:rsidRPr="008C69D6" w:rsidTr="00ED7FE4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076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342</w:t>
            </w:r>
          </w:p>
        </w:tc>
      </w:tr>
      <w:tr w:rsidR="0060291A" w:rsidRPr="008C69D6" w:rsidTr="00ED7FE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342</w:t>
            </w:r>
          </w:p>
        </w:tc>
      </w:tr>
      <w:tr w:rsidR="0060291A" w:rsidRPr="008C69D6" w:rsidTr="00ED7FE4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342</w:t>
            </w:r>
          </w:p>
        </w:tc>
      </w:tr>
      <w:tr w:rsidR="0060291A" w:rsidRPr="008C69D6" w:rsidTr="00ED7FE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342</w:t>
            </w:r>
          </w:p>
        </w:tc>
      </w:tr>
      <w:tr w:rsidR="0060291A" w:rsidRPr="008C69D6" w:rsidTr="00ED7FE4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342</w:t>
            </w:r>
          </w:p>
        </w:tc>
      </w:tr>
      <w:tr w:rsidR="0060291A" w:rsidRPr="008C69D6" w:rsidTr="00ED7FE4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342</w:t>
            </w:r>
          </w:p>
        </w:tc>
      </w:tr>
      <w:tr w:rsidR="0060291A" w:rsidRPr="008C69D6" w:rsidTr="00ED7FE4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4</w:t>
            </w:r>
          </w:p>
        </w:tc>
      </w:tr>
      <w:tr w:rsidR="0060291A" w:rsidRPr="008C69D6" w:rsidTr="00ED7FE4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4</w:t>
            </w:r>
          </w:p>
        </w:tc>
      </w:tr>
      <w:tr w:rsidR="0060291A" w:rsidRPr="008C69D6" w:rsidTr="0060291A">
        <w:trPr>
          <w:trHeight w:val="7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Подпрограмма «Снижение рисков и смягчение последствий чрезвычайных ситуаций природного и техногенного </w:t>
            </w:r>
            <w:r w:rsidRPr="008C69D6">
              <w:lastRenderedPageBreak/>
              <w:t xml:space="preserve">характера, пожарная безопасность и защита населения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4</w:t>
            </w:r>
          </w:p>
        </w:tc>
      </w:tr>
      <w:tr w:rsidR="0060291A" w:rsidRPr="008C69D6" w:rsidTr="00ED7FE4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4</w:t>
            </w:r>
          </w:p>
        </w:tc>
      </w:tr>
      <w:tr w:rsidR="0060291A" w:rsidRPr="008C69D6" w:rsidTr="00ED7FE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4</w:t>
            </w:r>
          </w:p>
        </w:tc>
      </w:tr>
      <w:tr w:rsidR="0060291A" w:rsidRPr="008C69D6" w:rsidTr="00ED7FE4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4</w:t>
            </w:r>
          </w:p>
        </w:tc>
      </w:tr>
      <w:tr w:rsidR="0060291A" w:rsidRPr="008C69D6" w:rsidTr="00ED7FE4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510</w:t>
            </w:r>
          </w:p>
        </w:tc>
      </w:tr>
      <w:tr w:rsidR="0060291A" w:rsidRPr="008C69D6" w:rsidTr="00ED7FE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47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470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148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0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148</w:t>
            </w:r>
          </w:p>
        </w:tc>
      </w:tr>
      <w:tr w:rsidR="0060291A" w:rsidRPr="008C69D6" w:rsidTr="00ED7FE4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148</w:t>
            </w:r>
          </w:p>
        </w:tc>
      </w:tr>
      <w:tr w:rsidR="0060291A" w:rsidRPr="008C69D6" w:rsidTr="00ED7FE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Мероприят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8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22</w:t>
            </w:r>
          </w:p>
        </w:tc>
      </w:tr>
      <w:tr w:rsidR="0060291A" w:rsidRPr="008C69D6" w:rsidTr="00ED7FE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22</w:t>
            </w:r>
          </w:p>
        </w:tc>
      </w:tr>
      <w:tr w:rsidR="0060291A" w:rsidRPr="008C69D6" w:rsidTr="00ED7FE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22</w:t>
            </w:r>
          </w:p>
        </w:tc>
      </w:tr>
      <w:tr w:rsidR="0060291A" w:rsidRPr="008C69D6" w:rsidTr="00ED7FE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Подпрограмма « Противодействие терроризму и экстремизму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0</w:t>
            </w:r>
          </w:p>
        </w:tc>
      </w:tr>
      <w:tr w:rsidR="0060291A" w:rsidRPr="008C69D6" w:rsidTr="00ED7F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"Обеспечение проведения антитеррористических уче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0</w:t>
            </w:r>
          </w:p>
        </w:tc>
      </w:tr>
      <w:tr w:rsidR="0060291A" w:rsidRPr="008C69D6" w:rsidTr="00ED7FE4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ероприятия (обеспечение проведения антитеррористических учен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3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ероприятия                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8 3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0</w:t>
            </w:r>
          </w:p>
        </w:tc>
      </w:tr>
      <w:tr w:rsidR="0060291A" w:rsidRPr="008C69D6" w:rsidTr="00ED7FE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72 438</w:t>
            </w:r>
          </w:p>
        </w:tc>
      </w:tr>
      <w:tr w:rsidR="0060291A" w:rsidRPr="008C69D6" w:rsidTr="00ED7FE4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щеэкономически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41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41</w:t>
            </w:r>
          </w:p>
        </w:tc>
      </w:tr>
      <w:tr w:rsidR="0060291A" w:rsidRPr="008C69D6" w:rsidTr="00ED7FE4">
        <w:trPr>
          <w:trHeight w:val="2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29</w:t>
            </w:r>
          </w:p>
        </w:tc>
      </w:tr>
      <w:tr w:rsidR="0060291A" w:rsidRPr="008C69D6" w:rsidTr="00ED7FE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уществление полномочий в области охраны труда  (закупка товаров, работ, услуг для государственных 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</w:t>
            </w:r>
          </w:p>
        </w:tc>
      </w:tr>
      <w:tr w:rsidR="0060291A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906</w:t>
            </w:r>
          </w:p>
        </w:tc>
      </w:tr>
      <w:tr w:rsidR="0060291A" w:rsidRPr="008C69D6" w:rsidTr="00ED7FE4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906</w:t>
            </w:r>
          </w:p>
        </w:tc>
      </w:tr>
      <w:tr w:rsidR="0060291A" w:rsidRPr="008C69D6" w:rsidTr="00ED7FE4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Подпрограмма "Поддержка малых форм хозяйств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707</w:t>
            </w:r>
          </w:p>
        </w:tc>
      </w:tr>
      <w:tr w:rsidR="0060291A" w:rsidRPr="008C69D6" w:rsidTr="00ED7FE4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3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607</w:t>
            </w:r>
          </w:p>
        </w:tc>
      </w:tr>
      <w:tr w:rsidR="0060291A" w:rsidRPr="008C69D6" w:rsidTr="00ED7FE4">
        <w:trPr>
          <w:trHeight w:val="1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3 1 01 5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000</w:t>
            </w:r>
          </w:p>
        </w:tc>
      </w:tr>
      <w:tr w:rsidR="0060291A" w:rsidRPr="008C69D6" w:rsidTr="00ED7FE4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3 1 01 5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000</w:t>
            </w:r>
          </w:p>
        </w:tc>
      </w:tr>
      <w:tr w:rsidR="0060291A" w:rsidRPr="008C69D6" w:rsidTr="00ED7FE4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3 1 01 R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07</w:t>
            </w:r>
          </w:p>
        </w:tc>
      </w:tr>
      <w:tr w:rsidR="0060291A" w:rsidRPr="008C69D6" w:rsidTr="00ED7FE4">
        <w:trPr>
          <w:trHeight w:val="1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3 1 01 R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07</w:t>
            </w:r>
          </w:p>
        </w:tc>
      </w:tr>
      <w:tr w:rsidR="0060291A" w:rsidRPr="008C69D6" w:rsidTr="00ED7F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3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0</w:t>
            </w:r>
          </w:p>
        </w:tc>
      </w:tr>
      <w:tr w:rsidR="0060291A" w:rsidRPr="008C69D6" w:rsidTr="00ED7FE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0</w:t>
            </w:r>
          </w:p>
        </w:tc>
      </w:tr>
      <w:tr w:rsidR="0060291A" w:rsidRPr="008C69D6" w:rsidTr="00ED7FE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3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199</w:t>
            </w:r>
          </w:p>
        </w:tc>
      </w:tr>
      <w:tr w:rsidR="0060291A" w:rsidRPr="008C69D6" w:rsidTr="00ED7FE4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199</w:t>
            </w:r>
          </w:p>
        </w:tc>
      </w:tr>
      <w:tr w:rsidR="0060291A" w:rsidRPr="008C69D6" w:rsidTr="0060291A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мероприятий по проведению Всероссийской сельскохозяйственной переписи в 2016 году (за счет субвенций из </w:t>
            </w:r>
            <w:r w:rsidRPr="008C69D6">
              <w:lastRenderedPageBreak/>
              <w:t xml:space="preserve">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3 2 01 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199</w:t>
            </w:r>
          </w:p>
        </w:tc>
      </w:tr>
      <w:tr w:rsidR="0060291A" w:rsidRPr="008C69D6" w:rsidTr="00ED7FE4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Реализация мероприятий по проведению Всероссийской сельскохозяйственной переписи в 2016 году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3 2 01 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199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Тран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967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967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967</w:t>
            </w:r>
          </w:p>
        </w:tc>
      </w:tr>
      <w:tr w:rsidR="0060291A" w:rsidRPr="008C69D6" w:rsidTr="00ED7F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967</w:t>
            </w:r>
          </w:p>
        </w:tc>
      </w:tr>
      <w:tr w:rsidR="0060291A" w:rsidRPr="008C69D6" w:rsidTr="00ED7FE4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660</w:t>
            </w:r>
          </w:p>
        </w:tc>
      </w:tr>
      <w:tr w:rsidR="0060291A" w:rsidRPr="008C69D6" w:rsidTr="00ED7FE4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66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767</w:t>
            </w:r>
          </w:p>
        </w:tc>
      </w:tr>
      <w:tr w:rsidR="0060291A" w:rsidRPr="008C69D6" w:rsidTr="00ED7FE4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767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54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540</w:t>
            </w:r>
          </w:p>
        </w:tc>
      </w:tr>
      <w:tr w:rsidR="0060291A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59 244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59 244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Подпрограмма «Совершенствование и развитие дорожной се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59 244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59 244</w:t>
            </w:r>
          </w:p>
        </w:tc>
      </w:tr>
      <w:tr w:rsidR="0060291A" w:rsidRPr="008C69D6" w:rsidTr="00ED7FE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59 244</w:t>
            </w:r>
          </w:p>
        </w:tc>
      </w:tr>
      <w:tr w:rsidR="0060291A" w:rsidRPr="008C69D6" w:rsidTr="0060291A">
        <w:trPr>
          <w:trHeight w:val="14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</w:t>
            </w:r>
            <w:r w:rsidRPr="008C69D6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59 244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45 799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60291A" w:rsidRDefault="0060291A" w:rsidP="008C69D6">
            <w:pPr>
              <w:rPr>
                <w:bCs/>
              </w:rPr>
            </w:pPr>
            <w:r w:rsidRPr="0060291A">
              <w:rPr>
                <w:bCs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right"/>
              <w:rPr>
                <w:bCs/>
              </w:rPr>
            </w:pPr>
            <w:r w:rsidRPr="0060291A">
              <w:rPr>
                <w:bCs/>
              </w:rPr>
              <w:t>36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  <w:rPr>
                <w:b/>
                <w:bCs/>
              </w:rPr>
            </w:pPr>
            <w:r w:rsidRPr="008C69D6">
              <w:rPr>
                <w:b/>
                <w:b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6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  <w:rPr>
                <w:b/>
                <w:bCs/>
              </w:rPr>
            </w:pPr>
            <w:r w:rsidRPr="008C69D6">
              <w:rPr>
                <w:b/>
                <w:b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6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асходы по иным непрограммным мероприят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6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6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587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587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587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мероприятий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64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Реализация мероприятий в области коммунального хозяйства  (закупка товаров, работ и услуг для муниципальных нужд)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64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мероприятий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22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 223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37 176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37 176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7 209</w:t>
            </w:r>
          </w:p>
        </w:tc>
      </w:tr>
      <w:tr w:rsidR="0060291A" w:rsidRPr="008C69D6" w:rsidTr="00ED7FE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7 209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604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рганизация наружного освещения населенных пунктов Шебекинского района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604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рганизация наружного освещения населенных пунктов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2 L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605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2 L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605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7</w:t>
            </w:r>
          </w:p>
        </w:tc>
      </w:tr>
      <w:tr w:rsidR="0060291A" w:rsidRPr="008C69D6" w:rsidTr="00ED7FE4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7</w:t>
            </w:r>
          </w:p>
        </w:tc>
      </w:tr>
      <w:tr w:rsidR="0060291A" w:rsidRPr="008C69D6" w:rsidTr="00ED7FE4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7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Обеспечение мероприятий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2F334F">
            <w:pPr>
              <w:jc w:val="right"/>
            </w:pPr>
            <w:r>
              <w:t>9 91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9 910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2F334F" w:rsidP="008C69D6">
            <w:pPr>
              <w:jc w:val="right"/>
            </w:pPr>
            <w:r>
              <w:t>9 910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73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1A" w:rsidRPr="008C69D6" w:rsidRDefault="0060291A" w:rsidP="008C69D6">
            <w:r w:rsidRPr="008C69D6">
              <w:t xml:space="preserve"> Другие вопросы в области охраны окружающей сре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73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73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73</w:t>
            </w:r>
          </w:p>
        </w:tc>
      </w:tr>
      <w:tr w:rsidR="0060291A" w:rsidRPr="008C69D6" w:rsidTr="00ED7FE4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73</w:t>
            </w:r>
          </w:p>
        </w:tc>
      </w:tr>
      <w:tr w:rsidR="0060291A" w:rsidRPr="008C69D6" w:rsidTr="0060291A">
        <w:trPr>
          <w:trHeight w:val="18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</w:t>
            </w:r>
            <w:r w:rsidRPr="008C69D6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59</w:t>
            </w:r>
          </w:p>
        </w:tc>
      </w:tr>
      <w:tr w:rsidR="0060291A" w:rsidRPr="008C69D6" w:rsidTr="00ED7FE4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</w:t>
            </w:r>
          </w:p>
        </w:tc>
      </w:tr>
      <w:tr w:rsidR="0060291A" w:rsidRPr="008C69D6" w:rsidTr="00ED7FE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3</w:t>
            </w:r>
          </w:p>
        </w:tc>
      </w:tr>
      <w:tr w:rsidR="0060291A" w:rsidRPr="008C69D6" w:rsidTr="00ED7FE4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3</w:t>
            </w:r>
          </w:p>
        </w:tc>
      </w:tr>
      <w:tr w:rsidR="0060291A" w:rsidRPr="008C69D6" w:rsidTr="00ED7FE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3</w:t>
            </w:r>
          </w:p>
        </w:tc>
      </w:tr>
      <w:tr w:rsidR="0060291A" w:rsidRPr="008C69D6" w:rsidTr="00ED7FE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3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3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0 993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0 99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 995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 995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 995</w:t>
            </w:r>
          </w:p>
        </w:tc>
      </w:tr>
      <w:tr w:rsidR="0060291A" w:rsidRPr="008C69D6" w:rsidTr="0060291A">
        <w:trPr>
          <w:trHeight w:val="11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</w:t>
            </w:r>
            <w:r w:rsidRPr="008C69D6">
              <w:lastRenderedPageBreak/>
              <w:t>социальной поддержки которым относится к ведению РФ и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4 1 02 1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985</w:t>
            </w:r>
          </w:p>
        </w:tc>
      </w:tr>
      <w:tr w:rsidR="0060291A" w:rsidRPr="008C69D6" w:rsidTr="00ED7FE4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4 1 02 1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985</w:t>
            </w:r>
          </w:p>
        </w:tc>
      </w:tr>
      <w:tr w:rsidR="0060291A" w:rsidRPr="008C69D6" w:rsidTr="00ED7FE4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4 1 02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010</w:t>
            </w:r>
          </w:p>
        </w:tc>
      </w:tr>
      <w:tr w:rsidR="0060291A" w:rsidRPr="008C69D6" w:rsidTr="0060291A">
        <w:trPr>
          <w:trHeight w:val="8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 </w:t>
            </w:r>
            <w:r w:rsidRPr="008C69D6">
              <w:lastRenderedPageBreak/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4 1 02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010</w:t>
            </w:r>
          </w:p>
        </w:tc>
      </w:tr>
      <w:tr w:rsidR="0060291A" w:rsidRPr="008C69D6" w:rsidTr="00ED7FE4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998</w:t>
            </w:r>
          </w:p>
        </w:tc>
      </w:tr>
      <w:tr w:rsidR="0060291A" w:rsidRPr="008C69D6" w:rsidTr="00ED7FE4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998</w:t>
            </w:r>
          </w:p>
        </w:tc>
      </w:tr>
      <w:tr w:rsidR="0060291A" w:rsidRPr="008C69D6" w:rsidTr="00ED7FE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Обеспечение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923</w:t>
            </w:r>
          </w:p>
        </w:tc>
      </w:tr>
      <w:tr w:rsidR="0060291A" w:rsidRPr="008C69D6" w:rsidTr="00ED7FE4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1 01 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79</w:t>
            </w:r>
          </w:p>
        </w:tc>
      </w:tr>
      <w:tr w:rsidR="0060291A" w:rsidRPr="008C69D6" w:rsidTr="00ED7FE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1 01 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79</w:t>
            </w:r>
          </w:p>
        </w:tc>
      </w:tr>
      <w:tr w:rsidR="0060291A" w:rsidRPr="008C69D6" w:rsidTr="0060291A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Реализация мероприятий по обеспечению жильем молодых семей (за счет субсидий областного </w:t>
            </w:r>
            <w:r w:rsidRPr="008C69D6">
              <w:lastRenderedPageBreak/>
              <w:t xml:space="preserve">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52</w:t>
            </w:r>
          </w:p>
        </w:tc>
      </w:tr>
      <w:tr w:rsidR="0060291A" w:rsidRPr="008C69D6" w:rsidTr="00ED7FE4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52</w:t>
            </w:r>
          </w:p>
        </w:tc>
      </w:tr>
      <w:tr w:rsidR="0060291A" w:rsidRPr="008C69D6" w:rsidTr="00ED7F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Реализация мероприятий по обеспечению жильем молодых сем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92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92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«Обеспечение жильем ветеранов Великой Отечественной войн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075</w:t>
            </w:r>
          </w:p>
        </w:tc>
      </w:tr>
      <w:tr w:rsidR="0060291A" w:rsidRPr="008C69D6" w:rsidTr="00ED7FE4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4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075</w:t>
            </w:r>
          </w:p>
        </w:tc>
      </w:tr>
      <w:tr w:rsidR="0060291A" w:rsidRPr="008C69D6" w:rsidTr="00ED7FE4">
        <w:trPr>
          <w:trHeight w:val="3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4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075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85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85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1A" w:rsidRPr="008C69D6" w:rsidRDefault="0060291A" w:rsidP="008C69D6">
            <w:r w:rsidRPr="008C69D6">
              <w:t xml:space="preserve"> Реализация функций огр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85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85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85</w:t>
            </w:r>
          </w:p>
        </w:tc>
      </w:tr>
      <w:tr w:rsidR="0060291A" w:rsidRPr="008C69D6" w:rsidTr="00ED7FE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7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85</w:t>
            </w:r>
          </w:p>
        </w:tc>
      </w:tr>
      <w:tr w:rsidR="0060291A" w:rsidRPr="008C69D6" w:rsidTr="00ED7FE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униципальный совет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030</w:t>
            </w:r>
          </w:p>
        </w:tc>
      </w:tr>
      <w:tr w:rsidR="0060291A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030</w:t>
            </w:r>
          </w:p>
        </w:tc>
      </w:tr>
      <w:tr w:rsidR="0060291A" w:rsidRPr="008C69D6" w:rsidTr="00ED7FE4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030</w:t>
            </w:r>
          </w:p>
        </w:tc>
      </w:tr>
      <w:tr w:rsidR="0060291A" w:rsidRPr="008C69D6" w:rsidTr="00ED7FE4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030</w:t>
            </w:r>
          </w:p>
        </w:tc>
      </w:tr>
      <w:tr w:rsidR="0060291A" w:rsidRPr="008C69D6" w:rsidTr="00ED7FE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030</w:t>
            </w:r>
          </w:p>
        </w:tc>
      </w:tr>
      <w:tr w:rsidR="0060291A" w:rsidRPr="008C69D6" w:rsidTr="00ED7FE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99 9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030</w:t>
            </w:r>
          </w:p>
        </w:tc>
      </w:tr>
      <w:tr w:rsidR="0060291A" w:rsidRPr="008C69D6" w:rsidTr="00ED7FE4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 385</w:t>
            </w:r>
          </w:p>
        </w:tc>
      </w:tr>
      <w:tr w:rsidR="0060291A" w:rsidRPr="008C69D6" w:rsidTr="00ED7FE4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44</w:t>
            </w:r>
          </w:p>
        </w:tc>
      </w:tr>
      <w:tr w:rsidR="0060291A" w:rsidRPr="008C69D6" w:rsidTr="00ED7FE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</w:t>
            </w:r>
          </w:p>
        </w:tc>
      </w:tr>
      <w:tr w:rsidR="0060291A" w:rsidRPr="008C69D6" w:rsidTr="00ED7FE4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3 964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817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817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817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817</w:t>
            </w:r>
          </w:p>
        </w:tc>
      </w:tr>
      <w:tr w:rsidR="0060291A" w:rsidRPr="008C69D6" w:rsidTr="00ED7FE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817</w:t>
            </w:r>
          </w:p>
        </w:tc>
      </w:tr>
      <w:tr w:rsidR="0060291A" w:rsidRPr="008C69D6" w:rsidTr="00ED7FE4">
        <w:trPr>
          <w:trHeight w:val="26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1 838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6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Национальная эконом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65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Другие вопросы в области национальной эконом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65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униципальная программа Шебекинского района «Развитие информационного общества в Шебекинском районе на 2014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65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Подпрограмма «Повышение качества и доступности государственных и муниципальных услуг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650</w:t>
            </w:r>
          </w:p>
        </w:tc>
      </w:tr>
      <w:tr w:rsidR="0060291A" w:rsidRPr="008C69D6" w:rsidTr="00ED7FE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1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650</w:t>
            </w:r>
          </w:p>
        </w:tc>
      </w:tr>
      <w:tr w:rsidR="0060291A" w:rsidRPr="008C69D6" w:rsidTr="00ED7FE4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деятельности (оказание услуг) муниципальных учреждений (организац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650</w:t>
            </w:r>
          </w:p>
        </w:tc>
      </w:tr>
      <w:tr w:rsidR="0060291A" w:rsidRPr="008C69D6" w:rsidTr="00ED7FE4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650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Жилищно-коммунальное хозяйств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426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Жилищ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426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426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426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мероприятий по землеустройству и землепользова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1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07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мероприятий по землеустройству и землепользованию                                                                             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асходы по иным непрограммным мероприят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316</w:t>
            </w:r>
          </w:p>
        </w:tc>
      </w:tr>
      <w:tr w:rsidR="0060291A" w:rsidRPr="008C69D6" w:rsidTr="00ED7FE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асходы по иным непрограммным мероприятиям (закупка товаров, работ и услуг для государственных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44</w:t>
            </w:r>
          </w:p>
        </w:tc>
      </w:tr>
      <w:tr w:rsidR="0060291A" w:rsidRPr="008C69D6" w:rsidTr="00ED7FE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472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1</w:t>
            </w:r>
          </w:p>
        </w:tc>
      </w:tr>
      <w:tr w:rsidR="0060291A" w:rsidRPr="008C69D6" w:rsidTr="00ED7FE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1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1</w:t>
            </w:r>
          </w:p>
        </w:tc>
      </w:tr>
      <w:tr w:rsidR="0060291A" w:rsidRPr="008C69D6" w:rsidTr="00ED7FE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1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1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1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1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Комитет финансов и бюджетной политики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2 143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700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688</w:t>
            </w:r>
          </w:p>
        </w:tc>
      </w:tr>
      <w:tr w:rsidR="0060291A" w:rsidRPr="008C69D6" w:rsidTr="00ED7FE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688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688</w:t>
            </w:r>
          </w:p>
        </w:tc>
      </w:tr>
      <w:tr w:rsidR="0060291A" w:rsidRPr="008C69D6" w:rsidTr="00ED7FE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688</w:t>
            </w:r>
          </w:p>
        </w:tc>
      </w:tr>
      <w:tr w:rsidR="0060291A" w:rsidRPr="008C69D6" w:rsidTr="00ED7FE4">
        <w:trPr>
          <w:trHeight w:val="25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 062</w:t>
            </w:r>
          </w:p>
        </w:tc>
      </w:tr>
      <w:tr w:rsidR="0060291A" w:rsidRPr="008C69D6" w:rsidTr="0060291A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</w:t>
            </w:r>
            <w:r w:rsidRPr="008C69D6">
              <w:lastRenderedPageBreak/>
              <w:t xml:space="preserve">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617</w:t>
            </w:r>
          </w:p>
        </w:tc>
      </w:tr>
      <w:tr w:rsidR="0060291A" w:rsidRPr="008C69D6" w:rsidTr="00ED7FE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</w:t>
            </w:r>
          </w:p>
        </w:tc>
      </w:tr>
      <w:tr w:rsidR="0060291A" w:rsidRPr="008C69D6" w:rsidTr="00ED7FE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</w:t>
            </w:r>
          </w:p>
        </w:tc>
      </w:tr>
      <w:tr w:rsidR="0060291A" w:rsidRPr="008C69D6" w:rsidTr="00ED7FE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</w:t>
            </w:r>
          </w:p>
        </w:tc>
      </w:tr>
      <w:tr w:rsidR="0060291A" w:rsidRPr="008C69D6" w:rsidTr="00ED7FE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</w:t>
            </w:r>
          </w:p>
        </w:tc>
      </w:tr>
      <w:tr w:rsidR="0060291A" w:rsidRPr="008C69D6" w:rsidTr="00ED7FE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</w:t>
            </w:r>
          </w:p>
        </w:tc>
      </w:tr>
      <w:tr w:rsidR="0060291A" w:rsidRPr="008C69D6" w:rsidTr="00ED7FE4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810</w:t>
            </w:r>
          </w:p>
        </w:tc>
      </w:tr>
      <w:tr w:rsidR="0060291A" w:rsidRPr="008C69D6" w:rsidTr="00ED7FE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обилизационная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810</w:t>
            </w:r>
          </w:p>
        </w:tc>
      </w:tr>
      <w:tr w:rsidR="0060291A" w:rsidRPr="008C69D6" w:rsidTr="00ED7F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810</w:t>
            </w:r>
          </w:p>
        </w:tc>
      </w:tr>
      <w:tr w:rsidR="0060291A" w:rsidRPr="008C69D6" w:rsidTr="00ED7FE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810</w:t>
            </w:r>
          </w:p>
        </w:tc>
      </w:tr>
      <w:tr w:rsidR="0060291A" w:rsidRPr="008C69D6" w:rsidTr="0060291A">
        <w:trPr>
          <w:trHeight w:val="11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Субвенции бюджетам сельских округов на 2015-2016 годы на осуществление полномочий по первичному воинскому учету на территориях, </w:t>
            </w:r>
            <w:r w:rsidRPr="008C69D6">
              <w:lastRenderedPageBreak/>
              <w:t xml:space="preserve">где отсутствуют военные комиссариаты (за счет субвенций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810</w:t>
            </w:r>
          </w:p>
        </w:tc>
      </w:tr>
      <w:tr w:rsidR="0060291A" w:rsidRPr="008C69D6" w:rsidTr="00ED7FE4">
        <w:trPr>
          <w:trHeight w:val="20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810</w:t>
            </w:r>
          </w:p>
        </w:tc>
      </w:tr>
      <w:tr w:rsidR="0060291A" w:rsidRPr="008C69D6" w:rsidTr="00ED7FE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781</w:t>
            </w:r>
          </w:p>
        </w:tc>
      </w:tr>
      <w:tr w:rsidR="0060291A" w:rsidRPr="008C69D6" w:rsidTr="00ED7FE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87</w:t>
            </w:r>
          </w:p>
        </w:tc>
      </w:tr>
      <w:tr w:rsidR="0060291A" w:rsidRPr="008C69D6" w:rsidTr="00ED7FE4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87</w:t>
            </w:r>
          </w:p>
        </w:tc>
      </w:tr>
      <w:tr w:rsidR="0060291A" w:rsidRPr="008C69D6" w:rsidTr="00ED7FE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Поддержка почвенного плодородия в рамках концепции областного проекта "Зеленая стол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3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87</w:t>
            </w:r>
          </w:p>
        </w:tc>
      </w:tr>
      <w:tr w:rsidR="0060291A" w:rsidRPr="008C69D6" w:rsidTr="00ED7FE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Субсидии на реализацию мероприятий по развитию мелиорации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3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87</w:t>
            </w:r>
          </w:p>
        </w:tc>
      </w:tr>
      <w:tr w:rsidR="0060291A" w:rsidRPr="008C69D6" w:rsidTr="00ED7FE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Субсидии на поддержку почвенного плодородия, развитие мелиоративных лесонасаждений (за счет субсидии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3 3 01 73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87</w:t>
            </w:r>
          </w:p>
        </w:tc>
      </w:tr>
      <w:tr w:rsidR="0060291A" w:rsidRPr="008C69D6" w:rsidTr="00ED7FE4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Субсидии на поддержку почвенного плодородия, развитие мелиоративных лесонасаждений 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3 3 01 73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87</w:t>
            </w:r>
          </w:p>
        </w:tc>
      </w:tr>
      <w:tr w:rsidR="0060291A" w:rsidRPr="008C69D6" w:rsidTr="00ED7FE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194</w:t>
            </w:r>
          </w:p>
        </w:tc>
      </w:tr>
      <w:tr w:rsidR="0060291A" w:rsidRPr="008C69D6" w:rsidTr="00ED7FE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194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194</w:t>
            </w:r>
          </w:p>
        </w:tc>
      </w:tr>
      <w:tr w:rsidR="0060291A" w:rsidRPr="008C69D6" w:rsidTr="00ED7FE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194</w:t>
            </w:r>
          </w:p>
        </w:tc>
      </w:tr>
      <w:tr w:rsidR="0060291A" w:rsidRPr="008C69D6" w:rsidTr="00ED7FE4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194</w:t>
            </w:r>
          </w:p>
        </w:tc>
      </w:tr>
      <w:tr w:rsidR="0060291A" w:rsidRPr="008C69D6" w:rsidTr="00ED7FE4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Содержание автомобильных дорог общего пользования, мостов и иных транспортных сооружений местного </w:t>
            </w:r>
            <w:r w:rsidRPr="008C69D6">
              <w:lastRenderedPageBreak/>
              <w:t>знач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194</w:t>
            </w:r>
          </w:p>
        </w:tc>
      </w:tr>
      <w:tr w:rsidR="0060291A" w:rsidRPr="008C69D6" w:rsidTr="00ED7FE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426</w:t>
            </w:r>
          </w:p>
        </w:tc>
      </w:tr>
      <w:tr w:rsidR="0060291A" w:rsidRPr="008C69D6" w:rsidTr="00ED7F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426</w:t>
            </w:r>
          </w:p>
        </w:tc>
      </w:tr>
      <w:tr w:rsidR="0060291A" w:rsidRPr="008C69D6" w:rsidTr="00ED7FE4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426</w:t>
            </w:r>
          </w:p>
        </w:tc>
      </w:tr>
      <w:tr w:rsidR="0060291A" w:rsidRPr="008C69D6" w:rsidTr="00ED7FE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426</w:t>
            </w:r>
          </w:p>
        </w:tc>
      </w:tr>
      <w:tr w:rsidR="0060291A" w:rsidRPr="008C69D6" w:rsidTr="00ED7FE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мероприятий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426</w:t>
            </w:r>
          </w:p>
        </w:tc>
      </w:tr>
      <w:tr w:rsidR="0060291A" w:rsidRPr="008C69D6" w:rsidTr="00ED7FE4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мероприятий в области коммунального хозяйства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426</w:t>
            </w:r>
          </w:p>
        </w:tc>
      </w:tr>
      <w:tr w:rsidR="0060291A" w:rsidRPr="008C69D6" w:rsidTr="00ED7FE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0</w:t>
            </w:r>
          </w:p>
        </w:tc>
      </w:tr>
      <w:tr w:rsidR="0060291A" w:rsidRPr="008C69D6" w:rsidTr="00ED7FE4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0</w:t>
            </w:r>
          </w:p>
        </w:tc>
      </w:tr>
      <w:tr w:rsidR="0060291A" w:rsidRPr="008C69D6" w:rsidTr="00ED7FE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0</w:t>
            </w:r>
          </w:p>
        </w:tc>
      </w:tr>
      <w:tr w:rsidR="0060291A" w:rsidRPr="008C69D6" w:rsidTr="0060291A">
        <w:trPr>
          <w:trHeight w:val="4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Подпрограмма "Профессиональное развитие муниципальной службы муниципального района "Шебекинский район и город Шебекино" </w:t>
            </w:r>
            <w:r w:rsidRPr="008C69D6">
              <w:lastRenderedPageBreak/>
              <w:t>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0</w:t>
            </w:r>
          </w:p>
        </w:tc>
      </w:tr>
      <w:tr w:rsidR="0060291A" w:rsidRPr="008C69D6" w:rsidTr="00ED7FE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0</w:t>
            </w:r>
          </w:p>
        </w:tc>
      </w:tr>
      <w:tr w:rsidR="0060291A" w:rsidRPr="008C69D6" w:rsidTr="00ED7FE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6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0</w:t>
            </w:r>
          </w:p>
        </w:tc>
      </w:tr>
      <w:tr w:rsidR="0060291A" w:rsidRPr="008C69D6" w:rsidTr="00ED7FE4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6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0</w:t>
            </w:r>
          </w:p>
        </w:tc>
      </w:tr>
      <w:tr w:rsidR="0060291A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15</w:t>
            </w:r>
          </w:p>
        </w:tc>
      </w:tr>
      <w:tr w:rsidR="0060291A" w:rsidRPr="008C69D6" w:rsidTr="00ED7FE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15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15</w:t>
            </w:r>
          </w:p>
        </w:tc>
      </w:tr>
      <w:tr w:rsidR="0060291A" w:rsidRPr="008C69D6" w:rsidTr="00ED7FE4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</w:t>
            </w:r>
          </w:p>
        </w:tc>
      </w:tr>
      <w:tr w:rsidR="0060291A" w:rsidRPr="008C69D6" w:rsidTr="00ED7FE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Комплектование книжных фондов библиот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</w:t>
            </w:r>
          </w:p>
        </w:tc>
      </w:tr>
      <w:tr w:rsidR="0060291A" w:rsidRPr="008C69D6" w:rsidTr="00ED7FE4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>
              <w:lastRenderedPageBreak/>
              <w:t>Комплектование книжных фондов</w:t>
            </w:r>
            <w:r w:rsidRPr="008C69D6">
              <w:t xml:space="preserve">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3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Комплектование книжных фонда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3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</w:t>
            </w:r>
          </w:p>
        </w:tc>
      </w:tr>
      <w:tr w:rsidR="0060291A" w:rsidRPr="008C69D6" w:rsidTr="00ED7FE4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0</w:t>
            </w:r>
          </w:p>
        </w:tc>
      </w:tr>
      <w:tr w:rsidR="0060291A" w:rsidRPr="008C69D6" w:rsidTr="00ED7FE4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>
              <w:t>Государственная под</w:t>
            </w:r>
            <w:r w:rsidRPr="008C69D6">
              <w:t>держка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2 5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0</w:t>
            </w:r>
          </w:p>
        </w:tc>
      </w:tr>
      <w:tr w:rsidR="0060291A" w:rsidRPr="008C69D6" w:rsidTr="00ED7FE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>
              <w:t>Государственная под</w:t>
            </w:r>
            <w:r w:rsidRPr="008C69D6">
              <w:t>держка муниципальных учреждений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2 5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0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Межбюджетные </w:t>
            </w:r>
            <w:r w:rsidRPr="008C69D6">
              <w:lastRenderedPageBreak/>
              <w:t>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9 231</w:t>
            </w:r>
          </w:p>
        </w:tc>
      </w:tr>
      <w:tr w:rsidR="0060291A" w:rsidRPr="008C69D6" w:rsidTr="00ED7FE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9 231</w:t>
            </w:r>
          </w:p>
        </w:tc>
      </w:tr>
      <w:tr w:rsidR="0060291A" w:rsidRPr="008C69D6" w:rsidTr="00ED7FE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9 231</w:t>
            </w:r>
          </w:p>
        </w:tc>
      </w:tr>
      <w:tr w:rsidR="0060291A" w:rsidRPr="008C69D6" w:rsidTr="00ED7FE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9 231</w:t>
            </w:r>
          </w:p>
        </w:tc>
      </w:tr>
      <w:tr w:rsidR="0060291A" w:rsidRPr="008C69D6" w:rsidTr="00ED7FE4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0 181</w:t>
            </w:r>
          </w:p>
        </w:tc>
      </w:tr>
      <w:tr w:rsidR="0060291A" w:rsidRPr="008C69D6" w:rsidTr="00ED7FE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0 181</w:t>
            </w:r>
          </w:p>
        </w:tc>
      </w:tr>
      <w:tr w:rsidR="0060291A" w:rsidRPr="008C69D6" w:rsidTr="00ED7FE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050</w:t>
            </w:r>
          </w:p>
        </w:tc>
      </w:tr>
      <w:tr w:rsidR="0060291A" w:rsidRPr="008C69D6" w:rsidTr="00ED7FE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050</w:t>
            </w:r>
          </w:p>
        </w:tc>
      </w:tr>
      <w:tr w:rsidR="0060291A" w:rsidRPr="008C69D6" w:rsidTr="00ED7FE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Избирательная комиссия муниципального </w:t>
            </w:r>
            <w:r w:rsidRPr="008C69D6">
              <w:lastRenderedPageBreak/>
              <w:t>района "Шебекинский район и г.Шебек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76</w:t>
            </w:r>
          </w:p>
        </w:tc>
      </w:tr>
      <w:tr w:rsidR="0060291A" w:rsidRPr="008C69D6" w:rsidTr="00ED7FE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76</w:t>
            </w:r>
          </w:p>
        </w:tc>
      </w:tr>
      <w:tr w:rsidR="0060291A" w:rsidRPr="008C69D6" w:rsidTr="00ED7FE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проведения выборов и референду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76</w:t>
            </w:r>
          </w:p>
        </w:tc>
      </w:tr>
      <w:tr w:rsidR="0060291A" w:rsidRPr="008C69D6" w:rsidTr="00ED7FE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76</w:t>
            </w:r>
          </w:p>
        </w:tc>
      </w:tr>
      <w:tr w:rsidR="0060291A" w:rsidRPr="008C69D6" w:rsidTr="00ED7FE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76</w:t>
            </w:r>
          </w:p>
        </w:tc>
      </w:tr>
      <w:tr w:rsidR="0060291A" w:rsidRPr="008C69D6" w:rsidTr="00ED7FE4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3</w:t>
            </w:r>
          </w:p>
        </w:tc>
      </w:tr>
      <w:tr w:rsidR="0060291A" w:rsidRPr="008C69D6" w:rsidTr="00ED7FE4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3</w:t>
            </w:r>
          </w:p>
        </w:tc>
      </w:tr>
      <w:tr w:rsidR="0060291A" w:rsidRPr="008C69D6" w:rsidTr="00ED7FE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83</w:t>
            </w:r>
          </w:p>
        </w:tc>
      </w:tr>
      <w:tr w:rsidR="0060291A" w:rsidRPr="008C69D6" w:rsidTr="0060291A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C69D6">
              <w:lastRenderedPageBreak/>
              <w:t>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83</w:t>
            </w:r>
          </w:p>
        </w:tc>
      </w:tr>
      <w:tr w:rsidR="0060291A" w:rsidRPr="008C69D6" w:rsidTr="00ED7FE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60291A" w:rsidRDefault="0060291A" w:rsidP="008C69D6">
            <w:pPr>
              <w:rPr>
                <w:bCs/>
              </w:rPr>
            </w:pPr>
            <w:r w:rsidRPr="0060291A">
              <w:rPr>
                <w:bCs/>
              </w:rPr>
              <w:lastRenderedPageBreak/>
              <w:t>Муниципальное казенное учреждение "Отдел капитального строительства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5D0623" w:rsidP="008C69D6">
            <w:pPr>
              <w:jc w:val="right"/>
              <w:rPr>
                <w:bCs/>
              </w:rPr>
            </w:pPr>
            <w:r>
              <w:rPr>
                <w:bCs/>
              </w:rPr>
              <w:t>201 641</w:t>
            </w:r>
          </w:p>
        </w:tc>
      </w:tr>
      <w:tr w:rsidR="0060291A" w:rsidRPr="008C69D6" w:rsidTr="00ED7FE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60291A" w:rsidRDefault="0060291A" w:rsidP="008C69D6">
            <w:pPr>
              <w:rPr>
                <w:bCs/>
              </w:rPr>
            </w:pPr>
            <w:r w:rsidRPr="0060291A">
              <w:rPr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right"/>
              <w:rPr>
                <w:bCs/>
              </w:rPr>
            </w:pPr>
            <w:r w:rsidRPr="0060291A">
              <w:rPr>
                <w:bCs/>
              </w:rPr>
              <w:t>300</w:t>
            </w:r>
          </w:p>
        </w:tc>
      </w:tr>
      <w:tr w:rsidR="0060291A" w:rsidRPr="008C69D6" w:rsidTr="00ED7FE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60291A" w:rsidRDefault="0060291A" w:rsidP="008C69D6">
            <w:pPr>
              <w:rPr>
                <w:bCs/>
              </w:rPr>
            </w:pPr>
            <w:r w:rsidRPr="0060291A">
              <w:rPr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right"/>
              <w:rPr>
                <w:bCs/>
              </w:rPr>
            </w:pPr>
            <w:r w:rsidRPr="0060291A">
              <w:rPr>
                <w:bCs/>
              </w:rPr>
              <w:t>300</w:t>
            </w:r>
          </w:p>
        </w:tc>
      </w:tr>
      <w:tr w:rsidR="0060291A" w:rsidRPr="008C69D6" w:rsidTr="00ED7FE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0</w:t>
            </w:r>
          </w:p>
        </w:tc>
      </w:tr>
      <w:tr w:rsidR="0060291A" w:rsidRPr="008C69D6" w:rsidTr="00ED7FE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0</w:t>
            </w:r>
          </w:p>
        </w:tc>
      </w:tr>
      <w:tr w:rsidR="0060291A" w:rsidRPr="008C69D6" w:rsidTr="00ED7FE4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L 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0</w:t>
            </w:r>
          </w:p>
        </w:tc>
      </w:tr>
      <w:tr w:rsidR="0060291A" w:rsidRPr="008C69D6" w:rsidTr="00ED7FE4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99 9 00 L 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0</w:t>
            </w:r>
          </w:p>
        </w:tc>
      </w:tr>
      <w:tr w:rsidR="0060291A" w:rsidRPr="008C69D6" w:rsidTr="00ED7FE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Национальная эконом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9 160</w:t>
            </w:r>
          </w:p>
        </w:tc>
      </w:tr>
      <w:tr w:rsidR="0060291A" w:rsidRPr="008C69D6" w:rsidTr="00ED7FE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Дорож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9 160</w:t>
            </w:r>
          </w:p>
        </w:tc>
      </w:tr>
      <w:tr w:rsidR="0060291A" w:rsidRPr="008C69D6" w:rsidTr="00ED7FE4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9 160</w:t>
            </w:r>
          </w:p>
        </w:tc>
      </w:tr>
      <w:tr w:rsidR="0060291A" w:rsidRPr="008C69D6" w:rsidTr="00ED7FE4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Подпрограмма «Совершенствование и развитие дорожной сети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9 160</w:t>
            </w:r>
          </w:p>
        </w:tc>
      </w:tr>
      <w:tr w:rsidR="0060291A" w:rsidRPr="008C69D6" w:rsidTr="00ED7FE4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9 160</w:t>
            </w:r>
          </w:p>
        </w:tc>
      </w:tr>
      <w:tr w:rsidR="0060291A" w:rsidRPr="008C69D6" w:rsidTr="00ED7FE4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 454</w:t>
            </w:r>
          </w:p>
        </w:tc>
      </w:tr>
      <w:tr w:rsidR="0060291A" w:rsidRPr="008C69D6" w:rsidTr="00ED7FE4">
        <w:trPr>
          <w:trHeight w:val="27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 454</w:t>
            </w:r>
          </w:p>
        </w:tc>
      </w:tr>
      <w:tr w:rsidR="0060291A" w:rsidRPr="008C69D6" w:rsidTr="00ED7FE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Капитальный ремонт и ремонт сети автомобильных дорог общего пользования населенных пунктов (за счет субсид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521</w:t>
            </w:r>
          </w:p>
        </w:tc>
      </w:tr>
      <w:tr w:rsidR="0060291A" w:rsidRPr="008C69D6" w:rsidTr="0060291A">
        <w:trPr>
          <w:trHeight w:val="8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Капитальный ремонт и ремонт сети автомобильных дорог общего пользования местного значения </w:t>
            </w:r>
            <w:r w:rsidRPr="008C69D6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521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 xml:space="preserve">Капитальный ремонт и ремонт сети автомобильных дорог общего пользования населенных пун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1 02 L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85</w:t>
            </w:r>
          </w:p>
        </w:tc>
      </w:tr>
      <w:tr w:rsidR="0060291A" w:rsidRPr="008C69D6" w:rsidTr="00ED7FE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Капитальный ремонт и ремонт сети автомобильных дорог общего пользования населенных пунктов 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1 02 L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85</w:t>
            </w:r>
          </w:p>
        </w:tc>
      </w:tr>
      <w:tr w:rsidR="0060291A" w:rsidRPr="008C69D6" w:rsidTr="00ED7FE4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1 580</w:t>
            </w:r>
          </w:p>
        </w:tc>
      </w:tr>
      <w:tr w:rsidR="0060291A" w:rsidRPr="008C69D6" w:rsidTr="00ED7FE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143</w:t>
            </w:r>
          </w:p>
        </w:tc>
      </w:tr>
      <w:tr w:rsidR="0060291A" w:rsidRPr="008C69D6" w:rsidTr="00ED7FE4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143</w:t>
            </w:r>
          </w:p>
        </w:tc>
      </w:tr>
      <w:tr w:rsidR="0060291A" w:rsidRPr="008C69D6" w:rsidTr="00ED7F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143</w:t>
            </w:r>
          </w:p>
        </w:tc>
      </w:tr>
      <w:tr w:rsidR="0060291A" w:rsidRPr="008C69D6" w:rsidTr="00ED7FE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143</w:t>
            </w:r>
          </w:p>
        </w:tc>
      </w:tr>
      <w:tr w:rsidR="0060291A" w:rsidRPr="008C69D6" w:rsidTr="00ED7FE4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143</w:t>
            </w:r>
          </w:p>
        </w:tc>
      </w:tr>
      <w:tr w:rsidR="0060291A" w:rsidRPr="008C69D6" w:rsidTr="00ED7FE4">
        <w:trPr>
          <w:trHeight w:val="2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313</w:t>
            </w:r>
          </w:p>
        </w:tc>
      </w:tr>
      <w:tr w:rsidR="0060291A" w:rsidRPr="008C69D6" w:rsidTr="00ED7FE4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753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7</w:t>
            </w:r>
          </w:p>
        </w:tc>
      </w:tr>
      <w:tr w:rsidR="0060291A" w:rsidRPr="008C69D6" w:rsidTr="00ED7FE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60291A" w:rsidRDefault="0060291A" w:rsidP="008C69D6">
            <w:pPr>
              <w:rPr>
                <w:bCs/>
              </w:rPr>
            </w:pPr>
            <w:r w:rsidRPr="0060291A">
              <w:rPr>
                <w:bCs/>
              </w:rPr>
              <w:t xml:space="preserve"> Коммуналь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center"/>
              <w:rPr>
                <w:bCs/>
              </w:rPr>
            </w:pPr>
            <w:r w:rsidRPr="0060291A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60291A" w:rsidRDefault="0060291A" w:rsidP="008C69D6">
            <w:pPr>
              <w:jc w:val="right"/>
              <w:rPr>
                <w:bCs/>
              </w:rPr>
            </w:pPr>
            <w:r w:rsidRPr="0060291A">
              <w:rPr>
                <w:b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60291A" w:rsidRDefault="0060291A" w:rsidP="008C69D6">
            <w:pPr>
              <w:jc w:val="right"/>
              <w:rPr>
                <w:bCs/>
              </w:rPr>
            </w:pPr>
            <w:r w:rsidRPr="0060291A">
              <w:rPr>
                <w:bCs/>
              </w:rPr>
              <w:t>2 239</w:t>
            </w:r>
          </w:p>
        </w:tc>
      </w:tr>
      <w:tr w:rsidR="0060291A" w:rsidRPr="008C69D6" w:rsidTr="00ED7FE4">
        <w:trPr>
          <w:trHeight w:val="19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239</w:t>
            </w:r>
          </w:p>
        </w:tc>
      </w:tr>
      <w:tr w:rsidR="0060291A" w:rsidRPr="008C69D6" w:rsidTr="00ED7FE4">
        <w:trPr>
          <w:trHeight w:val="27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8C69D6">
            <w:pPr>
              <w:jc w:val="both"/>
              <w:rPr>
                <w:color w:val="000000"/>
              </w:rPr>
            </w:pPr>
            <w:r w:rsidRPr="008C69D6">
              <w:rPr>
                <w:color w:val="000000"/>
              </w:rPr>
              <w:lastRenderedPageBreak/>
              <w:t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239</w:t>
            </w:r>
          </w:p>
        </w:tc>
      </w:tr>
      <w:tr w:rsidR="0060291A" w:rsidRPr="008C69D6" w:rsidTr="00ED7FE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8C69D6">
            <w:pPr>
              <w:jc w:val="both"/>
            </w:pPr>
            <w:r w:rsidRPr="008C69D6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239</w:t>
            </w:r>
          </w:p>
        </w:tc>
      </w:tr>
      <w:tr w:rsidR="0060291A" w:rsidRPr="008C69D6" w:rsidTr="00ED7FE4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8C69D6">
            <w:pPr>
              <w:jc w:val="both"/>
            </w:pPr>
            <w:r w:rsidRPr="008C69D6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092 01 21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239</w:t>
            </w:r>
          </w:p>
        </w:tc>
      </w:tr>
      <w:tr w:rsidR="0060291A" w:rsidRPr="008C69D6" w:rsidTr="00ED7FE4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8C69D6">
            <w:pPr>
              <w:jc w:val="both"/>
            </w:pPr>
            <w:r w:rsidRPr="008C69D6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 xml:space="preserve">092 01 21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239</w:t>
            </w:r>
          </w:p>
        </w:tc>
      </w:tr>
      <w:tr w:rsidR="0060291A" w:rsidRPr="008C69D6" w:rsidTr="00ED7FE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1A" w:rsidRPr="008C69D6" w:rsidRDefault="0060291A" w:rsidP="008C69D6">
            <w:pPr>
              <w:jc w:val="both"/>
            </w:pPr>
            <w:r w:rsidRPr="008C69D6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8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8</w:t>
            </w:r>
          </w:p>
        </w:tc>
      </w:tr>
      <w:tr w:rsidR="0060291A" w:rsidRPr="008C69D6" w:rsidTr="00ED7FE4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8</w:t>
            </w:r>
          </w:p>
        </w:tc>
      </w:tr>
      <w:tr w:rsidR="0060291A" w:rsidRPr="008C69D6" w:rsidTr="00ED7FE4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Обеспечение мероприятий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8</w:t>
            </w:r>
          </w:p>
        </w:tc>
      </w:tr>
      <w:tr w:rsidR="0060291A" w:rsidRPr="008C69D6" w:rsidTr="00ED7FE4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8</w:t>
            </w:r>
          </w:p>
        </w:tc>
      </w:tr>
      <w:tr w:rsidR="0060291A" w:rsidRPr="008C69D6" w:rsidTr="00ED7FE4">
        <w:trPr>
          <w:trHeight w:val="20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8</w:t>
            </w:r>
          </w:p>
        </w:tc>
      </w:tr>
      <w:tr w:rsidR="0060291A" w:rsidRPr="008C69D6" w:rsidTr="00ED7FE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5 832</w:t>
            </w:r>
          </w:p>
        </w:tc>
      </w:tr>
      <w:tr w:rsidR="0060291A" w:rsidRPr="008C69D6" w:rsidTr="00ED7FE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213</w:t>
            </w:r>
          </w:p>
        </w:tc>
      </w:tr>
      <w:tr w:rsidR="0060291A" w:rsidRPr="008C69D6" w:rsidTr="00ED7FE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213</w:t>
            </w:r>
          </w:p>
        </w:tc>
      </w:tr>
      <w:tr w:rsidR="0060291A" w:rsidRPr="008C69D6" w:rsidTr="00ED7FE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Подпрограмма "Развитие дошкольного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213</w:t>
            </w:r>
          </w:p>
        </w:tc>
      </w:tr>
      <w:tr w:rsidR="0060291A" w:rsidRPr="008C69D6" w:rsidTr="00ED7FE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213</w:t>
            </w:r>
          </w:p>
        </w:tc>
      </w:tr>
      <w:tr w:rsidR="0060291A" w:rsidRPr="008C69D6" w:rsidTr="0060291A">
        <w:trPr>
          <w:trHeight w:val="8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Капитальные вложения (строительства, реконструкции) в </w:t>
            </w:r>
            <w:r w:rsidRPr="008C69D6">
              <w:lastRenderedPageBreak/>
              <w:t xml:space="preserve">объекты муниципальной собствен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2 1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213</w:t>
            </w:r>
          </w:p>
        </w:tc>
      </w:tr>
      <w:tr w:rsidR="0060291A" w:rsidRPr="008C69D6" w:rsidTr="00ED7FE4">
        <w:trPr>
          <w:trHeight w:val="21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2 1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213</w:t>
            </w:r>
          </w:p>
        </w:tc>
      </w:tr>
      <w:tr w:rsidR="0060291A" w:rsidRPr="008C69D6" w:rsidTr="00ED7FE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бщее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4 619</w:t>
            </w:r>
          </w:p>
        </w:tc>
      </w:tr>
      <w:tr w:rsidR="0060291A" w:rsidRPr="008C69D6" w:rsidTr="00ED7FE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4 619</w:t>
            </w:r>
          </w:p>
        </w:tc>
      </w:tr>
      <w:tr w:rsidR="0060291A" w:rsidRPr="008C69D6" w:rsidTr="00ED7F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Подпрограмма "Развитие общего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4 619</w:t>
            </w:r>
          </w:p>
        </w:tc>
      </w:tr>
      <w:tr w:rsidR="0060291A" w:rsidRPr="008C69D6" w:rsidTr="00ED7FE4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4 619</w:t>
            </w:r>
          </w:p>
        </w:tc>
      </w:tr>
      <w:tr w:rsidR="0060291A" w:rsidRPr="008C69D6" w:rsidTr="00ED7FE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466</w:t>
            </w:r>
          </w:p>
        </w:tc>
      </w:tr>
      <w:tr w:rsidR="0060291A" w:rsidRPr="008C69D6" w:rsidTr="0060291A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</w:t>
            </w:r>
            <w:r w:rsidRPr="008C69D6">
              <w:lastRenderedPageBreak/>
              <w:t xml:space="preserve">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2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4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466</w:t>
            </w:r>
          </w:p>
        </w:tc>
      </w:tr>
      <w:tr w:rsidR="0060291A" w:rsidRPr="008C69D6" w:rsidTr="00ED7FE4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 Капитальный ремонт  объектов муниципальной собствен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614</w:t>
            </w:r>
          </w:p>
        </w:tc>
      </w:tr>
      <w:tr w:rsidR="0060291A" w:rsidRPr="008C69D6" w:rsidTr="00ED7FE4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2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614</w:t>
            </w:r>
          </w:p>
        </w:tc>
      </w:tr>
      <w:tr w:rsidR="0060291A" w:rsidRPr="008C69D6" w:rsidTr="00ED7FE4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509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207</w:t>
            </w:r>
          </w:p>
        </w:tc>
      </w:tr>
      <w:tr w:rsidR="0060291A" w:rsidRPr="008C69D6" w:rsidTr="00ED7FE4">
        <w:trPr>
          <w:trHeight w:val="20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509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2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207</w:t>
            </w:r>
          </w:p>
        </w:tc>
      </w:tr>
      <w:tr w:rsidR="0060291A" w:rsidRPr="008C69D6" w:rsidTr="00ED7FE4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R09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583</w:t>
            </w:r>
          </w:p>
        </w:tc>
      </w:tr>
      <w:tr w:rsidR="0060291A" w:rsidRPr="008C69D6" w:rsidTr="00ED7FE4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R09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2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583</w:t>
            </w:r>
          </w:p>
        </w:tc>
      </w:tr>
      <w:tr w:rsidR="0060291A" w:rsidRPr="008C69D6" w:rsidTr="00ED7FE4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70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5 094</w:t>
            </w:r>
          </w:p>
        </w:tc>
      </w:tr>
      <w:tr w:rsidR="0060291A" w:rsidRPr="008C69D6" w:rsidTr="00ED7FE4">
        <w:trPr>
          <w:trHeight w:val="2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70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4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5 094</w:t>
            </w:r>
          </w:p>
        </w:tc>
      </w:tr>
      <w:tr w:rsidR="0060291A" w:rsidRPr="008C69D6" w:rsidTr="00ED7FE4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7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7 540</w:t>
            </w:r>
          </w:p>
        </w:tc>
      </w:tr>
      <w:tr w:rsidR="0060291A" w:rsidRPr="008C69D6" w:rsidTr="00ED7FE4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7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4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7 540</w:t>
            </w:r>
          </w:p>
        </w:tc>
      </w:tr>
      <w:tr w:rsidR="0060291A" w:rsidRPr="008C69D6" w:rsidTr="00ED7FE4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L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 115</w:t>
            </w:r>
          </w:p>
        </w:tc>
      </w:tr>
      <w:tr w:rsidR="0060291A" w:rsidRPr="008C69D6" w:rsidTr="00ED7FE4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02 2 03 L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4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 115</w:t>
            </w:r>
          </w:p>
        </w:tc>
      </w:tr>
      <w:tr w:rsidR="0060291A" w:rsidRPr="008C69D6" w:rsidTr="00ED7FE4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25 394</w:t>
            </w:r>
          </w:p>
        </w:tc>
      </w:tr>
      <w:tr w:rsidR="0060291A" w:rsidRPr="008C69D6" w:rsidTr="00ED7FE4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Другие вопросы в области культуры и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25 394</w:t>
            </w:r>
          </w:p>
        </w:tc>
      </w:tr>
      <w:tr w:rsidR="0060291A" w:rsidRPr="008C69D6" w:rsidTr="00ED7FE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 xml:space="preserve">25 </w:t>
            </w:r>
            <w:r w:rsidR="005D0623">
              <w:t>394</w:t>
            </w:r>
          </w:p>
        </w:tc>
      </w:tr>
      <w:tr w:rsidR="0060291A" w:rsidRPr="008C69D6" w:rsidTr="00ED7FE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25 394</w:t>
            </w:r>
          </w:p>
        </w:tc>
      </w:tr>
      <w:tr w:rsidR="0060291A" w:rsidRPr="008C69D6" w:rsidTr="00ED7FE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Основное мероприятие "Развитие инфраструктуры сферы культур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25 394</w:t>
            </w:r>
          </w:p>
        </w:tc>
      </w:tr>
      <w:tr w:rsidR="0060291A" w:rsidRPr="008C69D6" w:rsidTr="00ED7FE4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000</w:t>
            </w:r>
          </w:p>
        </w:tc>
      </w:tr>
      <w:tr w:rsidR="0060291A" w:rsidRPr="008C69D6" w:rsidTr="00ED7FE4">
        <w:trPr>
          <w:trHeight w:val="17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4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000</w:t>
            </w:r>
          </w:p>
        </w:tc>
      </w:tr>
      <w:tr w:rsidR="0060291A" w:rsidRPr="008C69D6" w:rsidTr="00ED7FE4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Капитальный ремонт объектов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17 004</w:t>
            </w:r>
          </w:p>
        </w:tc>
      </w:tr>
      <w:tr w:rsidR="0060291A" w:rsidRPr="008C69D6" w:rsidTr="00ED7FE4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2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5D0623" w:rsidP="008C69D6">
            <w:pPr>
              <w:jc w:val="right"/>
            </w:pPr>
            <w:r>
              <w:t>17 004</w:t>
            </w:r>
          </w:p>
        </w:tc>
      </w:tr>
      <w:tr w:rsidR="0060291A" w:rsidRPr="008C69D6" w:rsidTr="00ED7FE4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070</w:t>
            </w:r>
          </w:p>
        </w:tc>
      </w:tr>
      <w:tr w:rsidR="0060291A" w:rsidRPr="008C69D6" w:rsidTr="0060291A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</w:t>
            </w:r>
            <w:r w:rsidRPr="008C69D6">
              <w:lastRenderedPageBreak/>
              <w:t xml:space="preserve">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2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070</w:t>
            </w:r>
          </w:p>
        </w:tc>
      </w:tr>
      <w:tr w:rsidR="0060291A" w:rsidRPr="008C69D6" w:rsidTr="00ED7FE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2 L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20</w:t>
            </w:r>
          </w:p>
        </w:tc>
      </w:tr>
      <w:tr w:rsidR="0060291A" w:rsidRPr="008C69D6" w:rsidTr="00ED7FE4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2 L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    2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20</w:t>
            </w:r>
          </w:p>
        </w:tc>
      </w:tr>
      <w:tr w:rsidR="0060291A" w:rsidRPr="008C69D6" w:rsidTr="00ED7FE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Социаль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375</w:t>
            </w:r>
          </w:p>
        </w:tc>
      </w:tr>
      <w:tr w:rsidR="0060291A" w:rsidRPr="008C69D6" w:rsidTr="00ED7FE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 Охрана семьи и дет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375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375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375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375</w:t>
            </w:r>
          </w:p>
        </w:tc>
      </w:tr>
      <w:tr w:rsidR="0060291A" w:rsidRPr="008C69D6" w:rsidTr="0060291A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</w:t>
            </w:r>
            <w:r w:rsidRPr="008C69D6">
              <w:lastRenderedPageBreak/>
              <w:t>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2 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332</w:t>
            </w:r>
          </w:p>
        </w:tc>
      </w:tr>
      <w:tr w:rsidR="0060291A" w:rsidRPr="008C69D6" w:rsidTr="00ED7FE4">
        <w:trPr>
          <w:trHeight w:val="2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2 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4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332</w:t>
            </w:r>
          </w:p>
        </w:tc>
      </w:tr>
      <w:tr w:rsidR="0060291A" w:rsidRPr="008C69D6" w:rsidTr="00ED7FE4">
        <w:trPr>
          <w:trHeight w:val="19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 043</w:t>
            </w:r>
          </w:p>
        </w:tc>
      </w:tr>
      <w:tr w:rsidR="0060291A" w:rsidRPr="008C69D6" w:rsidTr="00ED7FE4">
        <w:trPr>
          <w:trHeight w:val="2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4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 043</w:t>
            </w:r>
          </w:p>
        </w:tc>
      </w:tr>
      <w:tr w:rsidR="0060291A" w:rsidRPr="008C69D6" w:rsidTr="00ED7FE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73 746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42 906</w:t>
            </w:r>
          </w:p>
        </w:tc>
      </w:tr>
      <w:tr w:rsidR="0060291A" w:rsidRPr="008C69D6" w:rsidTr="00ED7FE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5 096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5 096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5 096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5 096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1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6 297</w:t>
            </w:r>
          </w:p>
        </w:tc>
      </w:tr>
      <w:tr w:rsidR="0060291A" w:rsidRPr="008C69D6" w:rsidTr="00ED7FE4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1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6 297</w:t>
            </w:r>
          </w:p>
        </w:tc>
      </w:tr>
      <w:tr w:rsidR="0060291A" w:rsidRPr="008C69D6" w:rsidTr="00ED7FE4">
        <w:trPr>
          <w:trHeight w:val="20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1 01 73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8 799</w:t>
            </w:r>
          </w:p>
        </w:tc>
      </w:tr>
      <w:tr w:rsidR="0060291A" w:rsidRPr="008C69D6" w:rsidTr="00ED7FE4">
        <w:trPr>
          <w:trHeight w:val="26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1 01 73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8 799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15 241</w:t>
            </w:r>
          </w:p>
        </w:tc>
      </w:tr>
      <w:tr w:rsidR="0060291A" w:rsidRPr="008C69D6" w:rsidTr="00ED7FE4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15 241</w:t>
            </w:r>
          </w:p>
        </w:tc>
      </w:tr>
      <w:tr w:rsidR="0060291A" w:rsidRPr="008C69D6" w:rsidTr="00ED7FE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88 412</w:t>
            </w:r>
          </w:p>
        </w:tc>
      </w:tr>
      <w:tr w:rsidR="0060291A" w:rsidRPr="008C69D6" w:rsidTr="00ED7FE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Реализация программ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88 412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6 868</w:t>
            </w:r>
          </w:p>
        </w:tc>
      </w:tr>
      <w:tr w:rsidR="0060291A" w:rsidRPr="008C69D6" w:rsidTr="00ED7FE4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6 868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01 7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15 406</w:t>
            </w:r>
          </w:p>
        </w:tc>
      </w:tr>
      <w:tr w:rsidR="0060291A" w:rsidRPr="008C69D6" w:rsidTr="00ED7FE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01 7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15 406</w:t>
            </w:r>
          </w:p>
        </w:tc>
      </w:tr>
      <w:tr w:rsidR="0060291A" w:rsidRPr="008C69D6" w:rsidTr="00ED7FE4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01 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138</w:t>
            </w:r>
          </w:p>
        </w:tc>
      </w:tr>
      <w:tr w:rsidR="0060291A" w:rsidRPr="008C69D6" w:rsidTr="00ED7FE4">
        <w:trPr>
          <w:trHeight w:val="26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01 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138</w:t>
            </w:r>
          </w:p>
        </w:tc>
      </w:tr>
      <w:tr w:rsidR="0060291A" w:rsidRPr="008C69D6" w:rsidTr="00ED7FE4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Дополните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829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829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829</w:t>
            </w:r>
          </w:p>
        </w:tc>
      </w:tr>
      <w:tr w:rsidR="0060291A" w:rsidRPr="008C69D6" w:rsidTr="00ED7FE4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829</w:t>
            </w:r>
          </w:p>
        </w:tc>
      </w:tr>
      <w:tr w:rsidR="0060291A" w:rsidRPr="008C69D6" w:rsidTr="00ED7FE4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7</w:t>
            </w:r>
          </w:p>
        </w:tc>
      </w:tr>
      <w:tr w:rsidR="0060291A" w:rsidRPr="008C69D6" w:rsidTr="00ED7FE4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7</w:t>
            </w:r>
          </w:p>
        </w:tc>
      </w:tr>
      <w:tr w:rsidR="0060291A" w:rsidRPr="008C69D6" w:rsidTr="00ED7FE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7</w:t>
            </w:r>
          </w:p>
        </w:tc>
      </w:tr>
      <w:tr w:rsidR="0060291A" w:rsidRPr="008C69D6" w:rsidTr="00ED7FE4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7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7</w:t>
            </w:r>
          </w:p>
        </w:tc>
      </w:tr>
      <w:tr w:rsidR="0060291A" w:rsidRPr="008C69D6" w:rsidTr="00ED7FE4">
        <w:trPr>
          <w:trHeight w:val="28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</w:t>
            </w:r>
            <w:r w:rsidR="00CE1A66">
              <w:t>7</w:t>
            </w:r>
          </w:p>
        </w:tc>
      </w:tr>
      <w:tr w:rsidR="0060291A" w:rsidRPr="008C69D6" w:rsidTr="00ED7FE4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CE1A66" w:rsidP="008C69D6">
            <w:pPr>
              <w:jc w:val="right"/>
            </w:pPr>
            <w:r>
              <w:t>0</w:t>
            </w:r>
          </w:p>
        </w:tc>
      </w:tr>
      <w:tr w:rsidR="0060291A" w:rsidRPr="008C69D6" w:rsidTr="00ED7FE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Молодежная политика и оздоровление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378</w:t>
            </w:r>
          </w:p>
        </w:tc>
      </w:tr>
      <w:tr w:rsidR="0060291A" w:rsidRPr="008C69D6" w:rsidTr="00ED7FE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378</w:t>
            </w:r>
          </w:p>
        </w:tc>
      </w:tr>
      <w:tr w:rsidR="0060291A" w:rsidRPr="008C69D6" w:rsidTr="00ED7FE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378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Проведение детской оздоровительной камп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378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рганизация проведения оздоровительной кампании 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215</w:t>
            </w:r>
          </w:p>
        </w:tc>
      </w:tr>
      <w:tr w:rsidR="0060291A" w:rsidRPr="008C69D6" w:rsidTr="00ED7FE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215</w:t>
            </w:r>
          </w:p>
        </w:tc>
      </w:tr>
      <w:tr w:rsidR="0060291A" w:rsidRPr="008C69D6" w:rsidTr="00ED7FE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рганизация проведения оздоровительной кампании  детей (за счет субвенций из областного бю</w:t>
            </w:r>
            <w:r>
              <w:t>д</w:t>
            </w:r>
            <w:r w:rsidRPr="008C69D6">
              <w:t>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63</w:t>
            </w:r>
          </w:p>
        </w:tc>
      </w:tr>
      <w:tr w:rsidR="0060291A" w:rsidRPr="008C69D6" w:rsidTr="00ED7FE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63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8 054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8 054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6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2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6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2 04 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6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2 04 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6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Оценка качества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40</w:t>
            </w:r>
          </w:p>
        </w:tc>
      </w:tr>
      <w:tr w:rsidR="0060291A" w:rsidRPr="008C69D6" w:rsidTr="00ED7FE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40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40</w:t>
            </w:r>
          </w:p>
        </w:tc>
      </w:tr>
      <w:tr w:rsidR="0060291A" w:rsidRPr="008C69D6" w:rsidTr="00ED7FE4">
        <w:trPr>
          <w:trHeight w:val="17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4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7 658</w:t>
            </w:r>
          </w:p>
        </w:tc>
      </w:tr>
      <w:tr w:rsidR="0060291A" w:rsidRPr="008C69D6" w:rsidTr="00ED7FE4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7 166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7 166</w:t>
            </w:r>
          </w:p>
        </w:tc>
      </w:tr>
      <w:tr w:rsidR="0060291A" w:rsidRPr="008C69D6" w:rsidTr="0060291A">
        <w:trPr>
          <w:trHeight w:val="18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</w:t>
            </w:r>
            <w:r w:rsidRPr="008C69D6"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2 408</w:t>
            </w:r>
          </w:p>
        </w:tc>
      </w:tr>
      <w:tr w:rsidR="0060291A" w:rsidRPr="008C69D6" w:rsidTr="00ED7FE4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045</w:t>
            </w:r>
          </w:p>
        </w:tc>
      </w:tr>
      <w:tr w:rsidR="0060291A" w:rsidRPr="008C69D6" w:rsidTr="00ED7FE4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50</w:t>
            </w:r>
          </w:p>
        </w:tc>
      </w:tr>
      <w:tr w:rsidR="0060291A" w:rsidRPr="008C69D6" w:rsidTr="00ED7FE4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219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4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7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992</w:t>
            </w:r>
          </w:p>
        </w:tc>
      </w:tr>
      <w:tr w:rsidR="0060291A" w:rsidRPr="008C69D6" w:rsidTr="00ED7FE4">
        <w:trPr>
          <w:trHeight w:val="23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8</w:t>
            </w:r>
          </w:p>
        </w:tc>
      </w:tr>
      <w:tr w:rsidR="0060291A" w:rsidRPr="008C69D6" w:rsidTr="00ED7FE4">
        <w:trPr>
          <w:trHeight w:val="26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8</w:t>
            </w:r>
          </w:p>
        </w:tc>
      </w:tr>
      <w:tr w:rsidR="0060291A" w:rsidRPr="008C69D6" w:rsidTr="00ED7FE4">
        <w:trPr>
          <w:trHeight w:val="2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934</w:t>
            </w:r>
          </w:p>
        </w:tc>
      </w:tr>
      <w:tr w:rsidR="0060291A" w:rsidRPr="008C69D6" w:rsidTr="00ED7FE4">
        <w:trPr>
          <w:trHeight w:val="2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934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Реализация мероприятий в сфере образовани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00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0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ероприят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00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 840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872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872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Социальная поддержка семьи и дет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872</w:t>
            </w:r>
          </w:p>
        </w:tc>
      </w:tr>
      <w:tr w:rsidR="0060291A" w:rsidRPr="008C69D6" w:rsidTr="00ED7FE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872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существление мер соцзащиты многодетных семей (за </w:t>
            </w:r>
            <w:r w:rsidRPr="008C69D6">
              <w:lastRenderedPageBreak/>
              <w:t>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872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872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 968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 968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 968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 968</w:t>
            </w:r>
          </w:p>
        </w:tc>
      </w:tr>
      <w:tr w:rsidR="0060291A" w:rsidRPr="008C69D6" w:rsidTr="00ED7FE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 968</w:t>
            </w:r>
          </w:p>
        </w:tc>
      </w:tr>
      <w:tr w:rsidR="0060291A" w:rsidRPr="008C69D6" w:rsidTr="00ED7FE4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 968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83 241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919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077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077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«Дополнительное обра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077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077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077</w:t>
            </w:r>
          </w:p>
        </w:tc>
      </w:tr>
      <w:tr w:rsidR="0060291A" w:rsidRPr="008C69D6" w:rsidTr="00ED7FE4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6 077</w:t>
            </w:r>
          </w:p>
        </w:tc>
      </w:tr>
      <w:tr w:rsidR="0060291A" w:rsidRPr="008C69D6" w:rsidTr="00ED7FE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0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0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Молодежь Шебекин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0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Организация мероприятий для детей и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00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0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ероприятия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00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42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42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42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42</w:t>
            </w:r>
          </w:p>
        </w:tc>
      </w:tr>
      <w:tr w:rsidR="0060291A" w:rsidRPr="008C69D6" w:rsidTr="00ED7FE4">
        <w:trPr>
          <w:trHeight w:val="2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42</w:t>
            </w:r>
          </w:p>
        </w:tc>
      </w:tr>
      <w:tr w:rsidR="0060291A" w:rsidRPr="008C69D6" w:rsidTr="00ED7FE4">
        <w:trPr>
          <w:trHeight w:val="2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42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6 322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6 322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Муниципальная программа Шебекинского района "Культура и искусство Шебекинского района </w:t>
            </w:r>
            <w:r w:rsidRPr="008C69D6">
              <w:lastRenderedPageBreak/>
              <w:t>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6 322</w:t>
            </w:r>
          </w:p>
        </w:tc>
      </w:tr>
      <w:tr w:rsidR="0060291A" w:rsidRPr="008C69D6" w:rsidTr="00ED7FE4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781</w:t>
            </w:r>
          </w:p>
        </w:tc>
      </w:tr>
      <w:tr w:rsidR="0060291A" w:rsidRPr="008C69D6" w:rsidTr="00ED7FE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47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473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473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0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Коплектование книжных фондов библиот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7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3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7</w:t>
            </w:r>
          </w:p>
        </w:tc>
      </w:tr>
      <w:tr w:rsidR="0060291A" w:rsidRPr="008C69D6" w:rsidTr="0060291A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 (предоставление субсидий бюджетным, автономным учреждениям и иным </w:t>
            </w:r>
            <w:r w:rsidRPr="008C69D6">
              <w:lastRenderedPageBreak/>
              <w:t>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3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7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1</w:t>
            </w:r>
          </w:p>
        </w:tc>
      </w:tr>
      <w:tr w:rsidR="0060291A" w:rsidRPr="008C69D6" w:rsidTr="00ED7FE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4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1</w:t>
            </w:r>
          </w:p>
        </w:tc>
      </w:tr>
      <w:tr w:rsidR="0060291A" w:rsidRPr="008C69D6" w:rsidTr="00ED7FE4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1 04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1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 736</w:t>
            </w:r>
          </w:p>
        </w:tc>
      </w:tr>
      <w:tr w:rsidR="0060291A" w:rsidRPr="008C69D6" w:rsidTr="00ED7FE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 736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 736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 736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805</w:t>
            </w:r>
          </w:p>
        </w:tc>
      </w:tr>
      <w:tr w:rsidR="0060291A" w:rsidRPr="008C69D6" w:rsidTr="00ED7FE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755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 755</w:t>
            </w:r>
          </w:p>
        </w:tc>
      </w:tr>
      <w:tr w:rsidR="0060291A" w:rsidRPr="008C69D6" w:rsidTr="00ED7FE4">
        <w:trPr>
          <w:trHeight w:val="25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1 518</w:t>
            </w:r>
          </w:p>
        </w:tc>
      </w:tr>
      <w:tr w:rsidR="0060291A" w:rsidRPr="008C69D6" w:rsidTr="00ED7FE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83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4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0</w:t>
            </w:r>
          </w:p>
        </w:tc>
      </w:tr>
      <w:tr w:rsidR="0060291A" w:rsidRPr="008C69D6" w:rsidTr="00ED7FE4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трансфертов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2 5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0</w:t>
            </w:r>
          </w:p>
        </w:tc>
      </w:tr>
      <w:tr w:rsidR="0060291A" w:rsidRPr="008C69D6" w:rsidTr="00ED7FE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5 3 02 5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Управление социальной защиты населения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24 943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24 943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926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926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926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сновное мероприятие "Социальная поддержка отдельных </w:t>
            </w:r>
            <w:r w:rsidRPr="008C69D6">
              <w:lastRenderedPageBreak/>
              <w:t>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926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Выплата муниципальной доплаты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1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926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1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926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7 43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7 43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одпрограмма "Модернизация и развитие  социального 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7 430</w:t>
            </w:r>
          </w:p>
        </w:tc>
      </w:tr>
      <w:tr w:rsidR="0060291A" w:rsidRPr="008C69D6" w:rsidTr="00ED7FE4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7 430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полномочий по обеспечению права граждан на социальное обслуживание (за счет субвенций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7 430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</w:t>
            </w:r>
            <w:r w:rsidRPr="008C69D6">
              <w:lastRenderedPageBreak/>
              <w:t xml:space="preserve">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125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0</w:t>
            </w:r>
          </w:p>
        </w:tc>
      </w:tr>
      <w:tr w:rsidR="0060291A" w:rsidRPr="008C69D6" w:rsidTr="00ED7FE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4 085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11 234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10 133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Подпрограмма "Развитие мер социальной поддержки отдельных категорий </w:t>
            </w:r>
            <w:r w:rsidRPr="008C69D6">
              <w:lastRenderedPageBreak/>
              <w:t>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56 317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02 74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1 363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699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9 664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969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5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874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9 836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37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9 499</w:t>
            </w:r>
          </w:p>
        </w:tc>
      </w:tr>
      <w:tr w:rsidR="0060291A" w:rsidRPr="008C69D6" w:rsidTr="0060291A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>
              <w:t xml:space="preserve"> </w:t>
            </w:r>
            <w:r w:rsidRPr="008C69D6">
              <w:t xml:space="preserve">признанным пострадавшими от политических репрессий (за счет субвенций из </w:t>
            </w:r>
            <w:r w:rsidRPr="008C69D6">
              <w:lastRenderedPageBreak/>
              <w:t>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225</w:t>
            </w:r>
          </w:p>
        </w:tc>
      </w:tr>
      <w:tr w:rsidR="0060291A" w:rsidRPr="008C69D6" w:rsidTr="00ED7FE4">
        <w:trPr>
          <w:trHeight w:val="22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>
              <w:t xml:space="preserve"> </w:t>
            </w:r>
            <w:r w:rsidRPr="008C69D6">
              <w:t>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</w:t>
            </w:r>
          </w:p>
        </w:tc>
      </w:tr>
      <w:tr w:rsidR="0060291A" w:rsidRPr="008C69D6" w:rsidTr="00ED7FE4">
        <w:trPr>
          <w:trHeight w:val="19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>
              <w:t xml:space="preserve"> </w:t>
            </w:r>
            <w:r w:rsidRPr="008C69D6">
              <w:t>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212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130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9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 061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220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8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 172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3 361</w:t>
            </w:r>
          </w:p>
        </w:tc>
      </w:tr>
      <w:tr w:rsidR="0060291A" w:rsidRPr="008C69D6" w:rsidTr="0060291A">
        <w:trPr>
          <w:trHeight w:val="11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существление переданных полномочий РФ по предоставлению отдельных мер социальной поддержки </w:t>
            </w:r>
            <w:r w:rsidRPr="008C69D6">
              <w:lastRenderedPageBreak/>
              <w:t>граждан, подвергшихся радиации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810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2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788</w:t>
            </w:r>
          </w:p>
        </w:tc>
      </w:tr>
      <w:tr w:rsidR="0060291A" w:rsidRPr="008C69D6" w:rsidTr="00ED7FE4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 924</w:t>
            </w:r>
          </w:p>
        </w:tc>
      </w:tr>
      <w:tr w:rsidR="0060291A" w:rsidRPr="008C69D6" w:rsidTr="0060291A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</w:t>
            </w:r>
            <w:r w:rsidRPr="008C69D6"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1</w:t>
            </w:r>
          </w:p>
        </w:tc>
      </w:tr>
      <w:tr w:rsidR="0060291A" w:rsidRPr="008C69D6" w:rsidTr="00ED7FE4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 863</w:t>
            </w:r>
          </w:p>
        </w:tc>
      </w:tr>
      <w:tr w:rsidR="0060291A" w:rsidRPr="008C69D6" w:rsidTr="00ED7FE4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4</w:t>
            </w:r>
          </w:p>
        </w:tc>
      </w:tr>
      <w:tr w:rsidR="0060291A" w:rsidRPr="008C69D6" w:rsidTr="00ED7FE4">
        <w:trPr>
          <w:trHeight w:val="19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</w:t>
            </w:r>
          </w:p>
        </w:tc>
      </w:tr>
      <w:tr w:rsidR="0060291A" w:rsidRPr="008C69D6" w:rsidTr="0060291A">
        <w:trPr>
          <w:trHeight w:val="1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Выплата инвалидам компенсаций страховых премий по договорам обязательного страхования гражданской ответственности </w:t>
            </w:r>
            <w:r w:rsidRPr="008C69D6">
              <w:lastRenderedPageBreak/>
              <w:t>владельцев транспортных средст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3</w:t>
            </w:r>
          </w:p>
        </w:tc>
      </w:tr>
      <w:tr w:rsidR="0060291A" w:rsidRPr="008C69D6" w:rsidTr="00ED7FE4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502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502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36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31</w:t>
            </w:r>
          </w:p>
        </w:tc>
      </w:tr>
      <w:tr w:rsidR="0060291A" w:rsidRPr="008C69D6" w:rsidTr="00ED7FE4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37</w:t>
            </w:r>
          </w:p>
        </w:tc>
      </w:tr>
      <w:tr w:rsidR="0060291A" w:rsidRPr="008C69D6" w:rsidTr="00ED7FE4">
        <w:trPr>
          <w:trHeight w:val="3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</w:t>
            </w:r>
          </w:p>
        </w:tc>
      </w:tr>
      <w:tr w:rsidR="0060291A" w:rsidRPr="008C69D6" w:rsidTr="00ED7FE4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35</w:t>
            </w:r>
          </w:p>
        </w:tc>
      </w:tr>
      <w:tr w:rsidR="0060291A" w:rsidRPr="008C69D6" w:rsidTr="00ED7FE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 774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7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 504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58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55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31</w:t>
            </w:r>
          </w:p>
        </w:tc>
      </w:tr>
      <w:tr w:rsidR="0060291A" w:rsidRPr="008C69D6" w:rsidTr="00ED7FE4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27</w:t>
            </w:r>
          </w:p>
        </w:tc>
      </w:tr>
      <w:tr w:rsidR="0060291A" w:rsidRPr="008C69D6" w:rsidTr="00ED7FE4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 008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плата ежемесячных денежных выплат лицам, родившимся в период с 22 июня 1923 года по 3 сентября 1945 года (Дети войны) </w:t>
            </w:r>
            <w:r w:rsidRPr="008C69D6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8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90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27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18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13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Социальная поддержка Героев Социалистического Труда и полных кавалеров ордена </w:t>
            </w:r>
            <w:r w:rsidRPr="008C69D6">
              <w:lastRenderedPageBreak/>
              <w:t>Трудовой Слав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2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</w:t>
            </w:r>
          </w:p>
        </w:tc>
      </w:tr>
      <w:tr w:rsidR="0060291A" w:rsidRPr="008C69D6" w:rsidTr="00ED7FE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0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циальная поддержка вдов Героев Советского Союза, Героев РФ и полных ко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1</w:t>
            </w:r>
          </w:p>
        </w:tc>
      </w:tr>
      <w:tr w:rsidR="0060291A" w:rsidRPr="008C69D6" w:rsidTr="0060291A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Социальная поддержка вдов Героев Советского Союза, Героев РФ и полных ковалеров ордена Славы, Героев Социалистического Труда и полных кавалеров ордена Трудовой Славы (закупка товаров, работ и услуг для государственных </w:t>
            </w:r>
            <w:r w:rsidRPr="008C69D6"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</w:t>
            </w:r>
          </w:p>
        </w:tc>
      </w:tr>
      <w:tr w:rsidR="0060291A" w:rsidRPr="008C69D6" w:rsidTr="00ED7FE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Социальная поддержка вдов Героев Советск</w:t>
            </w:r>
            <w:r>
              <w:t>ого Союза, Героев РФ и полных ка</w:t>
            </w:r>
            <w:r w:rsidRPr="008C69D6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одпрограмма "Социальная поддержка семьи 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3 816</w:t>
            </w:r>
          </w:p>
        </w:tc>
      </w:tr>
      <w:tr w:rsidR="0060291A" w:rsidRPr="008C69D6" w:rsidTr="00ED7FE4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3 629</w:t>
            </w:r>
          </w:p>
        </w:tc>
      </w:tr>
      <w:tr w:rsidR="0060291A" w:rsidRPr="008C69D6" w:rsidTr="00ED7FE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 170</w:t>
            </w:r>
          </w:p>
        </w:tc>
      </w:tr>
      <w:tr w:rsidR="0060291A" w:rsidRPr="008C69D6" w:rsidTr="0060291A">
        <w:trPr>
          <w:trHeight w:val="8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  <w:r w:rsidRPr="008C69D6">
              <w:lastRenderedPageBreak/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0 170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026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026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0 263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1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0 102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70</w:t>
            </w:r>
          </w:p>
        </w:tc>
      </w:tr>
      <w:tr w:rsidR="0060291A" w:rsidRPr="008C69D6" w:rsidTr="00ED7FE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мер соц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</w:t>
            </w:r>
          </w:p>
        </w:tc>
      </w:tr>
      <w:tr w:rsidR="0060291A" w:rsidRPr="008C69D6" w:rsidTr="00ED7FE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8</w:t>
            </w:r>
          </w:p>
        </w:tc>
      </w:tr>
      <w:tr w:rsidR="0060291A" w:rsidRPr="008C69D6" w:rsidTr="00ED7FE4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87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87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77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ероприят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01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01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Организация  транспортного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01</w:t>
            </w:r>
          </w:p>
        </w:tc>
      </w:tr>
      <w:tr w:rsidR="0060291A" w:rsidRPr="008C69D6" w:rsidTr="00ED7FE4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101</w:t>
            </w:r>
          </w:p>
        </w:tc>
      </w:tr>
      <w:tr w:rsidR="0060291A" w:rsidRPr="008C69D6" w:rsidTr="00ED7FE4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</w:t>
            </w:r>
          </w:p>
        </w:tc>
      </w:tr>
      <w:tr w:rsidR="0060291A" w:rsidRPr="008C69D6" w:rsidTr="00ED7FE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 091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2 194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2 194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Подпрограмма "Социальная поддержка семьи 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62 194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8 186</w:t>
            </w:r>
          </w:p>
        </w:tc>
      </w:tr>
      <w:tr w:rsidR="0060291A" w:rsidRPr="008C69D6" w:rsidTr="00ED7FE4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5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563</w:t>
            </w:r>
          </w:p>
        </w:tc>
      </w:tr>
      <w:tr w:rsidR="0060291A" w:rsidRPr="008C69D6" w:rsidTr="00ED7FE4">
        <w:trPr>
          <w:trHeight w:val="17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5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563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9 098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52</w:t>
            </w:r>
          </w:p>
        </w:tc>
      </w:tr>
      <w:tr w:rsidR="0060291A" w:rsidRPr="008C69D6" w:rsidTr="00ED7FE4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8 946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935</w:t>
            </w:r>
          </w:p>
        </w:tc>
      </w:tr>
      <w:tr w:rsidR="0060291A" w:rsidRPr="008C69D6" w:rsidTr="00ED7FE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1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 904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90</w:t>
            </w:r>
          </w:p>
        </w:tc>
      </w:tr>
      <w:tr w:rsidR="0060291A" w:rsidRPr="008C69D6" w:rsidTr="00ED7FE4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9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4 008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57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57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28</w:t>
            </w:r>
          </w:p>
        </w:tc>
      </w:tr>
      <w:tr w:rsidR="0060291A" w:rsidRPr="008C69D6" w:rsidTr="00ED7FE4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28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00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00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 223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554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669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7 159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7 159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97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Мероприятие по повышению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97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4 01 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97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4 01 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97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6 362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515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515</w:t>
            </w:r>
          </w:p>
        </w:tc>
      </w:tr>
      <w:tr w:rsidR="0060291A" w:rsidRPr="008C69D6" w:rsidTr="00ED7FE4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2 171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44</w:t>
            </w:r>
          </w:p>
        </w:tc>
      </w:tr>
      <w:tr w:rsidR="0060291A" w:rsidRPr="008C69D6" w:rsidTr="00ED7F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62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62</w:t>
            </w:r>
          </w:p>
        </w:tc>
      </w:tr>
      <w:tr w:rsidR="0060291A" w:rsidRPr="008C69D6" w:rsidTr="0060291A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8C69D6">
              <w:lastRenderedPageBreak/>
              <w:t>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52</w:t>
            </w:r>
          </w:p>
        </w:tc>
      </w:tr>
      <w:tr w:rsidR="0060291A" w:rsidRPr="008C69D6" w:rsidTr="00ED7FE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00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00</w:t>
            </w:r>
          </w:p>
        </w:tc>
      </w:tr>
      <w:tr w:rsidR="0060291A" w:rsidRPr="008C69D6" w:rsidTr="0060291A">
        <w:trPr>
          <w:trHeight w:val="1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</w:t>
            </w:r>
            <w:r w:rsidRPr="008C69D6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341</w:t>
            </w:r>
          </w:p>
        </w:tc>
      </w:tr>
      <w:tr w:rsidR="0060291A" w:rsidRPr="008C69D6" w:rsidTr="00ED7FE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9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683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683</w:t>
            </w:r>
          </w:p>
        </w:tc>
      </w:tr>
      <w:tr w:rsidR="0060291A" w:rsidRPr="008C69D6" w:rsidTr="0060291A">
        <w:trPr>
          <w:trHeight w:val="19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</w:t>
            </w:r>
            <w:r w:rsidRPr="008C69D6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384</w:t>
            </w:r>
          </w:p>
        </w:tc>
      </w:tr>
      <w:tr w:rsidR="0060291A" w:rsidRPr="008C69D6" w:rsidTr="00ED7FE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99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</w:t>
            </w:r>
          </w:p>
        </w:tc>
      </w:tr>
      <w:tr w:rsidR="0060291A" w:rsidRPr="008C69D6" w:rsidTr="00ED7FE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5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</w:t>
            </w:r>
          </w:p>
        </w:tc>
      </w:tr>
      <w:tr w:rsidR="0060291A" w:rsidRPr="008C69D6" w:rsidTr="00ED7FE4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r w:rsidRPr="008C69D6">
              <w:t>04 6 05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0 602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4 393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42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423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Дополните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42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423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423</w:t>
            </w:r>
          </w:p>
        </w:tc>
      </w:tr>
      <w:tr w:rsidR="0060291A" w:rsidRPr="008C69D6" w:rsidTr="00ED7FE4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3 423</w:t>
            </w:r>
          </w:p>
        </w:tc>
      </w:tr>
      <w:tr w:rsidR="0060291A" w:rsidRPr="008C69D6" w:rsidTr="00ED7FE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7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7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Подпрограмма "Молодежь Шебекин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70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«Организация мероприятий для детей и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7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70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70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6 209</w:t>
            </w:r>
          </w:p>
        </w:tc>
      </w:tr>
      <w:tr w:rsidR="0060291A" w:rsidRPr="008C69D6" w:rsidTr="00ED7F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56 209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464</w:t>
            </w:r>
          </w:p>
        </w:tc>
      </w:tr>
      <w:tr w:rsidR="0060291A" w:rsidRPr="008C69D6" w:rsidTr="00ED7FE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Развитие физической культуры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464</w:t>
            </w:r>
          </w:p>
        </w:tc>
      </w:tr>
      <w:tr w:rsidR="0060291A" w:rsidRPr="008C69D6" w:rsidTr="00ED7FE4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464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беспечение деятельности (оказание услуг</w:t>
            </w:r>
            <w:r>
              <w:t>) муни</w:t>
            </w:r>
            <w:r w:rsidRPr="008C69D6">
              <w:t>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9 464</w:t>
            </w:r>
          </w:p>
        </w:tc>
      </w:tr>
      <w:tr w:rsidR="0060291A" w:rsidRPr="008C69D6" w:rsidTr="00ED7FE4">
        <w:trPr>
          <w:trHeight w:val="2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</w:t>
            </w:r>
            <w:r>
              <w:t>тельности (оказание услуг) муни</w:t>
            </w:r>
            <w:r w:rsidRPr="008C69D6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7 354</w:t>
            </w:r>
          </w:p>
        </w:tc>
      </w:tr>
      <w:tr w:rsidR="0060291A" w:rsidRPr="008C69D6" w:rsidTr="00ED7FE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</w:t>
            </w:r>
            <w:r>
              <w:t>тельности (оказание услуг) муни</w:t>
            </w:r>
            <w:r w:rsidRPr="008C69D6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2 100</w:t>
            </w:r>
          </w:p>
        </w:tc>
      </w:tr>
      <w:tr w:rsidR="0060291A" w:rsidRPr="008C69D6" w:rsidTr="00ED7FE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</w:t>
            </w:r>
            <w:r>
              <w:t>тельности (оказание услуг) муни</w:t>
            </w:r>
            <w:r w:rsidRPr="008C69D6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10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6 745</w:t>
            </w:r>
          </w:p>
        </w:tc>
      </w:tr>
      <w:tr w:rsidR="0060291A" w:rsidRPr="008C69D6" w:rsidTr="00ED7F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6 745</w:t>
            </w:r>
          </w:p>
        </w:tc>
      </w:tr>
      <w:tr w:rsidR="0060291A" w:rsidRPr="008C69D6" w:rsidTr="00ED7FE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right"/>
            </w:pPr>
            <w:r w:rsidRPr="008C69D6">
              <w:t>46 745</w:t>
            </w:r>
          </w:p>
        </w:tc>
      </w:tr>
      <w:tr w:rsidR="0060291A" w:rsidRPr="008C69D6" w:rsidTr="00ED7FE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1A" w:rsidRPr="008C69D6" w:rsidRDefault="0060291A" w:rsidP="008C69D6">
            <w:r w:rsidRPr="008C69D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1A" w:rsidRPr="008C69D6" w:rsidRDefault="0060291A" w:rsidP="008C69D6">
            <w:r w:rsidRPr="008C69D6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8C69D6" w:rsidRDefault="0060291A" w:rsidP="008C69D6">
            <w:pPr>
              <w:jc w:val="center"/>
            </w:pPr>
            <w:r w:rsidRPr="008C69D6"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1A" w:rsidRPr="00D71E68" w:rsidRDefault="0060291A" w:rsidP="008C69D6">
            <w:pPr>
              <w:jc w:val="right"/>
            </w:pPr>
            <w:r w:rsidRPr="008C69D6">
              <w:t>46 745</w:t>
            </w:r>
            <w:r w:rsidR="00D71E68">
              <w:t>"</w:t>
            </w:r>
            <w:r w:rsidR="00D71E68">
              <w:rPr>
                <w:lang w:val="en-US"/>
              </w:rPr>
              <w:t>;</w:t>
            </w:r>
          </w:p>
        </w:tc>
      </w:tr>
    </w:tbl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p w:rsidR="000800A1" w:rsidRDefault="00D71E68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00A1">
        <w:rPr>
          <w:sz w:val="28"/>
          <w:szCs w:val="28"/>
        </w:rPr>
        <w:t>) приложение № 9 изложить в следующей редакции:</w:t>
      </w:r>
    </w:p>
    <w:p w:rsidR="00C17F09" w:rsidRDefault="00C17F09" w:rsidP="00D33F79">
      <w:pPr>
        <w:ind w:firstLine="567"/>
        <w:jc w:val="both"/>
        <w:rPr>
          <w:sz w:val="28"/>
          <w:szCs w:val="28"/>
        </w:rPr>
      </w:pPr>
    </w:p>
    <w:p w:rsidR="006E7227" w:rsidRDefault="00C17F09" w:rsidP="00E23624">
      <w:pPr>
        <w:ind w:firstLine="567"/>
        <w:jc w:val="both"/>
        <w:rPr>
          <w:rFonts w:ascii="Calibri" w:eastAsia="Calibri" w:hAnsi="Calibri"/>
          <w:sz w:val="20"/>
          <w:szCs w:val="20"/>
        </w:rPr>
      </w:pPr>
      <w:r w:rsidRPr="007D7E33">
        <w:t xml:space="preserve">                                                                                         </w:t>
      </w:r>
      <w:r>
        <w:t xml:space="preserve">                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00"/>
        <w:gridCol w:w="1354"/>
        <w:gridCol w:w="1680"/>
        <w:gridCol w:w="1145"/>
        <w:gridCol w:w="1725"/>
      </w:tblGrid>
      <w:tr w:rsidR="006E7227" w:rsidRPr="006E7227" w:rsidTr="00E23624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 xml:space="preserve">           </w:t>
            </w:r>
            <w:r w:rsidR="00E23624">
              <w:t xml:space="preserve">            "</w:t>
            </w:r>
            <w:r w:rsidRPr="006E7227">
              <w:t xml:space="preserve"> Приложение 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</w:p>
        </w:tc>
      </w:tr>
      <w:tr w:rsidR="006E7227" w:rsidRPr="006E7227" w:rsidTr="00E23624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 xml:space="preserve">    к решению Муниципального совета </w:t>
            </w:r>
          </w:p>
        </w:tc>
      </w:tr>
      <w:tr w:rsidR="006E7227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 xml:space="preserve">      Шебекинского района</w:t>
            </w:r>
          </w:p>
        </w:tc>
      </w:tr>
      <w:tr w:rsidR="006E7227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 xml:space="preserve"> от 24 декабря 2015 г. № 1</w:t>
            </w:r>
          </w:p>
        </w:tc>
      </w:tr>
      <w:tr w:rsidR="006E7227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</w:p>
        </w:tc>
      </w:tr>
      <w:tr w:rsidR="006E7227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</w:p>
        </w:tc>
      </w:tr>
      <w:tr w:rsidR="006E7227" w:rsidRPr="006E7227" w:rsidTr="00E23624">
        <w:trPr>
          <w:trHeight w:val="375"/>
        </w:trPr>
        <w:tc>
          <w:tcPr>
            <w:tcW w:w="94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6 год</w:t>
            </w:r>
          </w:p>
        </w:tc>
      </w:tr>
      <w:tr w:rsidR="006E7227" w:rsidRPr="006E7227" w:rsidTr="00E23624">
        <w:trPr>
          <w:trHeight w:val="375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227" w:rsidRPr="006E7227" w:rsidRDefault="006E7227" w:rsidP="006E7227"/>
        </w:tc>
      </w:tr>
      <w:tr w:rsidR="006E7227" w:rsidRPr="006E7227" w:rsidTr="00E23624">
        <w:trPr>
          <w:trHeight w:val="1260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227" w:rsidRPr="006E7227" w:rsidRDefault="006E7227" w:rsidP="006E7227"/>
        </w:tc>
      </w:tr>
      <w:tr w:rsidR="006E7227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</w:p>
        </w:tc>
      </w:tr>
      <w:tr w:rsidR="006E7227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6E7227"/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27" w:rsidRPr="006E7227" w:rsidRDefault="006E7227" w:rsidP="00E23624">
            <w:pPr>
              <w:jc w:val="right"/>
            </w:pPr>
            <w:r w:rsidRPr="006E7227">
              <w:t>(тыс. руб.)</w:t>
            </w:r>
          </w:p>
        </w:tc>
      </w:tr>
      <w:tr w:rsidR="006E7227" w:rsidRPr="006E7227" w:rsidTr="00E23624">
        <w:trPr>
          <w:trHeight w:val="5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Раздел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Подразде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Вид расходов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Сумма</w:t>
            </w:r>
          </w:p>
        </w:tc>
      </w:tr>
      <w:tr w:rsidR="006E7227" w:rsidRPr="006E7227" w:rsidTr="00E23624">
        <w:trPr>
          <w:trHeight w:val="9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/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/>
        </w:tc>
      </w:tr>
      <w:tr w:rsidR="006E7227" w:rsidRPr="006E7227" w:rsidTr="00E2362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6</w:t>
            </w:r>
          </w:p>
        </w:tc>
      </w:tr>
      <w:tr w:rsidR="006E7227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5D0623" w:rsidP="006E7227">
            <w:pPr>
              <w:jc w:val="right"/>
            </w:pPr>
            <w:r>
              <w:t>137 373</w:t>
            </w:r>
          </w:p>
        </w:tc>
      </w:tr>
      <w:tr w:rsidR="006E7227" w:rsidRPr="006E7227" w:rsidTr="00E23624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right"/>
            </w:pPr>
            <w:r w:rsidRPr="006E7227">
              <w:t>2 152</w:t>
            </w:r>
          </w:p>
        </w:tc>
      </w:tr>
      <w:tr w:rsidR="006E7227" w:rsidRPr="006E7227" w:rsidTr="00E2362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right"/>
            </w:pPr>
            <w:r w:rsidRPr="006E7227">
              <w:t>2 152</w:t>
            </w:r>
          </w:p>
        </w:tc>
      </w:tr>
      <w:tr w:rsidR="006E7227" w:rsidRPr="006E7227" w:rsidTr="00E2362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right"/>
            </w:pPr>
            <w:r w:rsidRPr="006E7227">
              <w:t>2 152</w:t>
            </w:r>
          </w:p>
        </w:tc>
      </w:tr>
      <w:tr w:rsidR="006E7227" w:rsidRPr="006E7227" w:rsidTr="00E23624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right"/>
            </w:pPr>
            <w:r w:rsidRPr="006E7227">
              <w:t>2 152</w:t>
            </w:r>
          </w:p>
        </w:tc>
      </w:tr>
      <w:tr w:rsidR="006E7227" w:rsidRPr="006E7227" w:rsidTr="00E2362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right"/>
            </w:pPr>
            <w:r w:rsidRPr="006E7227">
              <w:t>2 152</w:t>
            </w:r>
          </w:p>
        </w:tc>
      </w:tr>
      <w:tr w:rsidR="006E7227" w:rsidRPr="006E7227" w:rsidTr="00E2362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27" w:rsidRPr="006E7227" w:rsidRDefault="006E7227" w:rsidP="006E7227">
            <w:pPr>
              <w:jc w:val="right"/>
            </w:pPr>
            <w:r w:rsidRPr="006E7227">
              <w:t>6 030</w:t>
            </w:r>
          </w:p>
        </w:tc>
      </w:tr>
      <w:tr w:rsidR="00E23624" w:rsidRPr="006E7227" w:rsidTr="00E23624">
        <w:trPr>
          <w:trHeight w:val="3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lastRenderedPageBreak/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Разде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Вид расход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Сумма</w:t>
            </w:r>
          </w:p>
        </w:tc>
      </w:tr>
      <w:tr w:rsidR="00E23624" w:rsidRPr="006E7227" w:rsidTr="00E23624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E2362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E23624">
            <w:pPr>
              <w:jc w:val="center"/>
            </w:pP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E23624">
            <w:pPr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E23624">
            <w:pPr>
              <w:jc w:val="center"/>
            </w:pPr>
            <w: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E23624">
            <w:pPr>
              <w:jc w:val="center"/>
            </w:pPr>
            <w: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E23624">
            <w:pPr>
              <w:jc w:val="center"/>
            </w:pPr>
            <w:r>
              <w:t>6</w:t>
            </w:r>
          </w:p>
        </w:tc>
      </w:tr>
      <w:tr w:rsidR="00E23624" w:rsidRPr="006E7227" w:rsidTr="00E23624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030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030</w:t>
            </w:r>
          </w:p>
        </w:tc>
      </w:tr>
      <w:tr w:rsidR="00E23624" w:rsidRPr="006E7227" w:rsidTr="00E2362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 385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44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</w:t>
            </w:r>
          </w:p>
        </w:tc>
      </w:tr>
      <w:tr w:rsidR="00E23624" w:rsidRPr="006E7227" w:rsidTr="00E23624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1 118</w:t>
            </w:r>
          </w:p>
        </w:tc>
      </w:tr>
    </w:tbl>
    <w:p w:rsidR="00E23624" w:rsidRDefault="00E23624">
      <w: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00"/>
        <w:gridCol w:w="1354"/>
        <w:gridCol w:w="1680"/>
        <w:gridCol w:w="1145"/>
        <w:gridCol w:w="1725"/>
      </w:tblGrid>
      <w:tr w:rsidR="00E23624" w:rsidRPr="006E7227" w:rsidTr="00E23624">
        <w:trPr>
          <w:trHeight w:val="44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Раздел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Вид расходов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 w:rsidRPr="006E7227">
              <w:t>Сумма</w:t>
            </w:r>
          </w:p>
        </w:tc>
      </w:tr>
      <w:tr w:rsidR="00E23624" w:rsidRPr="006E7227" w:rsidTr="00E23624">
        <w:trPr>
          <w:trHeight w:val="31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24" w:rsidRPr="006E7227" w:rsidRDefault="00E23624" w:rsidP="00E23624">
            <w:pPr>
              <w:jc w:val="center"/>
            </w:pPr>
            <w:r>
              <w:t>6</w:t>
            </w:r>
          </w:p>
        </w:tc>
      </w:tr>
      <w:tr w:rsidR="00E23624" w:rsidRPr="006E7227" w:rsidTr="00E23624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01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051</w:t>
            </w:r>
          </w:p>
        </w:tc>
      </w:tr>
      <w:tr w:rsidR="00E23624" w:rsidRPr="006E7227" w:rsidTr="00E23624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051</w:t>
            </w:r>
          </w:p>
        </w:tc>
      </w:tr>
      <w:tr w:rsidR="00E23624" w:rsidRPr="006E7227" w:rsidTr="00E23624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01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051</w:t>
            </w:r>
          </w:p>
        </w:tc>
      </w:tr>
      <w:tr w:rsidR="00E23624" w:rsidRPr="006E7227" w:rsidTr="00E2362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1 1 00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051</w:t>
            </w:r>
          </w:p>
        </w:tc>
      </w:tr>
      <w:tr w:rsidR="00E23624" w:rsidRPr="006E7227" w:rsidTr="00E23624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1 1 00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051</w:t>
            </w:r>
          </w:p>
        </w:tc>
      </w:tr>
      <w:tr w:rsidR="00E23624" w:rsidRPr="006E7227" w:rsidTr="00E2362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функций органов местного самоуправления </w:t>
            </w:r>
            <w:r w:rsidRPr="006E7227">
              <w:lastRenderedPageBreak/>
              <w:t xml:space="preserve">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0 067</w:t>
            </w:r>
          </w:p>
        </w:tc>
      </w:tr>
      <w:tr w:rsidR="00E23624" w:rsidRPr="006E7227" w:rsidTr="00E2362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0 067</w:t>
            </w:r>
          </w:p>
        </w:tc>
      </w:tr>
      <w:tr w:rsidR="00E23624" w:rsidRPr="006E7227" w:rsidTr="00E23624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18 326</w:t>
            </w:r>
          </w:p>
        </w:tc>
      </w:tr>
      <w:tr w:rsidR="00E23624" w:rsidRPr="006E7227" w:rsidTr="00E23624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3 746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3 777</w:t>
            </w:r>
          </w:p>
        </w:tc>
      </w:tr>
      <w:tr w:rsidR="00E23624" w:rsidRPr="006E7227" w:rsidTr="00E2362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03</w:t>
            </w:r>
          </w:p>
        </w:tc>
      </w:tr>
      <w:tr w:rsidR="00E23624" w:rsidRPr="006E7227" w:rsidTr="00E23624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9</w:t>
            </w:r>
          </w:p>
        </w:tc>
      </w:tr>
      <w:tr w:rsidR="00E23624" w:rsidRPr="006E7227" w:rsidTr="00E23624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9</w:t>
            </w:r>
          </w:p>
        </w:tc>
      </w:tr>
      <w:tr w:rsidR="00E23624" w:rsidRPr="006E7227" w:rsidTr="00E23624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Создание и организация деятельности территориальных </w:t>
            </w:r>
            <w:r w:rsidRPr="006E7227">
              <w:lastRenderedPageBreak/>
              <w:t>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20</w:t>
            </w:r>
          </w:p>
        </w:tc>
      </w:tr>
      <w:tr w:rsidR="00E23624" w:rsidRPr="006E7227" w:rsidTr="00E23624">
        <w:trPr>
          <w:trHeight w:val="26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87</w:t>
            </w:r>
          </w:p>
        </w:tc>
      </w:tr>
      <w:tr w:rsidR="00E23624" w:rsidRPr="006E7227" w:rsidTr="00E23624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Создание и организация деятельности территориальных комиссий по делам несовершеннолетних и защите их прав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3</w:t>
            </w:r>
          </w:p>
        </w:tc>
      </w:tr>
      <w:tr w:rsidR="00E23624" w:rsidRPr="006E7227" w:rsidTr="00E23624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36</w:t>
            </w:r>
          </w:p>
        </w:tc>
      </w:tr>
      <w:tr w:rsidR="00E23624" w:rsidRPr="006E7227" w:rsidTr="00E23624">
        <w:trPr>
          <w:trHeight w:val="2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Осуществление контроля и надзора в области долевого строительства многоквартирных домов и (или) иных объектов недвижимо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36</w:t>
            </w:r>
          </w:p>
        </w:tc>
      </w:tr>
      <w:tr w:rsidR="00E23624" w:rsidRPr="006E7227" w:rsidTr="00E2362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36</w:t>
            </w:r>
          </w:p>
        </w:tc>
      </w:tr>
      <w:tr w:rsidR="00E23624" w:rsidRPr="006E7227" w:rsidTr="00E23624">
        <w:trPr>
          <w:trHeight w:val="23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36</w:t>
            </w:r>
          </w:p>
        </w:tc>
      </w:tr>
      <w:tr w:rsidR="00E23624" w:rsidRPr="006E7227" w:rsidTr="00E23624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Судебная систем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9</w:t>
            </w:r>
          </w:p>
        </w:tc>
      </w:tr>
      <w:tr w:rsidR="00E23624" w:rsidRPr="006E7227" w:rsidTr="00E2362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9</w:t>
            </w:r>
          </w:p>
        </w:tc>
      </w:tr>
      <w:tr w:rsidR="00E23624" w:rsidRPr="006E7227" w:rsidTr="00E23624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9</w:t>
            </w:r>
          </w:p>
        </w:tc>
      </w:tr>
      <w:tr w:rsidR="00E23624" w:rsidRPr="006E7227" w:rsidTr="00E23624">
        <w:trPr>
          <w:trHeight w:val="1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9</w:t>
            </w:r>
          </w:p>
        </w:tc>
      </w:tr>
      <w:tr w:rsidR="00E23624" w:rsidRPr="006E7227" w:rsidTr="00E23624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9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076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076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076</w:t>
            </w:r>
          </w:p>
        </w:tc>
      </w:tr>
      <w:tr w:rsidR="00E23624" w:rsidRPr="006E7227" w:rsidTr="00E23624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3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3</w:t>
            </w:r>
          </w:p>
        </w:tc>
      </w:tr>
      <w:tr w:rsidR="00E23624" w:rsidRPr="006E7227" w:rsidTr="00E23624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83</w:t>
            </w:r>
          </w:p>
        </w:tc>
      </w:tr>
      <w:tr w:rsidR="00E23624" w:rsidRPr="006E7227" w:rsidTr="00E23624">
        <w:trPr>
          <w:trHeight w:val="2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83</w:t>
            </w:r>
          </w:p>
        </w:tc>
      </w:tr>
      <w:tr w:rsidR="00E23624" w:rsidRPr="006E7227" w:rsidTr="00E2362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3 094</w:t>
            </w:r>
          </w:p>
        </w:tc>
      </w:tr>
      <w:tr w:rsidR="00E23624" w:rsidRPr="006E7227" w:rsidTr="00E23624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3 094</w:t>
            </w:r>
          </w:p>
        </w:tc>
      </w:tr>
      <w:tr w:rsidR="00E23624" w:rsidRPr="006E7227" w:rsidTr="00E2362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3 094</w:t>
            </w:r>
          </w:p>
        </w:tc>
      </w:tr>
      <w:tr w:rsidR="00E23624" w:rsidRPr="006E7227" w:rsidTr="00E2362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3 094</w:t>
            </w:r>
          </w:p>
        </w:tc>
      </w:tr>
      <w:tr w:rsidR="00E23624" w:rsidRPr="006E7227" w:rsidTr="00E23624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3 094</w:t>
            </w:r>
          </w:p>
        </w:tc>
      </w:tr>
      <w:tr w:rsidR="00E23624" w:rsidRPr="006E7227" w:rsidTr="00E2362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874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874</w:t>
            </w:r>
          </w:p>
        </w:tc>
      </w:tr>
      <w:tr w:rsidR="00E23624" w:rsidRPr="006E7227" w:rsidTr="00E23624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874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32</w:t>
            </w:r>
          </w:p>
        </w:tc>
      </w:tr>
      <w:tr w:rsidR="00E23624" w:rsidRPr="006E7227" w:rsidTr="00E2362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32</w:t>
            </w:r>
          </w:p>
        </w:tc>
      </w:tr>
      <w:tr w:rsidR="00E23624" w:rsidRPr="006E7227" w:rsidTr="00E2362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442</w:t>
            </w:r>
          </w:p>
        </w:tc>
      </w:tr>
      <w:tr w:rsidR="00E23624" w:rsidRPr="006E7227" w:rsidTr="00E23624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286</w:t>
            </w:r>
          </w:p>
        </w:tc>
      </w:tr>
      <w:tr w:rsidR="00E23624" w:rsidRPr="006E7227" w:rsidTr="00E2362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00 5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4</w:t>
            </w:r>
          </w:p>
        </w:tc>
      </w:tr>
      <w:tr w:rsidR="00E23624" w:rsidRPr="006E7227" w:rsidTr="00E2362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</w:t>
            </w:r>
          </w:p>
        </w:tc>
      </w:tr>
      <w:tr w:rsidR="00E23624" w:rsidRPr="006E7227" w:rsidTr="00E23624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Государственная регистрация актов гражданского состояния (за счет счет средств муницип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L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00</w:t>
            </w:r>
          </w:p>
        </w:tc>
      </w:tr>
      <w:tr w:rsidR="00E23624" w:rsidRPr="006E7227" w:rsidTr="00E23624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00 L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00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810</w:t>
            </w:r>
          </w:p>
        </w:tc>
      </w:tr>
      <w:tr w:rsidR="00E23624" w:rsidRPr="006E7227" w:rsidTr="00E2362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810</w:t>
            </w:r>
          </w:p>
        </w:tc>
      </w:tr>
      <w:tr w:rsidR="00E23624" w:rsidRPr="006E7227" w:rsidTr="00E23624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810</w:t>
            </w:r>
          </w:p>
        </w:tc>
      </w:tr>
      <w:tr w:rsidR="00E23624" w:rsidRPr="006E7227" w:rsidTr="00E23624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810</w:t>
            </w:r>
          </w:p>
        </w:tc>
      </w:tr>
      <w:tr w:rsidR="00E23624" w:rsidRPr="006E7227" w:rsidTr="00E23624">
        <w:trPr>
          <w:trHeight w:val="17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810</w:t>
            </w:r>
          </w:p>
        </w:tc>
      </w:tr>
      <w:tr w:rsidR="00E23624" w:rsidRPr="006E7227" w:rsidTr="00E23624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810</w:t>
            </w:r>
          </w:p>
        </w:tc>
      </w:tr>
      <w:tr w:rsidR="00E23624" w:rsidRPr="006E7227" w:rsidTr="00E2362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 076</w:t>
            </w:r>
          </w:p>
        </w:tc>
      </w:tr>
      <w:tr w:rsidR="00E23624" w:rsidRPr="006E7227" w:rsidTr="00E23624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6E7227">
              <w:lastRenderedPageBreak/>
              <w:t>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342</w:t>
            </w:r>
          </w:p>
        </w:tc>
      </w:tr>
      <w:tr w:rsidR="00E23624" w:rsidRPr="006E7227" w:rsidTr="00E2362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342</w:t>
            </w:r>
          </w:p>
        </w:tc>
      </w:tr>
      <w:tr w:rsidR="00E23624" w:rsidRPr="006E7227" w:rsidTr="00E23624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342</w:t>
            </w:r>
          </w:p>
        </w:tc>
      </w:tr>
      <w:tr w:rsidR="00E23624" w:rsidRPr="006E7227" w:rsidTr="00E2362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342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342</w:t>
            </w:r>
          </w:p>
        </w:tc>
      </w:tr>
      <w:tr w:rsidR="00E23624" w:rsidRPr="006E7227" w:rsidTr="00E23624">
        <w:trPr>
          <w:trHeight w:val="17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342</w:t>
            </w:r>
          </w:p>
        </w:tc>
      </w:tr>
      <w:tr w:rsidR="00E23624" w:rsidRPr="006E7227" w:rsidTr="00E2362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4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 xml:space="preserve">Муниципальная программа Шебекинского района «Обеспечение </w:t>
            </w:r>
            <w:r w:rsidRPr="006E7227">
              <w:rPr>
                <w:color w:val="000000"/>
              </w:rPr>
              <w:lastRenderedPageBreak/>
              <w:t>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4</w:t>
            </w:r>
          </w:p>
        </w:tc>
      </w:tr>
      <w:tr w:rsidR="00E23624" w:rsidRPr="006E7227" w:rsidTr="00E23624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4</w:t>
            </w:r>
          </w:p>
        </w:tc>
      </w:tr>
      <w:tr w:rsidR="00E23624" w:rsidRPr="006E7227" w:rsidTr="00E23624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4</w:t>
            </w:r>
          </w:p>
        </w:tc>
      </w:tr>
      <w:tr w:rsidR="00E23624" w:rsidRPr="006E7227" w:rsidTr="00E2362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4</w:t>
            </w:r>
          </w:p>
        </w:tc>
      </w:tr>
      <w:tr w:rsidR="00E23624" w:rsidRPr="006E7227" w:rsidTr="00E23624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4</w:t>
            </w:r>
          </w:p>
        </w:tc>
      </w:tr>
      <w:tr w:rsidR="00E23624" w:rsidRPr="006E7227" w:rsidTr="00E23624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 510</w:t>
            </w:r>
          </w:p>
        </w:tc>
      </w:tr>
      <w:tr w:rsidR="00E23624" w:rsidRPr="006E7227" w:rsidTr="00E23624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 xml:space="preserve">Муниципальная программа Шебекинского района «Обеспечение безопасности </w:t>
            </w:r>
            <w:r w:rsidRPr="006E7227">
              <w:rPr>
                <w:color w:val="000000"/>
              </w:rPr>
              <w:lastRenderedPageBreak/>
              <w:t>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 510</w:t>
            </w:r>
          </w:p>
        </w:tc>
      </w:tr>
      <w:tr w:rsidR="00E23624" w:rsidRPr="006E7227" w:rsidTr="00E23624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lastRenderedPageBreak/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 470</w:t>
            </w:r>
          </w:p>
        </w:tc>
      </w:tr>
      <w:tr w:rsidR="00E23624" w:rsidRPr="006E7227" w:rsidTr="00E2362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 148</w:t>
            </w:r>
          </w:p>
        </w:tc>
      </w:tr>
      <w:tr w:rsidR="00E23624" w:rsidRPr="006E7227" w:rsidTr="00E23624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 148</w:t>
            </w:r>
          </w:p>
        </w:tc>
      </w:tr>
      <w:tr w:rsidR="00E23624" w:rsidRPr="006E7227" w:rsidTr="00E23624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 148</w:t>
            </w:r>
          </w:p>
        </w:tc>
      </w:tr>
      <w:tr w:rsidR="00E23624" w:rsidRPr="006E7227" w:rsidTr="00E23624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22</w:t>
            </w:r>
          </w:p>
        </w:tc>
      </w:tr>
      <w:tr w:rsidR="00E23624" w:rsidRPr="006E7227" w:rsidTr="00E2362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22</w:t>
            </w:r>
          </w:p>
        </w:tc>
      </w:tr>
      <w:tr w:rsidR="00E23624" w:rsidRPr="006E7227" w:rsidTr="00E2362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Мероприятие (предоставление субсидий бюджетным, автономным учреждениям и иным некоммерческим </w:t>
            </w:r>
            <w:r w:rsidRPr="006E7227">
              <w:lastRenderedPageBreak/>
              <w:t>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22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lastRenderedPageBreak/>
              <w:t>Подпрограмма « Противодействие терроризму и экстремизм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0</w:t>
            </w:r>
          </w:p>
        </w:tc>
      </w:tr>
      <w:tr w:rsidR="00E23624" w:rsidRPr="006E7227" w:rsidTr="00E23624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Основное мероприятие "Обеспечение проведения антитеррористических уч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8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0</w:t>
            </w:r>
          </w:p>
        </w:tc>
      </w:tr>
      <w:tr w:rsidR="00E23624" w:rsidRPr="006E7227" w:rsidTr="00E2362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Мероприятия (обеспечение проведения антитеррористических уч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0</w:t>
            </w:r>
          </w:p>
        </w:tc>
      </w:tr>
      <w:tr w:rsidR="00E23624" w:rsidRPr="006E7227" w:rsidTr="00E23624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rPr>
                <w:color w:val="000000"/>
              </w:rPr>
            </w:pPr>
            <w:r w:rsidRPr="006E7227">
              <w:rPr>
                <w:color w:val="000000"/>
              </w:rPr>
              <w:t>Мероприятия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0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555FB" w:rsidP="006E7227">
            <w:pPr>
              <w:jc w:val="right"/>
            </w:pPr>
            <w:r>
              <w:t>123 029</w:t>
            </w:r>
          </w:p>
        </w:tc>
      </w:tr>
      <w:tr w:rsidR="00E23624" w:rsidRPr="006E7227" w:rsidTr="00E23624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41</w:t>
            </w:r>
          </w:p>
        </w:tc>
      </w:tr>
      <w:tr w:rsidR="00E23624" w:rsidRPr="006E7227" w:rsidTr="00E2362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41</w:t>
            </w:r>
          </w:p>
        </w:tc>
      </w:tr>
      <w:tr w:rsidR="00E23624" w:rsidRPr="006E7227" w:rsidTr="00E23624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29</w:t>
            </w:r>
          </w:p>
        </w:tc>
      </w:tr>
      <w:tr w:rsidR="00E23624" w:rsidRPr="006E7227" w:rsidTr="00E23624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 Осуществление полномочий в области охраны труда (расходы на выплату персоналу муниципальных органов)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</w:t>
            </w:r>
          </w:p>
        </w:tc>
      </w:tr>
      <w:tr w:rsidR="00E23624" w:rsidRPr="006E7227" w:rsidTr="00E2362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 493</w:t>
            </w:r>
          </w:p>
        </w:tc>
      </w:tr>
      <w:tr w:rsidR="00E23624" w:rsidRPr="006E7227" w:rsidTr="00E23624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 493</w:t>
            </w:r>
          </w:p>
        </w:tc>
      </w:tr>
      <w:tr w:rsidR="00E23624" w:rsidRPr="006E7227" w:rsidTr="00E23624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707</w:t>
            </w:r>
          </w:p>
        </w:tc>
      </w:tr>
      <w:tr w:rsidR="00E23624" w:rsidRPr="006E7227" w:rsidTr="00E2362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607</w:t>
            </w:r>
          </w:p>
        </w:tc>
      </w:tr>
      <w:tr w:rsidR="00E23624" w:rsidRPr="006E7227" w:rsidTr="00E23624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000</w:t>
            </w:r>
          </w:p>
        </w:tc>
      </w:tr>
      <w:tr w:rsidR="00E23624" w:rsidRPr="006E7227" w:rsidTr="00E23624">
        <w:trPr>
          <w:trHeight w:val="8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Возмещение части процентной ставки по долгосрочным, среднесрочным и краткосрочным кредитам, взятым малыми формами </w:t>
            </w:r>
            <w:r w:rsidRPr="006E7227">
              <w:lastRenderedPageBreak/>
              <w:t>хозяйствова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000</w:t>
            </w:r>
          </w:p>
        </w:tc>
      </w:tr>
      <w:tr w:rsidR="00E23624" w:rsidRPr="006E7227" w:rsidTr="00E23624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07</w:t>
            </w:r>
          </w:p>
        </w:tc>
      </w:tr>
      <w:tr w:rsidR="00E23624" w:rsidRPr="006E7227" w:rsidTr="00E23624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07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0</w:t>
            </w:r>
          </w:p>
        </w:tc>
      </w:tr>
      <w:tr w:rsidR="00E23624" w:rsidRPr="006E7227" w:rsidTr="00E2362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0</w:t>
            </w:r>
          </w:p>
        </w:tc>
      </w:tr>
      <w:tr w:rsidR="00E23624" w:rsidRPr="006E7227" w:rsidTr="00E23624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0</w:t>
            </w:r>
          </w:p>
        </w:tc>
      </w:tr>
      <w:tr w:rsidR="00E23624" w:rsidRPr="006E7227" w:rsidTr="00E23624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199</w:t>
            </w:r>
          </w:p>
        </w:tc>
      </w:tr>
      <w:tr w:rsidR="00E23624" w:rsidRPr="006E7227" w:rsidTr="00E23624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199</w:t>
            </w:r>
          </w:p>
        </w:tc>
      </w:tr>
      <w:tr w:rsidR="00E23624" w:rsidRPr="006E7227" w:rsidTr="00E23624">
        <w:trPr>
          <w:trHeight w:val="5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мероприятий по проведению Всероссийской сельскохозяйственной переписи в 2016 году </w:t>
            </w:r>
            <w:r w:rsidRPr="006E7227">
              <w:lastRenderedPageBreak/>
              <w:t xml:space="preserve">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199</w:t>
            </w:r>
          </w:p>
        </w:tc>
      </w:tr>
      <w:tr w:rsidR="00E23624" w:rsidRPr="006E7227" w:rsidTr="00E2362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199</w:t>
            </w:r>
          </w:p>
        </w:tc>
      </w:tr>
      <w:tr w:rsidR="00E23624" w:rsidRPr="006E7227" w:rsidTr="00E2362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Подпрограмма "Поддержка почвенного плодородия в рамках концепции областного проекта "Зеленая столиц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87</w:t>
            </w:r>
          </w:p>
        </w:tc>
      </w:tr>
      <w:tr w:rsidR="00E23624" w:rsidRPr="006E7227" w:rsidTr="00E23624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"Субсидии на реализацию мероприятий по развитию мелиорации земель сельскохозяйственного на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87</w:t>
            </w:r>
          </w:p>
        </w:tc>
      </w:tr>
      <w:tr w:rsidR="00E23624" w:rsidRPr="006E7227" w:rsidTr="00E2362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Субсидии на поддержку почвенного плодородия, развитие мелиоративных лесонасаждений (за счет субсид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87</w:t>
            </w:r>
          </w:p>
        </w:tc>
      </w:tr>
      <w:tr w:rsidR="00E23624" w:rsidRPr="006E7227" w:rsidTr="00E2362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убсидии на поддержку почвенного плодородия, развитие мелиоративных лесонасажд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87</w:t>
            </w:r>
          </w:p>
        </w:tc>
      </w:tr>
      <w:tr w:rsidR="00E23624" w:rsidRPr="006E7227" w:rsidTr="00E2362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967</w:t>
            </w:r>
          </w:p>
        </w:tc>
      </w:tr>
      <w:tr w:rsidR="00E23624" w:rsidRPr="006E7227" w:rsidTr="00E23624">
        <w:trPr>
          <w:trHeight w:val="5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Муниципальная программа Шебекинского района «Совершенствование и развитие транспортной системы и дорожной сети Шебекинского </w:t>
            </w:r>
            <w:r w:rsidRPr="006E7227">
              <w:lastRenderedPageBreak/>
              <w:t xml:space="preserve">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967</w:t>
            </w:r>
          </w:p>
        </w:tc>
      </w:tr>
      <w:tr w:rsidR="00E23624" w:rsidRPr="006E7227" w:rsidTr="00E2362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967</w:t>
            </w:r>
          </w:p>
        </w:tc>
      </w:tr>
      <w:tr w:rsidR="00E23624" w:rsidRPr="006E7227" w:rsidTr="00E2362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967</w:t>
            </w:r>
          </w:p>
        </w:tc>
      </w:tr>
      <w:tr w:rsidR="00E23624" w:rsidRPr="006E7227" w:rsidTr="00E23624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660</w:t>
            </w:r>
          </w:p>
        </w:tc>
      </w:tr>
      <w:tr w:rsidR="00E23624" w:rsidRPr="006E7227" w:rsidTr="00E23624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660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767</w:t>
            </w:r>
          </w:p>
        </w:tc>
      </w:tr>
      <w:tr w:rsidR="00E23624" w:rsidRPr="006E7227" w:rsidTr="00E2362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767</w:t>
            </w:r>
          </w:p>
        </w:tc>
      </w:tr>
      <w:tr w:rsidR="00E23624" w:rsidRPr="006E7227" w:rsidTr="00E2362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540</w:t>
            </w:r>
          </w:p>
        </w:tc>
      </w:tr>
      <w:tr w:rsidR="00E23624" w:rsidRPr="006E7227" w:rsidTr="00E2362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540</w:t>
            </w:r>
          </w:p>
        </w:tc>
      </w:tr>
      <w:tr w:rsidR="00E23624" w:rsidRPr="006E7227" w:rsidTr="00E23624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555FB" w:rsidP="006E7227">
            <w:pPr>
              <w:jc w:val="right"/>
            </w:pPr>
            <w:r>
              <w:t>101 578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555FB" w:rsidP="006E7227">
            <w:pPr>
              <w:jc w:val="right"/>
            </w:pPr>
            <w:r>
              <w:t>101 578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555FB" w:rsidP="006E7227">
            <w:pPr>
              <w:jc w:val="right"/>
            </w:pPr>
            <w:r>
              <w:t>101 578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555FB" w:rsidP="006E7227">
            <w:pPr>
              <w:jc w:val="right"/>
            </w:pPr>
            <w:r>
              <w:t>62 418</w:t>
            </w:r>
          </w:p>
        </w:tc>
      </w:tr>
      <w:tr w:rsidR="00E23624" w:rsidRPr="006E7227" w:rsidTr="00E23624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194</w:t>
            </w:r>
          </w:p>
        </w:tc>
      </w:tr>
      <w:tr w:rsidR="00E23624" w:rsidRPr="006E7227" w:rsidTr="00E23624">
        <w:trPr>
          <w:trHeight w:val="8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Содержание автомобильных дорог общего пользования, мостов и иных транспортных сооружений местного </w:t>
            </w:r>
            <w:r w:rsidRPr="006E7227">
              <w:lastRenderedPageBreak/>
              <w:t>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194</w:t>
            </w:r>
          </w:p>
        </w:tc>
      </w:tr>
      <w:tr w:rsidR="00E23624" w:rsidRPr="006E7227" w:rsidTr="00E23624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555FB" w:rsidP="006E7227">
            <w:pPr>
              <w:jc w:val="right"/>
            </w:pPr>
            <w:r>
              <w:t>59 224</w:t>
            </w:r>
          </w:p>
        </w:tc>
      </w:tr>
      <w:tr w:rsidR="00E23624" w:rsidRPr="006E7227" w:rsidTr="00E23624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555FB" w:rsidP="006E7227">
            <w:pPr>
              <w:jc w:val="right"/>
            </w:pPr>
            <w:r>
              <w:t>59 224</w:t>
            </w:r>
          </w:p>
        </w:tc>
      </w:tr>
      <w:tr w:rsidR="00E23624" w:rsidRPr="006E7227" w:rsidTr="00E23624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9 160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 454</w:t>
            </w:r>
          </w:p>
        </w:tc>
      </w:tr>
      <w:tr w:rsidR="00E23624" w:rsidRPr="006E7227" w:rsidTr="00E23624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 454</w:t>
            </w:r>
          </w:p>
        </w:tc>
      </w:tr>
      <w:tr w:rsidR="00E23624" w:rsidRPr="006E7227" w:rsidTr="00E23624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</w:t>
            </w:r>
            <w:r w:rsidRPr="006E7227">
              <w:lastRenderedPageBreak/>
              <w:t xml:space="preserve">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 521</w:t>
            </w:r>
          </w:p>
        </w:tc>
      </w:tr>
      <w:tr w:rsidR="00E23624" w:rsidRPr="006E7227" w:rsidTr="00E23624">
        <w:trPr>
          <w:trHeight w:val="2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 521</w:t>
            </w:r>
          </w:p>
        </w:tc>
      </w:tr>
      <w:tr w:rsidR="00E23624" w:rsidRPr="006E7227" w:rsidTr="00E23624">
        <w:trPr>
          <w:trHeight w:val="19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85</w:t>
            </w:r>
          </w:p>
        </w:tc>
      </w:tr>
      <w:tr w:rsidR="00E23624" w:rsidRPr="006E7227" w:rsidTr="00E23624">
        <w:trPr>
          <w:trHeight w:val="26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7 1 01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85</w:t>
            </w:r>
          </w:p>
        </w:tc>
      </w:tr>
      <w:tr w:rsidR="00E23624" w:rsidRPr="006E7227" w:rsidTr="00E23624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650</w:t>
            </w:r>
          </w:p>
        </w:tc>
      </w:tr>
      <w:tr w:rsidR="00E23624" w:rsidRPr="006E7227" w:rsidTr="00E2362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650</w:t>
            </w:r>
          </w:p>
        </w:tc>
      </w:tr>
      <w:tr w:rsidR="00E23624" w:rsidRPr="006E7227" w:rsidTr="00E23624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1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650</w:t>
            </w:r>
          </w:p>
        </w:tc>
      </w:tr>
      <w:tr w:rsidR="00E23624" w:rsidRPr="006E7227" w:rsidTr="00E23624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650</w:t>
            </w:r>
          </w:p>
        </w:tc>
      </w:tr>
      <w:tr w:rsidR="00E23624" w:rsidRPr="006E7227" w:rsidTr="00E23624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650</w:t>
            </w:r>
          </w:p>
        </w:tc>
      </w:tr>
      <w:tr w:rsidR="00E23624" w:rsidRPr="006E7227" w:rsidTr="00E2362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555FB" w:rsidP="006E7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31</w:t>
            </w:r>
          </w:p>
        </w:tc>
      </w:tr>
      <w:tr w:rsidR="00E23624" w:rsidRPr="006E7227" w:rsidTr="00E2362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 605</w:t>
            </w:r>
          </w:p>
        </w:tc>
      </w:tr>
      <w:tr w:rsidR="00E23624" w:rsidRPr="006E7227" w:rsidTr="00E23624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Муниципальная программа Шебекинского района «Обеспечение доступным и комфортным жильем и </w:t>
            </w:r>
            <w:r w:rsidRPr="006E7227">
              <w:lastRenderedPageBreak/>
              <w:t>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 143</w:t>
            </w:r>
          </w:p>
        </w:tc>
      </w:tr>
      <w:tr w:rsidR="00E23624" w:rsidRPr="006E7227" w:rsidTr="00E23624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 143</w:t>
            </w:r>
          </w:p>
        </w:tc>
      </w:tr>
      <w:tr w:rsidR="00E23624" w:rsidRPr="006E7227" w:rsidTr="00E23624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 143</w:t>
            </w:r>
          </w:p>
        </w:tc>
      </w:tr>
      <w:tr w:rsidR="00E23624" w:rsidRPr="006E7227" w:rsidTr="00E23624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 143</w:t>
            </w:r>
          </w:p>
        </w:tc>
      </w:tr>
      <w:tr w:rsidR="00E23624" w:rsidRPr="006E7227" w:rsidTr="00E23624">
        <w:trPr>
          <w:trHeight w:val="2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313</w:t>
            </w:r>
          </w:p>
        </w:tc>
      </w:tr>
      <w:tr w:rsidR="00E23624" w:rsidRPr="006E7227" w:rsidTr="00E23624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753</w:t>
            </w:r>
          </w:p>
        </w:tc>
      </w:tr>
      <w:tr w:rsidR="00E23624" w:rsidRPr="006E7227" w:rsidTr="00E23624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Расходы на обеспечение деятельности (оказание услуг) муниципальных казенных учреждений                                             (иные бюджетные </w:t>
            </w:r>
            <w:r w:rsidRPr="006E7227">
              <w:lastRenderedPageBreak/>
              <w:t>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7</w:t>
            </w:r>
          </w:p>
        </w:tc>
      </w:tr>
      <w:tr w:rsidR="00E23624" w:rsidRPr="006E7227" w:rsidTr="00E23624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462</w:t>
            </w:r>
          </w:p>
        </w:tc>
      </w:tr>
      <w:tr w:rsidR="00E23624" w:rsidRPr="006E7227" w:rsidTr="00E2362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462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10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07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по землеустройству и землепользованию     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</w:t>
            </w:r>
          </w:p>
        </w:tc>
      </w:tr>
      <w:tr w:rsidR="00E23624" w:rsidRPr="006E7227" w:rsidTr="00E2362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352</w:t>
            </w:r>
          </w:p>
        </w:tc>
      </w:tr>
      <w:tr w:rsidR="00E23624" w:rsidRPr="006E7227" w:rsidTr="00E2362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44</w:t>
            </w:r>
          </w:p>
        </w:tc>
      </w:tr>
      <w:tr w:rsidR="00E23624" w:rsidRPr="006E7227" w:rsidTr="00E2362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508</w:t>
            </w:r>
          </w:p>
        </w:tc>
      </w:tr>
      <w:tr w:rsidR="00E23624" w:rsidRPr="006E7227" w:rsidTr="00E23624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E23624" w:rsidRDefault="00E23624" w:rsidP="006E7227">
            <w:pPr>
              <w:rPr>
                <w:bCs/>
              </w:rPr>
            </w:pPr>
            <w:r w:rsidRPr="00E23624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E23624" w:rsidRDefault="00E23624" w:rsidP="006E7227">
            <w:pPr>
              <w:jc w:val="center"/>
              <w:rPr>
                <w:bCs/>
              </w:rPr>
            </w:pPr>
            <w:r w:rsidRPr="00E23624">
              <w:rPr>
                <w:bCs/>
              </w:rPr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E23624" w:rsidRDefault="00E23624" w:rsidP="006E7227">
            <w:pPr>
              <w:jc w:val="center"/>
              <w:rPr>
                <w:bCs/>
              </w:rPr>
            </w:pPr>
            <w:r w:rsidRPr="00E23624">
              <w:rPr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E23624" w:rsidRDefault="00E23624" w:rsidP="006E7227">
            <w:pPr>
              <w:rPr>
                <w:bCs/>
              </w:rPr>
            </w:pPr>
            <w:r w:rsidRPr="00E23624">
              <w:rPr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E23624" w:rsidRDefault="00E23624" w:rsidP="006E7227">
            <w:pPr>
              <w:jc w:val="center"/>
              <w:rPr>
                <w:bCs/>
              </w:rPr>
            </w:pPr>
            <w:r w:rsidRPr="00E23624">
              <w:rPr>
                <w:b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E23624" w:rsidRDefault="00E23624" w:rsidP="006E7227">
            <w:pPr>
              <w:jc w:val="right"/>
              <w:rPr>
                <w:bCs/>
              </w:rPr>
            </w:pPr>
            <w:r w:rsidRPr="00E23624">
              <w:rPr>
                <w:bCs/>
              </w:rPr>
              <w:t>15 252</w:t>
            </w:r>
          </w:p>
        </w:tc>
      </w:tr>
      <w:tr w:rsidR="00E23624" w:rsidRPr="006E7227" w:rsidTr="00E23624">
        <w:trPr>
          <w:trHeight w:val="6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239</w:t>
            </w:r>
          </w:p>
        </w:tc>
      </w:tr>
      <w:tr w:rsidR="00E23624" w:rsidRPr="006E7227" w:rsidTr="00E23624">
        <w:trPr>
          <w:trHeight w:val="2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both"/>
              <w:rPr>
                <w:color w:val="000000"/>
              </w:rPr>
            </w:pPr>
            <w:r w:rsidRPr="006E7227">
              <w:rPr>
                <w:color w:val="000000"/>
              </w:rPr>
              <w:lastRenderedPageBreak/>
              <w:t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9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239</w:t>
            </w:r>
          </w:p>
        </w:tc>
      </w:tr>
      <w:tr w:rsidR="00E23624" w:rsidRPr="006E7227" w:rsidTr="00E23624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both"/>
            </w:pPr>
            <w:r w:rsidRPr="006E7227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9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239</w:t>
            </w:r>
          </w:p>
        </w:tc>
      </w:tr>
      <w:tr w:rsidR="00E23624" w:rsidRPr="006E7227" w:rsidTr="00E23624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both"/>
            </w:pPr>
            <w:r w:rsidRPr="006E7227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 xml:space="preserve">09 2 01 210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239</w:t>
            </w:r>
          </w:p>
        </w:tc>
      </w:tr>
      <w:tr w:rsidR="00E23624" w:rsidRPr="006E7227" w:rsidTr="00E23624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both"/>
            </w:pPr>
            <w:r w:rsidRPr="006E7227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 xml:space="preserve">09 2 01 210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4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239</w:t>
            </w:r>
          </w:p>
        </w:tc>
      </w:tr>
      <w:tr w:rsidR="00E23624" w:rsidRPr="006E7227" w:rsidTr="00E2362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 013</w:t>
            </w:r>
          </w:p>
        </w:tc>
      </w:tr>
      <w:tr w:rsidR="00E23624" w:rsidRPr="006E7227" w:rsidTr="00E2362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 013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64</w:t>
            </w:r>
          </w:p>
        </w:tc>
      </w:tr>
      <w:tr w:rsidR="00E23624" w:rsidRPr="006E7227" w:rsidTr="00E23624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Реализация мероприятий в области коммунального хозяйства (закупка </w:t>
            </w:r>
            <w:r w:rsidRPr="006E7227"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64</w:t>
            </w:r>
          </w:p>
        </w:tc>
      </w:tr>
      <w:tr w:rsidR="00E23624" w:rsidRPr="006E7227" w:rsidTr="00E23624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Реализация мероприятий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00 204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426</w:t>
            </w:r>
          </w:p>
        </w:tc>
      </w:tr>
      <w:tr w:rsidR="00E23624" w:rsidRPr="006E7227" w:rsidTr="00E23624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в области коммунального хозяйства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426</w:t>
            </w:r>
          </w:p>
        </w:tc>
      </w:tr>
      <w:tr w:rsidR="00E23624" w:rsidRPr="006E7227" w:rsidTr="00E23624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 223</w:t>
            </w:r>
          </w:p>
        </w:tc>
      </w:tr>
      <w:tr w:rsidR="00E23624" w:rsidRPr="006E7227" w:rsidTr="00E23624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в области коммунального хозяйств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 223</w:t>
            </w:r>
          </w:p>
        </w:tc>
      </w:tr>
      <w:tr w:rsidR="00E23624" w:rsidRPr="006E7227" w:rsidTr="00E2362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555FB" w:rsidP="006E7227">
            <w:pPr>
              <w:jc w:val="right"/>
            </w:pPr>
            <w:r>
              <w:t>37 374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555FB" w:rsidP="006E7227">
            <w:pPr>
              <w:jc w:val="right"/>
            </w:pPr>
            <w:r>
              <w:t>37 374</w:t>
            </w:r>
          </w:p>
        </w:tc>
      </w:tr>
      <w:tr w:rsidR="00E23624" w:rsidRPr="006E7227" w:rsidTr="00E23624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555FB" w:rsidP="006E7227">
            <w:pPr>
              <w:jc w:val="right"/>
            </w:pPr>
            <w:r>
              <w:t>37 374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7 209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 604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 604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 605</w:t>
            </w:r>
          </w:p>
        </w:tc>
      </w:tr>
      <w:tr w:rsidR="00E23624" w:rsidRPr="006E7227" w:rsidTr="00E23624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 605</w:t>
            </w:r>
          </w:p>
        </w:tc>
      </w:tr>
      <w:tr w:rsidR="00E23624" w:rsidRPr="006E7227" w:rsidTr="00E23624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7</w:t>
            </w:r>
          </w:p>
        </w:tc>
      </w:tr>
      <w:tr w:rsidR="00E23624" w:rsidRPr="006E7227" w:rsidTr="00E23624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7</w:t>
            </w:r>
          </w:p>
        </w:tc>
      </w:tr>
      <w:tr w:rsidR="00E23624" w:rsidRPr="006E7227" w:rsidTr="00E23624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7</w:t>
            </w:r>
          </w:p>
        </w:tc>
      </w:tr>
      <w:tr w:rsidR="00E23624" w:rsidRPr="006E7227" w:rsidTr="00E23624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322D2" w:rsidP="006E7227">
            <w:pPr>
              <w:jc w:val="right"/>
            </w:pPr>
            <w:r>
              <w:t>10 108</w:t>
            </w:r>
          </w:p>
        </w:tc>
      </w:tr>
      <w:tr w:rsidR="00E23624" w:rsidRPr="006E7227" w:rsidTr="00E2362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322D2" w:rsidP="006E7227">
            <w:pPr>
              <w:jc w:val="right"/>
            </w:pPr>
            <w:r>
              <w:t>10 108</w:t>
            </w:r>
          </w:p>
        </w:tc>
      </w:tr>
      <w:tr w:rsidR="00E23624" w:rsidRPr="006E7227" w:rsidTr="00E23624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322D2" w:rsidP="006E7227">
            <w:pPr>
              <w:jc w:val="right"/>
            </w:pPr>
            <w:r>
              <w:t>9 910</w:t>
            </w:r>
          </w:p>
        </w:tc>
      </w:tr>
      <w:tr w:rsidR="00E23624" w:rsidRPr="006E7227" w:rsidTr="00E23624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98</w:t>
            </w:r>
          </w:p>
        </w:tc>
      </w:tr>
      <w:tr w:rsidR="00E23624" w:rsidRPr="006E7227" w:rsidTr="00E2362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73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73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функций органов местного </w:t>
            </w:r>
            <w:r w:rsidRPr="006E7227">
              <w:lastRenderedPageBreak/>
              <w:t xml:space="preserve">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73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73</w:t>
            </w:r>
          </w:p>
        </w:tc>
      </w:tr>
      <w:tr w:rsidR="00E23624" w:rsidRPr="006E7227" w:rsidTr="00E23624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73</w:t>
            </w:r>
          </w:p>
        </w:tc>
      </w:tr>
      <w:tr w:rsidR="00E23624" w:rsidRPr="006E7227" w:rsidTr="00E23624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59</w:t>
            </w:r>
          </w:p>
        </w:tc>
      </w:tr>
      <w:tr w:rsidR="00E23624" w:rsidRPr="006E7227" w:rsidTr="00E23624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90 504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66 309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66 309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66 309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65 096</w:t>
            </w:r>
          </w:p>
        </w:tc>
      </w:tr>
      <w:tr w:rsidR="00E23624" w:rsidRPr="006E7227" w:rsidTr="00E23624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6 297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6 297</w:t>
            </w:r>
          </w:p>
        </w:tc>
      </w:tr>
      <w:tr w:rsidR="00E23624" w:rsidRPr="006E7227" w:rsidTr="00E23624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8 799</w:t>
            </w:r>
          </w:p>
        </w:tc>
      </w:tr>
      <w:tr w:rsidR="00E23624" w:rsidRPr="006E7227" w:rsidTr="00E23624">
        <w:trPr>
          <w:trHeight w:val="22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</w:t>
            </w:r>
            <w:r>
              <w:t>м</w:t>
            </w:r>
            <w:r w:rsidRPr="006E7227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8 799</w:t>
            </w:r>
          </w:p>
        </w:tc>
      </w:tr>
      <w:tr w:rsidR="00E23624" w:rsidRPr="006E7227" w:rsidTr="00E23624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2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213</w:t>
            </w:r>
          </w:p>
        </w:tc>
      </w:tr>
      <w:tr w:rsidR="00E23624" w:rsidRPr="006E7227" w:rsidTr="00E23624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213</w:t>
            </w:r>
          </w:p>
        </w:tc>
      </w:tr>
      <w:tr w:rsidR="00E23624" w:rsidRPr="006E7227" w:rsidTr="00E23624">
        <w:trPr>
          <w:trHeight w:val="20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213</w:t>
            </w:r>
          </w:p>
        </w:tc>
      </w:tr>
      <w:tr w:rsidR="00E23624" w:rsidRPr="006E7227" w:rsidTr="00E2362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59 360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859 360</w:t>
            </w:r>
          </w:p>
        </w:tc>
      </w:tr>
      <w:tr w:rsidR="00E23624" w:rsidRPr="006E7227" w:rsidTr="00E2362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Подпрограмма "Общее </w:t>
            </w:r>
            <w:r w:rsidRPr="006E7227">
              <w:lastRenderedPageBreak/>
              <w:t>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93 031</w:t>
            </w:r>
          </w:p>
        </w:tc>
      </w:tr>
      <w:tr w:rsidR="00E23624" w:rsidRPr="006E7227" w:rsidTr="00E23624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88 412</w:t>
            </w:r>
          </w:p>
        </w:tc>
      </w:tr>
      <w:tr w:rsidR="00E23624" w:rsidRPr="006E7227" w:rsidTr="00E2362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66 868</w:t>
            </w:r>
          </w:p>
        </w:tc>
      </w:tr>
      <w:tr w:rsidR="00E23624" w:rsidRPr="006E7227" w:rsidTr="00E23624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66 868</w:t>
            </w:r>
          </w:p>
        </w:tc>
      </w:tr>
      <w:tr w:rsidR="00E23624" w:rsidRPr="006E7227" w:rsidTr="00E23624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>
              <w:t>д</w:t>
            </w:r>
            <w:r w:rsidRPr="006E7227">
              <w:t>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15 406</w:t>
            </w:r>
          </w:p>
        </w:tc>
      </w:tr>
      <w:tr w:rsidR="00E23624" w:rsidRPr="006E7227" w:rsidTr="00E23624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</w:t>
            </w:r>
            <w:r>
              <w:t>е</w:t>
            </w:r>
            <w:r w:rsidRPr="006E7227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15 406</w:t>
            </w:r>
          </w:p>
        </w:tc>
      </w:tr>
      <w:tr w:rsidR="00E23624" w:rsidRPr="006E7227" w:rsidTr="00E23624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138</w:t>
            </w:r>
          </w:p>
        </w:tc>
      </w:tr>
      <w:tr w:rsidR="00E23624" w:rsidRPr="006E7227" w:rsidTr="00E23624">
        <w:trPr>
          <w:trHeight w:val="2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</w:t>
            </w:r>
            <w:r>
              <w:t>е</w:t>
            </w:r>
            <w:r w:rsidRPr="006E7227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138</w:t>
            </w:r>
          </w:p>
        </w:tc>
      </w:tr>
      <w:tr w:rsidR="00E23624" w:rsidRPr="006E7227" w:rsidTr="00E23624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4 619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466</w:t>
            </w:r>
          </w:p>
        </w:tc>
      </w:tr>
      <w:tr w:rsidR="00E23624" w:rsidRPr="006E7227" w:rsidTr="00E23624">
        <w:trPr>
          <w:trHeight w:val="8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E23624">
            <w:r w:rsidRPr="006E7227">
              <w:t xml:space="preserve">Капитальные вложения (строительства, реконструкции) в объекты муниципальной собственности (капитальные вложения в объекты недвижимого </w:t>
            </w:r>
            <w:r w:rsidRPr="006E7227">
              <w:lastRenderedPageBreak/>
              <w:t>имуще</w:t>
            </w:r>
            <w:r>
              <w:t>с</w:t>
            </w:r>
            <w:r w:rsidRPr="006E7227">
              <w:t>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4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466</w:t>
            </w:r>
          </w:p>
        </w:tc>
      </w:tr>
      <w:tr w:rsidR="00E23624" w:rsidRPr="006E7227" w:rsidTr="00E2362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  Капитальный ремонт  объектов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 614</w:t>
            </w:r>
          </w:p>
        </w:tc>
      </w:tr>
      <w:tr w:rsidR="00E23624" w:rsidRPr="006E7227" w:rsidTr="00E23624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     2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 614</w:t>
            </w:r>
          </w:p>
        </w:tc>
      </w:tr>
      <w:tr w:rsidR="00E23624" w:rsidRPr="006E7227" w:rsidTr="00E23624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207</w:t>
            </w:r>
          </w:p>
        </w:tc>
      </w:tr>
      <w:tr w:rsidR="00E23624" w:rsidRPr="006E7227" w:rsidTr="00E23624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     2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207</w:t>
            </w:r>
          </w:p>
        </w:tc>
      </w:tr>
      <w:tr w:rsidR="00E23624" w:rsidRPr="006E7227" w:rsidTr="00E23624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583</w:t>
            </w:r>
          </w:p>
        </w:tc>
      </w:tr>
      <w:tr w:rsidR="00E23624" w:rsidRPr="006E7227" w:rsidTr="00E23624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     2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583</w:t>
            </w:r>
          </w:p>
        </w:tc>
      </w:tr>
      <w:tr w:rsidR="00E23624" w:rsidRPr="006E7227" w:rsidTr="00E2362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5 094</w:t>
            </w:r>
          </w:p>
        </w:tc>
      </w:tr>
      <w:tr w:rsidR="00E23624" w:rsidRPr="006E7227" w:rsidTr="00E23624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     4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5 094</w:t>
            </w:r>
          </w:p>
        </w:tc>
      </w:tr>
      <w:tr w:rsidR="00E23624" w:rsidRPr="006E7227" w:rsidTr="00E23624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7 540</w:t>
            </w:r>
          </w:p>
        </w:tc>
      </w:tr>
      <w:tr w:rsidR="00E23624" w:rsidRPr="006E7227" w:rsidTr="00E23624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     4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7 540</w:t>
            </w:r>
          </w:p>
        </w:tc>
      </w:tr>
      <w:tr w:rsidR="00E23624" w:rsidRPr="006E7227" w:rsidTr="00E23624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0 115</w:t>
            </w:r>
          </w:p>
        </w:tc>
      </w:tr>
      <w:tr w:rsidR="00E23624" w:rsidRPr="006E7227" w:rsidTr="00E23624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     4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0 115</w:t>
            </w:r>
          </w:p>
        </w:tc>
      </w:tr>
      <w:tr w:rsidR="00E23624" w:rsidRPr="006E7227" w:rsidTr="00E2362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6 329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6 329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6 329</w:t>
            </w:r>
          </w:p>
        </w:tc>
      </w:tr>
      <w:tr w:rsidR="00E23624" w:rsidRPr="006E7227" w:rsidTr="00E23624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6 329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91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91</w:t>
            </w:r>
          </w:p>
        </w:tc>
      </w:tr>
      <w:tr w:rsidR="00E23624" w:rsidRPr="006E7227" w:rsidTr="00E23624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54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Професииональная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54</w:t>
            </w:r>
          </w:p>
        </w:tc>
      </w:tr>
      <w:tr w:rsidR="00E23624" w:rsidRPr="006E7227" w:rsidTr="00E23624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54</w:t>
            </w:r>
          </w:p>
        </w:tc>
      </w:tr>
      <w:tr w:rsidR="00E23624" w:rsidRPr="006E7227" w:rsidTr="00E23624">
        <w:trPr>
          <w:trHeight w:val="2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Повышение квалификации, профессиональная подготовка и переподготовка кадров (закупка товаров, работ и услуг для </w:t>
            </w:r>
            <w:r w:rsidRPr="006E7227">
              <w:lastRenderedPageBreak/>
              <w:t>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54</w:t>
            </w:r>
          </w:p>
        </w:tc>
      </w:tr>
      <w:tr w:rsidR="00E23624" w:rsidRPr="006E7227" w:rsidTr="00E2362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7</w:t>
            </w:r>
          </w:p>
        </w:tc>
      </w:tr>
      <w:tr w:rsidR="00E23624" w:rsidRPr="006E7227" w:rsidTr="00E23624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7</w:t>
            </w:r>
          </w:p>
        </w:tc>
      </w:tr>
      <w:tr w:rsidR="00E23624" w:rsidRPr="006E7227" w:rsidTr="00E23624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7</w:t>
            </w:r>
          </w:p>
        </w:tc>
      </w:tr>
      <w:tr w:rsidR="00E23624" w:rsidRPr="006E7227" w:rsidTr="00E23624">
        <w:trPr>
          <w:trHeight w:val="30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</w:t>
            </w:r>
            <w:r w:rsidR="00004A6D">
              <w:t>7</w:t>
            </w:r>
          </w:p>
        </w:tc>
      </w:tr>
      <w:tr w:rsidR="00E23624" w:rsidRPr="006E7227" w:rsidTr="00E23624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Обеспечение деятельности (оказание услуг) муниципальных учреждений (организаций) Шебекинского района (закупка товаров, раюот и услуг для государственных </w:t>
            </w:r>
            <w:r w:rsidRPr="006E7227">
              <w:lastRenderedPageBreak/>
              <w:t>(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004A6D" w:rsidP="006E7227">
            <w:pPr>
              <w:jc w:val="right"/>
            </w:pPr>
            <w:r>
              <w:t>0</w:t>
            </w:r>
          </w:p>
        </w:tc>
      </w:tr>
      <w:tr w:rsidR="00E23624" w:rsidRPr="006E7227" w:rsidTr="00E2362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 948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 948</w:t>
            </w:r>
          </w:p>
        </w:tc>
      </w:tr>
      <w:tr w:rsidR="00E23624" w:rsidRPr="006E7227" w:rsidTr="00E2362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 948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378</w:t>
            </w:r>
          </w:p>
        </w:tc>
      </w:tr>
      <w:tr w:rsidR="00E23624" w:rsidRPr="006E7227" w:rsidTr="00E2362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215</w:t>
            </w:r>
          </w:p>
        </w:tc>
      </w:tr>
      <w:tr w:rsidR="00E23624" w:rsidRPr="006E7227" w:rsidTr="00E23624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проведения оздоровительной кампании детей (предоставл</w:t>
            </w:r>
            <w:r w:rsidR="00004A6D">
              <w:t>е</w:t>
            </w:r>
            <w:r w:rsidRPr="006E7227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215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63</w:t>
            </w:r>
          </w:p>
        </w:tc>
      </w:tr>
      <w:tr w:rsidR="00E23624" w:rsidRPr="006E7227" w:rsidTr="00E23624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проведения оздоровительной кампании детей (предоставл</w:t>
            </w:r>
            <w:r w:rsidR="00004A6D">
              <w:t>е</w:t>
            </w:r>
            <w:r w:rsidRPr="006E7227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63</w:t>
            </w:r>
          </w:p>
        </w:tc>
      </w:tr>
      <w:tr w:rsidR="00E23624" w:rsidRPr="006E7227" w:rsidTr="00E2362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570</w:t>
            </w:r>
          </w:p>
        </w:tc>
      </w:tr>
      <w:tr w:rsidR="00E23624" w:rsidRPr="006E7227" w:rsidTr="00E2362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570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70</w:t>
            </w:r>
          </w:p>
        </w:tc>
      </w:tr>
      <w:tr w:rsidR="00E23624" w:rsidRPr="006E7227" w:rsidTr="00E23624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70</w:t>
            </w:r>
          </w:p>
        </w:tc>
      </w:tr>
      <w:tr w:rsidR="00E23624" w:rsidRPr="006E7227" w:rsidTr="00E2362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00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00</w:t>
            </w:r>
          </w:p>
        </w:tc>
      </w:tr>
      <w:tr w:rsidR="00E23624" w:rsidRPr="006E7227" w:rsidTr="00E2362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8 296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8 296</w:t>
            </w:r>
          </w:p>
        </w:tc>
      </w:tr>
      <w:tr w:rsidR="00E23624" w:rsidRPr="006E7227" w:rsidTr="00E2362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6</w:t>
            </w:r>
          </w:p>
        </w:tc>
      </w:tr>
      <w:tr w:rsidR="00E23624" w:rsidRPr="006E7227" w:rsidTr="00E23624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6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6</w:t>
            </w:r>
          </w:p>
        </w:tc>
      </w:tr>
      <w:tr w:rsidR="00E23624" w:rsidRPr="006E7227" w:rsidTr="00E23624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6</w:t>
            </w:r>
          </w:p>
        </w:tc>
      </w:tr>
      <w:tr w:rsidR="00E23624" w:rsidRPr="006E7227" w:rsidTr="00E2362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40</w:t>
            </w:r>
          </w:p>
        </w:tc>
      </w:tr>
      <w:tr w:rsidR="00E23624" w:rsidRPr="006E7227" w:rsidTr="00E2362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40</w:t>
            </w:r>
          </w:p>
        </w:tc>
      </w:tr>
      <w:tr w:rsidR="00E23624" w:rsidRPr="006E7227" w:rsidTr="00E23624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40</w:t>
            </w:r>
          </w:p>
        </w:tc>
      </w:tr>
      <w:tr w:rsidR="00E23624" w:rsidRPr="006E7227" w:rsidTr="00E23624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40</w:t>
            </w:r>
          </w:p>
        </w:tc>
      </w:tr>
      <w:tr w:rsidR="00E23624" w:rsidRPr="006E7227" w:rsidTr="00E23624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02 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7 400</w:t>
            </w:r>
          </w:p>
        </w:tc>
      </w:tr>
      <w:tr w:rsidR="00E23624" w:rsidRPr="006E7227" w:rsidTr="00E2362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7 166</w:t>
            </w:r>
          </w:p>
        </w:tc>
      </w:tr>
      <w:tr w:rsidR="00E23624" w:rsidRPr="006E7227" w:rsidTr="00E2362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7 166</w:t>
            </w:r>
          </w:p>
        </w:tc>
      </w:tr>
      <w:tr w:rsidR="00E23624" w:rsidRPr="006E7227" w:rsidTr="00E23624">
        <w:trPr>
          <w:trHeight w:val="2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2 408</w:t>
            </w:r>
          </w:p>
        </w:tc>
      </w:tr>
      <w:tr w:rsidR="00E23624" w:rsidRPr="006E7227" w:rsidTr="00E23624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045</w:t>
            </w:r>
          </w:p>
        </w:tc>
      </w:tr>
      <w:tr w:rsidR="00E23624" w:rsidRPr="006E7227" w:rsidTr="00E23624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50</w:t>
            </w:r>
          </w:p>
        </w:tc>
      </w:tr>
      <w:tr w:rsidR="00E23624" w:rsidRPr="006E7227" w:rsidTr="00E23624">
        <w:trPr>
          <w:trHeight w:val="5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</w:t>
            </w:r>
            <w:r w:rsidRPr="006E7227">
              <w:lastRenderedPageBreak/>
              <w:t>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219</w:t>
            </w:r>
          </w:p>
        </w:tc>
      </w:tr>
      <w:tr w:rsidR="00E23624" w:rsidRPr="006E7227" w:rsidTr="00E23624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4</w:t>
            </w:r>
          </w:p>
        </w:tc>
      </w:tr>
      <w:tr w:rsidR="00E23624" w:rsidRPr="006E7227" w:rsidTr="00E23624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0 234</w:t>
            </w:r>
          </w:p>
        </w:tc>
      </w:tr>
      <w:tr w:rsidR="00E23624" w:rsidRPr="006E7227" w:rsidTr="00E23624">
        <w:trPr>
          <w:trHeight w:val="2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8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8</w:t>
            </w:r>
          </w:p>
        </w:tc>
      </w:tr>
      <w:tr w:rsidR="00E23624" w:rsidRPr="006E7227" w:rsidTr="00E23624">
        <w:trPr>
          <w:trHeight w:val="2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0 176</w:t>
            </w:r>
          </w:p>
        </w:tc>
      </w:tr>
      <w:tr w:rsidR="00E23624" w:rsidRPr="006E7227" w:rsidTr="00E23624">
        <w:trPr>
          <w:trHeight w:val="2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0 176</w:t>
            </w:r>
          </w:p>
        </w:tc>
      </w:tr>
      <w:tr w:rsidR="00E23624" w:rsidRPr="006E7227" w:rsidTr="00E23624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00</w:t>
            </w:r>
          </w:p>
        </w:tc>
      </w:tr>
      <w:tr w:rsidR="00E23624" w:rsidRPr="006E7227" w:rsidTr="00E2362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00</w:t>
            </w:r>
          </w:p>
        </w:tc>
      </w:tr>
      <w:tr w:rsidR="00E23624" w:rsidRPr="006E7227" w:rsidTr="00E2362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 xml:space="preserve">0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00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81 831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6 437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Муниципальная программа Шебекинского района "Культура и искусство </w:t>
            </w:r>
            <w:r w:rsidRPr="006E7227">
              <w:lastRenderedPageBreak/>
              <w:t>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 716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 716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 393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 393</w:t>
            </w:r>
          </w:p>
        </w:tc>
      </w:tr>
      <w:tr w:rsidR="00E23624" w:rsidRPr="006E7227" w:rsidTr="00E23624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 393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60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60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60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Ко</w:t>
            </w:r>
            <w:r>
              <w:t>м</w:t>
            </w:r>
            <w:r w:rsidRPr="006E7227">
              <w:t>плектование книжных фондов библиот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2</w:t>
            </w:r>
          </w:p>
        </w:tc>
      </w:tr>
      <w:tr w:rsidR="00E23624" w:rsidRPr="006E7227" w:rsidTr="00E23624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2</w:t>
            </w:r>
          </w:p>
        </w:tc>
      </w:tr>
      <w:tr w:rsidR="00E23624" w:rsidRPr="006E7227" w:rsidTr="00E2362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</w:t>
            </w:r>
          </w:p>
        </w:tc>
      </w:tr>
      <w:tr w:rsidR="00E23624" w:rsidRPr="006E7227" w:rsidTr="00E23624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Комплектование книжных фондов библиотек муниципального образования Шебекинский район и город Шебекино (предоставление </w:t>
            </w:r>
            <w:r w:rsidRPr="006E7227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lastRenderedPageBreak/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7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1</w:t>
            </w:r>
          </w:p>
        </w:tc>
      </w:tr>
      <w:tr w:rsidR="00E23624" w:rsidRPr="006E7227" w:rsidTr="00E23624">
        <w:trPr>
          <w:trHeight w:val="20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1</w:t>
            </w:r>
          </w:p>
        </w:tc>
      </w:tr>
      <w:tr w:rsidR="00E23624" w:rsidRPr="006E7227" w:rsidTr="00E23624">
        <w:trPr>
          <w:trHeight w:val="2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1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 816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 816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 816</w:t>
            </w:r>
          </w:p>
        </w:tc>
      </w:tr>
      <w:tr w:rsidR="00E23624" w:rsidRPr="006E7227" w:rsidTr="00E23624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 816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 755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 755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 755</w:t>
            </w:r>
          </w:p>
        </w:tc>
      </w:tr>
      <w:tr w:rsidR="00E23624" w:rsidRPr="006E7227" w:rsidTr="00E2362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1 518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83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4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0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Государственная подддержка муниципаль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0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>
              <w:t>Государственная подд</w:t>
            </w:r>
            <w:r w:rsidRPr="006E7227">
              <w:t>ержка муниципальных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0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0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0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Другие вопросы в области культуры и кинематограф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25 394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25 394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25 394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"Развитие инфраструктуры сферы культур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25 394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000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     4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000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Капитальный ремонт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17 004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     2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5D0623" w:rsidP="006E7227">
            <w:pPr>
              <w:jc w:val="right"/>
            </w:pPr>
            <w:r>
              <w:t>17 004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070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     2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070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20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       2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20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96 151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926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926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926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926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926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926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7 430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7 430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7 430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7 430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7 430</w:t>
            </w:r>
          </w:p>
        </w:tc>
      </w:tr>
      <w:tr w:rsidR="00E23624" w:rsidRPr="006E7227" w:rsidTr="00E2362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125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0</w:t>
            </w:r>
          </w:p>
        </w:tc>
      </w:tr>
      <w:tr w:rsidR="00E23624" w:rsidRPr="006E7227" w:rsidTr="00E23624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0</w:t>
            </w:r>
          </w:p>
        </w:tc>
      </w:tr>
      <w:tr w:rsidR="00E23624" w:rsidRPr="006E7227" w:rsidTr="00E23624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>
              <w:t>м</w:t>
            </w:r>
            <w:r w:rsidRPr="006E7227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4 085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47 099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31 000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62 312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02 743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1 363</w:t>
            </w:r>
          </w:p>
        </w:tc>
      </w:tr>
      <w:tr w:rsidR="00E23624" w:rsidRPr="006E7227" w:rsidTr="00E23624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699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9 664</w:t>
            </w:r>
          </w:p>
        </w:tc>
      </w:tr>
      <w:tr w:rsidR="00E23624" w:rsidRPr="006E7227" w:rsidTr="00E2362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 969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5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 874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9 836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37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9 499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6E7227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225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6E7227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6E7227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212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130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9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 061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220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8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 172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9 356</w:t>
            </w:r>
          </w:p>
        </w:tc>
      </w:tr>
      <w:tr w:rsidR="00E23624" w:rsidRPr="006E7227" w:rsidTr="00E23624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985</w:t>
            </w:r>
          </w:p>
        </w:tc>
      </w:tr>
      <w:tr w:rsidR="00E23624" w:rsidRPr="006E7227" w:rsidTr="00E2362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985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810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2</w:t>
            </w:r>
          </w:p>
        </w:tc>
      </w:tr>
      <w:tr w:rsidR="00E23624" w:rsidRPr="006E7227" w:rsidTr="00E23624">
        <w:trPr>
          <w:trHeight w:val="2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788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 924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1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 863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4</w:t>
            </w:r>
          </w:p>
        </w:tc>
      </w:tr>
      <w:tr w:rsidR="00E23624" w:rsidRPr="006E7227" w:rsidTr="00E23624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3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502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502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36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31</w:t>
            </w:r>
          </w:p>
        </w:tc>
      </w:tr>
      <w:tr w:rsidR="00E23624" w:rsidRPr="006E7227" w:rsidTr="00E23624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37</w:t>
            </w:r>
          </w:p>
        </w:tc>
      </w:tr>
      <w:tr w:rsidR="00E23624" w:rsidRPr="006E7227" w:rsidTr="00E23624">
        <w:trPr>
          <w:trHeight w:val="8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</w:t>
            </w:r>
          </w:p>
        </w:tc>
      </w:tr>
      <w:tr w:rsidR="00E23624" w:rsidRPr="006E7227" w:rsidTr="00E23624">
        <w:trPr>
          <w:trHeight w:val="2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35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0 774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70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0 504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58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55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31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27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 008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8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 900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27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18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010</w:t>
            </w:r>
          </w:p>
        </w:tc>
      </w:tr>
      <w:tr w:rsidR="00E23624" w:rsidRPr="006E7227" w:rsidTr="00E2362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010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13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2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0</w:t>
            </w:r>
          </w:p>
        </w:tc>
      </w:tr>
      <w:tr w:rsidR="00E23624" w:rsidRPr="006E7227" w:rsidTr="00E23624">
        <w:trPr>
          <w:trHeight w:val="9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ая поддержка вдов Героев Советского Союза, Героев РФ и полных ко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1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ая поддержка вдов Героев Советск</w:t>
            </w:r>
            <w:r>
              <w:t>ого Союза, Героев РФ и полных ка</w:t>
            </w:r>
            <w:r w:rsidRPr="006E7227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ая поддержка вдов Героев Советского Союза, Героев РФ и полных ко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0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8 688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8 501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0 170</w:t>
            </w:r>
          </w:p>
        </w:tc>
      </w:tr>
      <w:tr w:rsidR="00E23624" w:rsidRPr="006E7227" w:rsidTr="00E2362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0 170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026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026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0 263</w:t>
            </w:r>
          </w:p>
        </w:tc>
      </w:tr>
      <w:tr w:rsidR="00E23624" w:rsidRPr="006E7227" w:rsidTr="00E23624">
        <w:trPr>
          <w:trHeight w:val="2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61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0 102</w:t>
            </w:r>
          </w:p>
        </w:tc>
      </w:tr>
      <w:tr w:rsidR="00E23624" w:rsidRPr="006E7227" w:rsidTr="00E2362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 042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68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мер соцзащиты многодетных семей (предоставление субсидий бюджетным, автономным  и иным неко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 872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87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87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77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01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01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01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01</w:t>
            </w:r>
          </w:p>
        </w:tc>
      </w:tr>
      <w:tr w:rsidR="00E23624" w:rsidRPr="006E7227" w:rsidTr="00E23624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Организация транспортного обслуживания населения в пригородном  межмуниципальном сообщении (закупка товаров, работ, услуг дл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</w:t>
            </w:r>
          </w:p>
        </w:tc>
      </w:tr>
      <w:tr w:rsidR="00E23624" w:rsidRPr="006E7227" w:rsidTr="00E23624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091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 998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 998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923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79</w:t>
            </w:r>
          </w:p>
        </w:tc>
      </w:tr>
      <w:tr w:rsidR="00E23624" w:rsidRPr="006E7227" w:rsidTr="00E23624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мероприятий по обеспечению жильем молодых семей  (за счет субсидий федерального бюджета)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79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по обеспечению жильем молодых семей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52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по обеспечению жильем молодых семей за счет средств областного бюдже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52</w:t>
            </w:r>
          </w:p>
        </w:tc>
      </w:tr>
      <w:tr w:rsidR="00E23624" w:rsidRPr="006E7227" w:rsidTr="00E2362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92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Реализация мероприятий по обеспечению жильем молодых семей за счет средств местного бюдже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92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Основное мероприятие «Обеспечение жильем ветеранов Великой Отечественной войн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 075</w:t>
            </w:r>
          </w:p>
        </w:tc>
      </w:tr>
      <w:tr w:rsidR="00E23624" w:rsidRPr="006E7227" w:rsidTr="00E23624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 075</w:t>
            </w:r>
          </w:p>
        </w:tc>
      </w:tr>
      <w:tr w:rsidR="00E23624" w:rsidRPr="006E7227" w:rsidTr="00E23624">
        <w:trPr>
          <w:trHeight w:val="2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24" w:rsidRPr="006E7227" w:rsidRDefault="00E23624" w:rsidP="006E7227">
            <w:r w:rsidRPr="006E7227"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 075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7 537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 968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 968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2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 968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 968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 968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2 194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62 194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8 186</w:t>
            </w:r>
          </w:p>
        </w:tc>
      </w:tr>
      <w:tr w:rsidR="00E23624" w:rsidRPr="006E7227" w:rsidTr="00E23624">
        <w:trPr>
          <w:trHeight w:val="19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 563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 563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9 098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52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8 946</w:t>
            </w:r>
          </w:p>
        </w:tc>
      </w:tr>
      <w:tr w:rsidR="00E23624" w:rsidRPr="006E7227" w:rsidTr="00E23624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935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1</w:t>
            </w:r>
          </w:p>
        </w:tc>
      </w:tr>
      <w:tr w:rsidR="00E23624" w:rsidRPr="006E7227" w:rsidTr="00E23624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 904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90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90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4 008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57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57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28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28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000</w:t>
            </w:r>
          </w:p>
        </w:tc>
      </w:tr>
      <w:tr w:rsidR="00E23624" w:rsidRPr="006E7227" w:rsidTr="00E2362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000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6 223</w:t>
            </w:r>
          </w:p>
        </w:tc>
      </w:tr>
      <w:tr w:rsidR="00E23624" w:rsidRPr="006E7227" w:rsidTr="00E23624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554</w:t>
            </w:r>
          </w:p>
        </w:tc>
      </w:tr>
      <w:tr w:rsidR="00E23624" w:rsidRPr="006E7227" w:rsidTr="00E23624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3 669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9 375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9 375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9 375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 332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4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4 332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</w:t>
            </w:r>
            <w:r>
              <w:t>мещений (за счет субвенций из об</w:t>
            </w:r>
            <w:r w:rsidRPr="006E7227">
              <w:t>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 043</w:t>
            </w:r>
          </w:p>
        </w:tc>
      </w:tr>
      <w:tr w:rsidR="00E23624" w:rsidRPr="006E7227" w:rsidTr="00E2362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4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 043</w:t>
            </w:r>
          </w:p>
        </w:tc>
      </w:tr>
      <w:tr w:rsidR="00E23624" w:rsidRPr="006E7227" w:rsidTr="00E2362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7 159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7 159</w:t>
            </w:r>
          </w:p>
        </w:tc>
      </w:tr>
      <w:tr w:rsidR="00E23624" w:rsidRPr="006E7227" w:rsidTr="00E2362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97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97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 по поддержке социально ориентированных неко</w:t>
            </w:r>
            <w:r>
              <w:t>м</w:t>
            </w:r>
            <w:r w:rsidRPr="006E7227">
              <w:t>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97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ероприятия по поддержке социально ориентированных неко</w:t>
            </w:r>
            <w:r>
              <w:t>м</w:t>
            </w:r>
            <w:r w:rsidRPr="006E7227">
              <w:t>мерческих организаций (предоставление субсидий бюджетным, автономным  и иным неко</w:t>
            </w:r>
            <w:r>
              <w:t>м</w:t>
            </w:r>
            <w:r w:rsidRPr="006E7227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97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6 362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 515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 515</w:t>
            </w:r>
          </w:p>
        </w:tc>
      </w:tr>
      <w:tr w:rsidR="00E23624" w:rsidRPr="006E7227" w:rsidTr="00E2362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2 171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44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62</w:t>
            </w:r>
          </w:p>
        </w:tc>
      </w:tr>
      <w:tr w:rsidR="00E23624" w:rsidRPr="006E7227" w:rsidTr="00E2362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62</w:t>
            </w:r>
          </w:p>
        </w:tc>
      </w:tr>
      <w:tr w:rsidR="00E23624" w:rsidRPr="006E7227" w:rsidTr="00E23624">
        <w:trPr>
          <w:trHeight w:val="2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52</w:t>
            </w:r>
          </w:p>
        </w:tc>
      </w:tr>
      <w:tr w:rsidR="00E23624" w:rsidRPr="006E7227" w:rsidTr="00E23624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00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00</w:t>
            </w:r>
          </w:p>
        </w:tc>
      </w:tr>
      <w:tr w:rsidR="00E23624" w:rsidRPr="006E7227" w:rsidTr="00E2362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341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9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683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683</w:t>
            </w:r>
          </w:p>
        </w:tc>
      </w:tr>
      <w:tr w:rsidR="00E23624" w:rsidRPr="006E7227" w:rsidTr="00E23624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384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99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</w:t>
            </w:r>
          </w:p>
        </w:tc>
      </w:tr>
      <w:tr w:rsidR="00E23624" w:rsidRPr="006E7227" w:rsidTr="00E23624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6 209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6 209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6 209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6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 464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6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 464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у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9 464</w:t>
            </w:r>
          </w:p>
        </w:tc>
      </w:tr>
      <w:tr w:rsidR="00E23624" w:rsidRPr="006E7227" w:rsidTr="00E23624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у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7 354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у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100</w:t>
            </w:r>
          </w:p>
        </w:tc>
      </w:tr>
      <w:tr w:rsidR="00E23624" w:rsidRPr="006E7227" w:rsidTr="00E2362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у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0</w:t>
            </w:r>
          </w:p>
        </w:tc>
      </w:tr>
      <w:tr w:rsidR="00E23624" w:rsidRPr="006E7227" w:rsidTr="00E2362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6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6 745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6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6 745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6 745</w:t>
            </w:r>
          </w:p>
        </w:tc>
      </w:tr>
      <w:tr w:rsidR="00E23624" w:rsidRPr="006E7227" w:rsidTr="00E23624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r w:rsidRPr="006E7227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6 745</w:t>
            </w:r>
          </w:p>
        </w:tc>
      </w:tr>
      <w:tr w:rsidR="00E23624" w:rsidRPr="006E7227" w:rsidTr="00E2362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85</w:t>
            </w:r>
          </w:p>
        </w:tc>
      </w:tr>
      <w:tr w:rsidR="00E23624" w:rsidRPr="006E7227" w:rsidTr="00E2362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85</w:t>
            </w:r>
          </w:p>
        </w:tc>
      </w:tr>
      <w:tr w:rsidR="00E23624" w:rsidRPr="006E7227" w:rsidTr="00E2362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85</w:t>
            </w:r>
          </w:p>
        </w:tc>
      </w:tr>
      <w:tr w:rsidR="00E23624" w:rsidRPr="006E7227" w:rsidTr="00E2362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85</w:t>
            </w:r>
          </w:p>
        </w:tc>
      </w:tr>
      <w:tr w:rsidR="00E23624" w:rsidRPr="006E7227" w:rsidTr="00E2362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85</w:t>
            </w:r>
          </w:p>
        </w:tc>
      </w:tr>
      <w:tr w:rsidR="00E23624" w:rsidRPr="006E7227" w:rsidTr="00E23624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 185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9 231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9 231</w:t>
            </w:r>
          </w:p>
        </w:tc>
      </w:tr>
      <w:tr w:rsidR="00E23624" w:rsidRPr="006E7227" w:rsidTr="00E2362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9 231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59 231</w:t>
            </w:r>
          </w:p>
        </w:tc>
      </w:tr>
      <w:tr w:rsidR="00E23624" w:rsidRPr="006E7227" w:rsidTr="00E2362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0 181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40 181</w:t>
            </w:r>
          </w:p>
        </w:tc>
      </w:tr>
      <w:tr w:rsidR="00E23624" w:rsidRPr="006E7227" w:rsidTr="00E2362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99 9 00 8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9 050</w:t>
            </w:r>
          </w:p>
        </w:tc>
      </w:tr>
      <w:tr w:rsidR="00E23624" w:rsidRPr="006E7227" w:rsidTr="00E2362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24" w:rsidRPr="006E7227" w:rsidRDefault="00E23624" w:rsidP="006E7227">
            <w:r w:rsidRPr="006E7227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r w:rsidRPr="006E7227">
              <w:t>99 9 00 8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19 050</w:t>
            </w:r>
          </w:p>
        </w:tc>
      </w:tr>
      <w:tr w:rsidR="00E23624" w:rsidRPr="006E7227" w:rsidTr="00E2362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r w:rsidRPr="006E7227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center"/>
            </w:pPr>
            <w:r w:rsidRPr="006E7227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24" w:rsidRPr="006E7227" w:rsidRDefault="00E23624" w:rsidP="006E7227">
            <w:pPr>
              <w:jc w:val="right"/>
            </w:pPr>
            <w:r w:rsidRPr="006E7227">
              <w:t>2 226 103</w:t>
            </w:r>
            <w:r w:rsidR="00D809F9">
              <w:t>"</w:t>
            </w:r>
          </w:p>
        </w:tc>
      </w:tr>
    </w:tbl>
    <w:p w:rsidR="00D553C7" w:rsidRDefault="00D553C7" w:rsidP="008C120C">
      <w:pPr>
        <w:jc w:val="both"/>
        <w:rPr>
          <w:sz w:val="28"/>
          <w:szCs w:val="28"/>
        </w:rPr>
      </w:pPr>
    </w:p>
    <w:p w:rsidR="008C120C" w:rsidRDefault="008C120C" w:rsidP="008C120C">
      <w:pPr>
        <w:jc w:val="both"/>
        <w:rPr>
          <w:sz w:val="28"/>
          <w:szCs w:val="28"/>
        </w:rPr>
      </w:pPr>
    </w:p>
    <w:p w:rsidR="008C120C" w:rsidRDefault="008C120C" w:rsidP="008C120C">
      <w:pPr>
        <w:jc w:val="both"/>
        <w:rPr>
          <w:sz w:val="28"/>
          <w:szCs w:val="28"/>
        </w:rPr>
      </w:pPr>
    </w:p>
    <w:p w:rsidR="008C120C" w:rsidRDefault="008C120C" w:rsidP="008C120C">
      <w:pPr>
        <w:jc w:val="both"/>
        <w:rPr>
          <w:sz w:val="28"/>
          <w:szCs w:val="28"/>
        </w:rPr>
      </w:pPr>
    </w:p>
    <w:p w:rsidR="000800A1" w:rsidRDefault="002506D4" w:rsidP="00C20E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00A1">
        <w:rPr>
          <w:sz w:val="28"/>
          <w:szCs w:val="28"/>
        </w:rPr>
        <w:t>) приложение № 10 изложить в следующей редакции</w:t>
      </w:r>
      <w:r w:rsidR="000800A1" w:rsidRPr="000800A1">
        <w:rPr>
          <w:sz w:val="28"/>
          <w:szCs w:val="28"/>
        </w:rPr>
        <w:t>:</w:t>
      </w:r>
    </w:p>
    <w:p w:rsidR="009E2196" w:rsidRDefault="009E2196" w:rsidP="00D33F79">
      <w:pPr>
        <w:ind w:firstLine="567"/>
        <w:jc w:val="both"/>
        <w:rPr>
          <w:sz w:val="28"/>
          <w:szCs w:val="28"/>
        </w:rPr>
      </w:pPr>
    </w:p>
    <w:p w:rsidR="007E6F24" w:rsidRPr="00F55418" w:rsidRDefault="007E6F24" w:rsidP="00F55418">
      <w:pPr>
        <w:ind w:firstLine="567"/>
        <w:jc w:val="both"/>
      </w:pPr>
    </w:p>
    <w:p w:rsidR="00536BA0" w:rsidRDefault="00536BA0" w:rsidP="00D33F79">
      <w:pPr>
        <w:ind w:firstLine="567"/>
        <w:jc w:val="both"/>
        <w:rPr>
          <w:rFonts w:ascii="Calibri" w:eastAsia="Calibri" w:hAnsi="Calibri"/>
          <w:sz w:val="20"/>
          <w:szCs w:val="20"/>
        </w:rPr>
      </w:pPr>
    </w:p>
    <w:tbl>
      <w:tblPr>
        <w:tblW w:w="9442" w:type="dxa"/>
        <w:tblInd w:w="108" w:type="dxa"/>
        <w:tblLook w:val="04A0" w:firstRow="1" w:lastRow="0" w:firstColumn="1" w:lastColumn="0" w:noHBand="0" w:noVBand="1"/>
      </w:tblPr>
      <w:tblGrid>
        <w:gridCol w:w="2602"/>
        <w:gridCol w:w="1793"/>
        <w:gridCol w:w="1145"/>
        <w:gridCol w:w="1060"/>
        <w:gridCol w:w="1302"/>
        <w:gridCol w:w="1540"/>
      </w:tblGrid>
      <w:tr w:rsidR="00536BA0" w:rsidRPr="00536BA0" w:rsidTr="00536BA0">
        <w:trPr>
          <w:trHeight w:val="36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/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>
              <w:t>"</w:t>
            </w:r>
            <w:r w:rsidRPr="00536BA0">
              <w:t>Приложение 10</w:t>
            </w:r>
          </w:p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/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к решению Муниципального совета</w:t>
            </w:r>
          </w:p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/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Шебекинского района</w:t>
            </w:r>
          </w:p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/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 xml:space="preserve"> от 24 декабря 2015 г. № 1</w:t>
            </w:r>
          </w:p>
        </w:tc>
      </w:tr>
      <w:tr w:rsidR="00536BA0" w:rsidRPr="00536BA0" w:rsidTr="00536BA0">
        <w:trPr>
          <w:trHeight w:val="375"/>
        </w:trPr>
        <w:tc>
          <w:tcPr>
            <w:tcW w:w="94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6 год</w:t>
            </w:r>
          </w:p>
        </w:tc>
      </w:tr>
      <w:tr w:rsidR="00536BA0" w:rsidRPr="00536BA0" w:rsidTr="00536BA0">
        <w:trPr>
          <w:trHeight w:val="375"/>
        </w:trPr>
        <w:tc>
          <w:tcPr>
            <w:tcW w:w="94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BA0" w:rsidRPr="00536BA0" w:rsidRDefault="00536BA0" w:rsidP="00536BA0"/>
        </w:tc>
      </w:tr>
      <w:tr w:rsidR="00536BA0" w:rsidRPr="00536BA0" w:rsidTr="00536BA0">
        <w:trPr>
          <w:trHeight w:val="1080"/>
        </w:trPr>
        <w:tc>
          <w:tcPr>
            <w:tcW w:w="94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BA0" w:rsidRPr="00536BA0" w:rsidRDefault="00536BA0" w:rsidP="00536BA0"/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</w:p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(тыс. руб.)</w:t>
            </w:r>
          </w:p>
        </w:tc>
      </w:tr>
      <w:tr w:rsidR="00536BA0" w:rsidRPr="00536BA0" w:rsidTr="00536BA0">
        <w:trPr>
          <w:trHeight w:val="585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Наименование показателей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Вид расходов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Сумма на 2016 год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36BA0" w:rsidRDefault="00536BA0" w:rsidP="00536BA0"/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36BA0" w:rsidRDefault="00536BA0" w:rsidP="00536BA0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36BA0" w:rsidRDefault="00536BA0" w:rsidP="00536BA0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36BA0" w:rsidRDefault="00536BA0" w:rsidP="00536BA0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36BA0" w:rsidRDefault="00536BA0" w:rsidP="00536BA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36BA0" w:rsidRDefault="00536BA0" w:rsidP="00536BA0"/>
        </w:tc>
      </w:tr>
      <w:tr w:rsidR="00536BA0" w:rsidRPr="00536BA0" w:rsidTr="00536BA0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</w:t>
            </w:r>
          </w:p>
        </w:tc>
      </w:tr>
      <w:tr w:rsidR="00536BA0" w:rsidRPr="00536BA0" w:rsidTr="00536BA0">
        <w:trPr>
          <w:trHeight w:val="14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8 701</w:t>
            </w:r>
          </w:p>
        </w:tc>
      </w:tr>
    </w:tbl>
    <w:p w:rsidR="00536BA0" w:rsidRDefault="00536BA0">
      <w:r>
        <w:br w:type="page"/>
      </w:r>
    </w:p>
    <w:tbl>
      <w:tblPr>
        <w:tblW w:w="9442" w:type="dxa"/>
        <w:tblInd w:w="108" w:type="dxa"/>
        <w:tblLook w:val="04A0" w:firstRow="1" w:lastRow="0" w:firstColumn="1" w:lastColumn="0" w:noHBand="0" w:noVBand="1"/>
      </w:tblPr>
      <w:tblGrid>
        <w:gridCol w:w="2602"/>
        <w:gridCol w:w="1793"/>
        <w:gridCol w:w="1145"/>
        <w:gridCol w:w="1060"/>
        <w:gridCol w:w="1302"/>
        <w:gridCol w:w="1540"/>
      </w:tblGrid>
      <w:tr w:rsidR="00536BA0" w:rsidRPr="00536BA0" w:rsidTr="00536BA0">
        <w:trPr>
          <w:trHeight w:val="374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0844A1">
            <w:pPr>
              <w:jc w:val="center"/>
            </w:pPr>
            <w:r w:rsidRPr="00536BA0">
              <w:t>Наименование показател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0844A1">
            <w:pPr>
              <w:jc w:val="center"/>
            </w:pPr>
            <w:r w:rsidRPr="00536BA0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0844A1">
            <w:pPr>
              <w:jc w:val="center"/>
            </w:pPr>
            <w:r w:rsidRPr="00536BA0">
              <w:t>Вид расход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0844A1">
            <w:pPr>
              <w:jc w:val="center"/>
            </w:pPr>
            <w:r w:rsidRPr="00536BA0"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0844A1">
            <w:pPr>
              <w:jc w:val="center"/>
            </w:pPr>
            <w:r w:rsidRPr="00536BA0"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0844A1">
            <w:pPr>
              <w:jc w:val="center"/>
            </w:pPr>
            <w:r w:rsidRPr="00536BA0">
              <w:t>Сумма на 2016 год</w:t>
            </w:r>
          </w:p>
        </w:tc>
      </w:tr>
      <w:tr w:rsidR="00536BA0" w:rsidRPr="00536BA0" w:rsidTr="00536BA0">
        <w:trPr>
          <w:trHeight w:val="374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536BA0">
            <w:pPr>
              <w:jc w:val="center"/>
            </w:pPr>
            <w: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536BA0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536BA0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536BA0">
            <w:pPr>
              <w:jc w:val="center"/>
            </w:pPr>
            <w: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536BA0">
            <w:pPr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A0" w:rsidRPr="00536BA0" w:rsidRDefault="00536BA0" w:rsidP="00536BA0">
            <w:pPr>
              <w:jc w:val="center"/>
            </w:pPr>
            <w:r>
              <w:t>6</w:t>
            </w:r>
          </w:p>
        </w:tc>
      </w:tr>
      <w:tr w:rsidR="00536BA0" w:rsidRPr="00536BA0" w:rsidTr="00536BA0">
        <w:trPr>
          <w:trHeight w:val="165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1 1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051</w:t>
            </w:r>
          </w:p>
        </w:tc>
      </w:tr>
      <w:tr w:rsidR="00536BA0" w:rsidRPr="00536BA0" w:rsidTr="00536BA0">
        <w:trPr>
          <w:trHeight w:val="142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1 1 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051</w:t>
            </w:r>
          </w:p>
        </w:tc>
      </w:tr>
      <w:tr w:rsidR="00536BA0" w:rsidRPr="00536BA0" w:rsidTr="00536BA0">
        <w:trPr>
          <w:trHeight w:val="10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051</w:t>
            </w:r>
          </w:p>
        </w:tc>
      </w:tr>
      <w:tr w:rsidR="00536BA0" w:rsidRPr="00536BA0" w:rsidTr="00536BA0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051</w:t>
            </w:r>
          </w:p>
        </w:tc>
      </w:tr>
      <w:tr w:rsidR="00536BA0" w:rsidRPr="00536BA0" w:rsidTr="00536BA0">
        <w:trPr>
          <w:trHeight w:val="10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1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 650</w:t>
            </w:r>
          </w:p>
        </w:tc>
      </w:tr>
      <w:tr w:rsidR="00536BA0" w:rsidRPr="00536BA0" w:rsidTr="00536BA0">
        <w:trPr>
          <w:trHeight w:val="13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1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 650</w:t>
            </w:r>
          </w:p>
        </w:tc>
      </w:tr>
      <w:tr w:rsidR="00536BA0" w:rsidRPr="00536BA0" w:rsidTr="00536BA0">
        <w:trPr>
          <w:trHeight w:val="6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 650</w:t>
            </w:r>
          </w:p>
        </w:tc>
      </w:tr>
      <w:tr w:rsidR="00536BA0" w:rsidRPr="00536BA0" w:rsidTr="00536BA0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 650</w:t>
            </w:r>
          </w:p>
        </w:tc>
      </w:tr>
      <w:tr w:rsidR="00536BA0" w:rsidRPr="00536BA0" w:rsidTr="00536BA0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206 472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Развитие дошкольно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82 277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65 096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6 297</w:t>
            </w:r>
          </w:p>
        </w:tc>
      </w:tr>
      <w:tr w:rsidR="00536BA0" w:rsidRPr="00536BA0" w:rsidTr="00536BA0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6 297</w:t>
            </w:r>
          </w:p>
        </w:tc>
      </w:tr>
      <w:tr w:rsidR="00536BA0" w:rsidRPr="00536BA0" w:rsidTr="00536BA0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реализации прав граждан на получение общедоступного  и бесплатного дошкольного о</w:t>
            </w:r>
            <w:r w:rsidR="000844A1">
              <w:t>бразования в муниципальных и не</w:t>
            </w:r>
            <w:r w:rsidRPr="00536BA0">
              <w:t>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8 799</w:t>
            </w:r>
          </w:p>
        </w:tc>
      </w:tr>
      <w:tr w:rsidR="00536BA0" w:rsidRPr="00536BA0" w:rsidTr="00536BA0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реализации прав граждан на получение общедоступного  и бесплатного дошкольного о</w:t>
            </w:r>
            <w:r w:rsidR="000844A1">
              <w:t>бразования в муниципальных и не</w:t>
            </w:r>
            <w:r w:rsidRPr="00536BA0">
              <w:t>государственных дошкольных образовательных организациях (предоставление субсидий бюджетным, автономным и иным неко</w:t>
            </w:r>
            <w:r w:rsidR="000844A1">
              <w:t>м</w:t>
            </w:r>
            <w:r w:rsidRPr="00536BA0">
              <w:t>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8 799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5 968</w:t>
            </w:r>
          </w:p>
        </w:tc>
      </w:tr>
      <w:tr w:rsidR="00536BA0" w:rsidRPr="00536BA0" w:rsidTr="00536BA0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0844A1">
            <w:r w:rsidRPr="00536BA0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н</w:t>
            </w:r>
            <w:r w:rsidR="000844A1">
              <w:t>ц</w:t>
            </w:r>
            <w:r w:rsidRPr="00536BA0">
              <w:t>ии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5 968</w:t>
            </w:r>
          </w:p>
        </w:tc>
      </w:tr>
      <w:tr w:rsidR="00536BA0" w:rsidRPr="00536BA0" w:rsidTr="00536BA0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5 968</w:t>
            </w:r>
          </w:p>
        </w:tc>
      </w:tr>
      <w:tr w:rsidR="00536BA0" w:rsidRPr="00536BA0" w:rsidTr="00536BA0">
        <w:trPr>
          <w:trHeight w:val="9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r w:rsidRPr="00536BA0">
              <w:t>02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213</w:t>
            </w:r>
          </w:p>
        </w:tc>
      </w:tr>
      <w:tr w:rsidR="00536BA0" w:rsidRPr="00536BA0" w:rsidTr="00536BA0">
        <w:trPr>
          <w:trHeight w:val="12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213</w:t>
            </w:r>
          </w:p>
        </w:tc>
      </w:tr>
      <w:tr w:rsidR="00536BA0" w:rsidRPr="00536BA0" w:rsidTr="000844A1">
        <w:trPr>
          <w:trHeight w:val="85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213</w:t>
            </w:r>
          </w:p>
        </w:tc>
      </w:tr>
      <w:tr w:rsidR="00536BA0" w:rsidRPr="00536BA0" w:rsidTr="00536BA0">
        <w:trPr>
          <w:trHeight w:val="3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Общее образование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97 465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Реализация программ обще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88 412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66 868</w:t>
            </w:r>
          </w:p>
        </w:tc>
      </w:tr>
      <w:tr w:rsidR="00536BA0" w:rsidRPr="00536BA0" w:rsidTr="00536BA0">
        <w:trPr>
          <w:trHeight w:val="17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66 868</w:t>
            </w:r>
          </w:p>
        </w:tc>
      </w:tr>
      <w:tr w:rsidR="00536BA0" w:rsidRPr="00536BA0" w:rsidTr="00536BA0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15 406</w:t>
            </w:r>
          </w:p>
        </w:tc>
      </w:tr>
      <w:tr w:rsidR="00536BA0" w:rsidRPr="00536BA0" w:rsidTr="000844A1">
        <w:trPr>
          <w:trHeight w:val="57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15 406</w:t>
            </w:r>
          </w:p>
        </w:tc>
      </w:tr>
      <w:tr w:rsidR="00536BA0" w:rsidRPr="00536BA0" w:rsidTr="00536BA0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 138</w:t>
            </w:r>
          </w:p>
        </w:tc>
      </w:tr>
      <w:tr w:rsidR="00536BA0" w:rsidRPr="00536BA0" w:rsidTr="00536BA0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 138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Проведение детской оздоровительной кампани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 378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проведения оздоровительной кампании дете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215</w:t>
            </w:r>
          </w:p>
        </w:tc>
      </w:tr>
      <w:tr w:rsidR="00536BA0" w:rsidRPr="00536BA0" w:rsidTr="000844A1">
        <w:trPr>
          <w:trHeight w:val="5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215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163</w:t>
            </w:r>
          </w:p>
        </w:tc>
      </w:tr>
      <w:tr w:rsidR="00536BA0" w:rsidRPr="00536BA0" w:rsidTr="00536BA0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163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Развитие инфраструктуры системы обще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4 619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 466</w:t>
            </w:r>
          </w:p>
        </w:tc>
      </w:tr>
      <w:tr w:rsidR="00536BA0" w:rsidRPr="00536BA0" w:rsidTr="00536BA0">
        <w:trPr>
          <w:trHeight w:val="17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 466</w:t>
            </w:r>
          </w:p>
        </w:tc>
      </w:tr>
      <w:tr w:rsidR="00536BA0" w:rsidRPr="00536BA0" w:rsidTr="00536BA0">
        <w:trPr>
          <w:trHeight w:val="9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Капитальный ремонт  объектов муниципальной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 614</w:t>
            </w:r>
          </w:p>
        </w:tc>
      </w:tr>
      <w:tr w:rsidR="00536BA0" w:rsidRPr="00536BA0" w:rsidTr="00536BA0">
        <w:trPr>
          <w:trHeight w:val="18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 614</w:t>
            </w:r>
          </w:p>
        </w:tc>
      </w:tr>
      <w:tr w:rsidR="00536BA0" w:rsidRPr="00536BA0" w:rsidTr="00536BA0">
        <w:trPr>
          <w:trHeight w:val="18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207</w:t>
            </w:r>
          </w:p>
        </w:tc>
      </w:tr>
      <w:tr w:rsidR="00536BA0" w:rsidRPr="00536BA0" w:rsidTr="00536BA0">
        <w:trPr>
          <w:trHeight w:val="22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207</w:t>
            </w:r>
          </w:p>
        </w:tc>
      </w:tr>
      <w:tr w:rsidR="00536BA0" w:rsidRPr="00536BA0" w:rsidTr="00536BA0">
        <w:trPr>
          <w:trHeight w:val="18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 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583</w:t>
            </w:r>
          </w:p>
        </w:tc>
      </w:tr>
      <w:tr w:rsidR="00536BA0" w:rsidRPr="00536BA0" w:rsidTr="00536BA0">
        <w:trPr>
          <w:trHeight w:val="24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 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583</w:t>
            </w:r>
          </w:p>
        </w:tc>
      </w:tr>
      <w:tr w:rsidR="00536BA0" w:rsidRPr="00536BA0" w:rsidTr="00536BA0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5 094</w:t>
            </w:r>
          </w:p>
        </w:tc>
      </w:tr>
      <w:tr w:rsidR="00536BA0" w:rsidRPr="00536BA0" w:rsidTr="00536BA0">
        <w:trPr>
          <w:trHeight w:val="20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5 094</w:t>
            </w:r>
          </w:p>
        </w:tc>
      </w:tr>
      <w:tr w:rsidR="00536BA0" w:rsidRPr="00536BA0" w:rsidTr="00536BA0">
        <w:trPr>
          <w:trHeight w:val="13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7 540</w:t>
            </w:r>
          </w:p>
        </w:tc>
      </w:tr>
      <w:tr w:rsidR="00536BA0" w:rsidRPr="00536BA0" w:rsidTr="00536BA0">
        <w:trPr>
          <w:trHeight w:val="19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     4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7 540</w:t>
            </w:r>
          </w:p>
        </w:tc>
      </w:tr>
      <w:tr w:rsidR="00536BA0" w:rsidRPr="00536BA0" w:rsidTr="00536BA0">
        <w:trPr>
          <w:trHeight w:val="12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0 115</w:t>
            </w:r>
          </w:p>
        </w:tc>
      </w:tr>
      <w:tr w:rsidR="00536BA0" w:rsidRPr="00536BA0" w:rsidTr="00536BA0">
        <w:trPr>
          <w:trHeight w:val="20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     4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0 115</w:t>
            </w:r>
          </w:p>
        </w:tc>
      </w:tr>
      <w:tr w:rsidR="00536BA0" w:rsidRPr="00536BA0" w:rsidTr="00536BA0">
        <w:trPr>
          <w:trHeight w:val="7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Социальная поддержка педагогических работников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6</w:t>
            </w:r>
          </w:p>
        </w:tc>
      </w:tr>
      <w:tr w:rsidR="00536BA0" w:rsidRPr="00536BA0" w:rsidTr="00536BA0">
        <w:trPr>
          <w:trHeight w:val="12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6</w:t>
            </w:r>
          </w:p>
        </w:tc>
      </w:tr>
      <w:tr w:rsidR="00536BA0" w:rsidRPr="00536BA0" w:rsidTr="00536BA0">
        <w:trPr>
          <w:trHeight w:val="16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 xml:space="preserve">3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6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Дополнительное образование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6 329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6 329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6 329</w:t>
            </w:r>
          </w:p>
        </w:tc>
      </w:tr>
      <w:tr w:rsidR="00536BA0" w:rsidRPr="00536BA0" w:rsidTr="00536BA0">
        <w:trPr>
          <w:trHeight w:val="16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6 329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Оценка качества системы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40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40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40</w:t>
            </w:r>
          </w:p>
        </w:tc>
      </w:tr>
      <w:tr w:rsidR="00536BA0" w:rsidRPr="00536BA0" w:rsidTr="00536BA0">
        <w:trPr>
          <w:trHeight w:val="22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40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0844A1" w:rsidP="00536BA0">
            <w:r>
              <w:t>Подпрограмма "Молодеж</w:t>
            </w:r>
            <w:r w:rsidR="00536BA0" w:rsidRPr="00536BA0">
              <w:t>ь Шебекинского кра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570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рганизация мероприятий для детей и молодеж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570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70</w:t>
            </w:r>
          </w:p>
        </w:tc>
      </w:tr>
      <w:tr w:rsidR="00536BA0" w:rsidRPr="00536BA0" w:rsidTr="00536BA0">
        <w:trPr>
          <w:trHeight w:val="16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70</w:t>
            </w:r>
          </w:p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00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00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Профессиональное развитие муниципальной службы муниципального района "Шебекински й</w:t>
            </w:r>
            <w:r w:rsidR="00D51FD6">
              <w:t xml:space="preserve"> </w:t>
            </w:r>
            <w:r w:rsidRPr="00536BA0">
              <w:t>район и город Шебекино" Белгород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54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54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54</w:t>
            </w:r>
          </w:p>
        </w:tc>
      </w:tr>
      <w:tr w:rsidR="00536BA0" w:rsidRPr="00536BA0" w:rsidTr="00536BA0">
        <w:trPr>
          <w:trHeight w:val="13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54</w:t>
            </w:r>
          </w:p>
        </w:tc>
      </w:tr>
      <w:tr w:rsidR="00536BA0" w:rsidRPr="00536BA0" w:rsidTr="00536BA0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8 037</w:t>
            </w:r>
          </w:p>
        </w:tc>
      </w:tr>
      <w:tr w:rsidR="00536BA0" w:rsidRPr="00536BA0" w:rsidTr="00D51FD6">
        <w:trPr>
          <w:trHeight w:val="85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7 303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7</w:t>
            </w:r>
          </w:p>
        </w:tc>
      </w:tr>
      <w:tr w:rsidR="00536BA0" w:rsidRPr="00536BA0" w:rsidTr="00536BA0">
        <w:trPr>
          <w:trHeight w:val="28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</w:t>
            </w:r>
            <w:r w:rsidR="003A522B">
              <w:t>7</w:t>
            </w:r>
          </w:p>
        </w:tc>
      </w:tr>
      <w:tr w:rsidR="00536BA0" w:rsidRPr="00536BA0" w:rsidTr="00536BA0">
        <w:trPr>
          <w:trHeight w:val="18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3A522B" w:rsidP="00536BA0">
            <w:pPr>
              <w:jc w:val="right"/>
            </w:pPr>
            <w:r>
              <w:t>0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7 166</w:t>
            </w:r>
          </w:p>
        </w:tc>
      </w:tr>
      <w:tr w:rsidR="00536BA0" w:rsidRPr="00536BA0" w:rsidTr="00536BA0">
        <w:trPr>
          <w:trHeight w:val="25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2 408</w:t>
            </w:r>
          </w:p>
        </w:tc>
      </w:tr>
      <w:tr w:rsidR="00536BA0" w:rsidRPr="00536BA0" w:rsidTr="00536BA0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045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50</w:t>
            </w:r>
          </w:p>
        </w:tc>
      </w:tr>
      <w:tr w:rsidR="00536BA0" w:rsidRPr="00536BA0" w:rsidTr="00D51FD6">
        <w:trPr>
          <w:trHeight w:val="28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219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4</w:t>
            </w:r>
          </w:p>
        </w:tc>
      </w:tr>
      <w:tr w:rsidR="00536BA0" w:rsidRPr="00536BA0" w:rsidTr="00536BA0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Социальная поддержка педагогических работников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0 234</w:t>
            </w:r>
          </w:p>
        </w:tc>
      </w:tr>
      <w:tr w:rsidR="00536BA0" w:rsidRPr="00536BA0" w:rsidTr="00536BA0">
        <w:trPr>
          <w:trHeight w:val="26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</w:t>
            </w:r>
            <w:r w:rsidR="00D51FD6">
              <w:t>е</w:t>
            </w:r>
            <w:r w:rsidRPr="00536BA0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водского типа) на территории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8</w:t>
            </w:r>
          </w:p>
        </w:tc>
      </w:tr>
      <w:tr w:rsidR="00536BA0" w:rsidRPr="00536BA0" w:rsidTr="00536BA0">
        <w:trPr>
          <w:trHeight w:val="29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</w:t>
            </w:r>
            <w:r w:rsidR="00D51FD6">
              <w:t>е</w:t>
            </w:r>
            <w:r w:rsidRPr="00536BA0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D51FD6">
              <w:t>, рабочих поселках (поселках гор</w:t>
            </w:r>
            <w:r w:rsidRPr="00536BA0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8</w:t>
            </w:r>
          </w:p>
        </w:tc>
      </w:tr>
      <w:tr w:rsidR="00536BA0" w:rsidRPr="00536BA0" w:rsidTr="00536BA0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</w:t>
            </w:r>
            <w:r w:rsidR="00D51FD6">
              <w:t>е</w:t>
            </w:r>
            <w:r w:rsidRPr="00536BA0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D51FD6">
              <w:t>, рабочих поселках (поселках гор</w:t>
            </w:r>
            <w:r w:rsidRPr="00536BA0">
              <w:t>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0 176</w:t>
            </w:r>
          </w:p>
        </w:tc>
      </w:tr>
      <w:tr w:rsidR="00536BA0" w:rsidRPr="00536BA0" w:rsidTr="00536BA0">
        <w:trPr>
          <w:trHeight w:val="29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</w:t>
            </w:r>
            <w:r w:rsidR="00D51FD6">
              <w:t>е</w:t>
            </w:r>
            <w:r w:rsidRPr="00536BA0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в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0 176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Реализация мероприятий в сфере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00</w:t>
            </w:r>
          </w:p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00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00</w:t>
            </w:r>
          </w:p>
        </w:tc>
      </w:tr>
      <w:tr w:rsidR="00536BA0" w:rsidRPr="00536BA0" w:rsidTr="00536BA0">
        <w:trPr>
          <w:trHeight w:val="20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 493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Подпрограмма "Поддержка малых форм хозяйствования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3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707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607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000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000</w:t>
            </w:r>
          </w:p>
        </w:tc>
      </w:tr>
      <w:tr w:rsidR="00536BA0" w:rsidRPr="00536BA0" w:rsidTr="00D51FD6">
        <w:trPr>
          <w:trHeight w:val="113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07</w:t>
            </w:r>
          </w:p>
        </w:tc>
      </w:tr>
      <w:tr w:rsidR="00536BA0" w:rsidRPr="00536BA0" w:rsidTr="00536BA0">
        <w:trPr>
          <w:trHeight w:val="19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07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Мероприятие в области сельского хозяйства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0</w:t>
            </w:r>
          </w:p>
        </w:tc>
      </w:tr>
      <w:tr w:rsidR="00536BA0" w:rsidRPr="00536BA0" w:rsidTr="00536BA0">
        <w:trPr>
          <w:trHeight w:val="10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0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3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199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199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проведению Всероссийской сельскохозяйственной переписи в 2016 году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 </w:t>
            </w:r>
          </w:p>
        </w:tc>
      </w:tr>
      <w:tr w:rsidR="00536BA0" w:rsidRPr="00536BA0" w:rsidTr="00536BA0">
        <w:trPr>
          <w:trHeight w:val="17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199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Подпрограмма "Поддержка почвенного плодородия в рамках концепции областного проекта "Зеленая столица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87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сновное меропри</w:t>
            </w:r>
            <w:r w:rsidR="00D51FD6">
              <w:t>я</w:t>
            </w:r>
            <w:r w:rsidRPr="00536BA0">
              <w:t xml:space="preserve">тие "Субсидии на реализацию мероприятий по развитию мелиорации земель сельскохозяйственного назначения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87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Субсидии на поддержку почвенного плодородия, развитие мелиоративных лесонасаждений (за счет субсидии област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87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Субсидии на поддержку почвенного плодородия, развитие мелиоративных лесонасаждений (межбюджетные трансферты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87</w:t>
            </w:r>
          </w:p>
        </w:tc>
      </w:tr>
      <w:tr w:rsidR="00536BA0" w:rsidRPr="00536BA0" w:rsidTr="00536BA0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44 709</w:t>
            </w:r>
          </w:p>
        </w:tc>
      </w:tr>
      <w:tr w:rsidR="00536BA0" w:rsidRPr="00536BA0" w:rsidTr="00536BA0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69 238</w:t>
            </w:r>
          </w:p>
        </w:tc>
      </w:tr>
      <w:tr w:rsidR="00536BA0" w:rsidRPr="00536BA0" w:rsidTr="00536BA0">
        <w:trPr>
          <w:trHeight w:val="9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02 743</w:t>
            </w:r>
          </w:p>
        </w:tc>
      </w:tr>
      <w:tr w:rsidR="00536BA0" w:rsidRPr="00536BA0" w:rsidTr="00536BA0">
        <w:trPr>
          <w:trHeight w:val="10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51 363</w:t>
            </w:r>
          </w:p>
        </w:tc>
      </w:tr>
      <w:tr w:rsidR="00536BA0" w:rsidRPr="00536BA0" w:rsidTr="00536BA0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699</w:t>
            </w:r>
          </w:p>
        </w:tc>
      </w:tr>
      <w:tr w:rsidR="00536BA0" w:rsidRPr="00536BA0" w:rsidTr="00536BA0">
        <w:trPr>
          <w:trHeight w:val="13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9 664</w:t>
            </w:r>
          </w:p>
        </w:tc>
      </w:tr>
      <w:tr w:rsidR="00536BA0" w:rsidRPr="00536BA0" w:rsidTr="00536BA0">
        <w:trPr>
          <w:trHeight w:val="13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969</w:t>
            </w:r>
          </w:p>
        </w:tc>
      </w:tr>
      <w:tr w:rsidR="00536BA0" w:rsidRPr="00536BA0" w:rsidTr="00536BA0">
        <w:trPr>
          <w:trHeight w:val="13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5</w:t>
            </w:r>
          </w:p>
        </w:tc>
      </w:tr>
      <w:tr w:rsidR="00536BA0" w:rsidRPr="00536BA0" w:rsidTr="00536BA0">
        <w:trPr>
          <w:trHeight w:val="12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874</w:t>
            </w:r>
          </w:p>
        </w:tc>
      </w:tr>
      <w:tr w:rsidR="00536BA0" w:rsidRPr="00536BA0" w:rsidTr="00536BA0">
        <w:trPr>
          <w:trHeight w:val="12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9 836</w:t>
            </w:r>
          </w:p>
        </w:tc>
      </w:tr>
      <w:tr w:rsidR="00536BA0" w:rsidRPr="00536BA0" w:rsidTr="00536BA0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37</w:t>
            </w:r>
          </w:p>
        </w:tc>
      </w:tr>
      <w:tr w:rsidR="00536BA0" w:rsidRPr="00536BA0" w:rsidTr="00536BA0">
        <w:trPr>
          <w:trHeight w:val="16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9 499</w:t>
            </w:r>
          </w:p>
        </w:tc>
      </w:tr>
      <w:tr w:rsidR="00536BA0" w:rsidRPr="00536BA0" w:rsidTr="00536BA0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рае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225</w:t>
            </w:r>
          </w:p>
        </w:tc>
      </w:tr>
      <w:tr w:rsidR="00536BA0" w:rsidRPr="00536BA0" w:rsidTr="00536BA0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</w:t>
            </w:r>
            <w:r w:rsidR="00D51FD6">
              <w:t>илищно-коммунальных услуг реа</w:t>
            </w:r>
            <w:r w:rsidRPr="00536BA0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</w:t>
            </w:r>
          </w:p>
        </w:tc>
      </w:tr>
      <w:tr w:rsidR="00536BA0" w:rsidRPr="00536BA0" w:rsidTr="00536BA0">
        <w:trPr>
          <w:trHeight w:val="20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рае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212</w:t>
            </w:r>
          </w:p>
        </w:tc>
      </w:tr>
      <w:tr w:rsidR="00536BA0" w:rsidRPr="00536BA0" w:rsidTr="00536BA0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 130</w:t>
            </w:r>
          </w:p>
        </w:tc>
      </w:tr>
      <w:tr w:rsidR="00536BA0" w:rsidRPr="00536BA0" w:rsidTr="00536BA0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9</w:t>
            </w:r>
          </w:p>
        </w:tc>
      </w:tr>
      <w:tr w:rsidR="00536BA0" w:rsidRPr="00536BA0" w:rsidTr="00536BA0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 061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 220</w:t>
            </w:r>
          </w:p>
        </w:tc>
      </w:tr>
      <w:tr w:rsidR="00536BA0" w:rsidRPr="00536BA0" w:rsidTr="00536BA0">
        <w:trPr>
          <w:trHeight w:val="16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8</w:t>
            </w:r>
          </w:p>
        </w:tc>
      </w:tr>
      <w:tr w:rsidR="00536BA0" w:rsidRPr="00536BA0" w:rsidTr="00536BA0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 172</w:t>
            </w:r>
          </w:p>
        </w:tc>
      </w:tr>
      <w:tr w:rsidR="00536BA0" w:rsidRPr="00536BA0" w:rsidTr="00536BA0">
        <w:trPr>
          <w:trHeight w:val="7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Социальная поддержка отдельных категорий граждан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6 282</w:t>
            </w:r>
          </w:p>
        </w:tc>
      </w:tr>
      <w:tr w:rsidR="00536BA0" w:rsidRPr="00536BA0" w:rsidTr="00536BA0">
        <w:trPr>
          <w:trHeight w:val="3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муниципальной доплаты к пенс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 926</w:t>
            </w:r>
          </w:p>
        </w:tc>
      </w:tr>
      <w:tr w:rsidR="00536BA0" w:rsidRPr="00536BA0" w:rsidTr="00536BA0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 926</w:t>
            </w:r>
          </w:p>
        </w:tc>
      </w:tr>
      <w:tr w:rsidR="00536BA0" w:rsidRPr="00536BA0" w:rsidTr="00536BA0">
        <w:trPr>
          <w:trHeight w:val="19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985</w:t>
            </w:r>
          </w:p>
        </w:tc>
      </w:tr>
      <w:tr w:rsidR="00536BA0" w:rsidRPr="00536BA0" w:rsidTr="00536BA0">
        <w:trPr>
          <w:trHeight w:val="22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985</w:t>
            </w:r>
          </w:p>
        </w:tc>
      </w:tr>
      <w:tr w:rsidR="00536BA0" w:rsidRPr="00536BA0" w:rsidTr="00536BA0">
        <w:trPr>
          <w:trHeight w:val="16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810</w:t>
            </w:r>
          </w:p>
        </w:tc>
      </w:tr>
      <w:tr w:rsidR="00536BA0" w:rsidRPr="00536BA0" w:rsidTr="00D51FD6">
        <w:trPr>
          <w:trHeight w:val="85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</w:t>
            </w:r>
          </w:p>
        </w:tc>
      </w:tr>
      <w:tr w:rsidR="00536BA0" w:rsidRPr="00536BA0" w:rsidTr="00536BA0">
        <w:trPr>
          <w:trHeight w:val="17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788</w:t>
            </w:r>
          </w:p>
        </w:tc>
      </w:tr>
      <w:tr w:rsidR="00536BA0" w:rsidRPr="00536BA0" w:rsidTr="00536BA0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 924</w:t>
            </w:r>
          </w:p>
        </w:tc>
      </w:tr>
      <w:tr w:rsidR="00536BA0" w:rsidRPr="00536BA0" w:rsidTr="00536BA0">
        <w:trPr>
          <w:trHeight w:val="20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1</w:t>
            </w:r>
          </w:p>
        </w:tc>
      </w:tr>
      <w:tr w:rsidR="00536BA0" w:rsidRPr="00536BA0" w:rsidTr="00D51FD6">
        <w:trPr>
          <w:trHeight w:val="57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 863</w:t>
            </w:r>
          </w:p>
        </w:tc>
      </w:tr>
      <w:tr w:rsidR="00536BA0" w:rsidRPr="00536BA0" w:rsidTr="00536BA0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4</w:t>
            </w:r>
          </w:p>
        </w:tc>
      </w:tr>
      <w:tr w:rsidR="00536BA0" w:rsidRPr="00536BA0" w:rsidTr="00536BA0">
        <w:trPr>
          <w:trHeight w:val="19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</w:t>
            </w:r>
          </w:p>
        </w:tc>
      </w:tr>
      <w:tr w:rsidR="00536BA0" w:rsidRPr="00536BA0" w:rsidTr="00536BA0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3</w:t>
            </w:r>
          </w:p>
        </w:tc>
      </w:tr>
      <w:tr w:rsidR="00536BA0" w:rsidRPr="00536BA0" w:rsidTr="00D51FD6">
        <w:trPr>
          <w:trHeight w:val="28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502</w:t>
            </w:r>
          </w:p>
        </w:tc>
      </w:tr>
      <w:tr w:rsidR="00536BA0" w:rsidRPr="00536BA0" w:rsidTr="00536BA0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502</w:t>
            </w:r>
          </w:p>
        </w:tc>
      </w:tr>
      <w:tr w:rsidR="00536BA0" w:rsidRPr="00536BA0" w:rsidTr="00536BA0">
        <w:trPr>
          <w:trHeight w:val="12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36</w:t>
            </w:r>
          </w:p>
        </w:tc>
      </w:tr>
      <w:tr w:rsidR="00536BA0" w:rsidRPr="00536BA0" w:rsidTr="00536BA0">
        <w:trPr>
          <w:trHeight w:val="13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</w:t>
            </w:r>
          </w:p>
        </w:tc>
      </w:tr>
      <w:tr w:rsidR="00536BA0" w:rsidRPr="00536BA0" w:rsidTr="00536BA0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31</w:t>
            </w:r>
          </w:p>
        </w:tc>
      </w:tr>
      <w:tr w:rsidR="00536BA0" w:rsidRPr="00536BA0" w:rsidTr="00D51FD6">
        <w:trPr>
          <w:trHeight w:val="156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37</w:t>
            </w:r>
          </w:p>
        </w:tc>
      </w:tr>
      <w:tr w:rsidR="00536BA0" w:rsidRPr="00536BA0" w:rsidTr="00536BA0">
        <w:trPr>
          <w:trHeight w:val="3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</w:t>
            </w:r>
          </w:p>
        </w:tc>
      </w:tr>
      <w:tr w:rsidR="00536BA0" w:rsidRPr="00536BA0" w:rsidTr="00D51FD6">
        <w:trPr>
          <w:trHeight w:val="5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35</w:t>
            </w:r>
          </w:p>
        </w:tc>
      </w:tr>
      <w:tr w:rsidR="00536BA0" w:rsidRPr="00536BA0" w:rsidTr="00536BA0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0 774</w:t>
            </w:r>
          </w:p>
        </w:tc>
      </w:tr>
      <w:tr w:rsidR="00536BA0" w:rsidRPr="00536BA0" w:rsidTr="00536BA0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7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0 504</w:t>
            </w:r>
          </w:p>
        </w:tc>
      </w:tr>
      <w:tr w:rsidR="00536BA0" w:rsidRPr="00536BA0" w:rsidTr="00536BA0">
        <w:trPr>
          <w:trHeight w:val="9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58</w:t>
            </w:r>
          </w:p>
        </w:tc>
      </w:tr>
      <w:tr w:rsidR="00536BA0" w:rsidRPr="00536BA0" w:rsidTr="00536BA0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</w:t>
            </w:r>
          </w:p>
        </w:tc>
      </w:tr>
      <w:tr w:rsidR="00536BA0" w:rsidRPr="00536BA0" w:rsidTr="00536BA0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55</w:t>
            </w:r>
          </w:p>
        </w:tc>
      </w:tr>
      <w:tr w:rsidR="00536BA0" w:rsidRPr="00536BA0" w:rsidTr="00536BA0">
        <w:trPr>
          <w:trHeight w:val="9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31</w:t>
            </w:r>
          </w:p>
        </w:tc>
      </w:tr>
      <w:tr w:rsidR="00536BA0" w:rsidRPr="00536BA0" w:rsidTr="00536BA0">
        <w:trPr>
          <w:trHeight w:val="14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</w:t>
            </w:r>
          </w:p>
        </w:tc>
      </w:tr>
      <w:tr w:rsidR="00536BA0" w:rsidRPr="00536BA0" w:rsidTr="00536BA0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27</w:t>
            </w:r>
          </w:p>
        </w:tc>
      </w:tr>
      <w:tr w:rsidR="00536BA0" w:rsidRPr="00536BA0" w:rsidTr="00536BA0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 008</w:t>
            </w:r>
          </w:p>
        </w:tc>
      </w:tr>
      <w:tr w:rsidR="00536BA0" w:rsidRPr="00536BA0" w:rsidTr="00536BA0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8</w:t>
            </w:r>
          </w:p>
        </w:tc>
      </w:tr>
      <w:tr w:rsidR="00536BA0" w:rsidRPr="00536BA0" w:rsidTr="00536BA0">
        <w:trPr>
          <w:trHeight w:val="15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900</w:t>
            </w:r>
          </w:p>
        </w:tc>
      </w:tr>
      <w:tr w:rsidR="00536BA0" w:rsidRPr="00536BA0" w:rsidTr="00536BA0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27</w:t>
            </w:r>
          </w:p>
        </w:tc>
      </w:tr>
      <w:tr w:rsidR="00536BA0" w:rsidRPr="00536BA0" w:rsidTr="00536BA0">
        <w:trPr>
          <w:trHeight w:val="10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</w:t>
            </w:r>
          </w:p>
        </w:tc>
      </w:tr>
      <w:tr w:rsidR="00536BA0" w:rsidRPr="00536BA0" w:rsidTr="00536BA0">
        <w:trPr>
          <w:trHeight w:val="9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18</w:t>
            </w:r>
          </w:p>
        </w:tc>
      </w:tr>
      <w:tr w:rsidR="00536BA0" w:rsidRPr="00536BA0" w:rsidTr="00536BA0">
        <w:trPr>
          <w:trHeight w:val="23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010</w:t>
            </w:r>
          </w:p>
        </w:tc>
      </w:tr>
      <w:tr w:rsidR="00536BA0" w:rsidRPr="00536BA0" w:rsidTr="00536BA0">
        <w:trPr>
          <w:trHeight w:val="23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010</w:t>
            </w:r>
          </w:p>
        </w:tc>
      </w:tr>
      <w:tr w:rsidR="00536BA0" w:rsidRPr="00536BA0" w:rsidTr="00536BA0">
        <w:trPr>
          <w:trHeight w:val="1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13</w:t>
            </w:r>
          </w:p>
        </w:tc>
      </w:tr>
      <w:tr w:rsidR="00536BA0" w:rsidRPr="00536BA0" w:rsidTr="00536BA0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2</w:t>
            </w:r>
          </w:p>
        </w:tc>
      </w:tr>
      <w:tr w:rsidR="00536BA0" w:rsidRPr="00536BA0" w:rsidTr="00536BA0">
        <w:trPr>
          <w:trHeight w:val="16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</w:t>
            </w:r>
          </w:p>
        </w:tc>
      </w:tr>
      <w:tr w:rsidR="00536BA0" w:rsidRPr="00536BA0" w:rsidTr="00536BA0">
        <w:trPr>
          <w:trHeight w:val="15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0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циальная поддержка вдов Героев Советского Союза, Героев РФ и полных ко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1</w:t>
            </w:r>
          </w:p>
        </w:tc>
      </w:tr>
      <w:tr w:rsidR="00536BA0" w:rsidRPr="00536BA0" w:rsidTr="00536BA0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циальная поддержка вдов Героев Советск</w:t>
            </w:r>
            <w:r w:rsidR="00D51FD6">
              <w:t>ого Союза, Героев РФ и полных ка</w:t>
            </w:r>
            <w:r w:rsidRPr="00536BA0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</w:t>
            </w:r>
          </w:p>
        </w:tc>
      </w:tr>
      <w:tr w:rsidR="00536BA0" w:rsidRPr="00536BA0" w:rsidTr="00536BA0">
        <w:trPr>
          <w:trHeight w:val="21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циальная поддержка вдов Героев Советского Союза, Героев РФ и полных ко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0</w:t>
            </w:r>
          </w:p>
        </w:tc>
      </w:tr>
      <w:tr w:rsidR="00536BA0" w:rsidRPr="00536BA0" w:rsidTr="00536BA0">
        <w:trPr>
          <w:trHeight w:val="7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Модернизация и развитие  социального обслужи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7 430</w:t>
            </w:r>
          </w:p>
        </w:tc>
      </w:tr>
      <w:tr w:rsidR="00536BA0" w:rsidRPr="00536BA0" w:rsidTr="00536BA0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7 430</w:t>
            </w:r>
          </w:p>
        </w:tc>
      </w:tr>
      <w:tr w:rsidR="00536BA0" w:rsidRPr="00536BA0" w:rsidTr="00536BA0">
        <w:trPr>
          <w:trHeight w:val="13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7 430</w:t>
            </w:r>
          </w:p>
        </w:tc>
      </w:tr>
      <w:tr w:rsidR="00536BA0" w:rsidRPr="00536BA0" w:rsidTr="00536BA0">
        <w:trPr>
          <w:trHeight w:val="26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125</w:t>
            </w:r>
          </w:p>
        </w:tc>
      </w:tr>
      <w:tr w:rsidR="00536BA0" w:rsidRPr="00536BA0" w:rsidTr="00536BA0">
        <w:trPr>
          <w:trHeight w:val="16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0</w:t>
            </w:r>
          </w:p>
        </w:tc>
      </w:tr>
      <w:tr w:rsidR="00536BA0" w:rsidRPr="00536BA0" w:rsidTr="00536BA0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0</w:t>
            </w:r>
          </w:p>
        </w:tc>
      </w:tr>
      <w:tr w:rsidR="00536BA0" w:rsidRPr="00536BA0" w:rsidTr="00536BA0">
        <w:trPr>
          <w:trHeight w:val="21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4 085</w:t>
            </w:r>
          </w:p>
        </w:tc>
      </w:tr>
      <w:tr w:rsidR="00536BA0" w:rsidRPr="00536BA0" w:rsidTr="00536BA0">
        <w:trPr>
          <w:trHeight w:val="7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Социальная поддержка семьи и детей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0 882</w:t>
            </w:r>
          </w:p>
        </w:tc>
      </w:tr>
      <w:tr w:rsidR="00536BA0" w:rsidRPr="00536BA0" w:rsidTr="00536BA0">
        <w:trPr>
          <w:trHeight w:val="9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6 687</w:t>
            </w:r>
          </w:p>
        </w:tc>
      </w:tr>
      <w:tr w:rsidR="00536BA0" w:rsidRPr="00536BA0" w:rsidTr="00536BA0">
        <w:trPr>
          <w:trHeight w:val="19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 563</w:t>
            </w:r>
          </w:p>
        </w:tc>
      </w:tr>
      <w:tr w:rsidR="00536BA0" w:rsidRPr="00536BA0" w:rsidTr="00536BA0">
        <w:trPr>
          <w:trHeight w:val="20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 563</w:t>
            </w:r>
          </w:p>
        </w:tc>
      </w:tr>
      <w:tr w:rsidR="00536BA0" w:rsidRPr="00536BA0" w:rsidTr="00536BA0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9 098</w:t>
            </w:r>
          </w:p>
        </w:tc>
      </w:tr>
      <w:tr w:rsidR="00536BA0" w:rsidRPr="00536BA0" w:rsidTr="00536BA0">
        <w:trPr>
          <w:trHeight w:val="19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52</w:t>
            </w:r>
          </w:p>
        </w:tc>
      </w:tr>
      <w:tr w:rsidR="00536BA0" w:rsidRPr="00536BA0" w:rsidTr="00536BA0">
        <w:trPr>
          <w:trHeight w:val="19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8 946</w:t>
            </w:r>
          </w:p>
        </w:tc>
      </w:tr>
      <w:tr w:rsidR="00536BA0" w:rsidRPr="00536BA0" w:rsidTr="00536BA0">
        <w:trPr>
          <w:trHeight w:val="21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0 170</w:t>
            </w:r>
          </w:p>
        </w:tc>
      </w:tr>
      <w:tr w:rsidR="00536BA0" w:rsidRPr="00536BA0" w:rsidTr="00536BA0">
        <w:trPr>
          <w:trHeight w:val="23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0 170</w:t>
            </w:r>
          </w:p>
        </w:tc>
      </w:tr>
      <w:tr w:rsidR="00536BA0" w:rsidRPr="00536BA0" w:rsidTr="00536BA0">
        <w:trPr>
          <w:trHeight w:val="19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026</w:t>
            </w:r>
          </w:p>
        </w:tc>
      </w:tr>
      <w:tr w:rsidR="00536BA0" w:rsidRPr="00536BA0" w:rsidTr="00536BA0">
        <w:trPr>
          <w:trHeight w:val="19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026</w:t>
            </w:r>
          </w:p>
        </w:tc>
      </w:tr>
      <w:tr w:rsidR="00536BA0" w:rsidRPr="00536BA0" w:rsidTr="00536BA0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0 263</w:t>
            </w:r>
          </w:p>
        </w:tc>
      </w:tr>
      <w:tr w:rsidR="00536BA0" w:rsidRPr="00536BA0" w:rsidTr="00536BA0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61</w:t>
            </w:r>
          </w:p>
        </w:tc>
      </w:tr>
      <w:tr w:rsidR="00536BA0" w:rsidRPr="00536BA0" w:rsidTr="00536BA0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0 102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5 042</w:t>
            </w:r>
          </w:p>
        </w:tc>
      </w:tr>
      <w:tr w:rsidR="00536BA0" w:rsidRPr="00536BA0" w:rsidTr="00D51FD6">
        <w:trPr>
          <w:trHeight w:val="28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</w:t>
            </w:r>
          </w:p>
        </w:tc>
      </w:tr>
      <w:tr w:rsidR="00536BA0" w:rsidRPr="00536BA0" w:rsidTr="00536BA0">
        <w:trPr>
          <w:trHeight w:val="8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68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мер соцзащиты многодетных семей (предоставление субсидий бюджетным, автономным  и иным неко</w:t>
            </w:r>
            <w:r w:rsidR="00D51FD6">
              <w:t>м</w:t>
            </w:r>
            <w:r w:rsidRPr="00536BA0">
              <w:t>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 872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935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1</w:t>
            </w:r>
          </w:p>
        </w:tc>
      </w:tr>
      <w:tr w:rsidR="00536BA0" w:rsidRPr="00536BA0" w:rsidTr="00D51FD6">
        <w:trPr>
          <w:trHeight w:val="113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904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90</w:t>
            </w:r>
          </w:p>
        </w:tc>
      </w:tr>
      <w:tr w:rsidR="00536BA0" w:rsidRPr="00536BA0" w:rsidTr="00536BA0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9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4 008</w:t>
            </w:r>
          </w:p>
        </w:tc>
      </w:tr>
      <w:tr w:rsidR="00536BA0" w:rsidRPr="00536BA0" w:rsidTr="00536BA0">
        <w:trPr>
          <w:trHeight w:val="13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57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57</w:t>
            </w:r>
          </w:p>
        </w:tc>
      </w:tr>
      <w:tr w:rsidR="00536BA0" w:rsidRPr="00536BA0" w:rsidTr="00536BA0">
        <w:trPr>
          <w:trHeight w:val="19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28</w:t>
            </w:r>
          </w:p>
        </w:tc>
      </w:tr>
      <w:tr w:rsidR="00536BA0" w:rsidRPr="00536BA0" w:rsidTr="00536BA0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28</w:t>
            </w:r>
          </w:p>
        </w:tc>
      </w:tr>
      <w:tr w:rsidR="00536BA0" w:rsidRPr="00536BA0" w:rsidTr="00536BA0">
        <w:trPr>
          <w:trHeight w:val="9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 00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 000</w:t>
            </w:r>
          </w:p>
        </w:tc>
      </w:tr>
      <w:tr w:rsidR="00536BA0" w:rsidRPr="00536BA0" w:rsidTr="00536BA0">
        <w:trPr>
          <w:trHeight w:val="12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6 223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554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 669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87</w:t>
            </w:r>
          </w:p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87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77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97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Мероприятия по повышению эффективно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97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по поддержке социально ориентированных неко</w:t>
            </w:r>
            <w:r w:rsidR="00D51FD6">
              <w:t>м</w:t>
            </w:r>
            <w:r w:rsidRPr="00536BA0">
              <w:t>мерческих организ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97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по поддержке социально ориентированных неком</w:t>
            </w:r>
            <w:r w:rsidR="00D51FD6">
              <w:t>м</w:t>
            </w:r>
            <w:r w:rsidRPr="00536BA0">
              <w:t>ерческих организаций (предоставление субсидий бюджетным, автономным  и иным неком</w:t>
            </w:r>
            <w:r w:rsidR="00D51FD6">
              <w:t>м</w:t>
            </w:r>
            <w:r w:rsidRPr="00536BA0">
              <w:t>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97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Обеспечение реализации муниципальной программ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6 362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 515</w:t>
            </w:r>
          </w:p>
        </w:tc>
      </w:tr>
      <w:tr w:rsidR="00536BA0" w:rsidRPr="00536BA0" w:rsidTr="00536BA0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 515</w:t>
            </w:r>
          </w:p>
        </w:tc>
      </w:tr>
      <w:tr w:rsidR="00536BA0" w:rsidRPr="00536BA0" w:rsidTr="00536BA0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 171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44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62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62</w:t>
            </w:r>
          </w:p>
        </w:tc>
      </w:tr>
      <w:tr w:rsidR="00536BA0" w:rsidRPr="00536BA0" w:rsidTr="00536BA0">
        <w:trPr>
          <w:trHeight w:val="31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52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0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00</w:t>
            </w:r>
          </w:p>
        </w:tc>
      </w:tr>
      <w:tr w:rsidR="00536BA0" w:rsidRPr="00536BA0" w:rsidTr="00536BA0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41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9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683</w:t>
            </w:r>
          </w:p>
        </w:tc>
      </w:tr>
      <w:tr w:rsidR="00536BA0" w:rsidRPr="00536BA0" w:rsidTr="00536BA0">
        <w:trPr>
          <w:trHeight w:val="1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683</w:t>
            </w:r>
          </w:p>
        </w:tc>
      </w:tr>
      <w:tr w:rsidR="00536BA0" w:rsidRPr="00536BA0" w:rsidTr="00536BA0">
        <w:trPr>
          <w:trHeight w:val="26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384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99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</w:t>
            </w:r>
          </w:p>
        </w:tc>
      </w:tr>
      <w:tr w:rsidR="00536BA0" w:rsidRPr="00536BA0" w:rsidTr="00536BA0">
        <w:trPr>
          <w:trHeight w:val="9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</w:t>
            </w:r>
          </w:p>
        </w:tc>
      </w:tr>
      <w:tr w:rsidR="00536BA0" w:rsidRPr="00536BA0" w:rsidTr="00536BA0">
        <w:trPr>
          <w:trHeight w:val="10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0C6D3D" w:rsidP="00536BA0">
            <w:pPr>
              <w:jc w:val="right"/>
            </w:pPr>
            <w:r>
              <w:t>81 831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5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 796</w:t>
            </w:r>
          </w:p>
        </w:tc>
      </w:tr>
      <w:tr w:rsidR="00536BA0" w:rsidRPr="00536BA0" w:rsidTr="00536BA0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5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 473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 473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 473</w:t>
            </w:r>
          </w:p>
        </w:tc>
      </w:tr>
      <w:tr w:rsidR="00536BA0" w:rsidRPr="00536BA0" w:rsidTr="00D51FD6">
        <w:trPr>
          <w:trHeight w:val="85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5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6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60</w:t>
            </w:r>
          </w:p>
        </w:tc>
      </w:tr>
      <w:tr w:rsidR="00536BA0" w:rsidRPr="00536BA0" w:rsidTr="00536BA0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60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Коплектование книжных фондов библиотек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5 1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2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2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5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7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5 1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1</w:t>
            </w:r>
          </w:p>
        </w:tc>
      </w:tr>
      <w:tr w:rsidR="00536BA0" w:rsidRPr="00536BA0" w:rsidTr="00536BA0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1</w:t>
            </w:r>
          </w:p>
        </w:tc>
      </w:tr>
      <w:tr w:rsidR="00536BA0" w:rsidRPr="00536BA0" w:rsidTr="00536BA0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1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Оказание услуг в сфере культурно-досуговой деятельно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5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0C6D3D" w:rsidP="00536BA0">
            <w:pPr>
              <w:jc w:val="right"/>
            </w:pPr>
            <w:r>
              <w:t>36 13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 736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 736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 736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сновное мероприятие "Развитие инфраструктуры сферы культуры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5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0C6D3D" w:rsidP="00536BA0">
            <w:pPr>
              <w:jc w:val="right"/>
            </w:pPr>
            <w:r>
              <w:t>25 394</w:t>
            </w:r>
          </w:p>
        </w:tc>
      </w:tr>
      <w:tr w:rsidR="00536BA0" w:rsidRPr="00536BA0" w:rsidTr="00536BA0">
        <w:trPr>
          <w:trHeight w:val="14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000</w:t>
            </w:r>
          </w:p>
        </w:tc>
      </w:tr>
      <w:tr w:rsidR="00536BA0" w:rsidRPr="00536BA0" w:rsidTr="00536BA0">
        <w:trPr>
          <w:trHeight w:val="20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       4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000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Капитальный ремонт объектов муниципальной собственно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0C6D3D" w:rsidP="00536BA0">
            <w:pPr>
              <w:jc w:val="right"/>
            </w:pPr>
            <w:r>
              <w:t>17 004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       2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0C6D3D" w:rsidP="00536BA0">
            <w:pPr>
              <w:jc w:val="right"/>
            </w:pPr>
            <w:r>
              <w:t>17 004</w:t>
            </w:r>
          </w:p>
        </w:tc>
      </w:tr>
      <w:tr w:rsidR="00536BA0" w:rsidRPr="00536BA0" w:rsidTr="00536BA0">
        <w:trPr>
          <w:trHeight w:val="12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 070</w:t>
            </w:r>
          </w:p>
        </w:tc>
      </w:tr>
      <w:tr w:rsidR="00536BA0" w:rsidRPr="00536BA0" w:rsidTr="00D51FD6">
        <w:trPr>
          <w:trHeight w:val="28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       2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 070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2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       2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20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5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 905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 755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 755</w:t>
            </w:r>
          </w:p>
        </w:tc>
      </w:tr>
      <w:tr w:rsidR="00536BA0" w:rsidRPr="00536BA0" w:rsidTr="00D51FD6">
        <w:trPr>
          <w:trHeight w:val="1846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1 518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183</w:t>
            </w:r>
          </w:p>
        </w:tc>
      </w:tr>
      <w:tr w:rsidR="00536BA0" w:rsidRPr="00536BA0" w:rsidTr="00536BA0">
        <w:trPr>
          <w:trHeight w:val="12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4</w:t>
            </w:r>
          </w:p>
        </w:tc>
      </w:tr>
      <w:tr w:rsidR="00536BA0" w:rsidRPr="00536BA0" w:rsidTr="00536BA0">
        <w:trPr>
          <w:trHeight w:val="12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3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50</w:t>
            </w:r>
          </w:p>
        </w:tc>
      </w:tr>
      <w:tr w:rsidR="00536BA0" w:rsidRPr="00536BA0" w:rsidTr="00536BA0">
        <w:trPr>
          <w:trHeight w:val="7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D51FD6" w:rsidP="00536BA0">
            <w:r>
              <w:t>Государственная по</w:t>
            </w:r>
            <w:r w:rsidR="00536BA0" w:rsidRPr="00536BA0">
              <w:t>ддержка муниципальных учреждений культур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0</w:t>
            </w:r>
          </w:p>
        </w:tc>
      </w:tr>
      <w:tr w:rsidR="00536BA0" w:rsidRPr="00536BA0" w:rsidTr="00536BA0">
        <w:trPr>
          <w:trHeight w:val="11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D51FD6" w:rsidP="00536BA0">
            <w:r>
              <w:t>Государственная под</w:t>
            </w:r>
            <w:r w:rsidR="00536BA0" w:rsidRPr="00536BA0">
              <w:t>держка муниципальных учреждений культуры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0</w:t>
            </w:r>
          </w:p>
        </w:tc>
      </w:tr>
      <w:tr w:rsidR="00536BA0" w:rsidRPr="00536BA0" w:rsidTr="00536BA0">
        <w:trPr>
          <w:trHeight w:val="12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трансфертов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0</w:t>
            </w:r>
          </w:p>
        </w:tc>
      </w:tr>
      <w:tr w:rsidR="00536BA0" w:rsidRPr="00536BA0" w:rsidTr="00536BA0">
        <w:trPr>
          <w:trHeight w:val="12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6 209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Развитие физической культуры и массового спорта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6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464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6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464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чтельности (оказание услуг) муниу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464</w:t>
            </w:r>
          </w:p>
        </w:tc>
      </w:tr>
      <w:tr w:rsidR="00536BA0" w:rsidRPr="00536BA0" w:rsidTr="00536BA0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D51FD6" w:rsidP="00536BA0">
            <w:r>
              <w:t>Обеспечение деятельности (оказание услуг) муни</w:t>
            </w:r>
            <w:r w:rsidR="00536BA0" w:rsidRPr="00536BA0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 354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D51FD6" w:rsidP="00536BA0">
            <w:r>
              <w:t>Обеспечение дея</w:t>
            </w:r>
            <w:r w:rsidR="00536BA0" w:rsidRPr="00536BA0">
              <w:t>тельности (</w:t>
            </w:r>
            <w:r>
              <w:t>оказание услуг) муни</w:t>
            </w:r>
            <w:r w:rsidR="00536BA0" w:rsidRPr="00536BA0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10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D51FD6" w:rsidP="00536BA0">
            <w:r>
              <w:t>Обеспечение деятельности (оказание услуг) муни</w:t>
            </w:r>
            <w:r w:rsidR="00536BA0" w:rsidRPr="00536BA0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6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6 745</w:t>
            </w:r>
          </w:p>
        </w:tc>
      </w:tr>
      <w:tr w:rsidR="00536BA0" w:rsidRPr="00536BA0" w:rsidTr="00D51FD6">
        <w:trPr>
          <w:trHeight w:val="28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6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6 745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6 745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6 745</w:t>
            </w:r>
          </w:p>
        </w:tc>
      </w:tr>
      <w:tr w:rsidR="00536BA0" w:rsidRPr="00536BA0" w:rsidTr="00536BA0">
        <w:trPr>
          <w:trHeight w:val="14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3A522B" w:rsidP="00536BA0">
            <w:pPr>
              <w:jc w:val="right"/>
            </w:pPr>
            <w:r>
              <w:t>110 646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Подпрограмма «Совершенствование и развитие дорожной сети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3A522B" w:rsidP="00536BA0">
            <w:pPr>
              <w:jc w:val="right"/>
            </w:pPr>
            <w:r>
              <w:t>101 578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3A522B" w:rsidP="00536BA0">
            <w:pPr>
              <w:jc w:val="right"/>
            </w:pPr>
            <w:r>
              <w:t>62 418</w:t>
            </w:r>
          </w:p>
        </w:tc>
      </w:tr>
      <w:tr w:rsidR="00536BA0" w:rsidRPr="00536BA0" w:rsidTr="00536BA0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3A522B" w:rsidP="00536BA0">
            <w:pPr>
              <w:jc w:val="right"/>
            </w:pPr>
            <w:r>
              <w:t>62 418</w:t>
            </w:r>
          </w:p>
        </w:tc>
      </w:tr>
      <w:tr w:rsidR="00536BA0" w:rsidRPr="00536BA0" w:rsidTr="00536BA0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194</w:t>
            </w:r>
          </w:p>
        </w:tc>
      </w:tr>
      <w:tr w:rsidR="00536BA0" w:rsidRPr="00536BA0" w:rsidTr="00536BA0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3A522B" w:rsidP="00536BA0">
            <w:pPr>
              <w:jc w:val="right"/>
            </w:pPr>
            <w:r>
              <w:t>59 224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9 160</w:t>
            </w:r>
          </w:p>
        </w:tc>
      </w:tr>
      <w:tr w:rsidR="00536BA0" w:rsidRPr="00536BA0" w:rsidTr="00536BA0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5 454</w:t>
            </w:r>
          </w:p>
        </w:tc>
      </w:tr>
      <w:tr w:rsidR="00536BA0" w:rsidRPr="00536BA0" w:rsidTr="00536BA0">
        <w:trPr>
          <w:trHeight w:val="13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5 454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 521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 521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Капитальный ремонт и ремонт сети автомобильных дорог общего пользования населенных пунктов (за счет средств муниципального район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185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185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7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068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«Организация транспортного обслуживания на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068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660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660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767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767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 641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540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0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091</w:t>
            </w:r>
          </w:p>
        </w:tc>
      </w:tr>
      <w:tr w:rsidR="00536BA0" w:rsidRPr="00536BA0" w:rsidTr="00536BA0">
        <w:trPr>
          <w:trHeight w:val="15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r w:rsidRPr="00536BA0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13 076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8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 566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 342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 342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 342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4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4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24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8 470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8 148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8 148</w:t>
            </w:r>
          </w:p>
        </w:tc>
      </w:tr>
      <w:tr w:rsidR="00536BA0" w:rsidRPr="00536BA0" w:rsidTr="00536BA0">
        <w:trPr>
          <w:trHeight w:val="14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sz w:val="22"/>
                <w:szCs w:val="22"/>
              </w:rPr>
            </w:pPr>
            <w:r w:rsidRPr="00536BA0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8 148</w:t>
            </w:r>
          </w:p>
        </w:tc>
      </w:tr>
      <w:tr w:rsidR="00536BA0" w:rsidRPr="00536BA0" w:rsidTr="00536BA0">
        <w:trPr>
          <w:trHeight w:val="4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Мероприятие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22</w:t>
            </w:r>
          </w:p>
        </w:tc>
      </w:tr>
      <w:tr w:rsidR="00536BA0" w:rsidRPr="00536BA0" w:rsidTr="00536BA0">
        <w:trPr>
          <w:trHeight w:val="3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22</w:t>
            </w:r>
          </w:p>
        </w:tc>
      </w:tr>
      <w:tr w:rsidR="00536BA0" w:rsidRPr="00536BA0" w:rsidTr="00536BA0">
        <w:trPr>
          <w:trHeight w:val="11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22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одпрограмма « Противодействие терроризму и экстремизму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0</w:t>
            </w:r>
          </w:p>
        </w:tc>
      </w:tr>
      <w:tr w:rsidR="00536BA0" w:rsidRPr="00536BA0" w:rsidTr="00536BA0">
        <w:trPr>
          <w:trHeight w:val="8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Обеспечение проведения антитеррористических учений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0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(обеспечение проведения антитеррористических учений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Мероприятия (обеспечение проведения антитеррористических учений)                         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0</w:t>
            </w:r>
          </w:p>
        </w:tc>
      </w:tr>
      <w:tr w:rsidR="00536BA0" w:rsidRPr="00536BA0" w:rsidTr="00536BA0">
        <w:trPr>
          <w:trHeight w:val="17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both"/>
              <w:rPr>
                <w:color w:val="000000"/>
              </w:rPr>
            </w:pPr>
            <w:r w:rsidRPr="00536BA0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r w:rsidRPr="00536BA0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3A522B" w:rsidP="00536B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129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9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4 373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«Обеспечение жильем молодых семей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9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923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r w:rsidRPr="00536BA0"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79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A0" w:rsidRPr="00536BA0" w:rsidRDefault="00536BA0" w:rsidP="00536BA0">
            <w:r w:rsidRPr="00536BA0"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79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обеспечению жильем молодых семей (за счет субсид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52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обеспечению жильем молодых семей (за счет субсидий областного бюджета)                            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52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обеспечению жильем молодых семе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92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92</w:t>
            </w:r>
          </w:p>
        </w:tc>
      </w:tr>
      <w:tr w:rsidR="00536BA0" w:rsidRPr="00536BA0" w:rsidTr="00536BA0">
        <w:trPr>
          <w:trHeight w:val="10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9 375</w:t>
            </w:r>
          </w:p>
        </w:tc>
      </w:tr>
      <w:tr w:rsidR="00536BA0" w:rsidRPr="00536BA0" w:rsidTr="00536BA0">
        <w:trPr>
          <w:trHeight w:val="19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(счет субсид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 332</w:t>
            </w:r>
          </w:p>
        </w:tc>
      </w:tr>
      <w:tr w:rsidR="00536BA0" w:rsidRPr="00536BA0" w:rsidTr="00080805">
        <w:trPr>
          <w:trHeight w:val="85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 332</w:t>
            </w:r>
          </w:p>
        </w:tc>
      </w:tr>
      <w:tr w:rsidR="00536BA0" w:rsidRPr="00536BA0" w:rsidTr="00536BA0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и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 043</w:t>
            </w:r>
          </w:p>
        </w:tc>
      </w:tr>
      <w:tr w:rsidR="00536BA0" w:rsidRPr="00536BA0" w:rsidTr="00536BA0">
        <w:trPr>
          <w:trHeight w:val="23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 043</w:t>
            </w:r>
          </w:p>
        </w:tc>
      </w:tr>
      <w:tr w:rsidR="00536BA0" w:rsidRPr="00536BA0" w:rsidTr="00536BA0">
        <w:trPr>
          <w:trHeight w:val="8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сновное мероприятие «Обеспечение жильем ветеранов Великой Отечественной войны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 075</w:t>
            </w:r>
          </w:p>
        </w:tc>
      </w:tr>
      <w:tr w:rsidR="00536BA0" w:rsidRPr="00536BA0" w:rsidTr="00080805">
        <w:trPr>
          <w:trHeight w:val="113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0" w:rsidRPr="00536BA0" w:rsidRDefault="00536BA0" w:rsidP="00536BA0">
            <w:r w:rsidRPr="00536BA0"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 075</w:t>
            </w:r>
          </w:p>
        </w:tc>
      </w:tr>
      <w:tr w:rsidR="00536BA0" w:rsidRPr="00536BA0" w:rsidTr="00536BA0">
        <w:trPr>
          <w:trHeight w:val="33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0" w:rsidRPr="00536BA0" w:rsidRDefault="00536BA0" w:rsidP="00536BA0">
            <w:r w:rsidRPr="00536BA0"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r w:rsidRPr="00536BA0"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 075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9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3A522B" w:rsidP="00536BA0">
            <w:pPr>
              <w:jc w:val="right"/>
            </w:pPr>
            <w:r>
              <w:t>39 613</w:t>
            </w:r>
          </w:p>
        </w:tc>
      </w:tr>
      <w:tr w:rsidR="00536BA0" w:rsidRPr="00536BA0" w:rsidTr="00536BA0">
        <w:trPr>
          <w:trHeight w:val="11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both"/>
            </w:pPr>
            <w:r w:rsidRPr="00536BA0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239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both"/>
            </w:pPr>
            <w:r w:rsidRPr="00536BA0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1 2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239</w:t>
            </w:r>
          </w:p>
        </w:tc>
      </w:tr>
      <w:tr w:rsidR="00536BA0" w:rsidRPr="00536BA0" w:rsidTr="00536BA0">
        <w:trPr>
          <w:trHeight w:val="18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both"/>
            </w:pPr>
            <w:r w:rsidRPr="00536BA0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1 2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239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9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7 209</w:t>
            </w:r>
          </w:p>
        </w:tc>
      </w:tr>
      <w:tr w:rsidR="00536BA0" w:rsidRPr="00536BA0" w:rsidTr="00536BA0">
        <w:trPr>
          <w:trHeight w:val="7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наружного освещения населенных пунктов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 605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 605</w:t>
            </w:r>
          </w:p>
        </w:tc>
      </w:tr>
      <w:tr w:rsidR="00536BA0" w:rsidRPr="00536BA0" w:rsidTr="00536BA0">
        <w:trPr>
          <w:trHeight w:val="10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 604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3 604</w:t>
            </w:r>
          </w:p>
        </w:tc>
      </w:tr>
      <w:tr w:rsidR="00536BA0" w:rsidRPr="00536BA0" w:rsidTr="00080805">
        <w:trPr>
          <w:trHeight w:val="113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7</w:t>
            </w:r>
          </w:p>
        </w:tc>
      </w:tr>
      <w:tr w:rsidR="00536BA0" w:rsidRPr="00536BA0" w:rsidTr="00536BA0">
        <w:trPr>
          <w:trHeight w:val="19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7</w:t>
            </w:r>
          </w:p>
        </w:tc>
      </w:tr>
      <w:tr w:rsidR="00536BA0" w:rsidRPr="00536BA0" w:rsidTr="00536BA0">
        <w:trPr>
          <w:trHeight w:val="26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7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«Обеспечение мероприятий по благоустройству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3A522B" w:rsidP="00536BA0">
            <w:pPr>
              <w:jc w:val="right"/>
            </w:pPr>
            <w:r>
              <w:t>10 108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3A522B" w:rsidP="00536BA0">
            <w:pPr>
              <w:jc w:val="right"/>
            </w:pPr>
            <w:r>
              <w:t>10 108</w:t>
            </w:r>
          </w:p>
        </w:tc>
      </w:tr>
      <w:tr w:rsidR="00536BA0" w:rsidRPr="00536BA0" w:rsidTr="00536BA0">
        <w:trPr>
          <w:trHeight w:val="25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98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3A522B" w:rsidP="00536BA0">
            <w:pPr>
              <w:jc w:val="right"/>
            </w:pPr>
            <w:r>
              <w:t>9 910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143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143</w:t>
            </w:r>
          </w:p>
        </w:tc>
      </w:tr>
      <w:tr w:rsidR="00536BA0" w:rsidRPr="00536BA0" w:rsidTr="00536BA0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 143</w:t>
            </w:r>
          </w:p>
        </w:tc>
      </w:tr>
      <w:tr w:rsidR="00536BA0" w:rsidRPr="00536BA0" w:rsidTr="00080805">
        <w:trPr>
          <w:trHeight w:val="142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 313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753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77</w:t>
            </w:r>
          </w:p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ИТОГО ПО ПРОГРАММ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r w:rsidRPr="00536BA0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0C6D3D" w:rsidP="00536BA0">
            <w:pPr>
              <w:jc w:val="right"/>
            </w:pPr>
            <w:r>
              <w:t>2 010 266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0C6D3D" w:rsidP="00536BA0">
            <w:pPr>
              <w:jc w:val="right"/>
            </w:pPr>
            <w:r>
              <w:t>215 837</w:t>
            </w:r>
          </w:p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Иные непрограммные мероприят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16 157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функций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4 449</w:t>
            </w:r>
          </w:p>
        </w:tc>
      </w:tr>
      <w:tr w:rsidR="00536BA0" w:rsidRPr="00536BA0" w:rsidTr="00536BA0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5 385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644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</w:t>
            </w:r>
          </w:p>
        </w:tc>
      </w:tr>
      <w:tr w:rsidR="00536BA0" w:rsidRPr="00536BA0" w:rsidTr="00536BA0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3 746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3 777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803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3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Обеспечение функций органов местного самоуправле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152</w:t>
            </w:r>
          </w:p>
        </w:tc>
      </w:tr>
      <w:tr w:rsidR="00536BA0" w:rsidRPr="00536BA0" w:rsidTr="00536BA0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152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83</w:t>
            </w:r>
          </w:p>
        </w:tc>
      </w:tr>
      <w:tr w:rsidR="00536BA0" w:rsidRPr="00536BA0" w:rsidTr="00536BA0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83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64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 xml:space="preserve">Реализация мероприятий в области коммунального хозяйства  (закупка товаров, работ, услуг для государственных (муниципальных) нужд)                                  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64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 426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 xml:space="preserve">Реализация мероприятий в области коммунального хозяйства  (межбюджетные трансферты)                                  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 426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8 223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8 223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242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132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1 107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3</w:t>
            </w:r>
          </w:p>
        </w:tc>
      </w:tr>
      <w:tr w:rsidR="00536BA0" w:rsidRPr="00536BA0" w:rsidTr="00536BA0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Резервный фонд администрации 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 563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зервный фонд администрации  района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0C6D3D" w:rsidP="00536BA0">
            <w:pPr>
              <w:jc w:val="right"/>
            </w:pPr>
            <w:r>
              <w:t>3 094</w:t>
            </w:r>
          </w:p>
        </w:tc>
      </w:tr>
      <w:tr w:rsidR="00536BA0" w:rsidRPr="00536BA0" w:rsidTr="00536BA0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Резервный фонд администрации  района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9</w:t>
            </w:r>
          </w:p>
        </w:tc>
      </w:tr>
      <w:tr w:rsidR="00536BA0" w:rsidRPr="00536BA0" w:rsidTr="00536BA0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2 352</w:t>
            </w:r>
          </w:p>
        </w:tc>
      </w:tr>
      <w:tr w:rsidR="00536BA0" w:rsidRPr="00536BA0" w:rsidTr="00536BA0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844</w:t>
            </w:r>
          </w:p>
        </w:tc>
      </w:tr>
      <w:tr w:rsidR="00536BA0" w:rsidRPr="00536BA0" w:rsidTr="00536BA0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rPr>
                <w:color w:val="000000"/>
              </w:rPr>
            </w:pPr>
            <w:r w:rsidRPr="00536BA0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  <w:rPr>
                <w:color w:val="000000"/>
              </w:rPr>
            </w:pPr>
            <w:r w:rsidRPr="00536BA0">
              <w:rPr>
                <w:color w:val="00000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BA0" w:rsidRPr="00536BA0" w:rsidRDefault="00536BA0" w:rsidP="00536BA0">
            <w:pPr>
              <w:jc w:val="right"/>
              <w:rPr>
                <w:color w:val="000000"/>
              </w:rPr>
            </w:pPr>
            <w:r w:rsidRPr="00536BA0">
              <w:rPr>
                <w:color w:val="000000"/>
              </w:rPr>
              <w:t>1 508</w:t>
            </w:r>
          </w:p>
        </w:tc>
      </w:tr>
      <w:tr w:rsidR="00536BA0" w:rsidRPr="00536BA0" w:rsidTr="00536BA0">
        <w:trPr>
          <w:trHeight w:val="8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185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185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 w:rsidR="00080805">
              <w:t>т</w:t>
            </w:r>
            <w:r w:rsidRPr="00536BA0">
              <w:t>вуют военные комиссариаты (за счет субвенций из федераль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810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 w:rsidR="00080805">
              <w:t>т</w:t>
            </w:r>
            <w:r w:rsidRPr="00536BA0">
              <w:t>вуют военные комиссариаты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 810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 w:rsidR="00080805">
              <w:t>и</w:t>
            </w:r>
            <w:r w:rsidRPr="00536BA0">
              <w:t>сдикции в Российской Федерации (за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9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олномочий по составлению (изменению) списков кандидатов в присяжные заседатели федеральных судов общей юрсдикции в Российской Федерации (закупка товаров, работ и услуг для государственных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9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Государственная регистрация актов гражданского состояния (за счет ед</w:t>
            </w:r>
            <w:r w:rsidR="00080805">
              <w:t>и</w:t>
            </w:r>
            <w:r w:rsidRPr="00536BA0">
              <w:t xml:space="preserve">ной субвенции из федераль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442</w:t>
            </w:r>
          </w:p>
        </w:tc>
      </w:tr>
      <w:tr w:rsidR="00536BA0" w:rsidRPr="00536BA0" w:rsidTr="00536BA0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2 286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4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2</w:t>
            </w:r>
          </w:p>
        </w:tc>
      </w:tr>
      <w:tr w:rsidR="00536BA0" w:rsidRPr="00536BA0" w:rsidTr="00536BA0">
        <w:trPr>
          <w:trHeight w:val="11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L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00</w:t>
            </w:r>
          </w:p>
        </w:tc>
      </w:tr>
      <w:tr w:rsidR="00536BA0" w:rsidRPr="00536BA0" w:rsidTr="00536BA0">
        <w:trPr>
          <w:trHeight w:val="13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L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00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0 181</w:t>
            </w:r>
          </w:p>
        </w:tc>
      </w:tr>
      <w:tr w:rsidR="00536BA0" w:rsidRPr="00536BA0" w:rsidTr="00536BA0">
        <w:trPr>
          <w:trHeight w:val="9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0 181</w:t>
            </w:r>
          </w:p>
        </w:tc>
      </w:tr>
      <w:tr w:rsidR="00536BA0" w:rsidRPr="00536BA0" w:rsidTr="00536BA0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41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41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920</w:t>
            </w:r>
          </w:p>
        </w:tc>
      </w:tr>
      <w:tr w:rsidR="00536BA0" w:rsidRPr="00536BA0" w:rsidTr="00536BA0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887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99 9 00 712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3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36</w:t>
            </w:r>
          </w:p>
        </w:tc>
      </w:tr>
      <w:tr w:rsidR="00536BA0" w:rsidRPr="00536BA0" w:rsidTr="00536BA0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36</w:t>
            </w:r>
          </w:p>
        </w:tc>
      </w:tr>
      <w:tr w:rsidR="00536BA0" w:rsidRPr="00536BA0" w:rsidTr="00536BA0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36</w:t>
            </w:r>
          </w:p>
        </w:tc>
      </w:tr>
      <w:tr w:rsidR="00536BA0" w:rsidRPr="00536BA0" w:rsidTr="00536BA0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336</w:t>
            </w:r>
          </w:p>
        </w:tc>
      </w:tr>
      <w:tr w:rsidR="00536BA0" w:rsidRPr="00536BA0" w:rsidTr="00536BA0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73</w:t>
            </w:r>
          </w:p>
        </w:tc>
      </w:tr>
      <w:tr w:rsidR="00536BA0" w:rsidRPr="00536BA0" w:rsidTr="00536BA0">
        <w:trPr>
          <w:trHeight w:val="31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459</w:t>
            </w:r>
          </w:p>
        </w:tc>
      </w:tr>
      <w:tr w:rsidR="00536BA0" w:rsidRPr="00536BA0" w:rsidTr="00536BA0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4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right"/>
            </w:pPr>
            <w:r w:rsidRPr="00536BA0">
              <w:t>19 050</w:t>
            </w:r>
          </w:p>
        </w:tc>
      </w:tr>
      <w:tr w:rsidR="00536BA0" w:rsidRPr="00536BA0" w:rsidTr="00536BA0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r w:rsidRPr="00536BA0">
              <w:t>99 9 00 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536BA0" w:rsidRDefault="00536BA0" w:rsidP="00536BA0">
            <w:pPr>
              <w:jc w:val="center"/>
            </w:pPr>
            <w:r w:rsidRPr="00536BA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A0" w:rsidRPr="00080805" w:rsidRDefault="00536BA0" w:rsidP="00536BA0">
            <w:pPr>
              <w:jc w:val="right"/>
              <w:rPr>
                <w:lang w:val="en-US"/>
              </w:rPr>
            </w:pPr>
            <w:r w:rsidRPr="00536BA0">
              <w:t>19 050</w:t>
            </w:r>
            <w:r w:rsidR="00080805">
              <w:t>"</w:t>
            </w:r>
            <w:r w:rsidR="00080805">
              <w:rPr>
                <w:lang w:val="en-US"/>
              </w:rPr>
              <w:t>;</w:t>
            </w:r>
          </w:p>
        </w:tc>
      </w:tr>
    </w:tbl>
    <w:p w:rsidR="00E350A5" w:rsidRDefault="00E350A5" w:rsidP="00D33F79">
      <w:pPr>
        <w:ind w:firstLine="567"/>
        <w:jc w:val="both"/>
        <w:rPr>
          <w:sz w:val="28"/>
          <w:szCs w:val="28"/>
        </w:rPr>
      </w:pPr>
    </w:p>
    <w:p w:rsidR="00E350A5" w:rsidRDefault="00E350A5" w:rsidP="00D33F79">
      <w:pPr>
        <w:ind w:firstLine="567"/>
        <w:jc w:val="both"/>
        <w:rPr>
          <w:sz w:val="28"/>
          <w:szCs w:val="28"/>
        </w:rPr>
      </w:pPr>
    </w:p>
    <w:p w:rsidR="00C20E88" w:rsidRDefault="00C20E88" w:rsidP="00C20E88">
      <w:pPr>
        <w:jc w:val="both"/>
        <w:rPr>
          <w:sz w:val="28"/>
          <w:szCs w:val="28"/>
        </w:rPr>
      </w:pPr>
    </w:p>
    <w:p w:rsidR="00C20E88" w:rsidRDefault="00C20E88" w:rsidP="00C20E88">
      <w:pPr>
        <w:jc w:val="both"/>
        <w:rPr>
          <w:sz w:val="28"/>
          <w:szCs w:val="28"/>
        </w:rPr>
      </w:pPr>
    </w:p>
    <w:p w:rsidR="00C20E88" w:rsidRDefault="00C20E88" w:rsidP="00C20E88">
      <w:pPr>
        <w:jc w:val="both"/>
        <w:rPr>
          <w:sz w:val="28"/>
          <w:szCs w:val="28"/>
        </w:rPr>
      </w:pPr>
    </w:p>
    <w:p w:rsidR="00C20E88" w:rsidRDefault="00C20E88" w:rsidP="00C20E88">
      <w:pPr>
        <w:jc w:val="both"/>
        <w:rPr>
          <w:sz w:val="28"/>
          <w:szCs w:val="28"/>
        </w:rPr>
      </w:pPr>
    </w:p>
    <w:p w:rsidR="00C20E88" w:rsidRDefault="00C20E88" w:rsidP="00C20E88">
      <w:pPr>
        <w:jc w:val="both"/>
        <w:rPr>
          <w:sz w:val="28"/>
          <w:szCs w:val="28"/>
        </w:rPr>
      </w:pPr>
    </w:p>
    <w:p w:rsidR="009E2196" w:rsidRDefault="007E21F1" w:rsidP="00C20E88">
      <w:pPr>
        <w:jc w:val="both"/>
        <w:rPr>
          <w:sz w:val="28"/>
          <w:szCs w:val="28"/>
        </w:rPr>
      </w:pPr>
      <w:r w:rsidRPr="00586A44">
        <w:rPr>
          <w:sz w:val="28"/>
          <w:szCs w:val="28"/>
        </w:rPr>
        <w:t>11</w:t>
      </w:r>
      <w:r w:rsidR="009E2196">
        <w:rPr>
          <w:sz w:val="28"/>
          <w:szCs w:val="28"/>
        </w:rPr>
        <w:t>) приложение № 11 изложить в следующей редакции:</w:t>
      </w: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p w:rsidR="007D3F72" w:rsidRDefault="007D3F72" w:rsidP="000800A1">
      <w:pPr>
        <w:jc w:val="both"/>
        <w:rPr>
          <w:rFonts w:ascii="Calibri" w:eastAsia="Calibri" w:hAnsi="Calibri"/>
          <w:sz w:val="20"/>
          <w:szCs w:val="20"/>
        </w:rPr>
      </w:pPr>
    </w:p>
    <w:tbl>
      <w:tblPr>
        <w:tblW w:w="8476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960"/>
        <w:gridCol w:w="1420"/>
      </w:tblGrid>
      <w:tr w:rsidR="007D3F72" w:rsidRPr="007D3F72" w:rsidTr="007D3F7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07533E" w:rsidRDefault="007D3F72" w:rsidP="007D3F72">
            <w:pPr>
              <w:jc w:val="center"/>
            </w:pPr>
            <w:r w:rsidRPr="0007533E">
              <w:t>"Приложение 11</w:t>
            </w:r>
          </w:p>
        </w:tc>
      </w:tr>
      <w:tr w:rsidR="007D3F72" w:rsidRPr="007D3F72" w:rsidTr="007D3F7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07533E" w:rsidRDefault="007D3F72" w:rsidP="007D3F72">
            <w:pPr>
              <w:jc w:val="center"/>
            </w:pPr>
            <w:r w:rsidRPr="0007533E">
              <w:t xml:space="preserve">к решению Муниципального совета </w:t>
            </w:r>
          </w:p>
        </w:tc>
      </w:tr>
      <w:tr w:rsidR="007D3F72" w:rsidRPr="007D3F72" w:rsidTr="007D3F7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07533E" w:rsidRDefault="007D3F72" w:rsidP="007D3F72">
            <w:pPr>
              <w:jc w:val="center"/>
            </w:pPr>
            <w:r w:rsidRPr="0007533E">
              <w:t>Шебекинского района</w:t>
            </w:r>
          </w:p>
        </w:tc>
      </w:tr>
      <w:tr w:rsidR="007D3F72" w:rsidRPr="007D3F72" w:rsidTr="007D3F7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07533E" w:rsidRDefault="007D3F72" w:rsidP="007D3F72">
            <w:pPr>
              <w:jc w:val="center"/>
            </w:pPr>
            <w:r w:rsidRPr="0007533E">
              <w:t xml:space="preserve">  от 24 декабря 2015 г.  № 1</w:t>
            </w:r>
          </w:p>
        </w:tc>
      </w:tr>
      <w:tr w:rsidR="007D3F72" w:rsidRPr="007D3F72" w:rsidTr="007D3F7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</w:p>
        </w:tc>
      </w:tr>
      <w:tr w:rsidR="007D3F72" w:rsidRPr="007D3F72" w:rsidTr="007D3F72">
        <w:trPr>
          <w:trHeight w:val="1455"/>
        </w:trPr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6 год</w:t>
            </w:r>
          </w:p>
        </w:tc>
      </w:tr>
      <w:tr w:rsidR="007D3F72" w:rsidRPr="007D3F72" w:rsidTr="007D3F72">
        <w:trPr>
          <w:trHeight w:val="3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D3F72" w:rsidRPr="007D3F72" w:rsidTr="007D3F72">
        <w:trPr>
          <w:trHeight w:val="2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D3F72" w:rsidRPr="007D3F72" w:rsidTr="007D3F7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right"/>
              <w:rPr>
                <w:color w:val="000000"/>
                <w:sz w:val="22"/>
                <w:szCs w:val="22"/>
              </w:rPr>
            </w:pPr>
            <w:r w:rsidRPr="007D3F72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Сумма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4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925881" w:rsidP="007D3F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465</w:t>
            </w:r>
          </w:p>
        </w:tc>
      </w:tr>
      <w:tr w:rsidR="007D3F72" w:rsidRPr="007D3F72" w:rsidTr="007D3F72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right"/>
              <w:rPr>
                <w:color w:val="000000"/>
              </w:rPr>
            </w:pPr>
            <w:r w:rsidRPr="007D3F72">
              <w:rPr>
                <w:color w:val="000000"/>
              </w:rPr>
              <w:t>0</w:t>
            </w:r>
          </w:p>
        </w:tc>
      </w:tr>
      <w:tr w:rsidR="007D3F72" w:rsidRPr="007D3F72" w:rsidTr="007D3F7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right"/>
              <w:rPr>
                <w:color w:val="000000"/>
              </w:rPr>
            </w:pPr>
            <w:r w:rsidRPr="007D3F72">
              <w:rPr>
                <w:color w:val="000000"/>
              </w:rPr>
              <w:t>0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right"/>
              <w:rPr>
                <w:color w:val="000000"/>
              </w:rPr>
            </w:pPr>
            <w:r w:rsidRPr="007D3F72">
              <w:rPr>
                <w:color w:val="000000"/>
              </w:rPr>
              <w:t>2 239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right"/>
              <w:rPr>
                <w:color w:val="000000"/>
              </w:rPr>
            </w:pPr>
            <w:r w:rsidRPr="007D3F72">
              <w:rPr>
                <w:color w:val="000000"/>
              </w:rPr>
              <w:t>2 239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right"/>
              <w:rPr>
                <w:color w:val="000000"/>
              </w:rPr>
            </w:pPr>
            <w:r w:rsidRPr="007D3F72">
              <w:rPr>
                <w:color w:val="000000"/>
              </w:rPr>
              <w:t>105 832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right"/>
              <w:rPr>
                <w:color w:val="000000"/>
              </w:rPr>
            </w:pPr>
            <w:r w:rsidRPr="007D3F72">
              <w:rPr>
                <w:color w:val="000000"/>
              </w:rPr>
              <w:t>1 213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right"/>
              <w:rPr>
                <w:color w:val="000000"/>
              </w:rPr>
            </w:pPr>
            <w:r w:rsidRPr="007D3F72">
              <w:rPr>
                <w:color w:val="000000"/>
              </w:rPr>
              <w:t>104 619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925881" w:rsidP="007D3F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394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925881" w:rsidP="007D3F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394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right"/>
              <w:rPr>
                <w:color w:val="000000"/>
              </w:rPr>
            </w:pPr>
            <w:r w:rsidRPr="007D3F72">
              <w:rPr>
                <w:color w:val="000000"/>
              </w:rPr>
              <w:t>0</w:t>
            </w:r>
          </w:p>
        </w:tc>
      </w:tr>
      <w:tr w:rsidR="007D3F72" w:rsidRPr="007D3F72" w:rsidTr="007D3F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rPr>
                <w:color w:val="000000"/>
              </w:rPr>
            </w:pPr>
            <w:r w:rsidRPr="007D3F7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center"/>
              <w:rPr>
                <w:color w:val="000000"/>
              </w:rPr>
            </w:pPr>
            <w:r w:rsidRPr="007D3F72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72" w:rsidRPr="007D3F72" w:rsidRDefault="007D3F72" w:rsidP="007D3F72">
            <w:pPr>
              <w:jc w:val="right"/>
              <w:rPr>
                <w:color w:val="000000"/>
              </w:rPr>
            </w:pPr>
            <w:r w:rsidRPr="007D3F72">
              <w:rPr>
                <w:color w:val="000000"/>
              </w:rPr>
              <w:t>0</w:t>
            </w:r>
            <w:r>
              <w:rPr>
                <w:color w:val="000000"/>
              </w:rPr>
              <w:t>"</w:t>
            </w:r>
          </w:p>
        </w:tc>
      </w:tr>
    </w:tbl>
    <w:p w:rsidR="00E350A5" w:rsidRDefault="00E350A5" w:rsidP="000800A1">
      <w:pPr>
        <w:jc w:val="both"/>
        <w:rPr>
          <w:color w:val="000000"/>
          <w:sz w:val="28"/>
          <w:szCs w:val="28"/>
        </w:rPr>
      </w:pPr>
    </w:p>
    <w:p w:rsidR="00E350A5" w:rsidRDefault="00E350A5" w:rsidP="000800A1">
      <w:pPr>
        <w:jc w:val="both"/>
        <w:rPr>
          <w:color w:val="000000"/>
          <w:sz w:val="28"/>
          <w:szCs w:val="28"/>
        </w:rPr>
      </w:pPr>
    </w:p>
    <w:p w:rsidR="00E350A5" w:rsidRDefault="00E350A5" w:rsidP="000800A1">
      <w:pPr>
        <w:jc w:val="both"/>
        <w:rPr>
          <w:color w:val="000000"/>
          <w:sz w:val="28"/>
          <w:szCs w:val="28"/>
        </w:rPr>
      </w:pPr>
    </w:p>
    <w:p w:rsidR="00E350A5" w:rsidRDefault="00E350A5" w:rsidP="000800A1">
      <w:pPr>
        <w:jc w:val="both"/>
        <w:rPr>
          <w:color w:val="000000"/>
          <w:sz w:val="28"/>
          <w:szCs w:val="28"/>
        </w:rPr>
      </w:pPr>
    </w:p>
    <w:p w:rsidR="007E6F24" w:rsidRPr="00AB6375" w:rsidRDefault="007D3F72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AB6375">
        <w:rPr>
          <w:color w:val="000000"/>
          <w:sz w:val="28"/>
          <w:szCs w:val="28"/>
        </w:rPr>
        <w:t>) приложение № 12 изложить в следующей редакции</w:t>
      </w:r>
      <w:r w:rsidR="00AB6375" w:rsidRPr="00AB6375">
        <w:rPr>
          <w:color w:val="000000"/>
          <w:sz w:val="28"/>
          <w:szCs w:val="28"/>
        </w:rPr>
        <w:t>:</w:t>
      </w:r>
    </w:p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145DD1" w:rsidRDefault="00145DD1" w:rsidP="000800A1">
      <w:pPr>
        <w:jc w:val="both"/>
        <w:rPr>
          <w:rFonts w:ascii="Calibri" w:eastAsia="Calibri" w:hAnsi="Calibri"/>
          <w:sz w:val="20"/>
          <w:szCs w:val="20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0"/>
        <w:gridCol w:w="1560"/>
      </w:tblGrid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07533E" w:rsidRDefault="00145DD1" w:rsidP="00145DD1">
            <w:pPr>
              <w:jc w:val="center"/>
              <w:rPr>
                <w:color w:val="000000"/>
              </w:rPr>
            </w:pPr>
            <w:r w:rsidRPr="0007533E">
              <w:rPr>
                <w:color w:val="000000"/>
              </w:rPr>
              <w:t xml:space="preserve">                                                                               "Приложение № 12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07533E" w:rsidRDefault="00145DD1" w:rsidP="00145DD1">
            <w:pPr>
              <w:jc w:val="center"/>
              <w:rPr>
                <w:color w:val="000000"/>
              </w:rPr>
            </w:pPr>
            <w:r w:rsidRPr="0007533E">
              <w:rPr>
                <w:color w:val="000000"/>
              </w:rPr>
              <w:t xml:space="preserve">                                      </w:t>
            </w:r>
            <w:r w:rsidR="0007533E">
              <w:rPr>
                <w:color w:val="000000"/>
              </w:rPr>
              <w:t xml:space="preserve">                              </w:t>
            </w:r>
            <w:r w:rsidRPr="0007533E">
              <w:rPr>
                <w:color w:val="000000"/>
              </w:rPr>
              <w:t xml:space="preserve">     </w:t>
            </w:r>
            <w:r w:rsidR="0007533E">
              <w:rPr>
                <w:color w:val="000000"/>
              </w:rPr>
              <w:t xml:space="preserve">  </w:t>
            </w:r>
            <w:r w:rsidRPr="0007533E">
              <w:rPr>
                <w:color w:val="000000"/>
              </w:rPr>
              <w:t xml:space="preserve">к решению 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07533E" w:rsidRDefault="00145DD1" w:rsidP="00145DD1">
            <w:pPr>
              <w:jc w:val="center"/>
              <w:rPr>
                <w:color w:val="000000"/>
              </w:rPr>
            </w:pPr>
            <w:r w:rsidRPr="0007533E">
              <w:rPr>
                <w:color w:val="000000"/>
              </w:rPr>
              <w:t xml:space="preserve">                                            </w:t>
            </w:r>
            <w:r w:rsidR="0007533E">
              <w:rPr>
                <w:color w:val="000000"/>
              </w:rPr>
              <w:t xml:space="preserve">                              </w:t>
            </w:r>
            <w:r w:rsidRPr="0007533E">
              <w:rPr>
                <w:color w:val="000000"/>
              </w:rPr>
              <w:t xml:space="preserve"> Муниципального совета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07533E" w:rsidRDefault="00145DD1" w:rsidP="00145DD1">
            <w:pPr>
              <w:jc w:val="center"/>
              <w:rPr>
                <w:color w:val="000000"/>
              </w:rPr>
            </w:pPr>
            <w:r w:rsidRPr="0007533E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07533E" w:rsidRDefault="00145DD1" w:rsidP="00145DD1">
            <w:pPr>
              <w:jc w:val="center"/>
              <w:rPr>
                <w:color w:val="000000"/>
              </w:rPr>
            </w:pPr>
            <w:r w:rsidRPr="0007533E">
              <w:rPr>
                <w:color w:val="000000"/>
              </w:rPr>
              <w:t xml:space="preserve">                                      </w:t>
            </w:r>
            <w:r w:rsidR="0007533E">
              <w:rPr>
                <w:color w:val="000000"/>
              </w:rPr>
              <w:t xml:space="preserve">                           </w:t>
            </w:r>
            <w:r w:rsidRPr="0007533E">
              <w:rPr>
                <w:color w:val="000000"/>
              </w:rPr>
              <w:t xml:space="preserve">   от 24 декабря 2015 года № 1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07533E" w:rsidRDefault="00145DD1" w:rsidP="00145DD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07533E" w:rsidRDefault="00145DD1" w:rsidP="00145DD1">
            <w:pPr>
              <w:rPr>
                <w:color w:val="000000"/>
              </w:rPr>
            </w:pP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07533E" w:rsidRDefault="00145DD1" w:rsidP="00145DD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07533E" w:rsidRDefault="00145DD1" w:rsidP="00145DD1">
            <w:pPr>
              <w:rPr>
                <w:color w:val="000000"/>
              </w:rPr>
            </w:pPr>
          </w:p>
        </w:tc>
      </w:tr>
      <w:tr w:rsidR="00145DD1" w:rsidRPr="00145DD1" w:rsidTr="00145DD1">
        <w:trPr>
          <w:trHeight w:val="30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07533E" w:rsidRDefault="00145DD1" w:rsidP="00145DD1">
            <w:pPr>
              <w:jc w:val="center"/>
              <w:rPr>
                <w:bCs/>
                <w:color w:val="000000"/>
              </w:rPr>
            </w:pPr>
            <w:r w:rsidRPr="0007533E">
              <w:rPr>
                <w:bCs/>
                <w:color w:val="000000"/>
              </w:rPr>
              <w:t>Бюджет</w:t>
            </w:r>
          </w:p>
        </w:tc>
      </w:tr>
      <w:tr w:rsidR="00145DD1" w:rsidRPr="00145DD1" w:rsidTr="00145DD1">
        <w:trPr>
          <w:trHeight w:val="82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DD1" w:rsidRPr="0007533E" w:rsidRDefault="00145DD1" w:rsidP="00145DD1">
            <w:pPr>
              <w:jc w:val="center"/>
              <w:rPr>
                <w:bCs/>
                <w:color w:val="000000"/>
              </w:rPr>
            </w:pPr>
            <w:r w:rsidRPr="0007533E">
              <w:rPr>
                <w:bCs/>
                <w:color w:val="000000"/>
              </w:rPr>
              <w:t>дорожного фонда  муниципального района "Шебекинский район и город Шебекино" на 2016 год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right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bCs/>
                <w:color w:val="000000"/>
                <w:sz w:val="22"/>
                <w:szCs w:val="22"/>
              </w:rPr>
            </w:pPr>
            <w:r w:rsidRPr="00145DD1">
              <w:rPr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DD1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DD1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3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5DD1" w:rsidRPr="00145DD1" w:rsidTr="00145DD1">
        <w:trPr>
          <w:trHeight w:val="16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right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14 754</w:t>
            </w:r>
          </w:p>
        </w:tc>
      </w:tr>
      <w:tr w:rsidR="00145DD1" w:rsidRPr="00145DD1" w:rsidTr="00145DD1">
        <w:trPr>
          <w:trHeight w:val="14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right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46 118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A5076E" w:rsidP="00145D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145DD1" w:rsidRPr="00145DD1" w:rsidTr="00145DD1">
        <w:trPr>
          <w:trHeight w:val="3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right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22 521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A5076E" w:rsidP="00145D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393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45DD1" w:rsidRDefault="00145DD1">
      <w:r>
        <w:br w:type="page"/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0"/>
        <w:gridCol w:w="1560"/>
      </w:tblGrid>
      <w:tr w:rsidR="00145DD1" w:rsidRPr="00145DD1" w:rsidTr="00145DD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D1" w:rsidRPr="00145DD1" w:rsidRDefault="00145DD1" w:rsidP="00FF63EB">
            <w:pPr>
              <w:rPr>
                <w:bCs/>
                <w:color w:val="000000"/>
                <w:sz w:val="22"/>
                <w:szCs w:val="22"/>
              </w:rPr>
            </w:pPr>
            <w:r w:rsidRPr="00145DD1">
              <w:rPr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D1" w:rsidRPr="00145DD1" w:rsidRDefault="00145DD1" w:rsidP="00FF63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DD1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D1" w:rsidRPr="00145DD1" w:rsidRDefault="00145DD1" w:rsidP="00FF63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DD1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D1" w:rsidRPr="00145DD1" w:rsidRDefault="00145DD1" w:rsidP="00FF63EB">
            <w:pPr>
              <w:rPr>
                <w:bCs/>
                <w:color w:val="000000"/>
                <w:sz w:val="22"/>
                <w:szCs w:val="22"/>
              </w:rPr>
            </w:pPr>
            <w:r w:rsidRPr="00145DD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D1" w:rsidRPr="00145DD1" w:rsidRDefault="00145DD1" w:rsidP="00FF63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DD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D1" w:rsidRPr="00145DD1" w:rsidRDefault="00145DD1" w:rsidP="00FF63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DD1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45DD1" w:rsidRPr="00145DD1" w:rsidTr="00145DD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A5076E" w:rsidP="00145D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332</w:t>
            </w:r>
          </w:p>
        </w:tc>
      </w:tr>
      <w:tr w:rsidR="00145DD1" w:rsidRPr="00145DD1" w:rsidTr="00145DD1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right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45 596</w:t>
            </w:r>
          </w:p>
        </w:tc>
      </w:tr>
      <w:tr w:rsidR="00145DD1" w:rsidRPr="00145DD1" w:rsidTr="00145DD1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right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3 194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Управление дорожным хозяй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right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36 456</w:t>
            </w:r>
          </w:p>
        </w:tc>
      </w:tr>
      <w:tr w:rsidR="00145DD1" w:rsidRPr="00145DD1" w:rsidTr="00145DD1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Капитальный ремонт и ремонт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right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45DD1" w:rsidRPr="00145DD1" w:rsidTr="00145DD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145DD1" w:rsidP="00145DD1">
            <w:pPr>
              <w:jc w:val="center"/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D1" w:rsidRPr="00145DD1" w:rsidRDefault="00145DD1" w:rsidP="00145DD1">
            <w:pPr>
              <w:rPr>
                <w:color w:val="000000"/>
                <w:sz w:val="22"/>
                <w:szCs w:val="22"/>
              </w:rPr>
            </w:pPr>
            <w:r w:rsidRPr="00145DD1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D1" w:rsidRPr="00145DD1" w:rsidRDefault="00A5076E" w:rsidP="00145D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578</w:t>
            </w:r>
          </w:p>
        </w:tc>
      </w:tr>
    </w:tbl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5D66D7" w:rsidRDefault="005D66D7" w:rsidP="000800A1">
      <w:pPr>
        <w:jc w:val="both"/>
        <w:rPr>
          <w:rFonts w:ascii="Calibri" w:eastAsia="Calibri" w:hAnsi="Calibri"/>
          <w:sz w:val="20"/>
          <w:szCs w:val="20"/>
        </w:rPr>
      </w:pPr>
    </w:p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383C79" w:rsidRDefault="005479B4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7D7E33">
        <w:rPr>
          <w:color w:val="000000"/>
          <w:sz w:val="28"/>
          <w:szCs w:val="28"/>
        </w:rPr>
        <w:t xml:space="preserve">) </w:t>
      </w:r>
      <w:r w:rsidR="006C653B">
        <w:rPr>
          <w:color w:val="000000"/>
          <w:sz w:val="28"/>
          <w:szCs w:val="28"/>
        </w:rPr>
        <w:t xml:space="preserve">приложения № 13 </w:t>
      </w:r>
      <w:r w:rsidR="007D7E33">
        <w:rPr>
          <w:color w:val="000000"/>
          <w:sz w:val="28"/>
          <w:szCs w:val="28"/>
        </w:rPr>
        <w:t>таблицу 5 изложить в следующей редакции</w:t>
      </w:r>
      <w:r w:rsidR="007D7E33" w:rsidRPr="007D7E33">
        <w:rPr>
          <w:color w:val="000000"/>
          <w:sz w:val="28"/>
          <w:szCs w:val="28"/>
        </w:rPr>
        <w:t>:</w:t>
      </w:r>
    </w:p>
    <w:p w:rsidR="007D7E33" w:rsidRDefault="007D7E33" w:rsidP="000800A1">
      <w:pPr>
        <w:jc w:val="both"/>
        <w:rPr>
          <w:color w:val="000000"/>
          <w:sz w:val="28"/>
          <w:szCs w:val="28"/>
        </w:rPr>
      </w:pPr>
    </w:p>
    <w:p w:rsidR="00220958" w:rsidRDefault="00220958" w:rsidP="000800A1">
      <w:pPr>
        <w:jc w:val="both"/>
        <w:rPr>
          <w:rFonts w:ascii="Calibri" w:eastAsia="Calibri" w:hAnsi="Calibri"/>
          <w:sz w:val="20"/>
          <w:szCs w:val="20"/>
        </w:rPr>
      </w:pPr>
    </w:p>
    <w:p w:rsidR="00A67148" w:rsidRDefault="00A67148" w:rsidP="00F55418">
      <w:pPr>
        <w:jc w:val="both"/>
        <w:rPr>
          <w:color w:val="000000"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960"/>
        <w:gridCol w:w="960"/>
      </w:tblGrid>
      <w:tr w:rsidR="00A67148" w:rsidRPr="00A67148" w:rsidTr="00A6714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  <w:bookmarkStart w:id="4" w:name="RANGE!A1:F26"/>
            <w:bookmarkEnd w:id="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center"/>
            </w:pPr>
            <w:r w:rsidRPr="00A67148">
              <w:t xml:space="preserve">                                        </w:t>
            </w:r>
            <w:r w:rsidR="0007533E">
              <w:t xml:space="preserve">                 </w:t>
            </w:r>
            <w:r w:rsidRPr="00A67148">
              <w:t xml:space="preserve"> </w:t>
            </w:r>
            <w:r w:rsidR="003D1180">
              <w:t>«</w:t>
            </w:r>
            <w:r w:rsidRPr="00A67148"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center"/>
            </w:pPr>
            <w:r w:rsidRPr="00A67148">
              <w:t xml:space="preserve">                                   </w:t>
            </w:r>
            <w:r w:rsidR="0007533E">
              <w:t xml:space="preserve">                        </w:t>
            </w:r>
            <w:r w:rsidRPr="00A67148">
              <w:t xml:space="preserve">  Приложение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center"/>
            </w:pPr>
            <w:r w:rsidRPr="00A67148">
              <w:t xml:space="preserve">                                </w:t>
            </w:r>
            <w:r w:rsidR="0007533E">
              <w:t xml:space="preserve">                    </w:t>
            </w:r>
            <w:r w:rsidRPr="00A67148">
              <w:t xml:space="preserve">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center"/>
            </w:pPr>
            <w:r w:rsidRPr="00A67148">
              <w:t xml:space="preserve">                                  </w:t>
            </w:r>
            <w:r w:rsidR="0007533E">
              <w:t xml:space="preserve">                           </w:t>
            </w:r>
            <w:r w:rsidRPr="00A67148">
              <w:t xml:space="preserve">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center"/>
            </w:pPr>
            <w:r w:rsidRPr="00A67148">
              <w:t xml:space="preserve">                                  </w:t>
            </w:r>
            <w:r w:rsidR="0007533E">
              <w:t xml:space="preserve">                         </w:t>
            </w:r>
            <w:r w:rsidRPr="00A67148">
              <w:t xml:space="preserve">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center"/>
            </w:pPr>
            <w:r w:rsidRPr="00A67148">
              <w:t xml:space="preserve">                                     </w:t>
            </w:r>
            <w:r w:rsidR="0007533E">
              <w:t xml:space="preserve">                     </w:t>
            </w:r>
            <w:r w:rsidRPr="00A67148">
              <w:t xml:space="preserve"> от 24 декабря 2015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1515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center"/>
              <w:rPr>
                <w:sz w:val="28"/>
                <w:szCs w:val="28"/>
              </w:rPr>
            </w:pPr>
            <w:r w:rsidRPr="00A67148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6  год</w:t>
            </w: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center"/>
              <w:rPr>
                <w:sz w:val="28"/>
                <w:szCs w:val="28"/>
              </w:rPr>
            </w:pPr>
            <w:r w:rsidRPr="00A67148">
              <w:rPr>
                <w:sz w:val="28"/>
                <w:szCs w:val="28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center"/>
            </w:pPr>
            <w:r w:rsidRPr="00A67148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center"/>
            </w:pPr>
            <w:r w:rsidRPr="00A67148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center"/>
            </w:pPr>
            <w:r w:rsidRPr="00A67148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Белоколодезя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Беля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Бершак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Большегородище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Большетроиц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Вознесен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Граф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Купин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Максимов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</w:tbl>
    <w:p w:rsidR="00A67148" w:rsidRDefault="00A67148">
      <w:r>
        <w:br w:type="page"/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960"/>
        <w:gridCol w:w="960"/>
      </w:tblGrid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148" w:rsidRPr="00A67148" w:rsidRDefault="00A67148" w:rsidP="00A67148">
            <w:pPr>
              <w:jc w:val="right"/>
            </w:pPr>
            <w:r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148" w:rsidRPr="00A67148" w:rsidRDefault="00A67148" w:rsidP="00A67148">
            <w:r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148" w:rsidRPr="00A67148" w:rsidRDefault="00A67148" w:rsidP="00A67148">
            <w:pPr>
              <w:jc w:val="right"/>
            </w:pPr>
            <w: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М-Пристанско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Муромско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2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Н-Таволжанско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4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Первоцепляевско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r w:rsidRPr="00A67148">
              <w:t>Чураевско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r w:rsidRPr="00A67148">
              <w:t>"Город Шебекино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right"/>
            </w:pPr>
            <w:r w:rsidRPr="00A67148">
              <w:t>1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  <w:tr w:rsidR="00A67148" w:rsidRPr="00A67148" w:rsidTr="00A6714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b/>
                <w:bCs/>
              </w:rPr>
            </w:pPr>
            <w:r w:rsidRPr="00A67148">
              <w:rPr>
                <w:b/>
                <w:bCs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bCs/>
              </w:rPr>
            </w:pPr>
            <w:r w:rsidRPr="00A67148">
              <w:rPr>
                <w:bCs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jc w:val="right"/>
              <w:rPr>
                <w:bCs/>
              </w:rPr>
            </w:pPr>
            <w:r w:rsidRPr="00A67148">
              <w:rPr>
                <w:bCs/>
              </w:rPr>
              <w:t>3</w:t>
            </w:r>
            <w:r w:rsidR="003D1180">
              <w:rPr>
                <w:bCs/>
              </w:rPr>
              <w:t> </w:t>
            </w:r>
            <w:r w:rsidRPr="00A67148">
              <w:rPr>
                <w:bCs/>
              </w:rPr>
              <w:t>194</w:t>
            </w:r>
            <w:r w:rsidR="003D1180">
              <w:rPr>
                <w:bCs/>
              </w:rPr>
              <w:t>»</w:t>
            </w:r>
            <w:r w:rsidR="003D1180">
              <w:rPr>
                <w:bCs/>
                <w:lang w:val="en-US"/>
              </w:rPr>
              <w:t>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48" w:rsidRPr="00A67148" w:rsidRDefault="00A67148" w:rsidP="00A67148">
            <w:pPr>
              <w:rPr>
                <w:sz w:val="20"/>
                <w:szCs w:val="20"/>
              </w:rPr>
            </w:pPr>
          </w:p>
        </w:tc>
      </w:tr>
    </w:tbl>
    <w:p w:rsidR="00E350A5" w:rsidRDefault="00E350A5" w:rsidP="00F55418">
      <w:pPr>
        <w:jc w:val="both"/>
        <w:rPr>
          <w:color w:val="000000"/>
          <w:sz w:val="28"/>
          <w:szCs w:val="28"/>
        </w:rPr>
      </w:pPr>
    </w:p>
    <w:p w:rsidR="00F55418" w:rsidRDefault="00F55418" w:rsidP="00F55418">
      <w:pPr>
        <w:ind w:firstLine="708"/>
        <w:jc w:val="both"/>
        <w:rPr>
          <w:color w:val="000000"/>
          <w:sz w:val="28"/>
          <w:szCs w:val="28"/>
        </w:rPr>
      </w:pPr>
    </w:p>
    <w:p w:rsidR="00E350A5" w:rsidRDefault="00E350A5" w:rsidP="00F55418">
      <w:pPr>
        <w:jc w:val="both"/>
        <w:rPr>
          <w:color w:val="000000"/>
          <w:sz w:val="28"/>
          <w:szCs w:val="28"/>
        </w:rPr>
      </w:pPr>
      <w:bookmarkStart w:id="5" w:name="RANGE!A1:D24"/>
      <w:bookmarkEnd w:id="5"/>
    </w:p>
    <w:p w:rsidR="00AB4BC0" w:rsidRPr="0042425B" w:rsidRDefault="00C631CB" w:rsidP="00C631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приложение № 13 дополнить таблицей № 7</w:t>
      </w:r>
      <w:r w:rsidR="0042425B">
        <w:rPr>
          <w:color w:val="000000"/>
          <w:sz w:val="28"/>
          <w:szCs w:val="28"/>
          <w:lang w:val="en-US"/>
        </w:rPr>
        <w:t>:</w:t>
      </w:r>
    </w:p>
    <w:p w:rsidR="001745B4" w:rsidRDefault="001745B4" w:rsidP="001745B4">
      <w:pPr>
        <w:jc w:val="both"/>
        <w:rPr>
          <w:color w:val="000000"/>
          <w:sz w:val="28"/>
          <w:szCs w:val="28"/>
        </w:rPr>
      </w:pPr>
    </w:p>
    <w:tbl>
      <w:tblPr>
        <w:tblW w:w="11593" w:type="dxa"/>
        <w:tblInd w:w="93" w:type="dxa"/>
        <w:tblLook w:val="04A0" w:firstRow="1" w:lastRow="0" w:firstColumn="1" w:lastColumn="0" w:noHBand="0" w:noVBand="1"/>
      </w:tblPr>
      <w:tblGrid>
        <w:gridCol w:w="540"/>
        <w:gridCol w:w="300"/>
        <w:gridCol w:w="700"/>
        <w:gridCol w:w="640"/>
        <w:gridCol w:w="180"/>
        <w:gridCol w:w="1540"/>
        <w:gridCol w:w="1240"/>
        <w:gridCol w:w="720"/>
        <w:gridCol w:w="1660"/>
        <w:gridCol w:w="1633"/>
        <w:gridCol w:w="360"/>
        <w:gridCol w:w="87"/>
        <w:gridCol w:w="1993"/>
      </w:tblGrid>
      <w:tr w:rsidR="001745B4" w:rsidRPr="001745B4" w:rsidTr="0042425B">
        <w:trPr>
          <w:gridAfter w:val="1"/>
          <w:wAfter w:w="1993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</w:pPr>
            <w:r>
              <w:t>«</w:t>
            </w:r>
            <w:r w:rsidRPr="0042425B">
              <w:t>Таблица 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RANGE!A2:E29"/>
            <w:bookmarkEnd w:id="6"/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</w:pPr>
            <w:r w:rsidRPr="0042425B">
              <w:t>Приложение 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</w:pPr>
            <w:r w:rsidRPr="0042425B">
              <w:t>к решению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</w:pPr>
            <w:r w:rsidRPr="0042425B">
              <w:t>Муниципального совет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</w:pPr>
            <w:r w:rsidRPr="0042425B">
              <w:t>Шебекинского район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</w:pPr>
            <w:r>
              <w:t>от 24 декабря 2015г № 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gridAfter w:val="1"/>
          <w:wAfter w:w="1993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255"/>
        </w:trPr>
        <w:tc>
          <w:tcPr>
            <w:tcW w:w="11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</w:p>
        </w:tc>
      </w:tr>
      <w:tr w:rsidR="0042425B" w:rsidRPr="0042425B" w:rsidTr="0042425B">
        <w:trPr>
          <w:trHeight w:val="1590"/>
        </w:trPr>
        <w:tc>
          <w:tcPr>
            <w:tcW w:w="11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25B" w:rsidRDefault="0042425B" w:rsidP="0042425B">
            <w:pPr>
              <w:jc w:val="center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 xml:space="preserve">Распределение межбюджетных трансфертов бюджетам  поселений </w:t>
            </w:r>
          </w:p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 xml:space="preserve"> на осуществление полномочий по водоснабжению на  2016  год</w:t>
            </w: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№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Белоколодезян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7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Белян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7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Бершаков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9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4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Большегородищен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7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5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Большетроиц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34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6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Вознесенов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7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Графов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 459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8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Купин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26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9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Максимов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9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0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Масловопристан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2 795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1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Муром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9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2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Новотаволжан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7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284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3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Первоцепляевское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4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Чураев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7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15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Городское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25B" w:rsidRPr="0042425B" w:rsidTr="0042425B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0"/>
                <w:szCs w:val="20"/>
              </w:rPr>
            </w:pPr>
            <w:r w:rsidRPr="0042425B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Итого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jc w:val="right"/>
              <w:rPr>
                <w:sz w:val="28"/>
                <w:szCs w:val="28"/>
              </w:rPr>
            </w:pPr>
            <w:r w:rsidRPr="0042425B">
              <w:rPr>
                <w:sz w:val="28"/>
                <w:szCs w:val="28"/>
              </w:rPr>
              <w:t>4 426</w:t>
            </w:r>
            <w:r>
              <w:rPr>
                <w:sz w:val="28"/>
                <w:szCs w:val="28"/>
              </w:rPr>
              <w:t>".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5B" w:rsidRPr="0042425B" w:rsidRDefault="0042425B" w:rsidP="0042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5B4" w:rsidRDefault="001745B4" w:rsidP="00256993">
      <w:pPr>
        <w:jc w:val="both"/>
        <w:rPr>
          <w:color w:val="000000"/>
          <w:sz w:val="28"/>
          <w:szCs w:val="28"/>
        </w:rPr>
      </w:pPr>
    </w:p>
    <w:p w:rsidR="00E350A5" w:rsidRDefault="00E350A5" w:rsidP="007D7E33">
      <w:pPr>
        <w:ind w:firstLine="567"/>
        <w:rPr>
          <w:color w:val="000000"/>
          <w:sz w:val="28"/>
          <w:szCs w:val="28"/>
        </w:rPr>
      </w:pPr>
    </w:p>
    <w:p w:rsidR="00256993" w:rsidRDefault="0042425B" w:rsidP="002569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5) приложение № 18 считать недействительным</w:t>
      </w:r>
      <w:r w:rsidRPr="0042425B">
        <w:rPr>
          <w:color w:val="000000"/>
          <w:sz w:val="28"/>
          <w:szCs w:val="28"/>
        </w:rPr>
        <w:t>;</w:t>
      </w:r>
    </w:p>
    <w:p w:rsidR="00404539" w:rsidRPr="0042425B" w:rsidRDefault="00404539" w:rsidP="00256993">
      <w:pPr>
        <w:rPr>
          <w:color w:val="000000"/>
          <w:sz w:val="28"/>
          <w:szCs w:val="28"/>
        </w:rPr>
      </w:pPr>
    </w:p>
    <w:p w:rsidR="00F4675A" w:rsidRPr="0059763A" w:rsidRDefault="00EB770B" w:rsidP="006C65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2425B">
        <w:rPr>
          <w:color w:val="000000"/>
          <w:sz w:val="28"/>
          <w:szCs w:val="28"/>
        </w:rPr>
        <w:t>6</w:t>
      </w:r>
      <w:r w:rsidR="000800A1" w:rsidRPr="0059763A">
        <w:rPr>
          <w:color w:val="000000"/>
          <w:sz w:val="28"/>
          <w:szCs w:val="28"/>
        </w:rPr>
        <w:t>) статью 9 изложить в следующей редакции:</w:t>
      </w:r>
    </w:p>
    <w:p w:rsidR="0097382B" w:rsidRDefault="00F5198A" w:rsidP="006C653B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 xml:space="preserve">«Статья 9. Резервный фонд администрации Шебекинского района. </w:t>
      </w:r>
      <w:r w:rsidR="00F4675A" w:rsidRPr="0059763A">
        <w:rPr>
          <w:color w:val="000000"/>
          <w:sz w:val="28"/>
          <w:szCs w:val="28"/>
        </w:rPr>
        <w:t>Установить размер резервного фонда администрации</w:t>
      </w:r>
      <w:r w:rsidR="00662F24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Шебекинского района на 201</w:t>
      </w:r>
      <w:r w:rsidR="0097382B" w:rsidRPr="0059763A">
        <w:rPr>
          <w:color w:val="000000"/>
          <w:sz w:val="28"/>
          <w:szCs w:val="28"/>
        </w:rPr>
        <w:t>6</w:t>
      </w:r>
      <w:r w:rsidR="00F4675A" w:rsidRPr="0059763A">
        <w:rPr>
          <w:color w:val="000000"/>
          <w:sz w:val="28"/>
          <w:szCs w:val="28"/>
        </w:rPr>
        <w:t xml:space="preserve"> год в сумме</w:t>
      </w:r>
      <w:r w:rsidR="00E80460">
        <w:rPr>
          <w:color w:val="000000"/>
          <w:sz w:val="28"/>
          <w:szCs w:val="28"/>
        </w:rPr>
        <w:t xml:space="preserve"> </w:t>
      </w:r>
      <w:r w:rsidR="00707FC1">
        <w:rPr>
          <w:color w:val="000000"/>
          <w:sz w:val="28"/>
          <w:szCs w:val="28"/>
        </w:rPr>
        <w:t>3 094</w:t>
      </w:r>
      <w:r w:rsidR="0042425B">
        <w:rPr>
          <w:color w:val="000000"/>
          <w:sz w:val="28"/>
          <w:szCs w:val="28"/>
        </w:rPr>
        <w:t xml:space="preserve"> </w:t>
      </w:r>
      <w:r w:rsidR="00C54DBF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тыс.</w:t>
      </w:r>
      <w:r w:rsidR="000E1283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рублей</w:t>
      </w:r>
      <w:r w:rsidR="009E2196" w:rsidRPr="0059763A">
        <w:rPr>
          <w:color w:val="000000"/>
          <w:sz w:val="28"/>
          <w:szCs w:val="28"/>
        </w:rPr>
        <w:t>»</w:t>
      </w:r>
      <w:r w:rsidR="0097382B" w:rsidRPr="0059763A">
        <w:rPr>
          <w:color w:val="000000"/>
          <w:sz w:val="28"/>
          <w:szCs w:val="28"/>
        </w:rPr>
        <w:t>.</w:t>
      </w:r>
    </w:p>
    <w:p w:rsidR="0085761A" w:rsidRPr="0085761A" w:rsidRDefault="0085761A" w:rsidP="0085761A">
      <w:pPr>
        <w:ind w:firstLine="708"/>
        <w:jc w:val="both"/>
        <w:rPr>
          <w:color w:val="000000"/>
          <w:sz w:val="28"/>
          <w:szCs w:val="28"/>
        </w:rPr>
      </w:pP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>2. Настоящее решение вступает в силу с момента его принятия.</w:t>
      </w: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>3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BF2B8B">
        <w:trPr>
          <w:trHeight w:val="376"/>
        </w:trPr>
        <w:tc>
          <w:tcPr>
            <w:tcW w:w="1620" w:type="dxa"/>
          </w:tcPr>
          <w:p w:rsidR="00F4675A" w:rsidRPr="0059763A" w:rsidRDefault="00F4675A" w:rsidP="001C54B2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7380" w:type="dxa"/>
          </w:tcPr>
          <w:p w:rsidR="00F4675A" w:rsidRPr="0059763A" w:rsidRDefault="00F4675A" w:rsidP="00BF2B8B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F4675A" w:rsidRPr="0059763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59763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Председатель</w:t>
      </w:r>
    </w:p>
    <w:p w:rsidR="00F4675A" w:rsidRPr="0059763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Муниципального совета</w:t>
      </w:r>
      <w:r w:rsidR="001448EE">
        <w:rPr>
          <w:b/>
          <w:color w:val="000000"/>
          <w:sz w:val="28"/>
          <w:szCs w:val="28"/>
        </w:rPr>
        <w:t xml:space="preserve">                                                               </w:t>
      </w:r>
      <w:r w:rsidR="00E80460">
        <w:rPr>
          <w:b/>
          <w:color w:val="000000"/>
          <w:sz w:val="28"/>
          <w:szCs w:val="28"/>
        </w:rPr>
        <w:t xml:space="preserve"> </w:t>
      </w:r>
      <w:r w:rsidRPr="0059763A">
        <w:rPr>
          <w:b/>
          <w:color w:val="000000"/>
          <w:sz w:val="28"/>
          <w:szCs w:val="28"/>
        </w:rPr>
        <w:t>Ф. Тарасов</w:t>
      </w:r>
    </w:p>
    <w:sectPr w:rsidR="00F4675A" w:rsidRPr="0059763A" w:rsidSect="00AB4BC0">
      <w:headerReference w:type="default" r:id="rId10"/>
      <w:pgSz w:w="11906" w:h="16838"/>
      <w:pgMar w:top="107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E9" w:rsidRDefault="00E25FE9" w:rsidP="00FE32DD">
      <w:r>
        <w:separator/>
      </w:r>
    </w:p>
  </w:endnote>
  <w:endnote w:type="continuationSeparator" w:id="0">
    <w:p w:rsidR="00E25FE9" w:rsidRDefault="00E25FE9" w:rsidP="00FE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E9" w:rsidRDefault="00E25FE9" w:rsidP="00FE32DD">
      <w:r>
        <w:separator/>
      </w:r>
    </w:p>
  </w:footnote>
  <w:footnote w:type="continuationSeparator" w:id="0">
    <w:p w:rsidR="00E25FE9" w:rsidRDefault="00E25FE9" w:rsidP="00FE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5FB" w:rsidRDefault="00E555F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82A18">
      <w:rPr>
        <w:noProof/>
      </w:rPr>
      <w:t>2</w:t>
    </w:r>
    <w:r>
      <w:rPr>
        <w:noProof/>
      </w:rPr>
      <w:fldChar w:fldCharType="end"/>
    </w:r>
  </w:p>
  <w:p w:rsidR="00E555FB" w:rsidRDefault="00E555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250A"/>
    <w:rsid w:val="00002F4B"/>
    <w:rsid w:val="00004A6D"/>
    <w:rsid w:val="00010250"/>
    <w:rsid w:val="00012666"/>
    <w:rsid w:val="000171EA"/>
    <w:rsid w:val="00017C93"/>
    <w:rsid w:val="00024061"/>
    <w:rsid w:val="00026176"/>
    <w:rsid w:val="00027BA7"/>
    <w:rsid w:val="00030063"/>
    <w:rsid w:val="000410FD"/>
    <w:rsid w:val="00042353"/>
    <w:rsid w:val="000443B3"/>
    <w:rsid w:val="0005230A"/>
    <w:rsid w:val="00056414"/>
    <w:rsid w:val="00057518"/>
    <w:rsid w:val="00063298"/>
    <w:rsid w:val="00065DBA"/>
    <w:rsid w:val="00067DE6"/>
    <w:rsid w:val="00067EDF"/>
    <w:rsid w:val="0007134D"/>
    <w:rsid w:val="000713E4"/>
    <w:rsid w:val="00072565"/>
    <w:rsid w:val="000739C9"/>
    <w:rsid w:val="0007533E"/>
    <w:rsid w:val="00075C38"/>
    <w:rsid w:val="00077E2E"/>
    <w:rsid w:val="000800A1"/>
    <w:rsid w:val="00080805"/>
    <w:rsid w:val="000808E6"/>
    <w:rsid w:val="00082B07"/>
    <w:rsid w:val="00083A29"/>
    <w:rsid w:val="000844A1"/>
    <w:rsid w:val="000850A8"/>
    <w:rsid w:val="00085826"/>
    <w:rsid w:val="000869F8"/>
    <w:rsid w:val="00087E21"/>
    <w:rsid w:val="00093ABA"/>
    <w:rsid w:val="000940DC"/>
    <w:rsid w:val="000965DF"/>
    <w:rsid w:val="000A0D7C"/>
    <w:rsid w:val="000A113D"/>
    <w:rsid w:val="000A2E11"/>
    <w:rsid w:val="000A2FD2"/>
    <w:rsid w:val="000A765F"/>
    <w:rsid w:val="000B0DA5"/>
    <w:rsid w:val="000B141B"/>
    <w:rsid w:val="000B234D"/>
    <w:rsid w:val="000B248C"/>
    <w:rsid w:val="000B3F18"/>
    <w:rsid w:val="000B41F0"/>
    <w:rsid w:val="000B6A0F"/>
    <w:rsid w:val="000C007A"/>
    <w:rsid w:val="000C0B0B"/>
    <w:rsid w:val="000C56A3"/>
    <w:rsid w:val="000C6D3D"/>
    <w:rsid w:val="000C6F36"/>
    <w:rsid w:val="000C79E9"/>
    <w:rsid w:val="000D560C"/>
    <w:rsid w:val="000D59F0"/>
    <w:rsid w:val="000D5F69"/>
    <w:rsid w:val="000E1283"/>
    <w:rsid w:val="000E1798"/>
    <w:rsid w:val="000E6223"/>
    <w:rsid w:val="000F3023"/>
    <w:rsid w:val="000F4D5F"/>
    <w:rsid w:val="000F7FE8"/>
    <w:rsid w:val="00100455"/>
    <w:rsid w:val="001023D0"/>
    <w:rsid w:val="00102C27"/>
    <w:rsid w:val="0010562F"/>
    <w:rsid w:val="001062A4"/>
    <w:rsid w:val="001115BB"/>
    <w:rsid w:val="00113370"/>
    <w:rsid w:val="00113EAA"/>
    <w:rsid w:val="00120F7C"/>
    <w:rsid w:val="00122C30"/>
    <w:rsid w:val="00123540"/>
    <w:rsid w:val="00125ED5"/>
    <w:rsid w:val="00126411"/>
    <w:rsid w:val="0013098F"/>
    <w:rsid w:val="00130B4F"/>
    <w:rsid w:val="00134B86"/>
    <w:rsid w:val="00135A65"/>
    <w:rsid w:val="00142699"/>
    <w:rsid w:val="00143FF9"/>
    <w:rsid w:val="001448EE"/>
    <w:rsid w:val="00145DD1"/>
    <w:rsid w:val="00145F4B"/>
    <w:rsid w:val="00146F82"/>
    <w:rsid w:val="00147F55"/>
    <w:rsid w:val="0015070B"/>
    <w:rsid w:val="001516D7"/>
    <w:rsid w:val="001524E5"/>
    <w:rsid w:val="00152DCC"/>
    <w:rsid w:val="00155CB4"/>
    <w:rsid w:val="00156355"/>
    <w:rsid w:val="001573E3"/>
    <w:rsid w:val="00160AA3"/>
    <w:rsid w:val="001635CB"/>
    <w:rsid w:val="00164370"/>
    <w:rsid w:val="00166778"/>
    <w:rsid w:val="00167F4A"/>
    <w:rsid w:val="0017044B"/>
    <w:rsid w:val="00172AD2"/>
    <w:rsid w:val="001745B4"/>
    <w:rsid w:val="001778CD"/>
    <w:rsid w:val="00180587"/>
    <w:rsid w:val="00180795"/>
    <w:rsid w:val="001807B2"/>
    <w:rsid w:val="00184D8B"/>
    <w:rsid w:val="00184E2B"/>
    <w:rsid w:val="00192426"/>
    <w:rsid w:val="001A10B1"/>
    <w:rsid w:val="001A15DD"/>
    <w:rsid w:val="001A2FE9"/>
    <w:rsid w:val="001A6BCE"/>
    <w:rsid w:val="001B0257"/>
    <w:rsid w:val="001B37D4"/>
    <w:rsid w:val="001B66A7"/>
    <w:rsid w:val="001C1B32"/>
    <w:rsid w:val="001C54B2"/>
    <w:rsid w:val="001C5D15"/>
    <w:rsid w:val="001C654A"/>
    <w:rsid w:val="001C6A48"/>
    <w:rsid w:val="001C786A"/>
    <w:rsid w:val="001D0F66"/>
    <w:rsid w:val="001D4EB3"/>
    <w:rsid w:val="001D5310"/>
    <w:rsid w:val="001D6322"/>
    <w:rsid w:val="001D64C1"/>
    <w:rsid w:val="001E0EA5"/>
    <w:rsid w:val="001E271E"/>
    <w:rsid w:val="001E54C4"/>
    <w:rsid w:val="001E79BE"/>
    <w:rsid w:val="001E7B98"/>
    <w:rsid w:val="001F0F5F"/>
    <w:rsid w:val="001F2210"/>
    <w:rsid w:val="001F2A75"/>
    <w:rsid w:val="001F4AB5"/>
    <w:rsid w:val="001F69FA"/>
    <w:rsid w:val="0020017E"/>
    <w:rsid w:val="00201027"/>
    <w:rsid w:val="0020195C"/>
    <w:rsid w:val="002024A8"/>
    <w:rsid w:val="00202739"/>
    <w:rsid w:val="00207FD7"/>
    <w:rsid w:val="002101D8"/>
    <w:rsid w:val="002101D9"/>
    <w:rsid w:val="00220958"/>
    <w:rsid w:val="00222440"/>
    <w:rsid w:val="00226E50"/>
    <w:rsid w:val="00235927"/>
    <w:rsid w:val="00240392"/>
    <w:rsid w:val="00243745"/>
    <w:rsid w:val="0024690E"/>
    <w:rsid w:val="00246A02"/>
    <w:rsid w:val="002506D4"/>
    <w:rsid w:val="002523FA"/>
    <w:rsid w:val="00256993"/>
    <w:rsid w:val="002618CC"/>
    <w:rsid w:val="002625E8"/>
    <w:rsid w:val="00264308"/>
    <w:rsid w:val="00271033"/>
    <w:rsid w:val="002721E1"/>
    <w:rsid w:val="00274C74"/>
    <w:rsid w:val="00276A37"/>
    <w:rsid w:val="00280C45"/>
    <w:rsid w:val="0028532D"/>
    <w:rsid w:val="00286C4D"/>
    <w:rsid w:val="00290A51"/>
    <w:rsid w:val="0029313D"/>
    <w:rsid w:val="00293551"/>
    <w:rsid w:val="00293733"/>
    <w:rsid w:val="00296978"/>
    <w:rsid w:val="00297644"/>
    <w:rsid w:val="002A2700"/>
    <w:rsid w:val="002A6B46"/>
    <w:rsid w:val="002A7CB4"/>
    <w:rsid w:val="002B1028"/>
    <w:rsid w:val="002B1A05"/>
    <w:rsid w:val="002B27D0"/>
    <w:rsid w:val="002B2E73"/>
    <w:rsid w:val="002B3D5D"/>
    <w:rsid w:val="002B71E5"/>
    <w:rsid w:val="002C1895"/>
    <w:rsid w:val="002C3A20"/>
    <w:rsid w:val="002C7719"/>
    <w:rsid w:val="002C797A"/>
    <w:rsid w:val="002D11A6"/>
    <w:rsid w:val="002D442A"/>
    <w:rsid w:val="002D50A2"/>
    <w:rsid w:val="002D5428"/>
    <w:rsid w:val="002D566D"/>
    <w:rsid w:val="002D57EB"/>
    <w:rsid w:val="002D60D3"/>
    <w:rsid w:val="002D69A3"/>
    <w:rsid w:val="002E11AB"/>
    <w:rsid w:val="002E6ECE"/>
    <w:rsid w:val="002F334F"/>
    <w:rsid w:val="003000BF"/>
    <w:rsid w:val="00302BC7"/>
    <w:rsid w:val="00304F49"/>
    <w:rsid w:val="003069E0"/>
    <w:rsid w:val="00306CA3"/>
    <w:rsid w:val="00310D97"/>
    <w:rsid w:val="00314098"/>
    <w:rsid w:val="003179D2"/>
    <w:rsid w:val="003203AA"/>
    <w:rsid w:val="0032603B"/>
    <w:rsid w:val="00330A38"/>
    <w:rsid w:val="00334C7B"/>
    <w:rsid w:val="00335E41"/>
    <w:rsid w:val="00337E37"/>
    <w:rsid w:val="00341D58"/>
    <w:rsid w:val="003444AB"/>
    <w:rsid w:val="00346168"/>
    <w:rsid w:val="0034627D"/>
    <w:rsid w:val="0034762F"/>
    <w:rsid w:val="00350359"/>
    <w:rsid w:val="00355755"/>
    <w:rsid w:val="00355DC3"/>
    <w:rsid w:val="0037349D"/>
    <w:rsid w:val="0037790B"/>
    <w:rsid w:val="00383C79"/>
    <w:rsid w:val="00385E47"/>
    <w:rsid w:val="003876E7"/>
    <w:rsid w:val="00387EBD"/>
    <w:rsid w:val="0039304D"/>
    <w:rsid w:val="00395EBF"/>
    <w:rsid w:val="0039745B"/>
    <w:rsid w:val="003A522B"/>
    <w:rsid w:val="003A6B27"/>
    <w:rsid w:val="003B37F5"/>
    <w:rsid w:val="003B7A66"/>
    <w:rsid w:val="003C3138"/>
    <w:rsid w:val="003C31B0"/>
    <w:rsid w:val="003C5EA6"/>
    <w:rsid w:val="003C7040"/>
    <w:rsid w:val="003D1180"/>
    <w:rsid w:val="003D46FE"/>
    <w:rsid w:val="003D5915"/>
    <w:rsid w:val="003D650C"/>
    <w:rsid w:val="003D7D11"/>
    <w:rsid w:val="003E0CA1"/>
    <w:rsid w:val="003E1674"/>
    <w:rsid w:val="003E2282"/>
    <w:rsid w:val="003E5DB8"/>
    <w:rsid w:val="003E60F5"/>
    <w:rsid w:val="003F0303"/>
    <w:rsid w:val="004018C1"/>
    <w:rsid w:val="00404539"/>
    <w:rsid w:val="00404725"/>
    <w:rsid w:val="00413113"/>
    <w:rsid w:val="004138CD"/>
    <w:rsid w:val="004170B1"/>
    <w:rsid w:val="00417D24"/>
    <w:rsid w:val="0042425B"/>
    <w:rsid w:val="00431213"/>
    <w:rsid w:val="00437BC7"/>
    <w:rsid w:val="00441CF3"/>
    <w:rsid w:val="0044599E"/>
    <w:rsid w:val="004478FB"/>
    <w:rsid w:val="00451EF1"/>
    <w:rsid w:val="00452206"/>
    <w:rsid w:val="004522DC"/>
    <w:rsid w:val="00452C29"/>
    <w:rsid w:val="00462F70"/>
    <w:rsid w:val="00464505"/>
    <w:rsid w:val="004657BD"/>
    <w:rsid w:val="004663BB"/>
    <w:rsid w:val="004707D2"/>
    <w:rsid w:val="00471431"/>
    <w:rsid w:val="004743C2"/>
    <w:rsid w:val="00475AD8"/>
    <w:rsid w:val="00481FA3"/>
    <w:rsid w:val="00490057"/>
    <w:rsid w:val="0049726E"/>
    <w:rsid w:val="004A0C25"/>
    <w:rsid w:val="004A192F"/>
    <w:rsid w:val="004A2867"/>
    <w:rsid w:val="004A560F"/>
    <w:rsid w:val="004A720C"/>
    <w:rsid w:val="004B027D"/>
    <w:rsid w:val="004B29AE"/>
    <w:rsid w:val="004B71B7"/>
    <w:rsid w:val="004C4BE7"/>
    <w:rsid w:val="004D26D9"/>
    <w:rsid w:val="004D409C"/>
    <w:rsid w:val="004D54F4"/>
    <w:rsid w:val="004D579C"/>
    <w:rsid w:val="004D6824"/>
    <w:rsid w:val="004D6D22"/>
    <w:rsid w:val="004E0E1C"/>
    <w:rsid w:val="004E5B97"/>
    <w:rsid w:val="004F277D"/>
    <w:rsid w:val="004F663F"/>
    <w:rsid w:val="004F7AC1"/>
    <w:rsid w:val="005007D8"/>
    <w:rsid w:val="00510817"/>
    <w:rsid w:val="00510EE7"/>
    <w:rsid w:val="005130ED"/>
    <w:rsid w:val="0051392C"/>
    <w:rsid w:val="005158DB"/>
    <w:rsid w:val="00516655"/>
    <w:rsid w:val="00520394"/>
    <w:rsid w:val="0052732D"/>
    <w:rsid w:val="005273D1"/>
    <w:rsid w:val="005274F1"/>
    <w:rsid w:val="00530305"/>
    <w:rsid w:val="00531D6E"/>
    <w:rsid w:val="00531EDA"/>
    <w:rsid w:val="005326CA"/>
    <w:rsid w:val="005351D3"/>
    <w:rsid w:val="00536BA0"/>
    <w:rsid w:val="00542139"/>
    <w:rsid w:val="00543682"/>
    <w:rsid w:val="005479B4"/>
    <w:rsid w:val="005526E9"/>
    <w:rsid w:val="00554B49"/>
    <w:rsid w:val="00555771"/>
    <w:rsid w:val="00560FCC"/>
    <w:rsid w:val="00561763"/>
    <w:rsid w:val="00564F4E"/>
    <w:rsid w:val="00571E75"/>
    <w:rsid w:val="005734CE"/>
    <w:rsid w:val="00575CCA"/>
    <w:rsid w:val="0058036C"/>
    <w:rsid w:val="005820D0"/>
    <w:rsid w:val="00582726"/>
    <w:rsid w:val="00584069"/>
    <w:rsid w:val="00586A44"/>
    <w:rsid w:val="00586FDA"/>
    <w:rsid w:val="005902E0"/>
    <w:rsid w:val="0059037A"/>
    <w:rsid w:val="00590B77"/>
    <w:rsid w:val="00591312"/>
    <w:rsid w:val="0059763A"/>
    <w:rsid w:val="005A1774"/>
    <w:rsid w:val="005A3225"/>
    <w:rsid w:val="005A391A"/>
    <w:rsid w:val="005A6B4B"/>
    <w:rsid w:val="005A79A6"/>
    <w:rsid w:val="005B01AD"/>
    <w:rsid w:val="005B0D70"/>
    <w:rsid w:val="005B2553"/>
    <w:rsid w:val="005B6458"/>
    <w:rsid w:val="005B75B2"/>
    <w:rsid w:val="005C2570"/>
    <w:rsid w:val="005C3575"/>
    <w:rsid w:val="005C37E5"/>
    <w:rsid w:val="005C5D06"/>
    <w:rsid w:val="005C6491"/>
    <w:rsid w:val="005C691B"/>
    <w:rsid w:val="005C7B61"/>
    <w:rsid w:val="005D0623"/>
    <w:rsid w:val="005D15A6"/>
    <w:rsid w:val="005D1D57"/>
    <w:rsid w:val="005D3D65"/>
    <w:rsid w:val="005D66D7"/>
    <w:rsid w:val="005E1BAB"/>
    <w:rsid w:val="005E4194"/>
    <w:rsid w:val="005F010D"/>
    <w:rsid w:val="005F09D4"/>
    <w:rsid w:val="005F36CB"/>
    <w:rsid w:val="005F6AA0"/>
    <w:rsid w:val="006006E0"/>
    <w:rsid w:val="0060291A"/>
    <w:rsid w:val="00603B40"/>
    <w:rsid w:val="006049F2"/>
    <w:rsid w:val="00607B25"/>
    <w:rsid w:val="006150D1"/>
    <w:rsid w:val="00615296"/>
    <w:rsid w:val="00623173"/>
    <w:rsid w:val="00623666"/>
    <w:rsid w:val="0062423C"/>
    <w:rsid w:val="00626990"/>
    <w:rsid w:val="00630947"/>
    <w:rsid w:val="00632522"/>
    <w:rsid w:val="00646F44"/>
    <w:rsid w:val="00654577"/>
    <w:rsid w:val="006559CE"/>
    <w:rsid w:val="00655B79"/>
    <w:rsid w:val="00662A0F"/>
    <w:rsid w:val="00662F24"/>
    <w:rsid w:val="006771DA"/>
    <w:rsid w:val="006773FD"/>
    <w:rsid w:val="00684A95"/>
    <w:rsid w:val="00684FAB"/>
    <w:rsid w:val="00691D21"/>
    <w:rsid w:val="00692CF2"/>
    <w:rsid w:val="006A54EC"/>
    <w:rsid w:val="006A5D8A"/>
    <w:rsid w:val="006A607B"/>
    <w:rsid w:val="006A6DEB"/>
    <w:rsid w:val="006B087D"/>
    <w:rsid w:val="006B15B9"/>
    <w:rsid w:val="006B59A6"/>
    <w:rsid w:val="006B7BB5"/>
    <w:rsid w:val="006C23D0"/>
    <w:rsid w:val="006C24A0"/>
    <w:rsid w:val="006C2A30"/>
    <w:rsid w:val="006C653B"/>
    <w:rsid w:val="006C7E12"/>
    <w:rsid w:val="006D0108"/>
    <w:rsid w:val="006D3156"/>
    <w:rsid w:val="006D4861"/>
    <w:rsid w:val="006E1BA6"/>
    <w:rsid w:val="006E3F39"/>
    <w:rsid w:val="006E7227"/>
    <w:rsid w:val="006F13E1"/>
    <w:rsid w:val="006F31E8"/>
    <w:rsid w:val="006F44C0"/>
    <w:rsid w:val="006F5560"/>
    <w:rsid w:val="006F7888"/>
    <w:rsid w:val="0070152B"/>
    <w:rsid w:val="00706206"/>
    <w:rsid w:val="00707FC1"/>
    <w:rsid w:val="0071559E"/>
    <w:rsid w:val="00716E5E"/>
    <w:rsid w:val="00720EA1"/>
    <w:rsid w:val="00721A9E"/>
    <w:rsid w:val="00722E10"/>
    <w:rsid w:val="0072302B"/>
    <w:rsid w:val="0072445A"/>
    <w:rsid w:val="007247F5"/>
    <w:rsid w:val="00731B02"/>
    <w:rsid w:val="00733708"/>
    <w:rsid w:val="00734D7F"/>
    <w:rsid w:val="00735114"/>
    <w:rsid w:val="00737791"/>
    <w:rsid w:val="00737D6A"/>
    <w:rsid w:val="0074259C"/>
    <w:rsid w:val="007445A5"/>
    <w:rsid w:val="00746668"/>
    <w:rsid w:val="00746EA3"/>
    <w:rsid w:val="00747204"/>
    <w:rsid w:val="0075030C"/>
    <w:rsid w:val="0075084B"/>
    <w:rsid w:val="00750A7F"/>
    <w:rsid w:val="007560E4"/>
    <w:rsid w:val="007603BA"/>
    <w:rsid w:val="0076312A"/>
    <w:rsid w:val="00782C17"/>
    <w:rsid w:val="00783C63"/>
    <w:rsid w:val="00792BDA"/>
    <w:rsid w:val="00794619"/>
    <w:rsid w:val="0079581D"/>
    <w:rsid w:val="007A14E1"/>
    <w:rsid w:val="007A17E3"/>
    <w:rsid w:val="007A2D23"/>
    <w:rsid w:val="007A44F6"/>
    <w:rsid w:val="007A47FE"/>
    <w:rsid w:val="007A5632"/>
    <w:rsid w:val="007B2130"/>
    <w:rsid w:val="007B5F79"/>
    <w:rsid w:val="007B6773"/>
    <w:rsid w:val="007B793A"/>
    <w:rsid w:val="007C1155"/>
    <w:rsid w:val="007C1E16"/>
    <w:rsid w:val="007C5551"/>
    <w:rsid w:val="007C59E4"/>
    <w:rsid w:val="007C6983"/>
    <w:rsid w:val="007D3F72"/>
    <w:rsid w:val="007D5614"/>
    <w:rsid w:val="007D5DA0"/>
    <w:rsid w:val="007D7D45"/>
    <w:rsid w:val="007D7E33"/>
    <w:rsid w:val="007E1BDE"/>
    <w:rsid w:val="007E21F1"/>
    <w:rsid w:val="007E6D48"/>
    <w:rsid w:val="007E6F24"/>
    <w:rsid w:val="007F11B6"/>
    <w:rsid w:val="007F361B"/>
    <w:rsid w:val="007F3E26"/>
    <w:rsid w:val="00801013"/>
    <w:rsid w:val="0080327A"/>
    <w:rsid w:val="008033F0"/>
    <w:rsid w:val="0080551F"/>
    <w:rsid w:val="00807106"/>
    <w:rsid w:val="00811313"/>
    <w:rsid w:val="00811996"/>
    <w:rsid w:val="0081230B"/>
    <w:rsid w:val="00814074"/>
    <w:rsid w:val="00815701"/>
    <w:rsid w:val="008167EA"/>
    <w:rsid w:val="00821EFC"/>
    <w:rsid w:val="00831081"/>
    <w:rsid w:val="008328CD"/>
    <w:rsid w:val="00834E62"/>
    <w:rsid w:val="0083688C"/>
    <w:rsid w:val="00836CDE"/>
    <w:rsid w:val="008444BD"/>
    <w:rsid w:val="00846A91"/>
    <w:rsid w:val="00856023"/>
    <w:rsid w:val="0085761A"/>
    <w:rsid w:val="008644C4"/>
    <w:rsid w:val="00864ED3"/>
    <w:rsid w:val="0086570D"/>
    <w:rsid w:val="008710A8"/>
    <w:rsid w:val="00873407"/>
    <w:rsid w:val="00874087"/>
    <w:rsid w:val="008741E8"/>
    <w:rsid w:val="00874846"/>
    <w:rsid w:val="0087498B"/>
    <w:rsid w:val="0087501A"/>
    <w:rsid w:val="00876438"/>
    <w:rsid w:val="0089068B"/>
    <w:rsid w:val="008918DC"/>
    <w:rsid w:val="00893101"/>
    <w:rsid w:val="00895586"/>
    <w:rsid w:val="00895895"/>
    <w:rsid w:val="008A5299"/>
    <w:rsid w:val="008A58FA"/>
    <w:rsid w:val="008A5914"/>
    <w:rsid w:val="008B6C5B"/>
    <w:rsid w:val="008C039E"/>
    <w:rsid w:val="008C120C"/>
    <w:rsid w:val="008C15F1"/>
    <w:rsid w:val="008C179A"/>
    <w:rsid w:val="008C37FC"/>
    <w:rsid w:val="008C69D6"/>
    <w:rsid w:val="008D1C78"/>
    <w:rsid w:val="008D5F33"/>
    <w:rsid w:val="008D6C45"/>
    <w:rsid w:val="008E525B"/>
    <w:rsid w:val="008E6D9A"/>
    <w:rsid w:val="008F23CF"/>
    <w:rsid w:val="008F26C7"/>
    <w:rsid w:val="008F310D"/>
    <w:rsid w:val="008F7F28"/>
    <w:rsid w:val="00900E02"/>
    <w:rsid w:val="00902BAA"/>
    <w:rsid w:val="009058B3"/>
    <w:rsid w:val="00905AE5"/>
    <w:rsid w:val="00911222"/>
    <w:rsid w:val="00913F4C"/>
    <w:rsid w:val="00914CA1"/>
    <w:rsid w:val="00915EE3"/>
    <w:rsid w:val="00920A8A"/>
    <w:rsid w:val="009230F3"/>
    <w:rsid w:val="009256E6"/>
    <w:rsid w:val="00925881"/>
    <w:rsid w:val="009258E5"/>
    <w:rsid w:val="00935BFE"/>
    <w:rsid w:val="0094385C"/>
    <w:rsid w:val="00952932"/>
    <w:rsid w:val="00952E75"/>
    <w:rsid w:val="00954868"/>
    <w:rsid w:val="00956876"/>
    <w:rsid w:val="00957B0C"/>
    <w:rsid w:val="00964502"/>
    <w:rsid w:val="009707DE"/>
    <w:rsid w:val="00972059"/>
    <w:rsid w:val="0097382B"/>
    <w:rsid w:val="00973DCE"/>
    <w:rsid w:val="009743FC"/>
    <w:rsid w:val="009746B0"/>
    <w:rsid w:val="009769DB"/>
    <w:rsid w:val="00983110"/>
    <w:rsid w:val="009873C0"/>
    <w:rsid w:val="0099086A"/>
    <w:rsid w:val="00990D7A"/>
    <w:rsid w:val="00990EF5"/>
    <w:rsid w:val="00993B89"/>
    <w:rsid w:val="009942D2"/>
    <w:rsid w:val="00996BB0"/>
    <w:rsid w:val="009A087B"/>
    <w:rsid w:val="009A09F7"/>
    <w:rsid w:val="009A18CA"/>
    <w:rsid w:val="009A2F50"/>
    <w:rsid w:val="009B0058"/>
    <w:rsid w:val="009B12B3"/>
    <w:rsid w:val="009B5FC0"/>
    <w:rsid w:val="009B7F11"/>
    <w:rsid w:val="009C52C1"/>
    <w:rsid w:val="009C7467"/>
    <w:rsid w:val="009C7DBA"/>
    <w:rsid w:val="009D5603"/>
    <w:rsid w:val="009D6C42"/>
    <w:rsid w:val="009D6E1B"/>
    <w:rsid w:val="009E1894"/>
    <w:rsid w:val="009E1997"/>
    <w:rsid w:val="009E2196"/>
    <w:rsid w:val="009E26C4"/>
    <w:rsid w:val="009E77EA"/>
    <w:rsid w:val="009F0256"/>
    <w:rsid w:val="009F1629"/>
    <w:rsid w:val="009F1B25"/>
    <w:rsid w:val="009F281B"/>
    <w:rsid w:val="009F2BCB"/>
    <w:rsid w:val="009F379B"/>
    <w:rsid w:val="009F3C98"/>
    <w:rsid w:val="009F7A65"/>
    <w:rsid w:val="009F7C18"/>
    <w:rsid w:val="00A0044F"/>
    <w:rsid w:val="00A01738"/>
    <w:rsid w:val="00A01E95"/>
    <w:rsid w:val="00A07CE3"/>
    <w:rsid w:val="00A10362"/>
    <w:rsid w:val="00A121D0"/>
    <w:rsid w:val="00A1377A"/>
    <w:rsid w:val="00A14633"/>
    <w:rsid w:val="00A20904"/>
    <w:rsid w:val="00A21105"/>
    <w:rsid w:val="00A21BBA"/>
    <w:rsid w:val="00A21C9A"/>
    <w:rsid w:val="00A22BCA"/>
    <w:rsid w:val="00A2419E"/>
    <w:rsid w:val="00A24310"/>
    <w:rsid w:val="00A30F65"/>
    <w:rsid w:val="00A328D3"/>
    <w:rsid w:val="00A332F4"/>
    <w:rsid w:val="00A352E6"/>
    <w:rsid w:val="00A35522"/>
    <w:rsid w:val="00A4037D"/>
    <w:rsid w:val="00A45997"/>
    <w:rsid w:val="00A5076E"/>
    <w:rsid w:val="00A532E7"/>
    <w:rsid w:val="00A57A5E"/>
    <w:rsid w:val="00A57C0A"/>
    <w:rsid w:val="00A62319"/>
    <w:rsid w:val="00A63F93"/>
    <w:rsid w:val="00A648E1"/>
    <w:rsid w:val="00A66268"/>
    <w:rsid w:val="00A66E5D"/>
    <w:rsid w:val="00A67148"/>
    <w:rsid w:val="00A74379"/>
    <w:rsid w:val="00A8429E"/>
    <w:rsid w:val="00A85E64"/>
    <w:rsid w:val="00A97995"/>
    <w:rsid w:val="00AA383F"/>
    <w:rsid w:val="00AA3D20"/>
    <w:rsid w:val="00AA40EF"/>
    <w:rsid w:val="00AA6A35"/>
    <w:rsid w:val="00AA6EC5"/>
    <w:rsid w:val="00AB0E60"/>
    <w:rsid w:val="00AB4BC0"/>
    <w:rsid w:val="00AB4EFE"/>
    <w:rsid w:val="00AB6375"/>
    <w:rsid w:val="00AC01F8"/>
    <w:rsid w:val="00AC0CFF"/>
    <w:rsid w:val="00AC3C20"/>
    <w:rsid w:val="00AC4B25"/>
    <w:rsid w:val="00AC4E9E"/>
    <w:rsid w:val="00AC557A"/>
    <w:rsid w:val="00AC7E79"/>
    <w:rsid w:val="00AD0976"/>
    <w:rsid w:val="00AD33AD"/>
    <w:rsid w:val="00AD3E51"/>
    <w:rsid w:val="00AE0BEC"/>
    <w:rsid w:val="00AE26CC"/>
    <w:rsid w:val="00AE5764"/>
    <w:rsid w:val="00AE5FE0"/>
    <w:rsid w:val="00AE797E"/>
    <w:rsid w:val="00AF261A"/>
    <w:rsid w:val="00AF3889"/>
    <w:rsid w:val="00AF53F0"/>
    <w:rsid w:val="00B04664"/>
    <w:rsid w:val="00B0483A"/>
    <w:rsid w:val="00B12108"/>
    <w:rsid w:val="00B168D0"/>
    <w:rsid w:val="00B17C90"/>
    <w:rsid w:val="00B21204"/>
    <w:rsid w:val="00B26448"/>
    <w:rsid w:val="00B27D28"/>
    <w:rsid w:val="00B42E46"/>
    <w:rsid w:val="00B43229"/>
    <w:rsid w:val="00B434A9"/>
    <w:rsid w:val="00B4466E"/>
    <w:rsid w:val="00B449AB"/>
    <w:rsid w:val="00B459F9"/>
    <w:rsid w:val="00B4765B"/>
    <w:rsid w:val="00B506EB"/>
    <w:rsid w:val="00B52F76"/>
    <w:rsid w:val="00B62CE0"/>
    <w:rsid w:val="00B6348D"/>
    <w:rsid w:val="00B65BFC"/>
    <w:rsid w:val="00B66043"/>
    <w:rsid w:val="00B66AFF"/>
    <w:rsid w:val="00B7401D"/>
    <w:rsid w:val="00B75048"/>
    <w:rsid w:val="00B773D1"/>
    <w:rsid w:val="00B845C3"/>
    <w:rsid w:val="00B90C4E"/>
    <w:rsid w:val="00B94EF7"/>
    <w:rsid w:val="00B960BD"/>
    <w:rsid w:val="00B97B75"/>
    <w:rsid w:val="00BA16AB"/>
    <w:rsid w:val="00BA201D"/>
    <w:rsid w:val="00BA3364"/>
    <w:rsid w:val="00BA57AC"/>
    <w:rsid w:val="00BA6D29"/>
    <w:rsid w:val="00BB2176"/>
    <w:rsid w:val="00BB22E6"/>
    <w:rsid w:val="00BB2309"/>
    <w:rsid w:val="00BB5A74"/>
    <w:rsid w:val="00BC4BF3"/>
    <w:rsid w:val="00BC62AE"/>
    <w:rsid w:val="00BD2391"/>
    <w:rsid w:val="00BD55F5"/>
    <w:rsid w:val="00BE0ACE"/>
    <w:rsid w:val="00BE1FEF"/>
    <w:rsid w:val="00BF18DB"/>
    <w:rsid w:val="00BF2B8B"/>
    <w:rsid w:val="00BF2F8F"/>
    <w:rsid w:val="00BF3831"/>
    <w:rsid w:val="00C044CF"/>
    <w:rsid w:val="00C13C89"/>
    <w:rsid w:val="00C17055"/>
    <w:rsid w:val="00C17F09"/>
    <w:rsid w:val="00C20E88"/>
    <w:rsid w:val="00C21982"/>
    <w:rsid w:val="00C24E3C"/>
    <w:rsid w:val="00C279DD"/>
    <w:rsid w:val="00C32639"/>
    <w:rsid w:val="00C32FA0"/>
    <w:rsid w:val="00C437C3"/>
    <w:rsid w:val="00C44B8E"/>
    <w:rsid w:val="00C46514"/>
    <w:rsid w:val="00C52243"/>
    <w:rsid w:val="00C5294B"/>
    <w:rsid w:val="00C530AA"/>
    <w:rsid w:val="00C53233"/>
    <w:rsid w:val="00C54DBF"/>
    <w:rsid w:val="00C55885"/>
    <w:rsid w:val="00C57295"/>
    <w:rsid w:val="00C61561"/>
    <w:rsid w:val="00C62046"/>
    <w:rsid w:val="00C631CB"/>
    <w:rsid w:val="00C67CE5"/>
    <w:rsid w:val="00C72099"/>
    <w:rsid w:val="00C72BEC"/>
    <w:rsid w:val="00C73033"/>
    <w:rsid w:val="00C73801"/>
    <w:rsid w:val="00C76C1F"/>
    <w:rsid w:val="00C83F08"/>
    <w:rsid w:val="00C86598"/>
    <w:rsid w:val="00C8771E"/>
    <w:rsid w:val="00C87ED0"/>
    <w:rsid w:val="00C91322"/>
    <w:rsid w:val="00C947E3"/>
    <w:rsid w:val="00CB0CBD"/>
    <w:rsid w:val="00CB0E0B"/>
    <w:rsid w:val="00CB6418"/>
    <w:rsid w:val="00CC06B3"/>
    <w:rsid w:val="00CC2E48"/>
    <w:rsid w:val="00CC33BD"/>
    <w:rsid w:val="00CC4074"/>
    <w:rsid w:val="00CC5D82"/>
    <w:rsid w:val="00CC6531"/>
    <w:rsid w:val="00CC6CFC"/>
    <w:rsid w:val="00CD0A31"/>
    <w:rsid w:val="00CD110A"/>
    <w:rsid w:val="00CD26E3"/>
    <w:rsid w:val="00CE1228"/>
    <w:rsid w:val="00CE1A66"/>
    <w:rsid w:val="00CE687C"/>
    <w:rsid w:val="00CE752F"/>
    <w:rsid w:val="00CF0D3D"/>
    <w:rsid w:val="00CF546E"/>
    <w:rsid w:val="00CF562C"/>
    <w:rsid w:val="00CF5BB7"/>
    <w:rsid w:val="00CF5BC8"/>
    <w:rsid w:val="00CF6BDA"/>
    <w:rsid w:val="00D03022"/>
    <w:rsid w:val="00D037F0"/>
    <w:rsid w:val="00D059F4"/>
    <w:rsid w:val="00D154BB"/>
    <w:rsid w:val="00D15E49"/>
    <w:rsid w:val="00D21F92"/>
    <w:rsid w:val="00D24F6B"/>
    <w:rsid w:val="00D25927"/>
    <w:rsid w:val="00D30B2C"/>
    <w:rsid w:val="00D321EB"/>
    <w:rsid w:val="00D33F79"/>
    <w:rsid w:val="00D34FC6"/>
    <w:rsid w:val="00D41687"/>
    <w:rsid w:val="00D45F4F"/>
    <w:rsid w:val="00D5096A"/>
    <w:rsid w:val="00D50A8D"/>
    <w:rsid w:val="00D51FD6"/>
    <w:rsid w:val="00D52631"/>
    <w:rsid w:val="00D53BD6"/>
    <w:rsid w:val="00D55074"/>
    <w:rsid w:val="00D553C7"/>
    <w:rsid w:val="00D634D2"/>
    <w:rsid w:val="00D71E68"/>
    <w:rsid w:val="00D74B7A"/>
    <w:rsid w:val="00D76342"/>
    <w:rsid w:val="00D809F9"/>
    <w:rsid w:val="00D81709"/>
    <w:rsid w:val="00D82A18"/>
    <w:rsid w:val="00D87462"/>
    <w:rsid w:val="00D91021"/>
    <w:rsid w:val="00D93B87"/>
    <w:rsid w:val="00D94FF9"/>
    <w:rsid w:val="00D95C07"/>
    <w:rsid w:val="00DA1C5F"/>
    <w:rsid w:val="00DA6A09"/>
    <w:rsid w:val="00DA7260"/>
    <w:rsid w:val="00DB08D2"/>
    <w:rsid w:val="00DB209D"/>
    <w:rsid w:val="00DB2ED4"/>
    <w:rsid w:val="00DB3479"/>
    <w:rsid w:val="00DB45B0"/>
    <w:rsid w:val="00DB46A5"/>
    <w:rsid w:val="00DB4F6F"/>
    <w:rsid w:val="00DB4F99"/>
    <w:rsid w:val="00DB5D4F"/>
    <w:rsid w:val="00DC2A96"/>
    <w:rsid w:val="00DC35B8"/>
    <w:rsid w:val="00DC4A4B"/>
    <w:rsid w:val="00DC715F"/>
    <w:rsid w:val="00DD1A7E"/>
    <w:rsid w:val="00DE1154"/>
    <w:rsid w:val="00DE223D"/>
    <w:rsid w:val="00DE31E2"/>
    <w:rsid w:val="00DE566A"/>
    <w:rsid w:val="00DE684B"/>
    <w:rsid w:val="00DE7DE3"/>
    <w:rsid w:val="00DF0082"/>
    <w:rsid w:val="00DF160F"/>
    <w:rsid w:val="00DF4C77"/>
    <w:rsid w:val="00DF541B"/>
    <w:rsid w:val="00DF5A8D"/>
    <w:rsid w:val="00DF5ACC"/>
    <w:rsid w:val="00E00B8F"/>
    <w:rsid w:val="00E10BF0"/>
    <w:rsid w:val="00E134AA"/>
    <w:rsid w:val="00E15F0B"/>
    <w:rsid w:val="00E17343"/>
    <w:rsid w:val="00E17B1C"/>
    <w:rsid w:val="00E201BF"/>
    <w:rsid w:val="00E2065D"/>
    <w:rsid w:val="00E23624"/>
    <w:rsid w:val="00E241AB"/>
    <w:rsid w:val="00E25FE9"/>
    <w:rsid w:val="00E2773C"/>
    <w:rsid w:val="00E31A74"/>
    <w:rsid w:val="00E322D2"/>
    <w:rsid w:val="00E326F7"/>
    <w:rsid w:val="00E32843"/>
    <w:rsid w:val="00E34A88"/>
    <w:rsid w:val="00E350A5"/>
    <w:rsid w:val="00E4789C"/>
    <w:rsid w:val="00E506A5"/>
    <w:rsid w:val="00E5147F"/>
    <w:rsid w:val="00E555FB"/>
    <w:rsid w:val="00E565C8"/>
    <w:rsid w:val="00E60153"/>
    <w:rsid w:val="00E63450"/>
    <w:rsid w:val="00E64C4E"/>
    <w:rsid w:val="00E67B3D"/>
    <w:rsid w:val="00E7774D"/>
    <w:rsid w:val="00E80460"/>
    <w:rsid w:val="00E82C5A"/>
    <w:rsid w:val="00E83B1F"/>
    <w:rsid w:val="00E85AEC"/>
    <w:rsid w:val="00E920A8"/>
    <w:rsid w:val="00E94C7B"/>
    <w:rsid w:val="00E97602"/>
    <w:rsid w:val="00EA2797"/>
    <w:rsid w:val="00EA331B"/>
    <w:rsid w:val="00EB66D0"/>
    <w:rsid w:val="00EB770B"/>
    <w:rsid w:val="00EC0ABC"/>
    <w:rsid w:val="00EC1AF3"/>
    <w:rsid w:val="00ED370E"/>
    <w:rsid w:val="00ED4755"/>
    <w:rsid w:val="00ED4F33"/>
    <w:rsid w:val="00ED7FE4"/>
    <w:rsid w:val="00EE249C"/>
    <w:rsid w:val="00EE39CB"/>
    <w:rsid w:val="00EF0927"/>
    <w:rsid w:val="00EF0E82"/>
    <w:rsid w:val="00EF2735"/>
    <w:rsid w:val="00EF2A01"/>
    <w:rsid w:val="00EF3078"/>
    <w:rsid w:val="00EF36D0"/>
    <w:rsid w:val="00EF48BA"/>
    <w:rsid w:val="00EF4A95"/>
    <w:rsid w:val="00EF5491"/>
    <w:rsid w:val="00EF66E9"/>
    <w:rsid w:val="00EF74F0"/>
    <w:rsid w:val="00EF772B"/>
    <w:rsid w:val="00F12076"/>
    <w:rsid w:val="00F1274E"/>
    <w:rsid w:val="00F13F00"/>
    <w:rsid w:val="00F1745B"/>
    <w:rsid w:val="00F17949"/>
    <w:rsid w:val="00F247E5"/>
    <w:rsid w:val="00F3500E"/>
    <w:rsid w:val="00F35DD9"/>
    <w:rsid w:val="00F41D5D"/>
    <w:rsid w:val="00F46665"/>
    <w:rsid w:val="00F4675A"/>
    <w:rsid w:val="00F46917"/>
    <w:rsid w:val="00F469C1"/>
    <w:rsid w:val="00F5198A"/>
    <w:rsid w:val="00F527E5"/>
    <w:rsid w:val="00F55418"/>
    <w:rsid w:val="00F55B50"/>
    <w:rsid w:val="00F61264"/>
    <w:rsid w:val="00F62BDF"/>
    <w:rsid w:val="00F62D73"/>
    <w:rsid w:val="00F666A0"/>
    <w:rsid w:val="00F67295"/>
    <w:rsid w:val="00F82371"/>
    <w:rsid w:val="00F83906"/>
    <w:rsid w:val="00F84164"/>
    <w:rsid w:val="00F84F82"/>
    <w:rsid w:val="00F9267F"/>
    <w:rsid w:val="00F9553D"/>
    <w:rsid w:val="00FA035E"/>
    <w:rsid w:val="00FA2B43"/>
    <w:rsid w:val="00FA3282"/>
    <w:rsid w:val="00FA720A"/>
    <w:rsid w:val="00FB0533"/>
    <w:rsid w:val="00FB4D3C"/>
    <w:rsid w:val="00FC1F16"/>
    <w:rsid w:val="00FC2F44"/>
    <w:rsid w:val="00FD1427"/>
    <w:rsid w:val="00FD1A0C"/>
    <w:rsid w:val="00FD29D9"/>
    <w:rsid w:val="00FD3B01"/>
    <w:rsid w:val="00FE1B4C"/>
    <w:rsid w:val="00FE32DD"/>
    <w:rsid w:val="00FE4030"/>
    <w:rsid w:val="00FE44C2"/>
    <w:rsid w:val="00FE75DA"/>
    <w:rsid w:val="00FF2D41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FE3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E32D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3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E32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D83F-AC53-4302-A9FE-FAD0A4CE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90</Pages>
  <Words>49983</Words>
  <Characters>284907</Characters>
  <Application>Microsoft Office Word</Application>
  <DocSecurity>0</DocSecurity>
  <Lines>2374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684</cp:revision>
  <cp:lastPrinted>2016-05-16T12:11:00Z</cp:lastPrinted>
  <dcterms:created xsi:type="dcterms:W3CDTF">2012-12-12T07:52:00Z</dcterms:created>
  <dcterms:modified xsi:type="dcterms:W3CDTF">2016-05-27T08:23:00Z</dcterms:modified>
</cp:coreProperties>
</file>